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18E2" w14:textId="77731FDF" w:rsidR="00263FEA" w:rsidRPr="00263FEA" w:rsidRDefault="00263FEA" w:rsidP="00FD2CC8">
      <w:pPr>
        <w:pStyle w:val="Rubrik2"/>
        <w:keepNext w:val="0"/>
        <w:widowControl w:val="0"/>
        <w:suppressLineNumbers/>
        <w:tabs>
          <w:tab w:val="left" w:pos="3289"/>
          <w:tab w:val="right" w:pos="9639"/>
        </w:tabs>
        <w:suppressAutoHyphens/>
        <w:spacing w:before="0" w:line="240" w:lineRule="exact"/>
        <w:rPr>
          <w:rFonts w:ascii="Arial" w:hAnsi="Arial" w:cs="Arial"/>
          <w:spacing w:val="0"/>
          <w:sz w:val="20"/>
          <w:szCs w:val="20"/>
        </w:rPr>
      </w:pPr>
      <w:r w:rsidRPr="00263FEA">
        <w:rPr>
          <w:rFonts w:ascii="Arial" w:hAnsi="Arial" w:cs="Arial"/>
          <w:noProof/>
          <w:spacing w:val="0"/>
          <w:sz w:val="20"/>
          <w:szCs w:val="20"/>
        </w:rPr>
        <w:drawing>
          <wp:anchor distT="0" distB="0" distL="114300" distR="114300" simplePos="0" relativeHeight="251658240" behindDoc="0" locked="1" layoutInCell="0" allowOverlap="1" wp14:anchorId="03113DAD" wp14:editId="3569A703">
            <wp:simplePos x="0" y="0"/>
            <wp:positionH relativeFrom="margin">
              <wp:align>left</wp:align>
            </wp:positionH>
            <wp:positionV relativeFrom="page">
              <wp:posOffset>465455</wp:posOffset>
            </wp:positionV>
            <wp:extent cx="1440180" cy="491490"/>
            <wp:effectExtent l="0" t="0" r="7620" b="3810"/>
            <wp:wrapNone/>
            <wp:docPr id="1" name="Bildobjekt 1" descr="StockholmsStad_logotypeStandardA4_300ppi_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ckholmsStad_logotypeStandardA4_300ppi_sv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FEA">
        <w:rPr>
          <w:rFonts w:ascii="Arial" w:hAnsi="Arial" w:cs="Arial"/>
          <w:spacing w:val="0"/>
          <w:sz w:val="20"/>
          <w:szCs w:val="20"/>
        </w:rPr>
        <w:tab/>
        <w:t>Utbildningsförvaltningen</w:t>
      </w:r>
      <w:r w:rsidR="00E81692">
        <w:rPr>
          <w:rFonts w:ascii="Arial" w:hAnsi="Arial" w:cs="Arial"/>
          <w:spacing w:val="0"/>
          <w:sz w:val="20"/>
          <w:szCs w:val="20"/>
        </w:rPr>
        <w:t xml:space="preserve">                                                                </w:t>
      </w:r>
      <w:r w:rsidRPr="00E81692">
        <w:rPr>
          <w:rFonts w:ascii="Arial" w:hAnsi="Arial" w:cs="Arial"/>
          <w:spacing w:val="0"/>
          <w:sz w:val="20"/>
          <w:szCs w:val="20"/>
        </w:rPr>
        <w:t>Mall</w:t>
      </w:r>
    </w:p>
    <w:p w14:paraId="45D4660D" w14:textId="7942A23A" w:rsidR="00263FEA" w:rsidRPr="00263FEA" w:rsidRDefault="00263FEA" w:rsidP="00FD2CC8">
      <w:pPr>
        <w:pStyle w:val="Rubrik2"/>
        <w:keepNext w:val="0"/>
        <w:widowControl w:val="0"/>
        <w:suppressLineNumbers/>
        <w:tabs>
          <w:tab w:val="left" w:pos="3289"/>
          <w:tab w:val="right" w:pos="9639"/>
        </w:tabs>
        <w:suppressAutoHyphens/>
        <w:spacing w:before="0" w:line="240" w:lineRule="exact"/>
        <w:rPr>
          <w:rFonts w:ascii="Arial" w:hAnsi="Arial" w:cs="Arial"/>
          <w:b w:val="0"/>
          <w:spacing w:val="0"/>
          <w:sz w:val="20"/>
          <w:szCs w:val="20"/>
        </w:rPr>
      </w:pPr>
      <w:r w:rsidRPr="00263FEA">
        <w:rPr>
          <w:rFonts w:ascii="Arial" w:hAnsi="Arial" w:cs="Arial"/>
          <w:b w:val="0"/>
          <w:spacing w:val="0"/>
          <w:sz w:val="20"/>
          <w:szCs w:val="20"/>
        </w:rPr>
        <w:tab/>
        <w:t xml:space="preserve">Avdelningen för </w:t>
      </w:r>
      <w:r w:rsidR="00092E30">
        <w:rPr>
          <w:rFonts w:ascii="Arial" w:hAnsi="Arial" w:cs="Arial"/>
          <w:b w:val="0"/>
          <w:spacing w:val="0"/>
          <w:sz w:val="20"/>
          <w:szCs w:val="20"/>
        </w:rPr>
        <w:t>stöd kring</w:t>
      </w:r>
      <w:r w:rsidR="00BF4A4C">
        <w:rPr>
          <w:rFonts w:ascii="Arial" w:hAnsi="Arial" w:cs="Arial"/>
          <w:b w:val="0"/>
          <w:spacing w:val="0"/>
          <w:sz w:val="20"/>
          <w:szCs w:val="20"/>
        </w:rPr>
        <w:t xml:space="preserve">                               </w:t>
      </w:r>
      <w:r w:rsidR="00615E23">
        <w:rPr>
          <w:rFonts w:ascii="Arial" w:hAnsi="Arial" w:cs="Arial"/>
          <w:b w:val="0"/>
          <w:spacing w:val="0"/>
          <w:sz w:val="20"/>
          <w:szCs w:val="20"/>
        </w:rPr>
        <w:t xml:space="preserve"> </w:t>
      </w:r>
      <w:r w:rsidR="00BF4A4C" w:rsidRPr="00E81692">
        <w:rPr>
          <w:rFonts w:ascii="Arial" w:hAnsi="Arial" w:cs="Arial"/>
          <w:bCs/>
          <w:spacing w:val="0"/>
          <w:sz w:val="20"/>
          <w:szCs w:val="20"/>
        </w:rPr>
        <w:t>Pedagogisk bedömning</w:t>
      </w:r>
    </w:p>
    <w:p w14:paraId="005BD34C" w14:textId="5FA5DE00" w:rsidR="00263FEA" w:rsidRPr="00E81692" w:rsidRDefault="00263FEA" w:rsidP="00FD2CC8">
      <w:pPr>
        <w:pStyle w:val="Rubrik2"/>
        <w:keepNext w:val="0"/>
        <w:widowControl w:val="0"/>
        <w:suppressLineNumbers/>
        <w:tabs>
          <w:tab w:val="left" w:pos="3289"/>
          <w:tab w:val="right" w:pos="9639"/>
        </w:tabs>
        <w:suppressAutoHyphens/>
        <w:spacing w:before="0" w:line="240" w:lineRule="exact"/>
        <w:rPr>
          <w:rFonts w:ascii="Arial" w:hAnsi="Arial" w:cs="Arial"/>
          <w:bCs/>
          <w:spacing w:val="0"/>
          <w:sz w:val="20"/>
          <w:szCs w:val="20"/>
        </w:rPr>
      </w:pPr>
      <w:r w:rsidRPr="00263FEA">
        <w:rPr>
          <w:rFonts w:ascii="Arial" w:hAnsi="Arial" w:cs="Arial"/>
          <w:b w:val="0"/>
          <w:spacing w:val="0"/>
          <w:sz w:val="20"/>
          <w:szCs w:val="20"/>
        </w:rPr>
        <w:tab/>
      </w:r>
      <w:r w:rsidR="007A6D8F">
        <w:rPr>
          <w:rFonts w:ascii="Arial" w:hAnsi="Arial" w:cs="Arial"/>
          <w:b w:val="0"/>
          <w:spacing w:val="0"/>
          <w:sz w:val="20"/>
          <w:szCs w:val="20"/>
        </w:rPr>
        <w:t>l</w:t>
      </w:r>
      <w:r w:rsidR="00092E30">
        <w:rPr>
          <w:rFonts w:ascii="Arial" w:hAnsi="Arial" w:cs="Arial"/>
          <w:b w:val="0"/>
          <w:spacing w:val="0"/>
          <w:sz w:val="20"/>
          <w:szCs w:val="20"/>
        </w:rPr>
        <w:t>ärande och utveckling</w:t>
      </w:r>
      <w:r w:rsidR="00BF4A4C">
        <w:rPr>
          <w:rFonts w:ascii="Arial" w:hAnsi="Arial" w:cs="Arial"/>
          <w:b w:val="0"/>
          <w:spacing w:val="0"/>
          <w:sz w:val="20"/>
          <w:szCs w:val="20"/>
        </w:rPr>
        <w:t xml:space="preserve">                      </w:t>
      </w:r>
      <w:r w:rsidR="00092E30">
        <w:rPr>
          <w:rFonts w:ascii="Arial" w:hAnsi="Arial" w:cs="Arial"/>
          <w:b w:val="0"/>
          <w:spacing w:val="0"/>
          <w:sz w:val="20"/>
          <w:szCs w:val="20"/>
        </w:rPr>
        <w:t xml:space="preserve"> </w:t>
      </w:r>
      <w:r w:rsidR="00BF4A4C">
        <w:rPr>
          <w:rFonts w:ascii="Arial" w:hAnsi="Arial" w:cs="Arial"/>
          <w:b w:val="0"/>
          <w:spacing w:val="0"/>
          <w:sz w:val="20"/>
          <w:szCs w:val="20"/>
        </w:rPr>
        <w:t xml:space="preserve">      </w:t>
      </w:r>
      <w:r w:rsidR="00615E23">
        <w:rPr>
          <w:rFonts w:ascii="Arial" w:hAnsi="Arial" w:cs="Arial"/>
          <w:b w:val="0"/>
          <w:spacing w:val="0"/>
          <w:sz w:val="20"/>
          <w:szCs w:val="20"/>
        </w:rPr>
        <w:t xml:space="preserve"> </w:t>
      </w:r>
      <w:r w:rsidR="00615E23">
        <w:rPr>
          <w:rFonts w:ascii="Arial" w:hAnsi="Arial" w:cs="Arial"/>
          <w:bCs/>
          <w:spacing w:val="0"/>
          <w:sz w:val="20"/>
          <w:szCs w:val="20"/>
        </w:rPr>
        <w:t>Anpassade g</w:t>
      </w:r>
      <w:r w:rsidR="00BF4A4C" w:rsidRPr="00E81692">
        <w:rPr>
          <w:rFonts w:ascii="Arial" w:hAnsi="Arial" w:cs="Arial"/>
          <w:bCs/>
          <w:spacing w:val="0"/>
          <w:sz w:val="20"/>
          <w:szCs w:val="20"/>
        </w:rPr>
        <w:t>ymnasieskolan</w:t>
      </w:r>
    </w:p>
    <w:p w14:paraId="5DC5C487" w14:textId="77777777" w:rsidR="00263FEA" w:rsidRPr="00263FEA" w:rsidRDefault="00263FEA" w:rsidP="00FD2CC8">
      <w:pPr>
        <w:widowControl w:val="0"/>
        <w:suppressLineNumbers/>
        <w:suppressAutoHyphens/>
        <w:spacing w:line="240" w:lineRule="exact"/>
        <w:rPr>
          <w:rFonts w:ascii="Arial" w:hAnsi="Arial" w:cs="Arial"/>
          <w:sz w:val="20"/>
        </w:rPr>
      </w:pPr>
    </w:p>
    <w:p w14:paraId="0711588C" w14:textId="77777777" w:rsidR="00263FEA" w:rsidRDefault="00263FEA" w:rsidP="00FD2CC8">
      <w:pPr>
        <w:widowControl w:val="0"/>
        <w:suppressLineNumbers/>
        <w:suppressAutoHyphens/>
        <w:spacing w:line="240" w:lineRule="exact"/>
        <w:rPr>
          <w:rFonts w:ascii="Arial" w:hAnsi="Arial" w:cs="Arial"/>
          <w:sz w:val="20"/>
        </w:rPr>
      </w:pPr>
    </w:p>
    <w:p w14:paraId="3F7EAB22" w14:textId="77777777" w:rsidR="0083188D" w:rsidRDefault="0083188D" w:rsidP="00FD2CC8">
      <w:pPr>
        <w:widowControl w:val="0"/>
        <w:suppressLineNumbers/>
        <w:suppressAutoHyphens/>
        <w:spacing w:line="240" w:lineRule="exact"/>
        <w:rPr>
          <w:rFonts w:ascii="Arial" w:hAnsi="Arial" w:cs="Arial"/>
          <w:sz w:val="20"/>
        </w:rPr>
      </w:pPr>
    </w:p>
    <w:p w14:paraId="7977FAA2" w14:textId="77777777" w:rsidR="0076133F" w:rsidRDefault="0076133F" w:rsidP="00FD2CC8">
      <w:pPr>
        <w:widowControl w:val="0"/>
        <w:suppressLineNumbers/>
        <w:suppressAutoHyphens/>
        <w:spacing w:line="240" w:lineRule="exact"/>
        <w:rPr>
          <w:rFonts w:ascii="Arial" w:hAnsi="Arial" w:cs="Arial"/>
          <w:sz w:val="20"/>
        </w:rPr>
      </w:pPr>
    </w:p>
    <w:p w14:paraId="0AD71D67" w14:textId="77777777" w:rsidR="00263FEA" w:rsidRDefault="00263FEA" w:rsidP="00FD2CC8">
      <w:pPr>
        <w:pStyle w:val="Rubrik2"/>
        <w:keepNext w:val="0"/>
        <w:widowControl w:val="0"/>
        <w:suppressLineNumbers/>
        <w:suppressAutoHyphens/>
        <w:spacing w:before="0" w:line="120" w:lineRule="exact"/>
        <w:rPr>
          <w:rFonts w:ascii="Arial" w:hAnsi="Arial" w:cs="Arial"/>
          <w:b w:val="0"/>
          <w:spacing w:val="0"/>
          <w:kern w:val="20"/>
          <w:sz w:val="20"/>
          <w:szCs w:val="20"/>
        </w:rPr>
      </w:pPr>
    </w:p>
    <w:p w14:paraId="42F9AE9E" w14:textId="7B94B07C" w:rsidR="00E81692" w:rsidRPr="00E81692" w:rsidRDefault="00A0286E" w:rsidP="00E81692">
      <w:pPr>
        <w:pStyle w:val="Rubrik2"/>
        <w:keepNext w:val="0"/>
        <w:widowControl w:val="0"/>
        <w:suppressLineNumbers/>
        <w:suppressAutoHyphens/>
        <w:spacing w:before="0" w:line="240" w:lineRule="auto"/>
      </w:pPr>
      <w:r w:rsidRPr="00E81692">
        <w:rPr>
          <w:rFonts w:ascii="Arial" w:hAnsi="Arial" w:cs="Arial"/>
          <w:spacing w:val="0"/>
          <w:sz w:val="28"/>
          <w:szCs w:val="28"/>
        </w:rPr>
        <w:t>P</w:t>
      </w:r>
      <w:r w:rsidR="0082734F" w:rsidRPr="00E81692">
        <w:rPr>
          <w:rFonts w:ascii="Arial" w:hAnsi="Arial" w:cs="Arial"/>
          <w:spacing w:val="0"/>
          <w:sz w:val="28"/>
          <w:szCs w:val="28"/>
        </w:rPr>
        <w:t xml:space="preserve">edagogisk bedömning </w:t>
      </w:r>
      <w:r w:rsidRPr="00E81692">
        <w:rPr>
          <w:rFonts w:ascii="Arial" w:hAnsi="Arial" w:cs="Arial"/>
          <w:spacing w:val="0"/>
          <w:sz w:val="28"/>
          <w:szCs w:val="28"/>
        </w:rPr>
        <w:t xml:space="preserve">inför </w:t>
      </w:r>
      <w:r w:rsidR="00C40739" w:rsidRPr="00E81692">
        <w:rPr>
          <w:rFonts w:ascii="Arial" w:hAnsi="Arial" w:cs="Arial"/>
          <w:spacing w:val="0"/>
          <w:sz w:val="28"/>
          <w:szCs w:val="28"/>
        </w:rPr>
        <w:t xml:space="preserve">beslut om tillhörighet till målgruppen för </w:t>
      </w:r>
      <w:r w:rsidR="00654016">
        <w:rPr>
          <w:rFonts w:ascii="Arial" w:hAnsi="Arial" w:cs="Arial"/>
          <w:spacing w:val="0"/>
          <w:sz w:val="28"/>
          <w:szCs w:val="28"/>
        </w:rPr>
        <w:t xml:space="preserve">anpassade </w:t>
      </w:r>
      <w:r w:rsidR="00C40739" w:rsidRPr="00E81692">
        <w:rPr>
          <w:rFonts w:ascii="Arial" w:hAnsi="Arial" w:cs="Arial"/>
          <w:spacing w:val="0"/>
          <w:sz w:val="28"/>
          <w:szCs w:val="28"/>
        </w:rPr>
        <w:t>gymnasieskolan</w:t>
      </w:r>
    </w:p>
    <w:p w14:paraId="140E3E87" w14:textId="2F2A6865" w:rsidR="009A387B" w:rsidRDefault="00B77FDE" w:rsidP="00FD2CC8">
      <w:pPr>
        <w:widowControl w:val="0"/>
        <w:suppressLineNumbers/>
        <w:tabs>
          <w:tab w:val="left" w:pos="426"/>
          <w:tab w:val="left" w:pos="6237"/>
        </w:tabs>
        <w:suppressAutoHyphens/>
        <w:spacing w:line="280" w:lineRule="exact"/>
        <w:ind w:right="567"/>
        <w:rPr>
          <w:spacing w:val="2"/>
          <w:sz w:val="22"/>
          <w:szCs w:val="22"/>
        </w:rPr>
      </w:pPr>
      <w:bookmarkStart w:id="0" w:name="_Hlk26343925"/>
      <w:r w:rsidRPr="00DF0BC0">
        <w:rPr>
          <w:spacing w:val="2"/>
          <w:sz w:val="22"/>
          <w:szCs w:val="22"/>
        </w:rPr>
        <w:t xml:space="preserve">Den pedagogiska bedömningen </w:t>
      </w:r>
      <w:r w:rsidR="006F3E71" w:rsidRPr="00DF0BC0">
        <w:rPr>
          <w:spacing w:val="2"/>
          <w:sz w:val="22"/>
          <w:szCs w:val="22"/>
        </w:rPr>
        <w:t>b</w:t>
      </w:r>
      <w:r w:rsidRPr="00DF0BC0">
        <w:rPr>
          <w:spacing w:val="2"/>
          <w:sz w:val="22"/>
          <w:szCs w:val="22"/>
        </w:rPr>
        <w:t xml:space="preserve">ör göras av pedagog </w:t>
      </w:r>
      <w:r w:rsidR="00ED1D8B">
        <w:rPr>
          <w:spacing w:val="2"/>
          <w:sz w:val="22"/>
          <w:szCs w:val="22"/>
        </w:rPr>
        <w:t>med specialpedagogisk kompetens.</w:t>
      </w:r>
    </w:p>
    <w:p w14:paraId="5FF286B6" w14:textId="4A32A5A8" w:rsidR="006F3E71" w:rsidRDefault="006F3E71" w:rsidP="00FD2CC8">
      <w:pPr>
        <w:widowControl w:val="0"/>
        <w:suppressLineNumbers/>
        <w:suppressAutoHyphens/>
        <w:spacing w:line="280" w:lineRule="exact"/>
        <w:ind w:right="57"/>
        <w:rPr>
          <w:sz w:val="22"/>
          <w:szCs w:val="22"/>
        </w:rPr>
      </w:pPr>
    </w:p>
    <w:p w14:paraId="372839D6" w14:textId="51AEC4C3" w:rsidR="00AF75BA" w:rsidRPr="00DF0BC0" w:rsidRDefault="00AF75BA" w:rsidP="00AF75BA">
      <w:pPr>
        <w:widowControl w:val="0"/>
        <w:spacing w:line="280" w:lineRule="exact"/>
        <w:ind w:right="850"/>
        <w:rPr>
          <w:sz w:val="22"/>
          <w:szCs w:val="22"/>
        </w:rPr>
      </w:pPr>
      <w:r>
        <w:rPr>
          <w:sz w:val="22"/>
          <w:szCs w:val="22"/>
        </w:rPr>
        <w:t>V</w:t>
      </w:r>
      <w:r w:rsidRPr="00F86BC5">
        <w:rPr>
          <w:sz w:val="22"/>
          <w:szCs w:val="22"/>
        </w:rPr>
        <w:t xml:space="preserve">iktigt </w:t>
      </w:r>
      <w:r w:rsidR="00D914E3">
        <w:rPr>
          <w:sz w:val="22"/>
          <w:szCs w:val="22"/>
        </w:rPr>
        <w:t>att</w:t>
      </w:r>
      <w:r w:rsidRPr="00F86BC5">
        <w:rPr>
          <w:sz w:val="22"/>
          <w:szCs w:val="22"/>
        </w:rPr>
        <w:t xml:space="preserve"> det </w:t>
      </w:r>
      <w:r>
        <w:rPr>
          <w:sz w:val="22"/>
          <w:szCs w:val="22"/>
        </w:rPr>
        <w:t xml:space="preserve">i </w:t>
      </w:r>
      <w:r w:rsidRPr="00F86BC5">
        <w:rPr>
          <w:sz w:val="22"/>
          <w:szCs w:val="22"/>
        </w:rPr>
        <w:t xml:space="preserve">bedömningen framgår var eleven befinner sig i sin </w:t>
      </w:r>
      <w:r>
        <w:rPr>
          <w:sz w:val="22"/>
          <w:szCs w:val="22"/>
        </w:rPr>
        <w:t>kunskaps</w:t>
      </w:r>
      <w:r w:rsidRPr="00F86BC5">
        <w:rPr>
          <w:sz w:val="22"/>
          <w:szCs w:val="22"/>
        </w:rPr>
        <w:t>utveckling i förhållande till elever i samma ålder</w:t>
      </w:r>
      <w:r>
        <w:rPr>
          <w:sz w:val="22"/>
          <w:szCs w:val="22"/>
        </w:rPr>
        <w:t xml:space="preserve"> och till grundskolans </w:t>
      </w:r>
      <w:r w:rsidR="00092E30">
        <w:rPr>
          <w:sz w:val="22"/>
          <w:szCs w:val="22"/>
        </w:rPr>
        <w:t>betygskriterier</w:t>
      </w:r>
      <w:r>
        <w:rPr>
          <w:sz w:val="22"/>
          <w:szCs w:val="22"/>
        </w:rPr>
        <w:t xml:space="preserve"> i de olika ämnena för elev i grundskolan och </w:t>
      </w:r>
      <w:r w:rsidR="009502F9">
        <w:rPr>
          <w:sz w:val="22"/>
          <w:szCs w:val="22"/>
        </w:rPr>
        <w:t xml:space="preserve">anpassade </w:t>
      </w:r>
      <w:r>
        <w:rPr>
          <w:sz w:val="22"/>
          <w:szCs w:val="22"/>
        </w:rPr>
        <w:t>grundskolan. För elev i gymnasieskola</w:t>
      </w:r>
      <w:r w:rsidRPr="00F86B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skrivs </w:t>
      </w:r>
      <w:r w:rsidRPr="00DF0BC0">
        <w:rPr>
          <w:sz w:val="22"/>
          <w:szCs w:val="22"/>
        </w:rPr>
        <w:t>var eleven befinner sig i</w:t>
      </w:r>
      <w:r>
        <w:rPr>
          <w:sz w:val="22"/>
          <w:szCs w:val="22"/>
        </w:rPr>
        <w:t xml:space="preserve"> sin kunskapsutveckling i</w:t>
      </w:r>
      <w:r w:rsidRPr="00DF0BC0">
        <w:rPr>
          <w:sz w:val="22"/>
          <w:szCs w:val="22"/>
        </w:rPr>
        <w:t xml:space="preserve"> förhållande till gymnasieskolans </w:t>
      </w:r>
      <w:r w:rsidR="00092E30">
        <w:rPr>
          <w:sz w:val="22"/>
          <w:szCs w:val="22"/>
        </w:rPr>
        <w:t>betygskriterier</w:t>
      </w:r>
      <w:r w:rsidRPr="00DF0BC0">
        <w:rPr>
          <w:sz w:val="22"/>
          <w:szCs w:val="22"/>
        </w:rPr>
        <w:t xml:space="preserve">. </w:t>
      </w:r>
    </w:p>
    <w:p w14:paraId="3B625998" w14:textId="496EB525" w:rsidR="00AF75BA" w:rsidRPr="00F86BC5" w:rsidRDefault="00AF75BA" w:rsidP="00AF75BA">
      <w:pPr>
        <w:widowControl w:val="0"/>
        <w:spacing w:line="280" w:lineRule="exact"/>
        <w:ind w:right="850"/>
        <w:rPr>
          <w:sz w:val="22"/>
          <w:szCs w:val="22"/>
        </w:rPr>
      </w:pPr>
    </w:p>
    <w:p w14:paraId="7626DFA3" w14:textId="780DCE23" w:rsidR="009A387B" w:rsidRDefault="009A387B" w:rsidP="00FD2CC8">
      <w:pPr>
        <w:widowControl w:val="0"/>
        <w:suppressLineNumbers/>
        <w:suppressAutoHyphens/>
        <w:spacing w:line="280" w:lineRule="exact"/>
        <w:ind w:right="57"/>
        <w:rPr>
          <w:sz w:val="22"/>
          <w:szCs w:val="22"/>
        </w:rPr>
      </w:pPr>
      <w:r w:rsidRPr="00DF0BC0">
        <w:rPr>
          <w:sz w:val="22"/>
          <w:szCs w:val="22"/>
        </w:rPr>
        <w:t xml:space="preserve">Använd </w:t>
      </w:r>
      <w:r w:rsidR="00057D40" w:rsidRPr="00DF0BC0">
        <w:rPr>
          <w:sz w:val="22"/>
          <w:szCs w:val="22"/>
        </w:rPr>
        <w:t xml:space="preserve">stödmaterialet </w:t>
      </w:r>
      <w:r w:rsidRPr="00DF0BC0">
        <w:rPr>
          <w:sz w:val="22"/>
          <w:szCs w:val="22"/>
        </w:rPr>
        <w:t xml:space="preserve">för den </w:t>
      </w:r>
      <w:r w:rsidR="00057D40" w:rsidRPr="00DF0BC0">
        <w:rPr>
          <w:sz w:val="22"/>
          <w:szCs w:val="22"/>
        </w:rPr>
        <w:t>pedagogisk</w:t>
      </w:r>
      <w:r w:rsidRPr="00DF0BC0">
        <w:rPr>
          <w:sz w:val="22"/>
          <w:szCs w:val="22"/>
        </w:rPr>
        <w:t>a</w:t>
      </w:r>
      <w:r w:rsidR="00057D40" w:rsidRPr="00DF0BC0">
        <w:rPr>
          <w:sz w:val="22"/>
          <w:szCs w:val="22"/>
        </w:rPr>
        <w:t xml:space="preserve"> bedömning</w:t>
      </w:r>
      <w:r w:rsidRPr="00DF0BC0">
        <w:rPr>
          <w:sz w:val="22"/>
          <w:szCs w:val="22"/>
        </w:rPr>
        <w:t>en</w:t>
      </w:r>
      <w:r w:rsidR="00057D40" w:rsidRPr="00DF0BC0">
        <w:rPr>
          <w:sz w:val="22"/>
          <w:szCs w:val="22"/>
        </w:rPr>
        <w:t xml:space="preserve"> när du fyller i mallen nedan!</w:t>
      </w:r>
      <w:r w:rsidR="0082734F" w:rsidRPr="00DF0BC0">
        <w:rPr>
          <w:sz w:val="22"/>
          <w:szCs w:val="22"/>
        </w:rPr>
        <w:t xml:space="preserve"> </w:t>
      </w:r>
      <w:r w:rsidRPr="00DF0BC0">
        <w:rPr>
          <w:sz w:val="22"/>
          <w:szCs w:val="22"/>
        </w:rPr>
        <w:t>Det minskar risken för att behöva komplettera med uppgifter i efterhand</w:t>
      </w:r>
      <w:r w:rsidR="00296D79">
        <w:rPr>
          <w:sz w:val="22"/>
          <w:szCs w:val="22"/>
        </w:rPr>
        <w:t>.</w:t>
      </w:r>
    </w:p>
    <w:p w14:paraId="3CDBA849" w14:textId="77777777" w:rsidR="00296D79" w:rsidRDefault="00296D79" w:rsidP="00FD2CC8">
      <w:pPr>
        <w:widowControl w:val="0"/>
        <w:suppressLineNumbers/>
        <w:suppressAutoHyphens/>
        <w:spacing w:line="280" w:lineRule="exact"/>
        <w:ind w:right="57"/>
        <w:rPr>
          <w:sz w:val="22"/>
          <w:szCs w:val="22"/>
        </w:rPr>
      </w:pPr>
    </w:p>
    <w:p w14:paraId="48DAD09B" w14:textId="65ADC539" w:rsidR="00296D79" w:rsidRDefault="00296D79" w:rsidP="00FD2CC8">
      <w:pPr>
        <w:widowControl w:val="0"/>
        <w:suppressLineNumbers/>
        <w:suppressAutoHyphens/>
        <w:spacing w:line="280" w:lineRule="exact"/>
        <w:ind w:right="57"/>
        <w:rPr>
          <w:sz w:val="22"/>
          <w:szCs w:val="22"/>
        </w:rPr>
      </w:pPr>
      <w:r>
        <w:rPr>
          <w:sz w:val="22"/>
          <w:szCs w:val="22"/>
        </w:rPr>
        <w:t>Länk för kommunal skola i Stockholms stad:</w:t>
      </w:r>
    </w:p>
    <w:p w14:paraId="78BD4AC6" w14:textId="4A155066" w:rsidR="007979CF" w:rsidRDefault="0057186B" w:rsidP="00FD2CC8">
      <w:pPr>
        <w:widowControl w:val="0"/>
        <w:suppressLineNumbers/>
        <w:suppressAutoHyphens/>
        <w:spacing w:line="280" w:lineRule="exact"/>
        <w:ind w:right="57"/>
        <w:rPr>
          <w:sz w:val="22"/>
          <w:szCs w:val="22"/>
        </w:rPr>
      </w:pPr>
      <w:hyperlink r:id="rId10" w:history="1">
        <w:r w:rsidR="00296D79" w:rsidRPr="008F220E">
          <w:rPr>
            <w:rStyle w:val="Hyperlnk"/>
            <w:sz w:val="22"/>
            <w:szCs w:val="22"/>
          </w:rPr>
          <w:t>https://intranat.stockholm.se/verksamheter/grundskola-och-gymnasieskola/skolgang-och-soka-skola/mottagande-soka-och-byta-skola/mottagande-i-anpassad-gymnasieskola/</w:t>
        </w:r>
      </w:hyperlink>
    </w:p>
    <w:p w14:paraId="1371AFEA" w14:textId="77777777" w:rsidR="00296D79" w:rsidRPr="00DF0BC0" w:rsidRDefault="00296D79" w:rsidP="00FD2CC8">
      <w:pPr>
        <w:widowControl w:val="0"/>
        <w:suppressLineNumbers/>
        <w:suppressAutoHyphens/>
        <w:spacing w:line="280" w:lineRule="exact"/>
        <w:ind w:right="57"/>
        <w:rPr>
          <w:sz w:val="22"/>
          <w:szCs w:val="22"/>
        </w:rPr>
      </w:pPr>
    </w:p>
    <w:p w14:paraId="5DDC5694" w14:textId="6630E2AA" w:rsidR="007979CF" w:rsidRPr="00DF0BC0" w:rsidRDefault="007979CF" w:rsidP="00FD2CC8">
      <w:pPr>
        <w:widowControl w:val="0"/>
        <w:suppressLineNumbers/>
        <w:suppressAutoHyphens/>
        <w:spacing w:line="280" w:lineRule="exact"/>
        <w:ind w:right="57"/>
        <w:rPr>
          <w:sz w:val="22"/>
          <w:szCs w:val="22"/>
        </w:rPr>
      </w:pPr>
      <w:r w:rsidRPr="00DF0BC0">
        <w:rPr>
          <w:sz w:val="22"/>
          <w:szCs w:val="22"/>
        </w:rPr>
        <w:t>Länk för fristående verksamhet</w:t>
      </w:r>
      <w:r w:rsidR="00AC5DF6" w:rsidRPr="00DF0BC0">
        <w:rPr>
          <w:sz w:val="22"/>
          <w:szCs w:val="22"/>
        </w:rPr>
        <w:t>er:</w:t>
      </w:r>
    </w:p>
    <w:p w14:paraId="152808C0" w14:textId="0EB69A40" w:rsidR="00AC5DF6" w:rsidRDefault="00296D79" w:rsidP="00FD2CC8">
      <w:pPr>
        <w:widowControl w:val="0"/>
        <w:suppressLineNumbers/>
        <w:suppressAutoHyphens/>
        <w:spacing w:line="280" w:lineRule="exact"/>
        <w:ind w:right="57"/>
      </w:pPr>
      <w:r w:rsidRPr="00296D79">
        <w:t xml:space="preserve">Gymnasiesärskola - Stockholms stad (levera </w:t>
      </w:r>
      <w:hyperlink r:id="rId11" w:history="1">
        <w:r w:rsidRPr="008F220E">
          <w:rPr>
            <w:rStyle w:val="Hyperlnk"/>
          </w:rPr>
          <w:t>https://leverantor.stockholm/fristaende-forskola-skola/gymnasieskola/gymnasiesarskola/</w:t>
        </w:r>
      </w:hyperlink>
    </w:p>
    <w:p w14:paraId="4D6CAEF9" w14:textId="77777777" w:rsidR="00296D79" w:rsidRDefault="00296D79" w:rsidP="00FD2CC8">
      <w:pPr>
        <w:widowControl w:val="0"/>
        <w:suppressLineNumbers/>
        <w:suppressAutoHyphens/>
        <w:spacing w:line="280" w:lineRule="exact"/>
        <w:ind w:right="57"/>
        <w:rPr>
          <w:szCs w:val="24"/>
        </w:rPr>
      </w:pPr>
    </w:p>
    <w:tbl>
      <w:tblPr>
        <w:tblStyle w:val="Tabellrutnt"/>
        <w:tblW w:w="9644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8"/>
        <w:gridCol w:w="2546"/>
      </w:tblGrid>
      <w:tr w:rsidR="00572D06" w:rsidRPr="00DF0BC0" w14:paraId="7DA0085C" w14:textId="77777777" w:rsidTr="00952DE1">
        <w:trPr>
          <w:cantSplit/>
          <w:trHeight w:hRule="exact" w:val="377"/>
        </w:trPr>
        <w:tc>
          <w:tcPr>
            <w:tcW w:w="7098" w:type="dxa"/>
            <w:tcBorders>
              <w:bottom w:val="nil"/>
            </w:tcBorders>
            <w:noWrap/>
          </w:tcPr>
          <w:bookmarkEnd w:id="0"/>
          <w:p w14:paraId="5CD36595" w14:textId="3F99C2EC" w:rsidR="00572D06" w:rsidRPr="00DF0BC0" w:rsidRDefault="00572D06" w:rsidP="00263D13">
            <w:pPr>
              <w:widowControl w:val="0"/>
              <w:suppressLineNumbers/>
              <w:tabs>
                <w:tab w:val="left" w:pos="6237"/>
              </w:tabs>
              <w:suppressAutoHyphens/>
              <w:spacing w:line="240" w:lineRule="exact"/>
              <w:ind w:left="57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t>Elevens namn</w:t>
            </w:r>
          </w:p>
        </w:tc>
        <w:tc>
          <w:tcPr>
            <w:tcW w:w="2546" w:type="dxa"/>
            <w:tcBorders>
              <w:bottom w:val="nil"/>
            </w:tcBorders>
            <w:noWrap/>
          </w:tcPr>
          <w:p w14:paraId="34ECDB26" w14:textId="77777777" w:rsidR="00572D06" w:rsidRPr="00DF0BC0" w:rsidRDefault="00572D06" w:rsidP="00263D13">
            <w:pPr>
              <w:widowControl w:val="0"/>
              <w:suppressLineNumbers/>
              <w:tabs>
                <w:tab w:val="left" w:pos="6237"/>
              </w:tabs>
              <w:suppressAutoHyphens/>
              <w:spacing w:line="240" w:lineRule="exact"/>
              <w:ind w:left="57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t>Personnummer</w:t>
            </w:r>
          </w:p>
        </w:tc>
      </w:tr>
      <w:tr w:rsidR="00572D06" w:rsidRPr="00DF0BC0" w14:paraId="6C66F729" w14:textId="77777777" w:rsidTr="00952DE1">
        <w:trPr>
          <w:cantSplit/>
          <w:trHeight w:hRule="exact" w:val="464"/>
        </w:trPr>
        <w:tc>
          <w:tcPr>
            <w:tcW w:w="7098" w:type="dxa"/>
            <w:tcBorders>
              <w:top w:val="nil"/>
            </w:tcBorders>
            <w:noWrap/>
          </w:tcPr>
          <w:p w14:paraId="7F6D9D2A" w14:textId="5E2B0C01" w:rsidR="00572D06" w:rsidRPr="00DF0BC0" w:rsidRDefault="00572D06" w:rsidP="00263D13">
            <w:pPr>
              <w:widowControl w:val="0"/>
              <w:suppressLineNumbers/>
              <w:tabs>
                <w:tab w:val="left" w:pos="6237"/>
              </w:tabs>
              <w:suppressAutoHyphens/>
              <w:spacing w:line="360" w:lineRule="exact"/>
              <w:ind w:left="57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="00D839DE" w:rsidRPr="00DF0BC0">
              <w:rPr>
                <w:sz w:val="22"/>
                <w:szCs w:val="22"/>
              </w:rPr>
              <w:t> </w:t>
            </w:r>
            <w:r w:rsidR="00D839DE" w:rsidRPr="00DF0BC0">
              <w:rPr>
                <w:sz w:val="22"/>
                <w:szCs w:val="22"/>
              </w:rPr>
              <w:t> </w:t>
            </w:r>
            <w:r w:rsidR="00D839DE" w:rsidRPr="00DF0BC0">
              <w:rPr>
                <w:sz w:val="22"/>
                <w:szCs w:val="22"/>
              </w:rPr>
              <w:t> </w:t>
            </w:r>
            <w:r w:rsidR="00D839DE" w:rsidRPr="00DF0BC0">
              <w:rPr>
                <w:sz w:val="22"/>
                <w:szCs w:val="22"/>
              </w:rPr>
              <w:t> </w:t>
            </w:r>
            <w:r w:rsidR="00D839DE"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</w:tc>
        <w:tc>
          <w:tcPr>
            <w:tcW w:w="2546" w:type="dxa"/>
            <w:tcBorders>
              <w:top w:val="nil"/>
            </w:tcBorders>
            <w:noWrap/>
          </w:tcPr>
          <w:p w14:paraId="2B335C41" w14:textId="77777777" w:rsidR="00572D06" w:rsidRPr="00DF0BC0" w:rsidRDefault="00572D06" w:rsidP="00263D13">
            <w:pPr>
              <w:widowControl w:val="0"/>
              <w:suppressLineNumbers/>
              <w:tabs>
                <w:tab w:val="left" w:pos="6237"/>
              </w:tabs>
              <w:suppressAutoHyphens/>
              <w:spacing w:line="360" w:lineRule="exact"/>
              <w:ind w:left="57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noProof/>
                <w:sz w:val="22"/>
                <w:szCs w:val="22"/>
              </w:rPr>
              <w:t> </w:t>
            </w:r>
            <w:r w:rsidRPr="00DF0BC0">
              <w:rPr>
                <w:noProof/>
                <w:sz w:val="22"/>
                <w:szCs w:val="22"/>
              </w:rPr>
              <w:t> </w:t>
            </w:r>
            <w:r w:rsidRPr="00DF0BC0">
              <w:rPr>
                <w:noProof/>
                <w:sz w:val="22"/>
                <w:szCs w:val="22"/>
              </w:rPr>
              <w:t> </w:t>
            </w:r>
            <w:r w:rsidRPr="00DF0BC0">
              <w:rPr>
                <w:noProof/>
                <w:sz w:val="22"/>
                <w:szCs w:val="22"/>
              </w:rPr>
              <w:t> </w:t>
            </w:r>
            <w:r w:rsidRPr="00DF0BC0">
              <w:rPr>
                <w:noProof/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</w:tc>
      </w:tr>
    </w:tbl>
    <w:p w14:paraId="3247DD6E" w14:textId="77777777" w:rsidR="006F31A0" w:rsidRDefault="006F31A0" w:rsidP="00FD2CC8">
      <w:pPr>
        <w:widowControl w:val="0"/>
        <w:suppressLineNumbers/>
        <w:suppressAutoHyphens/>
        <w:spacing w:line="300" w:lineRule="exact"/>
        <w:ind w:right="57"/>
        <w:rPr>
          <w:sz w:val="22"/>
          <w:szCs w:val="22"/>
        </w:rPr>
      </w:pPr>
    </w:p>
    <w:p w14:paraId="32B31109" w14:textId="75FFB3FE" w:rsidR="006F3E71" w:rsidRPr="00E81692" w:rsidRDefault="006F3E71" w:rsidP="003866B8">
      <w:pPr>
        <w:widowControl w:val="0"/>
        <w:suppressLineNumbers/>
        <w:suppressAutoHyphens/>
        <w:spacing w:after="120" w:line="300" w:lineRule="exact"/>
        <w:ind w:right="57"/>
        <w:rPr>
          <w:rFonts w:ascii="Arial" w:hAnsi="Arial" w:cs="Arial"/>
          <w:b/>
          <w:bCs/>
          <w:sz w:val="22"/>
          <w:szCs w:val="22"/>
        </w:rPr>
      </w:pPr>
      <w:r w:rsidRPr="00E81692">
        <w:rPr>
          <w:rFonts w:ascii="Arial" w:hAnsi="Arial" w:cs="Arial"/>
          <w:b/>
          <w:bCs/>
          <w:sz w:val="22"/>
          <w:szCs w:val="22"/>
        </w:rPr>
        <w:t xml:space="preserve">Del 1: Beskrivning </w:t>
      </w:r>
      <w:r w:rsidR="00ED1D8B">
        <w:rPr>
          <w:rFonts w:ascii="Arial" w:hAnsi="Arial" w:cs="Arial"/>
          <w:b/>
          <w:bCs/>
          <w:sz w:val="22"/>
          <w:szCs w:val="22"/>
        </w:rPr>
        <w:t xml:space="preserve">och bedömning av elevens </w:t>
      </w:r>
      <w:r w:rsidRPr="00E81692">
        <w:rPr>
          <w:rFonts w:ascii="Arial" w:hAnsi="Arial" w:cs="Arial"/>
          <w:b/>
          <w:bCs/>
          <w:sz w:val="22"/>
          <w:szCs w:val="22"/>
        </w:rPr>
        <w:t>kunskap</w:t>
      </w:r>
      <w:r w:rsidR="00ED1D8B">
        <w:rPr>
          <w:rFonts w:ascii="Arial" w:hAnsi="Arial" w:cs="Arial"/>
          <w:b/>
          <w:bCs/>
          <w:sz w:val="22"/>
          <w:szCs w:val="22"/>
        </w:rPr>
        <w:t>er samt förutsättningar att uppfylla</w:t>
      </w:r>
      <w:r w:rsidRPr="00E81692">
        <w:rPr>
          <w:rFonts w:ascii="Arial" w:hAnsi="Arial" w:cs="Arial"/>
          <w:b/>
          <w:bCs/>
          <w:sz w:val="22"/>
          <w:szCs w:val="22"/>
        </w:rPr>
        <w:t xml:space="preserve"> g</w:t>
      </w:r>
      <w:r w:rsidR="002923EB" w:rsidRPr="00E81692">
        <w:rPr>
          <w:rFonts w:ascii="Arial" w:hAnsi="Arial" w:cs="Arial"/>
          <w:b/>
          <w:bCs/>
          <w:sz w:val="22"/>
          <w:szCs w:val="22"/>
        </w:rPr>
        <w:t>ymnasieskolans</w:t>
      </w:r>
      <w:r w:rsidRPr="00E81692">
        <w:rPr>
          <w:rFonts w:ascii="Arial" w:hAnsi="Arial" w:cs="Arial"/>
          <w:b/>
          <w:bCs/>
          <w:sz w:val="22"/>
          <w:szCs w:val="22"/>
        </w:rPr>
        <w:t xml:space="preserve"> </w:t>
      </w:r>
      <w:r w:rsidR="00092E30">
        <w:rPr>
          <w:rFonts w:ascii="Arial" w:hAnsi="Arial" w:cs="Arial"/>
          <w:b/>
          <w:bCs/>
          <w:sz w:val="22"/>
          <w:szCs w:val="22"/>
        </w:rPr>
        <w:t>betygskriterier</w:t>
      </w:r>
      <w:r w:rsidR="00602E1A" w:rsidRPr="00E81692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963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5759A5" w:rsidRPr="00DF0BC0" w14:paraId="7FD730E1" w14:textId="77777777" w:rsidTr="006C6D22">
        <w:trPr>
          <w:trHeight w:val="751"/>
        </w:trPr>
        <w:tc>
          <w:tcPr>
            <w:tcW w:w="9630" w:type="dxa"/>
          </w:tcPr>
          <w:p w14:paraId="49957388" w14:textId="1E3BB0F7" w:rsidR="00952DE1" w:rsidRPr="00DF0BC0" w:rsidRDefault="00952DE1" w:rsidP="00952DE1">
            <w:pPr>
              <w:widowControl w:val="0"/>
              <w:suppressLineNumbers/>
              <w:suppressAutoHyphens/>
              <w:spacing w:line="300" w:lineRule="exact"/>
              <w:ind w:left="-6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t xml:space="preserve">1.1 </w:t>
            </w:r>
            <w:r w:rsidR="00AF75BA">
              <w:rPr>
                <w:sz w:val="22"/>
                <w:szCs w:val="22"/>
              </w:rPr>
              <w:t>Beskriv</w:t>
            </w:r>
            <w:r w:rsidRPr="00DF0BC0">
              <w:rPr>
                <w:sz w:val="22"/>
                <w:szCs w:val="22"/>
              </w:rPr>
              <w:t xml:space="preserve"> </w:t>
            </w:r>
            <w:r w:rsidR="00467BFA" w:rsidRPr="00DF0BC0">
              <w:rPr>
                <w:sz w:val="22"/>
                <w:szCs w:val="22"/>
              </w:rPr>
              <w:t>elevens</w:t>
            </w:r>
            <w:r w:rsidRPr="00DF0BC0">
              <w:rPr>
                <w:sz w:val="22"/>
                <w:szCs w:val="22"/>
              </w:rPr>
              <w:t xml:space="preserve"> skolbakgrund:</w:t>
            </w:r>
          </w:p>
          <w:p w14:paraId="155BDA6C" w14:textId="49A9BC80" w:rsidR="00952DE1" w:rsidRPr="00DF0BC0" w:rsidRDefault="00952DE1" w:rsidP="00952DE1">
            <w:pPr>
              <w:widowControl w:val="0"/>
              <w:suppressLineNumbers/>
              <w:suppressAutoHyphens/>
              <w:spacing w:line="300" w:lineRule="exact"/>
              <w:ind w:left="-6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t xml:space="preserve"> </w:t>
            </w:r>
            <w:r w:rsidR="00D839DE"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39DE" w:rsidRPr="00DF0BC0">
              <w:rPr>
                <w:sz w:val="22"/>
                <w:szCs w:val="22"/>
              </w:rPr>
              <w:instrText xml:space="preserve"> FORMTEXT </w:instrText>
            </w:r>
            <w:r w:rsidR="00D839DE" w:rsidRPr="00DF0BC0">
              <w:rPr>
                <w:sz w:val="22"/>
                <w:szCs w:val="22"/>
              </w:rPr>
            </w:r>
            <w:r w:rsidR="00D839DE" w:rsidRPr="00DF0BC0">
              <w:rPr>
                <w:sz w:val="22"/>
                <w:szCs w:val="22"/>
              </w:rPr>
              <w:fldChar w:fldCharType="separate"/>
            </w:r>
            <w:r w:rsidR="00D839DE" w:rsidRPr="00DF0BC0">
              <w:rPr>
                <w:sz w:val="22"/>
                <w:szCs w:val="22"/>
              </w:rPr>
              <w:t> </w:t>
            </w:r>
            <w:r w:rsidR="00D839DE" w:rsidRPr="00DF0BC0">
              <w:rPr>
                <w:sz w:val="22"/>
                <w:szCs w:val="22"/>
              </w:rPr>
              <w:t> </w:t>
            </w:r>
            <w:r w:rsidR="00D839DE" w:rsidRPr="00DF0BC0">
              <w:rPr>
                <w:sz w:val="22"/>
                <w:szCs w:val="22"/>
              </w:rPr>
              <w:t> </w:t>
            </w:r>
            <w:r w:rsidR="00D839DE" w:rsidRPr="00DF0BC0">
              <w:rPr>
                <w:sz w:val="22"/>
                <w:szCs w:val="22"/>
              </w:rPr>
              <w:t> </w:t>
            </w:r>
            <w:r w:rsidR="00D839DE" w:rsidRPr="00DF0BC0">
              <w:rPr>
                <w:sz w:val="22"/>
                <w:szCs w:val="22"/>
              </w:rPr>
              <w:t> </w:t>
            </w:r>
            <w:r w:rsidR="00D839DE" w:rsidRPr="00DF0BC0">
              <w:rPr>
                <w:sz w:val="22"/>
                <w:szCs w:val="22"/>
              </w:rPr>
              <w:fldChar w:fldCharType="end"/>
            </w:r>
          </w:p>
        </w:tc>
      </w:tr>
    </w:tbl>
    <w:p w14:paraId="0328391D" w14:textId="77777777" w:rsidR="00952DE1" w:rsidRPr="00DF0BC0" w:rsidRDefault="00952DE1" w:rsidP="006F3E71">
      <w:pPr>
        <w:widowControl w:val="0"/>
        <w:suppressLineNumbers/>
        <w:suppressAutoHyphens/>
        <w:spacing w:line="300" w:lineRule="exact"/>
        <w:ind w:right="57"/>
        <w:rPr>
          <w:sz w:val="22"/>
          <w:szCs w:val="22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952DE1" w:rsidRPr="00DF0BC0" w14:paraId="6B3F821D" w14:textId="77777777" w:rsidTr="003E3BF1">
        <w:trPr>
          <w:trHeight w:val="1048"/>
        </w:trPr>
        <w:tc>
          <w:tcPr>
            <w:tcW w:w="9615" w:type="dxa"/>
          </w:tcPr>
          <w:p w14:paraId="01A7AC35" w14:textId="40E19237" w:rsidR="00250628" w:rsidRDefault="00952DE1" w:rsidP="002D09DC">
            <w:pPr>
              <w:widowControl w:val="0"/>
              <w:suppressLineNumbers/>
              <w:suppressAutoHyphens/>
              <w:spacing w:line="300" w:lineRule="exact"/>
              <w:ind w:left="-6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t xml:space="preserve">1.2 </w:t>
            </w:r>
            <w:r w:rsidR="00AF75BA">
              <w:rPr>
                <w:sz w:val="22"/>
                <w:szCs w:val="22"/>
              </w:rPr>
              <w:t>Beskriv</w:t>
            </w:r>
            <w:r w:rsidRPr="00DF0BC0">
              <w:rPr>
                <w:sz w:val="22"/>
                <w:szCs w:val="22"/>
              </w:rPr>
              <w:t xml:space="preserve"> </w:t>
            </w:r>
            <w:r w:rsidR="00467BFA" w:rsidRPr="00DF0BC0">
              <w:rPr>
                <w:sz w:val="22"/>
                <w:szCs w:val="22"/>
              </w:rPr>
              <w:t>elevens</w:t>
            </w:r>
            <w:r w:rsidRPr="00DF0BC0">
              <w:rPr>
                <w:sz w:val="22"/>
                <w:szCs w:val="22"/>
              </w:rPr>
              <w:t xml:space="preserve"> språk</w:t>
            </w:r>
            <w:r w:rsidR="007E0796" w:rsidRPr="00DF0BC0">
              <w:rPr>
                <w:sz w:val="22"/>
                <w:szCs w:val="22"/>
              </w:rPr>
              <w:t>utveckling</w:t>
            </w:r>
            <w:r w:rsidRPr="00DF0BC0">
              <w:rPr>
                <w:sz w:val="22"/>
                <w:szCs w:val="22"/>
              </w:rPr>
              <w:t>, modersmålsundervisning och studiehandledning</w:t>
            </w:r>
            <w:r w:rsidR="00250628">
              <w:rPr>
                <w:sz w:val="22"/>
                <w:szCs w:val="22"/>
              </w:rPr>
              <w:t xml:space="preserve"> </w:t>
            </w:r>
          </w:p>
          <w:p w14:paraId="4A999E02" w14:textId="2F69E6A2" w:rsidR="00952DE1" w:rsidRPr="00DF0BC0" w:rsidRDefault="00250628" w:rsidP="002D09DC">
            <w:pPr>
              <w:widowControl w:val="0"/>
              <w:suppressLineNumbers/>
              <w:suppressAutoHyphens/>
              <w:spacing w:line="300" w:lineRule="exact"/>
              <w:ind w:left="-6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2D09DC" w:rsidRPr="00DF0BC0">
              <w:rPr>
                <w:sz w:val="22"/>
                <w:szCs w:val="22"/>
              </w:rPr>
              <w:t>(</w:t>
            </w:r>
            <w:r w:rsidR="004F4DE2" w:rsidRPr="00DF0BC0">
              <w:rPr>
                <w:sz w:val="22"/>
                <w:szCs w:val="22"/>
              </w:rPr>
              <w:t>För</w:t>
            </w:r>
            <w:r w:rsidR="002D09DC" w:rsidRPr="00DF0BC0">
              <w:rPr>
                <w:sz w:val="22"/>
                <w:szCs w:val="22"/>
              </w:rPr>
              <w:t xml:space="preserve"> elever med annan språklig bakgrund):</w:t>
            </w:r>
          </w:p>
          <w:p w14:paraId="2DC149F8" w14:textId="0FB15CE2" w:rsidR="00952DE1" w:rsidRPr="00DF0BC0" w:rsidRDefault="00D839DE" w:rsidP="00952DE1">
            <w:pPr>
              <w:widowControl w:val="0"/>
              <w:suppressLineNumbers/>
              <w:suppressAutoHyphens/>
              <w:spacing w:line="300" w:lineRule="exact"/>
              <w:ind w:left="-6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</w:tc>
      </w:tr>
    </w:tbl>
    <w:p w14:paraId="35405A1B" w14:textId="77777777" w:rsidR="00952DE1" w:rsidRPr="00DF0BC0" w:rsidRDefault="00952DE1" w:rsidP="006F3E71">
      <w:pPr>
        <w:widowControl w:val="0"/>
        <w:suppressLineNumbers/>
        <w:suppressAutoHyphens/>
        <w:spacing w:line="300" w:lineRule="exact"/>
        <w:ind w:right="57"/>
        <w:rPr>
          <w:sz w:val="22"/>
          <w:szCs w:val="22"/>
        </w:rPr>
      </w:pPr>
    </w:p>
    <w:tbl>
      <w:tblPr>
        <w:tblW w:w="976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0"/>
      </w:tblGrid>
      <w:tr w:rsidR="00952DE1" w:rsidRPr="00DF0BC0" w14:paraId="7A25F86F" w14:textId="77777777" w:rsidTr="003E3BF1">
        <w:trPr>
          <w:trHeight w:val="671"/>
        </w:trPr>
        <w:tc>
          <w:tcPr>
            <w:tcW w:w="9760" w:type="dxa"/>
          </w:tcPr>
          <w:p w14:paraId="1CB55434" w14:textId="323BA2AA" w:rsidR="00952DE1" w:rsidRPr="00DF0BC0" w:rsidRDefault="00AF75BA" w:rsidP="0095452C">
            <w:pPr>
              <w:pStyle w:val="Liststycke"/>
              <w:widowControl w:val="0"/>
              <w:numPr>
                <w:ilvl w:val="1"/>
                <w:numId w:val="3"/>
              </w:numPr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kriv</w:t>
            </w:r>
            <w:r w:rsidR="00952DE1" w:rsidRPr="00DF0BC0">
              <w:rPr>
                <w:sz w:val="22"/>
                <w:szCs w:val="22"/>
              </w:rPr>
              <w:t xml:space="preserve"> extra anpassningar och resultat av dessa:</w:t>
            </w:r>
          </w:p>
          <w:p w14:paraId="7277D4A7" w14:textId="3E38906A" w:rsidR="00952DE1" w:rsidRPr="00DF0BC0" w:rsidRDefault="00952DE1" w:rsidP="00952DE1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t xml:space="preserve"> </w:t>
            </w:r>
            <w:r w:rsidR="00D839DE"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39DE" w:rsidRPr="00DF0BC0">
              <w:rPr>
                <w:sz w:val="22"/>
                <w:szCs w:val="22"/>
              </w:rPr>
              <w:instrText xml:space="preserve"> FORMTEXT </w:instrText>
            </w:r>
            <w:r w:rsidR="00D839DE" w:rsidRPr="00DF0BC0">
              <w:rPr>
                <w:sz w:val="22"/>
                <w:szCs w:val="22"/>
              </w:rPr>
            </w:r>
            <w:r w:rsidR="00D839DE" w:rsidRPr="00DF0BC0">
              <w:rPr>
                <w:sz w:val="22"/>
                <w:szCs w:val="22"/>
              </w:rPr>
              <w:fldChar w:fldCharType="separate"/>
            </w:r>
            <w:r w:rsidR="00D839DE" w:rsidRPr="00DF0BC0">
              <w:rPr>
                <w:sz w:val="22"/>
                <w:szCs w:val="22"/>
              </w:rPr>
              <w:t> </w:t>
            </w:r>
            <w:r w:rsidR="00D839DE" w:rsidRPr="00DF0BC0">
              <w:rPr>
                <w:sz w:val="22"/>
                <w:szCs w:val="22"/>
              </w:rPr>
              <w:t> </w:t>
            </w:r>
            <w:r w:rsidR="00D839DE" w:rsidRPr="00DF0BC0">
              <w:rPr>
                <w:sz w:val="22"/>
                <w:szCs w:val="22"/>
              </w:rPr>
              <w:t> </w:t>
            </w:r>
            <w:r w:rsidR="00D839DE" w:rsidRPr="00DF0BC0">
              <w:rPr>
                <w:sz w:val="22"/>
                <w:szCs w:val="22"/>
              </w:rPr>
              <w:t> </w:t>
            </w:r>
            <w:r w:rsidR="00D839DE" w:rsidRPr="00DF0BC0">
              <w:rPr>
                <w:sz w:val="22"/>
                <w:szCs w:val="22"/>
              </w:rPr>
              <w:t> </w:t>
            </w:r>
            <w:r w:rsidR="00D839DE" w:rsidRPr="00DF0BC0">
              <w:rPr>
                <w:sz w:val="22"/>
                <w:szCs w:val="22"/>
              </w:rPr>
              <w:fldChar w:fldCharType="end"/>
            </w:r>
          </w:p>
        </w:tc>
      </w:tr>
    </w:tbl>
    <w:p w14:paraId="5373D7CE" w14:textId="77777777" w:rsidR="00952DE1" w:rsidRPr="00DF0BC0" w:rsidRDefault="00952DE1" w:rsidP="006F3E71">
      <w:pPr>
        <w:widowControl w:val="0"/>
        <w:suppressLineNumbers/>
        <w:suppressAutoHyphens/>
        <w:spacing w:line="300" w:lineRule="exact"/>
        <w:ind w:right="57"/>
        <w:rPr>
          <w:sz w:val="22"/>
          <w:szCs w:val="22"/>
        </w:rPr>
      </w:pPr>
    </w:p>
    <w:tbl>
      <w:tblPr>
        <w:tblW w:w="9690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952DE1" w:rsidRPr="00DF0BC0" w14:paraId="5CCAA60A" w14:textId="77777777" w:rsidTr="0095452C">
        <w:trPr>
          <w:trHeight w:val="695"/>
        </w:trPr>
        <w:tc>
          <w:tcPr>
            <w:tcW w:w="9690" w:type="dxa"/>
          </w:tcPr>
          <w:p w14:paraId="39691F62" w14:textId="4D1C38C7" w:rsidR="00952DE1" w:rsidRPr="00DF0BC0" w:rsidRDefault="0095452C" w:rsidP="0095452C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t xml:space="preserve">1.4 </w:t>
            </w:r>
            <w:r w:rsidR="00AF75BA">
              <w:rPr>
                <w:sz w:val="22"/>
                <w:szCs w:val="22"/>
              </w:rPr>
              <w:t>Beskriv</w:t>
            </w:r>
            <w:r w:rsidR="00952DE1" w:rsidRPr="00DF0BC0">
              <w:rPr>
                <w:sz w:val="22"/>
                <w:szCs w:val="22"/>
              </w:rPr>
              <w:t xml:space="preserve"> </w:t>
            </w:r>
            <w:r w:rsidR="00705A37" w:rsidRPr="00DF0BC0">
              <w:rPr>
                <w:sz w:val="22"/>
                <w:szCs w:val="22"/>
              </w:rPr>
              <w:t xml:space="preserve">omfattningen av </w:t>
            </w:r>
            <w:r w:rsidR="00952DE1" w:rsidRPr="00DF0BC0">
              <w:rPr>
                <w:sz w:val="22"/>
                <w:szCs w:val="22"/>
              </w:rPr>
              <w:t xml:space="preserve">insatt särskilt stöd och resultat av det:                                                                                                               </w:t>
            </w:r>
          </w:p>
          <w:p w14:paraId="6E26AD13" w14:textId="1B0912CB" w:rsidR="00952DE1" w:rsidRPr="00DF0BC0" w:rsidRDefault="00D839DE" w:rsidP="00952DE1">
            <w:pPr>
              <w:pStyle w:val="Liststycke"/>
              <w:widowControl w:val="0"/>
              <w:suppressLineNumbers/>
              <w:suppressAutoHyphens/>
              <w:spacing w:line="300" w:lineRule="exact"/>
              <w:ind w:left="0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</w:tc>
      </w:tr>
    </w:tbl>
    <w:p w14:paraId="655A7A6A" w14:textId="77777777" w:rsidR="00952DE1" w:rsidRPr="00DF0BC0" w:rsidRDefault="00952DE1" w:rsidP="006F3E71">
      <w:pPr>
        <w:widowControl w:val="0"/>
        <w:suppressLineNumbers/>
        <w:suppressAutoHyphens/>
        <w:spacing w:line="300" w:lineRule="exact"/>
        <w:ind w:right="57"/>
        <w:rPr>
          <w:sz w:val="22"/>
          <w:szCs w:val="22"/>
        </w:rPr>
      </w:pPr>
    </w:p>
    <w:p w14:paraId="27DF9801" w14:textId="6550BC73" w:rsidR="00572D06" w:rsidRPr="00DF0BC0" w:rsidRDefault="00572D06" w:rsidP="006F3E71">
      <w:pPr>
        <w:widowControl w:val="0"/>
        <w:suppressLineNumbers/>
        <w:suppressAutoHyphens/>
        <w:spacing w:line="300" w:lineRule="exact"/>
        <w:ind w:right="57"/>
        <w:rPr>
          <w:sz w:val="22"/>
          <w:szCs w:val="22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44"/>
      </w:tblGrid>
      <w:tr w:rsidR="00966DA8" w:rsidRPr="00DF0BC0" w14:paraId="42B40AF6" w14:textId="77777777" w:rsidTr="008B45D1">
        <w:trPr>
          <w:trHeight w:hRule="exact" w:val="4124"/>
        </w:trPr>
        <w:tc>
          <w:tcPr>
            <w:tcW w:w="9644" w:type="dxa"/>
          </w:tcPr>
          <w:p w14:paraId="0488DA69" w14:textId="34078575" w:rsidR="00EC4E22" w:rsidRPr="007E6CBC" w:rsidRDefault="007F104D" w:rsidP="00712341">
            <w:pPr>
              <w:widowControl w:val="0"/>
              <w:suppressLineNumbers/>
              <w:tabs>
                <w:tab w:val="left" w:pos="426"/>
                <w:tab w:val="left" w:pos="1420"/>
              </w:tabs>
              <w:suppressAutoHyphens/>
              <w:spacing w:line="276" w:lineRule="auto"/>
              <w:ind w:right="57"/>
              <w:rPr>
                <w:b/>
                <w:bCs/>
                <w:kern w:val="0"/>
                <w:sz w:val="22"/>
                <w:szCs w:val="22"/>
                <w:lang w:eastAsia="ar-SA"/>
              </w:rPr>
            </w:pPr>
            <w:bookmarkStart w:id="1" w:name="_Hlk28940836"/>
            <w:r w:rsidRPr="00ED1D8B">
              <w:rPr>
                <w:b/>
                <w:bCs/>
                <w:kern w:val="0"/>
                <w:sz w:val="22"/>
                <w:szCs w:val="22"/>
                <w:lang w:eastAsia="ar-SA"/>
              </w:rPr>
              <w:lastRenderedPageBreak/>
              <w:t>1.5</w:t>
            </w:r>
            <w:r w:rsidR="00551581" w:rsidRPr="00ED1D8B">
              <w:rPr>
                <w:b/>
                <w:bCs/>
                <w:kern w:val="0"/>
                <w:sz w:val="22"/>
                <w:szCs w:val="22"/>
                <w:lang w:eastAsia="ar-SA"/>
              </w:rPr>
              <w:t>a</w:t>
            </w:r>
            <w:r w:rsidR="00551581" w:rsidRPr="00AF75BA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ED1D8B" w:rsidRPr="00BC4320">
              <w:rPr>
                <w:kern w:val="0"/>
                <w:sz w:val="22"/>
                <w:szCs w:val="22"/>
                <w:lang w:eastAsia="ar-SA"/>
              </w:rPr>
              <w:t>För e</w:t>
            </w:r>
            <w:r w:rsidR="00EC4E22" w:rsidRPr="00BC4320">
              <w:rPr>
                <w:kern w:val="0"/>
                <w:sz w:val="22"/>
                <w:szCs w:val="22"/>
                <w:lang w:eastAsia="ar-SA"/>
              </w:rPr>
              <w:t xml:space="preserve">lev i </w:t>
            </w:r>
            <w:r w:rsidR="009502F9" w:rsidRPr="00BC4320">
              <w:rPr>
                <w:sz w:val="22"/>
                <w:szCs w:val="22"/>
              </w:rPr>
              <w:t>anpassade grundskolan</w:t>
            </w:r>
            <w:r w:rsidR="009502F9" w:rsidRPr="00BC4320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EC4E22" w:rsidRPr="00BC4320">
              <w:rPr>
                <w:kern w:val="0"/>
                <w:sz w:val="22"/>
                <w:szCs w:val="22"/>
                <w:lang w:eastAsia="ar-SA"/>
              </w:rPr>
              <w:t xml:space="preserve">med huvudsaklig inriktning </w:t>
            </w:r>
            <w:r w:rsidR="00EC4E22" w:rsidRPr="00BC4320">
              <w:rPr>
                <w:b/>
                <w:bCs/>
                <w:kern w:val="0"/>
                <w:sz w:val="22"/>
                <w:szCs w:val="22"/>
                <w:lang w:eastAsia="ar-SA"/>
              </w:rPr>
              <w:t>ämnesområden</w:t>
            </w:r>
            <w:r w:rsidR="00BC4320">
              <w:rPr>
                <w:b/>
                <w:bCs/>
                <w:kern w:val="0"/>
                <w:sz w:val="22"/>
                <w:szCs w:val="22"/>
                <w:lang w:eastAsia="ar-SA"/>
              </w:rPr>
              <w:t>.</w:t>
            </w:r>
          </w:p>
          <w:p w14:paraId="37CDFB22" w14:textId="624D4EE1" w:rsidR="006D1BAB" w:rsidRDefault="009E0390" w:rsidP="00712341">
            <w:pPr>
              <w:widowControl w:val="0"/>
              <w:suppressLineNumbers/>
              <w:tabs>
                <w:tab w:val="left" w:pos="426"/>
                <w:tab w:val="left" w:pos="1420"/>
              </w:tabs>
              <w:suppressAutoHyphens/>
              <w:spacing w:line="276" w:lineRule="auto"/>
              <w:ind w:left="118" w:right="57"/>
              <w:rPr>
                <w:kern w:val="0"/>
                <w:sz w:val="22"/>
                <w:szCs w:val="22"/>
                <w:lang w:eastAsia="ar-SA"/>
              </w:rPr>
            </w:pPr>
            <w:r w:rsidRPr="00DF0BC0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EC4E22" w:rsidRPr="00DF0BC0">
              <w:rPr>
                <w:kern w:val="0"/>
                <w:sz w:val="22"/>
                <w:szCs w:val="22"/>
                <w:lang w:eastAsia="ar-SA"/>
              </w:rPr>
              <w:t xml:space="preserve">     </w:t>
            </w:r>
            <w:r w:rsidR="00FE1F7B" w:rsidRPr="00DF0BC0">
              <w:rPr>
                <w:kern w:val="0"/>
                <w:sz w:val="22"/>
                <w:szCs w:val="22"/>
                <w:lang w:eastAsia="ar-SA"/>
              </w:rPr>
              <w:t>Beskriv</w:t>
            </w:r>
            <w:r w:rsidR="00966DA8" w:rsidRPr="00DF0BC0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1A4AA1" w:rsidRPr="00DF0BC0">
              <w:rPr>
                <w:kern w:val="0"/>
                <w:sz w:val="22"/>
                <w:szCs w:val="22"/>
                <w:lang w:eastAsia="ar-SA"/>
              </w:rPr>
              <w:t>eleven</w:t>
            </w:r>
            <w:r w:rsidR="004917BE" w:rsidRPr="00DF0BC0">
              <w:rPr>
                <w:kern w:val="0"/>
                <w:sz w:val="22"/>
                <w:szCs w:val="22"/>
                <w:lang w:eastAsia="ar-SA"/>
              </w:rPr>
              <w:t>s</w:t>
            </w:r>
            <w:r w:rsidR="00057D40" w:rsidRPr="00DF0BC0">
              <w:rPr>
                <w:kern w:val="0"/>
                <w:sz w:val="22"/>
                <w:szCs w:val="22"/>
                <w:lang w:eastAsia="ar-SA"/>
              </w:rPr>
              <w:t xml:space="preserve"> kunskapsutveckling</w:t>
            </w:r>
            <w:r w:rsidR="00033EB7" w:rsidRPr="00DF0BC0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C8458A" w:rsidRPr="00DF0BC0">
              <w:rPr>
                <w:kern w:val="0"/>
                <w:sz w:val="22"/>
                <w:szCs w:val="22"/>
                <w:lang w:eastAsia="ar-SA"/>
              </w:rPr>
              <w:t xml:space="preserve">i </w:t>
            </w:r>
            <w:r w:rsidR="00FE1F7B" w:rsidRPr="00DF0BC0">
              <w:rPr>
                <w:kern w:val="0"/>
                <w:sz w:val="22"/>
                <w:szCs w:val="22"/>
                <w:lang w:eastAsia="ar-SA"/>
              </w:rPr>
              <w:t xml:space="preserve">förhållande till </w:t>
            </w:r>
            <w:r w:rsidR="009502F9">
              <w:rPr>
                <w:sz w:val="22"/>
                <w:szCs w:val="22"/>
              </w:rPr>
              <w:t>anpassade grundskolan</w:t>
            </w:r>
            <w:r w:rsidR="00ED1D8B">
              <w:rPr>
                <w:sz w:val="22"/>
                <w:szCs w:val="22"/>
              </w:rPr>
              <w:t>s</w:t>
            </w:r>
            <w:r w:rsidR="009502F9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ED1D8B">
              <w:rPr>
                <w:kern w:val="0"/>
                <w:sz w:val="22"/>
                <w:szCs w:val="22"/>
                <w:lang w:eastAsia="ar-SA"/>
              </w:rPr>
              <w:t>kriterier för bedömning</w:t>
            </w:r>
            <w:r w:rsidR="007E6CBC">
              <w:rPr>
                <w:kern w:val="0"/>
                <w:sz w:val="22"/>
                <w:szCs w:val="22"/>
                <w:lang w:eastAsia="ar-SA"/>
              </w:rPr>
              <w:br/>
            </w:r>
            <w:r w:rsidR="00DF0BC0" w:rsidRPr="00E81692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ED1D8B">
              <w:rPr>
                <w:kern w:val="0"/>
                <w:sz w:val="22"/>
                <w:szCs w:val="22"/>
                <w:lang w:eastAsia="ar-SA"/>
              </w:rPr>
              <w:t xml:space="preserve">     </w:t>
            </w:r>
            <w:r w:rsidR="002A722D">
              <w:rPr>
                <w:kern w:val="0"/>
                <w:sz w:val="22"/>
                <w:szCs w:val="22"/>
                <w:lang w:eastAsia="ar-SA"/>
              </w:rPr>
              <w:t xml:space="preserve">i </w:t>
            </w:r>
            <w:r w:rsidR="00DF0BC0" w:rsidRPr="00E81692">
              <w:rPr>
                <w:kern w:val="0"/>
                <w:sz w:val="22"/>
                <w:szCs w:val="22"/>
                <w:lang w:eastAsia="ar-SA"/>
              </w:rPr>
              <w:t>varje ämnesområde</w:t>
            </w:r>
            <w:r w:rsidR="007E6CBC">
              <w:rPr>
                <w:kern w:val="0"/>
                <w:sz w:val="22"/>
                <w:szCs w:val="22"/>
                <w:lang w:eastAsia="ar-SA"/>
              </w:rPr>
              <w:t xml:space="preserve"> (se anpassade grundskolans kursplaner)</w:t>
            </w:r>
            <w:r w:rsidR="00DF0BC0" w:rsidRPr="00E81692">
              <w:rPr>
                <w:kern w:val="0"/>
                <w:sz w:val="22"/>
                <w:szCs w:val="22"/>
                <w:lang w:eastAsia="ar-SA"/>
              </w:rPr>
              <w:t>.</w:t>
            </w:r>
            <w:r w:rsidR="00B66732" w:rsidRPr="00E81692">
              <w:rPr>
                <w:kern w:val="0"/>
                <w:sz w:val="22"/>
                <w:szCs w:val="22"/>
                <w:lang w:eastAsia="ar-SA"/>
              </w:rPr>
              <w:t xml:space="preserve"> </w:t>
            </w:r>
          </w:p>
          <w:p w14:paraId="671076E5" w14:textId="77777777" w:rsidR="008B45D1" w:rsidRPr="00DF0BC0" w:rsidRDefault="008B45D1" w:rsidP="00712341">
            <w:pPr>
              <w:widowControl w:val="0"/>
              <w:suppressLineNumbers/>
              <w:tabs>
                <w:tab w:val="left" w:pos="426"/>
                <w:tab w:val="left" w:pos="1420"/>
              </w:tabs>
              <w:suppressAutoHyphens/>
              <w:spacing w:line="276" w:lineRule="auto"/>
              <w:ind w:left="118" w:right="57"/>
              <w:rPr>
                <w:kern w:val="0"/>
                <w:sz w:val="22"/>
                <w:szCs w:val="22"/>
                <w:lang w:eastAsia="ar-SA"/>
              </w:rPr>
            </w:pPr>
          </w:p>
          <w:p w14:paraId="3FF41EB8" w14:textId="349D6FB8" w:rsidR="00033EB7" w:rsidRPr="00092E30" w:rsidRDefault="00DF0BC0" w:rsidP="00712341">
            <w:pPr>
              <w:pStyle w:val="Liststycke"/>
              <w:widowControl w:val="0"/>
              <w:numPr>
                <w:ilvl w:val="0"/>
                <w:numId w:val="18"/>
              </w:numPr>
              <w:suppressLineNumbers/>
              <w:tabs>
                <w:tab w:val="left" w:pos="426"/>
                <w:tab w:val="left" w:pos="1420"/>
              </w:tabs>
              <w:suppressAutoHyphens/>
              <w:spacing w:line="276" w:lineRule="auto"/>
              <w:ind w:left="731" w:right="57" w:hanging="221"/>
              <w:rPr>
                <w:kern w:val="0"/>
                <w:sz w:val="22"/>
                <w:szCs w:val="22"/>
                <w:lang w:eastAsia="ar-SA"/>
              </w:rPr>
            </w:pPr>
            <w:r w:rsidRPr="007E6CBC">
              <w:rPr>
                <w:b/>
                <w:bCs/>
                <w:kern w:val="0"/>
                <w:sz w:val="22"/>
                <w:szCs w:val="22"/>
                <w:lang w:eastAsia="ar-SA"/>
              </w:rPr>
              <w:t>Beskrivning</w:t>
            </w:r>
            <w:r>
              <w:rPr>
                <w:kern w:val="0"/>
                <w:sz w:val="22"/>
                <w:szCs w:val="22"/>
                <w:lang w:eastAsia="ar-SA"/>
              </w:rPr>
              <w:t>:</w:t>
            </w:r>
            <w:r w:rsidR="00705A37" w:rsidRPr="00DF0BC0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FE1F7B" w:rsidRPr="00DF0BC0">
              <w:rPr>
                <w:kern w:val="0"/>
                <w:sz w:val="22"/>
                <w:szCs w:val="22"/>
                <w:lang w:eastAsia="ar-SA"/>
              </w:rPr>
              <w:t xml:space="preserve">Ge konkreta exempel på vad </w:t>
            </w:r>
            <w:r w:rsidR="001A4AA1" w:rsidRPr="00DF0BC0">
              <w:rPr>
                <w:kern w:val="0"/>
                <w:sz w:val="22"/>
                <w:szCs w:val="22"/>
                <w:lang w:eastAsia="ar-SA"/>
              </w:rPr>
              <w:t>eleven</w:t>
            </w:r>
            <w:r w:rsidR="00C8458A" w:rsidRPr="00DF0BC0">
              <w:rPr>
                <w:kern w:val="0"/>
                <w:sz w:val="22"/>
                <w:szCs w:val="22"/>
                <w:lang w:eastAsia="ar-SA"/>
              </w:rPr>
              <w:t xml:space="preserve"> kan</w:t>
            </w:r>
            <w:r w:rsidR="00E57E94" w:rsidRPr="00DF0BC0">
              <w:rPr>
                <w:kern w:val="0"/>
                <w:sz w:val="22"/>
                <w:szCs w:val="22"/>
                <w:lang w:eastAsia="ar-SA"/>
              </w:rPr>
              <w:t>/inte kan,</w:t>
            </w:r>
            <w:r w:rsidR="00C8458A" w:rsidRPr="00DF0BC0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4917BE" w:rsidRPr="00DF0BC0">
              <w:rPr>
                <w:kern w:val="0"/>
                <w:sz w:val="22"/>
                <w:szCs w:val="22"/>
                <w:lang w:eastAsia="ar-SA"/>
              </w:rPr>
              <w:t>utifrån</w:t>
            </w:r>
            <w:r w:rsidR="00C457B4">
              <w:rPr>
                <w:kern w:val="0"/>
                <w:sz w:val="22"/>
                <w:szCs w:val="22"/>
                <w:lang w:eastAsia="ar-SA"/>
              </w:rPr>
              <w:t xml:space="preserve"> kriterier för bedömning</w:t>
            </w:r>
            <w:r w:rsidR="00901862" w:rsidRPr="00DF0BC0">
              <w:rPr>
                <w:kern w:val="0"/>
                <w:sz w:val="22"/>
                <w:szCs w:val="22"/>
                <w:lang w:eastAsia="ar-SA"/>
              </w:rPr>
              <w:t xml:space="preserve"> i </w:t>
            </w:r>
            <w:r w:rsidR="00033EB7" w:rsidRPr="00DF0BC0">
              <w:rPr>
                <w:kern w:val="0"/>
                <w:sz w:val="22"/>
                <w:szCs w:val="22"/>
                <w:lang w:eastAsia="ar-SA"/>
              </w:rPr>
              <w:t>respektive</w:t>
            </w:r>
            <w:r w:rsidR="00551581" w:rsidRPr="00092E30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033EB7" w:rsidRPr="00092E30">
              <w:rPr>
                <w:kern w:val="0"/>
                <w:sz w:val="22"/>
                <w:szCs w:val="22"/>
                <w:lang w:eastAsia="ar-SA"/>
              </w:rPr>
              <w:t>ämne</w:t>
            </w:r>
            <w:r w:rsidR="00B66732" w:rsidRPr="00092E30">
              <w:rPr>
                <w:kern w:val="0"/>
                <w:sz w:val="22"/>
                <w:szCs w:val="22"/>
                <w:lang w:eastAsia="ar-SA"/>
              </w:rPr>
              <w:t>sområde</w:t>
            </w:r>
            <w:r w:rsidR="00B60E2A" w:rsidRPr="00092E30">
              <w:rPr>
                <w:kern w:val="0"/>
                <w:sz w:val="22"/>
                <w:szCs w:val="22"/>
                <w:lang w:eastAsia="ar-SA"/>
              </w:rPr>
              <w:t>.</w:t>
            </w:r>
          </w:p>
          <w:p w14:paraId="134B414D" w14:textId="000E0874" w:rsidR="006F3E71" w:rsidRPr="00296D79" w:rsidRDefault="007E6CBC" w:rsidP="00712341">
            <w:pPr>
              <w:pStyle w:val="Liststycke"/>
              <w:widowControl w:val="0"/>
              <w:numPr>
                <w:ilvl w:val="0"/>
                <w:numId w:val="18"/>
              </w:numPr>
              <w:suppressLineNumbers/>
              <w:tabs>
                <w:tab w:val="left" w:pos="426"/>
                <w:tab w:val="left" w:pos="1420"/>
              </w:tabs>
              <w:suppressAutoHyphens/>
              <w:spacing w:line="276" w:lineRule="auto"/>
              <w:ind w:left="731" w:right="57" w:hanging="221"/>
              <w:rPr>
                <w:kern w:val="0"/>
                <w:sz w:val="22"/>
                <w:szCs w:val="22"/>
                <w:lang w:eastAsia="ar-SA"/>
              </w:rPr>
            </w:pPr>
            <w:r w:rsidRPr="00296D79">
              <w:rPr>
                <w:b/>
                <w:bCs/>
                <w:kern w:val="0"/>
                <w:sz w:val="22"/>
                <w:szCs w:val="22"/>
                <w:lang w:eastAsia="ar-SA"/>
              </w:rPr>
              <w:t>Bedömning av elevens kunskapsnivå</w:t>
            </w:r>
            <w:r w:rsidR="00DF0BC0" w:rsidRPr="00296D79">
              <w:rPr>
                <w:kern w:val="0"/>
                <w:sz w:val="22"/>
                <w:szCs w:val="22"/>
                <w:lang w:eastAsia="ar-SA"/>
              </w:rPr>
              <w:t>:</w:t>
            </w:r>
            <w:r w:rsidR="00D25232" w:rsidRPr="00296D79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033EB7" w:rsidRPr="00296D79">
              <w:rPr>
                <w:kern w:val="0"/>
                <w:sz w:val="22"/>
                <w:szCs w:val="22"/>
                <w:lang w:eastAsia="ar-SA"/>
              </w:rPr>
              <w:t xml:space="preserve">Ange </w:t>
            </w:r>
            <w:r w:rsidR="00B66732" w:rsidRPr="00296D79">
              <w:rPr>
                <w:kern w:val="0"/>
                <w:sz w:val="22"/>
                <w:szCs w:val="22"/>
                <w:lang w:eastAsia="ar-SA"/>
              </w:rPr>
              <w:t>om eleven befinner sig på grundläggande eller fördjupad kunskapsnivå i varje ämnesområde.</w:t>
            </w:r>
            <w:r w:rsidR="00C8458A" w:rsidRPr="00296D79">
              <w:rPr>
                <w:kern w:val="0"/>
                <w:sz w:val="22"/>
                <w:szCs w:val="22"/>
                <w:lang w:eastAsia="ar-SA"/>
              </w:rPr>
              <w:t xml:space="preserve"> </w:t>
            </w:r>
          </w:p>
          <w:p w14:paraId="0A64A015" w14:textId="3859ABE9" w:rsidR="00966DA8" w:rsidRPr="00296D79" w:rsidRDefault="00DF0BC0" w:rsidP="00712341">
            <w:pPr>
              <w:pStyle w:val="Liststycke"/>
              <w:widowControl w:val="0"/>
              <w:numPr>
                <w:ilvl w:val="0"/>
                <w:numId w:val="18"/>
              </w:numPr>
              <w:suppressLineNumbers/>
              <w:tabs>
                <w:tab w:val="left" w:pos="426"/>
                <w:tab w:val="left" w:pos="1420"/>
              </w:tabs>
              <w:suppressAutoHyphens/>
              <w:spacing w:line="276" w:lineRule="auto"/>
              <w:ind w:left="731" w:right="57" w:hanging="221"/>
              <w:rPr>
                <w:kern w:val="0"/>
                <w:sz w:val="22"/>
                <w:szCs w:val="22"/>
                <w:lang w:eastAsia="ar-SA"/>
              </w:rPr>
            </w:pPr>
            <w:r w:rsidRPr="00296D79">
              <w:rPr>
                <w:b/>
                <w:bCs/>
                <w:kern w:val="0"/>
                <w:sz w:val="22"/>
                <w:szCs w:val="22"/>
                <w:lang w:eastAsia="ar-SA"/>
              </w:rPr>
              <w:t>Bedömning</w:t>
            </w:r>
            <w:r w:rsidR="00D70781" w:rsidRPr="00296D79">
              <w:rPr>
                <w:b/>
                <w:bCs/>
                <w:kern w:val="0"/>
                <w:sz w:val="22"/>
                <w:szCs w:val="22"/>
                <w:lang w:eastAsia="ar-SA"/>
              </w:rPr>
              <w:t>:</w:t>
            </w:r>
            <w:r w:rsidR="00D70781" w:rsidRPr="00296D79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C8458A" w:rsidRPr="00296D79">
              <w:rPr>
                <w:kern w:val="0"/>
                <w:sz w:val="22"/>
                <w:szCs w:val="22"/>
                <w:lang w:eastAsia="ar-SA"/>
              </w:rPr>
              <w:t>Bedöm</w:t>
            </w:r>
            <w:r w:rsidR="00057D40" w:rsidRPr="00296D79">
              <w:rPr>
                <w:kern w:val="0"/>
                <w:sz w:val="22"/>
                <w:szCs w:val="22"/>
                <w:lang w:eastAsia="ar-SA"/>
              </w:rPr>
              <w:t xml:space="preserve"> om </w:t>
            </w:r>
            <w:r w:rsidR="001A4AA1" w:rsidRPr="00296D79">
              <w:rPr>
                <w:kern w:val="0"/>
                <w:sz w:val="22"/>
                <w:szCs w:val="22"/>
                <w:lang w:eastAsia="ar-SA"/>
              </w:rPr>
              <w:t>eleven</w:t>
            </w:r>
            <w:r w:rsidR="00966DA8" w:rsidRPr="00296D79">
              <w:rPr>
                <w:kern w:val="0"/>
                <w:sz w:val="22"/>
                <w:szCs w:val="22"/>
                <w:lang w:eastAsia="ar-SA"/>
              </w:rPr>
              <w:t xml:space="preserve"> har förutsättningar att upp</w:t>
            </w:r>
            <w:r w:rsidR="00092E30" w:rsidRPr="00296D79">
              <w:rPr>
                <w:kern w:val="0"/>
                <w:sz w:val="22"/>
                <w:szCs w:val="22"/>
                <w:lang w:eastAsia="ar-SA"/>
              </w:rPr>
              <w:t>fylla</w:t>
            </w:r>
            <w:r w:rsidR="00966DA8" w:rsidRPr="00296D79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966DA8" w:rsidRPr="00296D79">
              <w:rPr>
                <w:b/>
                <w:bCs/>
                <w:kern w:val="0"/>
                <w:sz w:val="22"/>
                <w:szCs w:val="22"/>
                <w:lang w:eastAsia="ar-SA"/>
              </w:rPr>
              <w:t xml:space="preserve">grundskolans </w:t>
            </w:r>
            <w:r w:rsidR="00092E30" w:rsidRPr="00296D79">
              <w:rPr>
                <w:b/>
                <w:bCs/>
                <w:kern w:val="0"/>
                <w:sz w:val="22"/>
                <w:szCs w:val="22"/>
                <w:lang w:eastAsia="ar-SA"/>
              </w:rPr>
              <w:t>betygskriterier</w:t>
            </w:r>
            <w:r w:rsidR="00966DA8" w:rsidRPr="00296D79">
              <w:rPr>
                <w:kern w:val="0"/>
                <w:sz w:val="22"/>
                <w:szCs w:val="22"/>
                <w:lang w:eastAsia="ar-SA"/>
              </w:rPr>
              <w:t xml:space="preserve"> för årskur</w:t>
            </w:r>
            <w:r w:rsidR="00F15190" w:rsidRPr="00296D79">
              <w:rPr>
                <w:kern w:val="0"/>
                <w:sz w:val="22"/>
                <w:szCs w:val="22"/>
                <w:lang w:eastAsia="ar-SA"/>
              </w:rPr>
              <w:t>s</w:t>
            </w:r>
            <w:r w:rsidR="00D70781" w:rsidRPr="00296D79">
              <w:rPr>
                <w:kern w:val="0"/>
                <w:sz w:val="22"/>
                <w:szCs w:val="22"/>
                <w:lang w:eastAsia="ar-SA"/>
              </w:rPr>
              <w:t xml:space="preserve"> 9.</w:t>
            </w:r>
          </w:p>
          <w:p w14:paraId="7165CE3B" w14:textId="77777777" w:rsidR="007E6CBC" w:rsidRPr="007E6CBC" w:rsidRDefault="007E6CBC" w:rsidP="00712341">
            <w:pPr>
              <w:widowControl w:val="0"/>
              <w:suppressLineNumbers/>
              <w:tabs>
                <w:tab w:val="left" w:pos="426"/>
                <w:tab w:val="left" w:pos="1420"/>
              </w:tabs>
              <w:suppressAutoHyphens/>
              <w:spacing w:line="276" w:lineRule="auto"/>
              <w:ind w:left="510" w:right="57"/>
              <w:rPr>
                <w:kern w:val="0"/>
                <w:sz w:val="22"/>
                <w:szCs w:val="22"/>
                <w:lang w:eastAsia="ar-SA"/>
              </w:rPr>
            </w:pPr>
          </w:p>
          <w:p w14:paraId="6C52E1F9" w14:textId="5AEA1C52" w:rsidR="007E6CBC" w:rsidRPr="007E6CBC" w:rsidRDefault="007E6CBC" w:rsidP="00712341">
            <w:pPr>
              <w:widowControl w:val="0"/>
              <w:suppressLineNumbers/>
              <w:tabs>
                <w:tab w:val="left" w:pos="426"/>
              </w:tabs>
              <w:suppressAutoHyphens/>
              <w:spacing w:line="276" w:lineRule="auto"/>
              <w:ind w:left="426" w:right="57"/>
              <w:rPr>
                <w:kern w:val="0"/>
                <w:sz w:val="22"/>
                <w:szCs w:val="22"/>
                <w:lang w:eastAsia="ar-SA"/>
              </w:rPr>
            </w:pPr>
            <w:r w:rsidRPr="00C457B4">
              <w:rPr>
                <w:b/>
                <w:bCs/>
                <w:kern w:val="0"/>
                <w:sz w:val="22"/>
                <w:szCs w:val="22"/>
                <w:lang w:eastAsia="ar-SA"/>
              </w:rPr>
              <w:t>Exempel hittar du i stödmateriale</w:t>
            </w:r>
            <w:r w:rsidR="00C457B4" w:rsidRPr="00C457B4">
              <w:rPr>
                <w:b/>
                <w:bCs/>
                <w:kern w:val="0"/>
                <w:sz w:val="22"/>
                <w:szCs w:val="22"/>
                <w:lang w:eastAsia="ar-SA"/>
              </w:rPr>
              <w:t>t.</w:t>
            </w:r>
            <w:r w:rsidRPr="00C457B4">
              <w:rPr>
                <w:b/>
                <w:bCs/>
                <w:kern w:val="0"/>
                <w:sz w:val="22"/>
                <w:szCs w:val="22"/>
                <w:lang w:eastAsia="ar-SA"/>
              </w:rPr>
              <w:t xml:space="preserve"> </w:t>
            </w:r>
            <w:r w:rsidR="00C457B4" w:rsidRPr="00C457B4">
              <w:rPr>
                <w:b/>
                <w:bCs/>
                <w:kern w:val="0"/>
                <w:sz w:val="22"/>
                <w:szCs w:val="22"/>
                <w:lang w:eastAsia="ar-SA"/>
              </w:rPr>
              <w:t>Tänk på att det är obligatoriskt att göra en bedömning av varje ämne.</w:t>
            </w:r>
            <w:r w:rsidR="00C457B4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C457B4" w:rsidRPr="007A5859">
              <w:rPr>
                <w:kern w:val="0"/>
                <w:sz w:val="22"/>
                <w:szCs w:val="22"/>
                <w:lang w:eastAsia="ar-SA"/>
              </w:rPr>
              <w:t>Ta hänsyn till bristande språkkunskaper på grund av annat modersmål i din bedömning</w:t>
            </w:r>
            <w:r w:rsidR="006F019D">
              <w:rPr>
                <w:kern w:val="0"/>
                <w:sz w:val="22"/>
                <w:szCs w:val="22"/>
                <w:lang w:eastAsia="ar-SA"/>
              </w:rPr>
              <w:t>.</w:t>
            </w:r>
          </w:p>
        </w:tc>
      </w:tr>
      <w:tr w:rsidR="00966DA8" w:rsidRPr="006A4410" w14:paraId="7433AA7D" w14:textId="77777777" w:rsidTr="003E3BF1">
        <w:trPr>
          <w:trHeight w:val="687"/>
        </w:trPr>
        <w:tc>
          <w:tcPr>
            <w:tcW w:w="9644" w:type="dxa"/>
          </w:tcPr>
          <w:p w14:paraId="101562CD" w14:textId="0AA0D2D2" w:rsidR="00966DA8" w:rsidRPr="00DF0BC0" w:rsidRDefault="000A0AD4" w:rsidP="00712341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t>Estetisk verksamhet</w:t>
            </w:r>
          </w:p>
          <w:p w14:paraId="3D1405CD" w14:textId="40EF66EA" w:rsidR="00FA7837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 Beskrivning:</w:t>
            </w:r>
            <w:r w:rsidR="00024A3A">
              <w:rPr>
                <w:sz w:val="22"/>
                <w:szCs w:val="22"/>
              </w:rPr>
              <w:t xml:space="preserve"> </w:t>
            </w:r>
            <w:r w:rsidR="00966DA8"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DA8" w:rsidRPr="00DF0BC0">
              <w:rPr>
                <w:sz w:val="22"/>
                <w:szCs w:val="22"/>
              </w:rPr>
              <w:instrText xml:space="preserve"> FORMTEXT </w:instrText>
            </w:r>
            <w:r w:rsidR="00966DA8" w:rsidRPr="00DF0BC0">
              <w:rPr>
                <w:sz w:val="22"/>
                <w:szCs w:val="22"/>
              </w:rPr>
            </w:r>
            <w:r w:rsidR="00966DA8" w:rsidRPr="00DF0BC0">
              <w:rPr>
                <w:sz w:val="22"/>
                <w:szCs w:val="22"/>
              </w:rPr>
              <w:fldChar w:fldCharType="separate"/>
            </w:r>
            <w:r w:rsidR="00D839DE" w:rsidRPr="00DF0BC0">
              <w:rPr>
                <w:sz w:val="22"/>
                <w:szCs w:val="22"/>
              </w:rPr>
              <w:t> </w:t>
            </w:r>
            <w:r w:rsidR="00D839DE" w:rsidRPr="00DF0BC0">
              <w:rPr>
                <w:sz w:val="22"/>
                <w:szCs w:val="22"/>
              </w:rPr>
              <w:t> </w:t>
            </w:r>
            <w:r w:rsidR="00D839DE" w:rsidRPr="00DF0BC0">
              <w:rPr>
                <w:sz w:val="22"/>
                <w:szCs w:val="22"/>
              </w:rPr>
              <w:t> </w:t>
            </w:r>
            <w:r w:rsidR="00D839DE" w:rsidRPr="00DF0BC0">
              <w:rPr>
                <w:sz w:val="22"/>
                <w:szCs w:val="22"/>
              </w:rPr>
              <w:t> </w:t>
            </w:r>
            <w:r w:rsidR="00D839DE" w:rsidRPr="00DF0BC0">
              <w:rPr>
                <w:sz w:val="22"/>
                <w:szCs w:val="22"/>
              </w:rPr>
              <w:t> </w:t>
            </w:r>
            <w:r w:rsidR="00966DA8" w:rsidRPr="00DF0BC0">
              <w:rPr>
                <w:sz w:val="22"/>
                <w:szCs w:val="22"/>
              </w:rPr>
              <w:fldChar w:fldCharType="end"/>
            </w:r>
          </w:p>
          <w:p w14:paraId="2025E9AD" w14:textId="18B4C78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Bedömning av elevens kunskapsnivå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3FDC9A77" w14:textId="64464654" w:rsidR="00296D79" w:rsidRDefault="00296D79" w:rsidP="00712341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24A3A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 w:rsidR="00C2400B">
              <w:rPr>
                <w:sz w:val="22"/>
                <w:szCs w:val="22"/>
              </w:rPr>
              <w:t>uppfylla</w:t>
            </w:r>
            <w:r>
              <w:rPr>
                <w:sz w:val="22"/>
                <w:szCs w:val="22"/>
              </w:rPr>
              <w:t xml:space="preserve"> grundskolans betygskriterier för årskurs 9 </w:t>
            </w:r>
            <w:sdt>
              <w:sdtPr>
                <w:rPr>
                  <w:sz w:val="22"/>
                  <w:szCs w:val="22"/>
                </w:rPr>
                <w:id w:val="13258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</w:t>
            </w:r>
            <w:r w:rsidR="00024A3A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Bedöms </w:t>
            </w:r>
            <w:r w:rsidR="00C2400B">
              <w:rPr>
                <w:sz w:val="22"/>
                <w:szCs w:val="22"/>
              </w:rPr>
              <w:t>uppfylla</w:t>
            </w:r>
            <w:r>
              <w:rPr>
                <w:sz w:val="22"/>
                <w:szCs w:val="22"/>
              </w:rPr>
              <w:t xml:space="preserve"> grundskolans betygskriterier för årskurs 9 </w:t>
            </w:r>
            <w:sdt>
              <w:sdtPr>
                <w:rPr>
                  <w:sz w:val="22"/>
                  <w:szCs w:val="22"/>
                </w:rPr>
                <w:id w:val="-137469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2B3E">
              <w:rPr>
                <w:sz w:val="22"/>
                <w:szCs w:val="22"/>
              </w:rPr>
              <w:t xml:space="preserve">. Kommentar: </w:t>
            </w:r>
            <w:r w:rsidR="00092B3E"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B3E" w:rsidRPr="00064BCE">
              <w:rPr>
                <w:sz w:val="22"/>
                <w:szCs w:val="22"/>
              </w:rPr>
              <w:instrText xml:space="preserve"> FORMTEXT </w:instrText>
            </w:r>
            <w:r w:rsidR="00092B3E" w:rsidRPr="00064BCE">
              <w:rPr>
                <w:sz w:val="22"/>
                <w:szCs w:val="22"/>
              </w:rPr>
            </w:r>
            <w:r w:rsidR="00092B3E" w:rsidRPr="00064BCE">
              <w:rPr>
                <w:sz w:val="22"/>
                <w:szCs w:val="22"/>
              </w:rPr>
              <w:fldChar w:fldCharType="separate"/>
            </w:r>
            <w:r w:rsidR="00092B3E">
              <w:rPr>
                <w:sz w:val="22"/>
                <w:szCs w:val="22"/>
              </w:rPr>
              <w:t> </w:t>
            </w:r>
            <w:r w:rsidR="00092B3E">
              <w:rPr>
                <w:sz w:val="22"/>
                <w:szCs w:val="22"/>
              </w:rPr>
              <w:t> </w:t>
            </w:r>
            <w:r w:rsidR="00092B3E">
              <w:rPr>
                <w:sz w:val="22"/>
                <w:szCs w:val="22"/>
              </w:rPr>
              <w:t> </w:t>
            </w:r>
            <w:r w:rsidR="00092B3E">
              <w:rPr>
                <w:sz w:val="22"/>
                <w:szCs w:val="22"/>
              </w:rPr>
              <w:t> </w:t>
            </w:r>
            <w:r w:rsidR="00092B3E">
              <w:rPr>
                <w:sz w:val="22"/>
                <w:szCs w:val="22"/>
              </w:rPr>
              <w:t> </w:t>
            </w:r>
            <w:r w:rsidR="00092B3E" w:rsidRPr="00064BCE">
              <w:rPr>
                <w:sz w:val="22"/>
                <w:szCs w:val="22"/>
              </w:rPr>
              <w:fldChar w:fldCharType="end"/>
            </w:r>
          </w:p>
          <w:p w14:paraId="1F7C0760" w14:textId="7704F894" w:rsidR="00296D79" w:rsidRPr="00DF0BC0" w:rsidRDefault="00296D79" w:rsidP="00712341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</w:tr>
      <w:tr w:rsidR="00966DA8" w:rsidRPr="006A4410" w14:paraId="38C9EB2C" w14:textId="77777777" w:rsidTr="003E3BF1">
        <w:trPr>
          <w:trHeight w:val="712"/>
        </w:trPr>
        <w:tc>
          <w:tcPr>
            <w:tcW w:w="9644" w:type="dxa"/>
          </w:tcPr>
          <w:p w14:paraId="7D207B96" w14:textId="259B952B" w:rsidR="00966DA8" w:rsidRPr="00DF0BC0" w:rsidRDefault="000A0AD4" w:rsidP="00712341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t>Kommunikation</w:t>
            </w:r>
          </w:p>
          <w:p w14:paraId="6D5B814F" w14:textId="15815CE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 Beskrivning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6A7CABF6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Bedömning av elevens kunskapsnivå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4BDDDB4D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grundskolans betygskriterier för årskurs 9 </w:t>
            </w:r>
            <w:sdt>
              <w:sdtPr>
                <w:rPr>
                  <w:sz w:val="22"/>
                  <w:szCs w:val="22"/>
                </w:rPr>
                <w:id w:val="180819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grundskolans betygskriterier för årskurs 9 </w:t>
            </w:r>
            <w:sdt>
              <w:sdtPr>
                <w:rPr>
                  <w:sz w:val="22"/>
                  <w:szCs w:val="22"/>
                </w:rPr>
                <w:id w:val="75687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. 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62322532" w14:textId="65E24E51" w:rsidR="00296D79" w:rsidRPr="00DF0BC0" w:rsidRDefault="00296D79" w:rsidP="00FA7837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</w:tr>
      <w:tr w:rsidR="00966DA8" w:rsidRPr="006A4410" w14:paraId="2EE8CD15" w14:textId="77777777" w:rsidTr="003E3BF1">
        <w:trPr>
          <w:trHeight w:val="694"/>
        </w:trPr>
        <w:tc>
          <w:tcPr>
            <w:tcW w:w="9644" w:type="dxa"/>
          </w:tcPr>
          <w:p w14:paraId="354FC210" w14:textId="6197ADC0" w:rsidR="00966DA8" w:rsidRPr="00DF0BC0" w:rsidRDefault="000A0AD4" w:rsidP="00712341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t>Motorik</w:t>
            </w:r>
          </w:p>
          <w:p w14:paraId="5E493CE9" w14:textId="2B68ED29" w:rsidR="00092B3E" w:rsidRDefault="006066C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92B3E">
              <w:rPr>
                <w:sz w:val="22"/>
                <w:szCs w:val="22"/>
              </w:rPr>
              <w:t xml:space="preserve">1. Beskrivning: </w:t>
            </w:r>
            <w:r w:rsidR="00092B3E"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B3E" w:rsidRPr="00DF0BC0">
              <w:rPr>
                <w:sz w:val="22"/>
                <w:szCs w:val="22"/>
              </w:rPr>
              <w:instrText xml:space="preserve"> FORMTEXT </w:instrText>
            </w:r>
            <w:r w:rsidR="00092B3E" w:rsidRPr="00DF0BC0">
              <w:rPr>
                <w:sz w:val="22"/>
                <w:szCs w:val="22"/>
              </w:rPr>
            </w:r>
            <w:r w:rsidR="00092B3E" w:rsidRPr="00DF0BC0">
              <w:rPr>
                <w:sz w:val="22"/>
                <w:szCs w:val="22"/>
              </w:rPr>
              <w:fldChar w:fldCharType="separate"/>
            </w:r>
            <w:r w:rsidR="00092B3E" w:rsidRPr="00DF0BC0">
              <w:rPr>
                <w:sz w:val="22"/>
                <w:szCs w:val="22"/>
              </w:rPr>
              <w:t> </w:t>
            </w:r>
            <w:r w:rsidR="00092B3E" w:rsidRPr="00DF0BC0">
              <w:rPr>
                <w:sz w:val="22"/>
                <w:szCs w:val="22"/>
              </w:rPr>
              <w:t> </w:t>
            </w:r>
            <w:r w:rsidR="00092B3E" w:rsidRPr="00DF0BC0">
              <w:rPr>
                <w:sz w:val="22"/>
                <w:szCs w:val="22"/>
              </w:rPr>
              <w:t> </w:t>
            </w:r>
            <w:r w:rsidR="00092B3E" w:rsidRPr="00DF0BC0">
              <w:rPr>
                <w:sz w:val="22"/>
                <w:szCs w:val="22"/>
              </w:rPr>
              <w:t> </w:t>
            </w:r>
            <w:r w:rsidR="00092B3E" w:rsidRPr="00DF0BC0">
              <w:rPr>
                <w:sz w:val="22"/>
                <w:szCs w:val="22"/>
              </w:rPr>
              <w:t> </w:t>
            </w:r>
            <w:r w:rsidR="00092B3E" w:rsidRPr="00DF0BC0">
              <w:rPr>
                <w:sz w:val="22"/>
                <w:szCs w:val="22"/>
              </w:rPr>
              <w:fldChar w:fldCharType="end"/>
            </w:r>
          </w:p>
          <w:p w14:paraId="3AB2AF34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Bedömning av elevens kunskapsnivå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73F841B1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grundskolans betygskriterier för årskurs 9 </w:t>
            </w:r>
            <w:sdt>
              <w:sdtPr>
                <w:rPr>
                  <w:sz w:val="22"/>
                  <w:szCs w:val="22"/>
                </w:rPr>
                <w:id w:val="3543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grundskolans betygskriterier för årskurs 9 </w:t>
            </w:r>
            <w:sdt>
              <w:sdtPr>
                <w:rPr>
                  <w:sz w:val="22"/>
                  <w:szCs w:val="22"/>
                </w:rPr>
                <w:id w:val="-19775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. 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4FD4B9CD" w14:textId="1ED5C916" w:rsidR="00296D79" w:rsidRPr="00DF0BC0" w:rsidRDefault="00296D79" w:rsidP="00FA7837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</w:tr>
      <w:tr w:rsidR="00966DA8" w:rsidRPr="006A4410" w14:paraId="2153BFC7" w14:textId="77777777" w:rsidTr="003E3BF1">
        <w:trPr>
          <w:trHeight w:val="703"/>
        </w:trPr>
        <w:tc>
          <w:tcPr>
            <w:tcW w:w="9644" w:type="dxa"/>
          </w:tcPr>
          <w:p w14:paraId="34106FC7" w14:textId="36E7BD0E" w:rsidR="00966DA8" w:rsidRPr="00DF0BC0" w:rsidRDefault="000A0AD4" w:rsidP="00712341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t>Vardagsaktiviteter</w:t>
            </w:r>
          </w:p>
          <w:p w14:paraId="4380780B" w14:textId="27DB8423" w:rsidR="00092B3E" w:rsidRDefault="006066C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92B3E">
              <w:rPr>
                <w:sz w:val="22"/>
                <w:szCs w:val="22"/>
              </w:rPr>
              <w:t xml:space="preserve">1. Beskrivning: </w:t>
            </w:r>
            <w:r w:rsidR="00092B3E"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B3E" w:rsidRPr="00DF0BC0">
              <w:rPr>
                <w:sz w:val="22"/>
                <w:szCs w:val="22"/>
              </w:rPr>
              <w:instrText xml:space="preserve"> FORMTEXT </w:instrText>
            </w:r>
            <w:r w:rsidR="00092B3E" w:rsidRPr="00DF0BC0">
              <w:rPr>
                <w:sz w:val="22"/>
                <w:szCs w:val="22"/>
              </w:rPr>
            </w:r>
            <w:r w:rsidR="00092B3E" w:rsidRPr="00DF0BC0">
              <w:rPr>
                <w:sz w:val="22"/>
                <w:szCs w:val="22"/>
              </w:rPr>
              <w:fldChar w:fldCharType="separate"/>
            </w:r>
            <w:r w:rsidR="00092B3E" w:rsidRPr="00DF0BC0">
              <w:rPr>
                <w:sz w:val="22"/>
                <w:szCs w:val="22"/>
              </w:rPr>
              <w:t> </w:t>
            </w:r>
            <w:r w:rsidR="00092B3E" w:rsidRPr="00DF0BC0">
              <w:rPr>
                <w:sz w:val="22"/>
                <w:szCs w:val="22"/>
              </w:rPr>
              <w:t> </w:t>
            </w:r>
            <w:r w:rsidR="00092B3E" w:rsidRPr="00DF0BC0">
              <w:rPr>
                <w:sz w:val="22"/>
                <w:szCs w:val="22"/>
              </w:rPr>
              <w:t> </w:t>
            </w:r>
            <w:r w:rsidR="00092B3E" w:rsidRPr="00DF0BC0">
              <w:rPr>
                <w:sz w:val="22"/>
                <w:szCs w:val="22"/>
              </w:rPr>
              <w:t> </w:t>
            </w:r>
            <w:r w:rsidR="00092B3E" w:rsidRPr="00DF0BC0">
              <w:rPr>
                <w:sz w:val="22"/>
                <w:szCs w:val="22"/>
              </w:rPr>
              <w:t> </w:t>
            </w:r>
            <w:r w:rsidR="00092B3E" w:rsidRPr="00DF0BC0">
              <w:rPr>
                <w:sz w:val="22"/>
                <w:szCs w:val="22"/>
              </w:rPr>
              <w:fldChar w:fldCharType="end"/>
            </w:r>
          </w:p>
          <w:p w14:paraId="328A24CD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Bedömning av elevens kunskapsnivå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78B2880A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grundskolans betygskriterier för årskurs 9 </w:t>
            </w:r>
            <w:sdt>
              <w:sdtPr>
                <w:rPr>
                  <w:sz w:val="22"/>
                  <w:szCs w:val="22"/>
                </w:rPr>
                <w:id w:val="-200411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grundskolans betygskriterier för årskurs 9 </w:t>
            </w:r>
            <w:sdt>
              <w:sdtPr>
                <w:rPr>
                  <w:sz w:val="22"/>
                  <w:szCs w:val="22"/>
                </w:rPr>
                <w:id w:val="-100759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. 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759CF444" w14:textId="3B9E5595" w:rsidR="00296D79" w:rsidRPr="00DF0BC0" w:rsidRDefault="00296D79" w:rsidP="00FA7837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</w:tr>
      <w:tr w:rsidR="00966DA8" w:rsidRPr="006A4410" w14:paraId="2293B4D8" w14:textId="77777777" w:rsidTr="009D060B">
        <w:trPr>
          <w:trHeight w:val="775"/>
        </w:trPr>
        <w:tc>
          <w:tcPr>
            <w:tcW w:w="9644" w:type="dxa"/>
          </w:tcPr>
          <w:p w14:paraId="24F0FE80" w14:textId="0182A5FF" w:rsidR="00966DA8" w:rsidRPr="00DF0BC0" w:rsidRDefault="000A0AD4" w:rsidP="00712341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t>Verklighetsuppfattning</w:t>
            </w:r>
          </w:p>
          <w:p w14:paraId="2209D8D3" w14:textId="735F0B71" w:rsidR="00092B3E" w:rsidRDefault="006066C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92B3E">
              <w:rPr>
                <w:sz w:val="22"/>
                <w:szCs w:val="22"/>
              </w:rPr>
              <w:t xml:space="preserve">1. Beskrivning: </w:t>
            </w:r>
            <w:r w:rsidR="00092B3E"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B3E" w:rsidRPr="00DF0BC0">
              <w:rPr>
                <w:sz w:val="22"/>
                <w:szCs w:val="22"/>
              </w:rPr>
              <w:instrText xml:space="preserve"> FORMTEXT </w:instrText>
            </w:r>
            <w:r w:rsidR="00092B3E" w:rsidRPr="00DF0BC0">
              <w:rPr>
                <w:sz w:val="22"/>
                <w:szCs w:val="22"/>
              </w:rPr>
            </w:r>
            <w:r w:rsidR="00092B3E" w:rsidRPr="00DF0BC0">
              <w:rPr>
                <w:sz w:val="22"/>
                <w:szCs w:val="22"/>
              </w:rPr>
              <w:fldChar w:fldCharType="separate"/>
            </w:r>
            <w:r w:rsidR="00092B3E" w:rsidRPr="00DF0BC0">
              <w:rPr>
                <w:sz w:val="22"/>
                <w:szCs w:val="22"/>
              </w:rPr>
              <w:t> </w:t>
            </w:r>
            <w:r w:rsidR="00092B3E" w:rsidRPr="00DF0BC0">
              <w:rPr>
                <w:sz w:val="22"/>
                <w:szCs w:val="22"/>
              </w:rPr>
              <w:t> </w:t>
            </w:r>
            <w:r w:rsidR="00092B3E" w:rsidRPr="00DF0BC0">
              <w:rPr>
                <w:sz w:val="22"/>
                <w:szCs w:val="22"/>
              </w:rPr>
              <w:t> </w:t>
            </w:r>
            <w:r w:rsidR="00092B3E" w:rsidRPr="00DF0BC0">
              <w:rPr>
                <w:sz w:val="22"/>
                <w:szCs w:val="22"/>
              </w:rPr>
              <w:t> </w:t>
            </w:r>
            <w:r w:rsidR="00092B3E" w:rsidRPr="00DF0BC0">
              <w:rPr>
                <w:sz w:val="22"/>
                <w:szCs w:val="22"/>
              </w:rPr>
              <w:t> </w:t>
            </w:r>
            <w:r w:rsidR="00092B3E" w:rsidRPr="00DF0BC0">
              <w:rPr>
                <w:sz w:val="22"/>
                <w:szCs w:val="22"/>
              </w:rPr>
              <w:fldChar w:fldCharType="end"/>
            </w:r>
          </w:p>
          <w:p w14:paraId="6ECFEE51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Bedömning av elevens kunskapsnivå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39F68732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grundskolans betygskriterier för årskurs 9 </w:t>
            </w:r>
            <w:sdt>
              <w:sdtPr>
                <w:rPr>
                  <w:sz w:val="22"/>
                  <w:szCs w:val="22"/>
                </w:rPr>
                <w:id w:val="-6812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grundskolans betygskriterier för årskurs 9 </w:t>
            </w:r>
            <w:sdt>
              <w:sdtPr>
                <w:rPr>
                  <w:sz w:val="22"/>
                  <w:szCs w:val="22"/>
                </w:rPr>
                <w:id w:val="-201714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. 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4C6039BC" w14:textId="6E34E315" w:rsidR="00296D79" w:rsidRPr="00DF0BC0" w:rsidRDefault="00296D79" w:rsidP="00FA7837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</w:tr>
      <w:bookmarkEnd w:id="1"/>
      <w:tr w:rsidR="00ED32F8" w:rsidRPr="001B0C41" w14:paraId="4E1FB1F1" w14:textId="77777777" w:rsidTr="00712341">
        <w:trPr>
          <w:trHeight w:hRule="exact" w:val="3841"/>
        </w:trPr>
        <w:tc>
          <w:tcPr>
            <w:tcW w:w="9644" w:type="dxa"/>
          </w:tcPr>
          <w:p w14:paraId="17CE6BA9" w14:textId="661E3A72" w:rsidR="00ED32F8" w:rsidRPr="00BC4320" w:rsidRDefault="00ED32F8" w:rsidP="00712341">
            <w:pPr>
              <w:pStyle w:val="Liststycke"/>
              <w:widowControl w:val="0"/>
              <w:numPr>
                <w:ilvl w:val="1"/>
                <w:numId w:val="7"/>
              </w:numPr>
              <w:suppressLineNumbers/>
              <w:suppressAutoHyphens/>
              <w:spacing w:line="276" w:lineRule="auto"/>
              <w:ind w:left="0" w:right="57"/>
              <w:rPr>
                <w:kern w:val="0"/>
                <w:sz w:val="22"/>
                <w:szCs w:val="22"/>
                <w:lang w:eastAsia="ar-SA"/>
              </w:rPr>
            </w:pPr>
            <w:r w:rsidRPr="00AF75BA">
              <w:rPr>
                <w:kern w:val="0"/>
                <w:sz w:val="22"/>
                <w:szCs w:val="22"/>
                <w:lang w:eastAsia="ar-SA"/>
              </w:rPr>
              <w:lastRenderedPageBreak/>
              <w:t xml:space="preserve">1.5b </w:t>
            </w:r>
            <w:bookmarkStart w:id="2" w:name="_Hlk135049944"/>
            <w:r w:rsidRPr="007E6CBC">
              <w:rPr>
                <w:kern w:val="0"/>
                <w:sz w:val="22"/>
                <w:szCs w:val="22"/>
                <w:lang w:eastAsia="ar-SA"/>
              </w:rPr>
              <w:t xml:space="preserve">För elev i grundskolan </w:t>
            </w:r>
            <w:r w:rsidRPr="007E6CBC">
              <w:rPr>
                <w:b/>
                <w:bCs/>
                <w:kern w:val="0"/>
                <w:sz w:val="22"/>
                <w:szCs w:val="22"/>
                <w:lang w:eastAsia="ar-SA"/>
              </w:rPr>
              <w:t>eller</w:t>
            </w:r>
            <w:r w:rsidRPr="007E6CBC">
              <w:rPr>
                <w:kern w:val="0"/>
                <w:sz w:val="22"/>
                <w:szCs w:val="22"/>
                <w:lang w:eastAsia="ar-SA"/>
              </w:rPr>
              <w:t xml:space="preserve"> elev i </w:t>
            </w:r>
            <w:r w:rsidRPr="007E6CBC">
              <w:rPr>
                <w:sz w:val="22"/>
                <w:szCs w:val="22"/>
              </w:rPr>
              <w:t>anpassade grundskolan</w:t>
            </w:r>
            <w:r w:rsidRPr="007E6CBC">
              <w:rPr>
                <w:kern w:val="0"/>
                <w:sz w:val="22"/>
                <w:szCs w:val="22"/>
                <w:lang w:eastAsia="ar-SA"/>
              </w:rPr>
              <w:t xml:space="preserve"> med huvudsaklig inriktning ämnen</w:t>
            </w:r>
            <w:r w:rsidRPr="00BC4320">
              <w:rPr>
                <w:kern w:val="0"/>
                <w:sz w:val="22"/>
                <w:szCs w:val="22"/>
                <w:lang w:eastAsia="ar-SA"/>
              </w:rPr>
              <w:t>.</w:t>
            </w:r>
          </w:p>
          <w:bookmarkEnd w:id="2"/>
          <w:p w14:paraId="43B40880" w14:textId="74BF95BE" w:rsidR="00ED32F8" w:rsidRDefault="00ED32F8" w:rsidP="00712341">
            <w:pPr>
              <w:widowControl w:val="0"/>
              <w:suppressLineNumbers/>
              <w:suppressAutoHyphens/>
              <w:spacing w:line="276" w:lineRule="auto"/>
              <w:ind w:left="426" w:right="57" w:hanging="426"/>
              <w:rPr>
                <w:kern w:val="0"/>
                <w:sz w:val="22"/>
                <w:szCs w:val="22"/>
                <w:lang w:eastAsia="ar-SA"/>
              </w:rPr>
            </w:pPr>
            <w:r w:rsidRPr="00DF0BC0">
              <w:rPr>
                <w:kern w:val="0"/>
                <w:sz w:val="22"/>
                <w:szCs w:val="22"/>
                <w:lang w:eastAsia="ar-SA"/>
              </w:rPr>
              <w:t xml:space="preserve">        Beskriv elevens kunskapsutveckling i förhållande till </w:t>
            </w:r>
            <w:r w:rsidRPr="00E81692">
              <w:rPr>
                <w:kern w:val="0"/>
                <w:sz w:val="22"/>
                <w:szCs w:val="22"/>
                <w:lang w:eastAsia="ar-SA"/>
              </w:rPr>
              <w:t>grundskolans</w:t>
            </w:r>
            <w:r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Pr="00085230">
              <w:rPr>
                <w:b/>
                <w:bCs/>
                <w:kern w:val="0"/>
                <w:sz w:val="22"/>
                <w:szCs w:val="22"/>
                <w:lang w:eastAsia="ar-SA"/>
              </w:rPr>
              <w:t>eller</w:t>
            </w:r>
            <w:r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anpassade grundskolan</w:t>
            </w:r>
            <w:r>
              <w:rPr>
                <w:kern w:val="0"/>
                <w:sz w:val="22"/>
                <w:szCs w:val="22"/>
                <w:lang w:eastAsia="ar-SA"/>
              </w:rPr>
              <w:t>s betygskriterier</w:t>
            </w:r>
            <w:r w:rsidRPr="00E81692">
              <w:rPr>
                <w:kern w:val="0"/>
                <w:sz w:val="22"/>
                <w:szCs w:val="22"/>
                <w:lang w:eastAsia="ar-SA"/>
              </w:rPr>
              <w:t xml:space="preserve"> i varje ämne</w:t>
            </w:r>
            <w:r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Pr="00E81692">
              <w:rPr>
                <w:kern w:val="0"/>
                <w:sz w:val="22"/>
                <w:szCs w:val="22"/>
                <w:lang w:eastAsia="ar-SA"/>
              </w:rPr>
              <w:t>(</w:t>
            </w:r>
            <w:r>
              <w:rPr>
                <w:kern w:val="0"/>
                <w:sz w:val="22"/>
                <w:szCs w:val="22"/>
                <w:lang w:eastAsia="ar-SA"/>
              </w:rPr>
              <w:t>se grundskolans</w:t>
            </w:r>
            <w:r w:rsidRPr="00E81692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ar-SA"/>
              </w:rPr>
              <w:t xml:space="preserve">respektive anpassande grundskolans </w:t>
            </w:r>
            <w:r w:rsidRPr="00E81692">
              <w:rPr>
                <w:kern w:val="0"/>
                <w:sz w:val="22"/>
                <w:szCs w:val="22"/>
                <w:lang w:eastAsia="ar-SA"/>
              </w:rPr>
              <w:t>kursplaner).</w:t>
            </w:r>
          </w:p>
          <w:p w14:paraId="7AC07743" w14:textId="77777777" w:rsidR="00ED32F8" w:rsidRPr="00DF0BC0" w:rsidRDefault="00ED32F8" w:rsidP="00712341">
            <w:pPr>
              <w:widowControl w:val="0"/>
              <w:suppressLineNumbers/>
              <w:suppressAutoHyphens/>
              <w:spacing w:line="276" w:lineRule="auto"/>
              <w:ind w:left="426" w:right="57" w:hanging="426"/>
              <w:rPr>
                <w:kern w:val="0"/>
                <w:sz w:val="22"/>
                <w:szCs w:val="22"/>
                <w:lang w:eastAsia="ar-SA"/>
              </w:rPr>
            </w:pPr>
          </w:p>
          <w:p w14:paraId="6CB6DD74" w14:textId="4AAC4344" w:rsidR="00ED32F8" w:rsidRPr="00DF0BC0" w:rsidRDefault="00ED32F8" w:rsidP="00712341">
            <w:pPr>
              <w:pStyle w:val="Liststycke"/>
              <w:widowControl w:val="0"/>
              <w:numPr>
                <w:ilvl w:val="0"/>
                <w:numId w:val="12"/>
              </w:numPr>
              <w:suppressLineNumbers/>
              <w:suppressAutoHyphens/>
              <w:spacing w:line="276" w:lineRule="auto"/>
              <w:ind w:left="709" w:right="113" w:hanging="199"/>
              <w:rPr>
                <w:kern w:val="0"/>
                <w:sz w:val="22"/>
                <w:szCs w:val="22"/>
                <w:lang w:eastAsia="ar-SA"/>
              </w:rPr>
            </w:pPr>
            <w:r w:rsidRPr="00085230">
              <w:rPr>
                <w:b/>
                <w:bCs/>
                <w:kern w:val="0"/>
                <w:sz w:val="22"/>
                <w:szCs w:val="22"/>
                <w:lang w:eastAsia="ar-SA"/>
              </w:rPr>
              <w:t>Beskrivning</w:t>
            </w:r>
            <w:r>
              <w:rPr>
                <w:kern w:val="0"/>
                <w:sz w:val="22"/>
                <w:szCs w:val="22"/>
                <w:lang w:eastAsia="ar-SA"/>
              </w:rPr>
              <w:t>:</w:t>
            </w:r>
            <w:r w:rsidRPr="00DF0BC0">
              <w:rPr>
                <w:kern w:val="0"/>
                <w:sz w:val="22"/>
                <w:szCs w:val="22"/>
                <w:lang w:eastAsia="ar-SA"/>
              </w:rPr>
              <w:t xml:space="preserve"> Ge konkreta exempel på vad eleven kan/inte kan, utifrån </w:t>
            </w:r>
            <w:r>
              <w:rPr>
                <w:kern w:val="0"/>
                <w:sz w:val="22"/>
                <w:szCs w:val="22"/>
                <w:lang w:eastAsia="ar-SA"/>
              </w:rPr>
              <w:t>betygskriterier</w:t>
            </w:r>
            <w:r w:rsidRPr="00DF0BC0">
              <w:rPr>
                <w:kern w:val="0"/>
                <w:sz w:val="22"/>
                <w:szCs w:val="22"/>
                <w:lang w:eastAsia="ar-SA"/>
              </w:rPr>
              <w:t>n</w:t>
            </w:r>
            <w:r>
              <w:rPr>
                <w:kern w:val="0"/>
                <w:sz w:val="22"/>
                <w:szCs w:val="22"/>
                <w:lang w:eastAsia="ar-SA"/>
              </w:rPr>
              <w:t>a</w:t>
            </w:r>
            <w:r w:rsidRPr="00DF0BC0">
              <w:rPr>
                <w:kern w:val="0"/>
                <w:sz w:val="22"/>
                <w:szCs w:val="22"/>
                <w:lang w:eastAsia="ar-SA"/>
              </w:rPr>
              <w:t xml:space="preserve"> i respektive ämne.  </w:t>
            </w:r>
          </w:p>
          <w:p w14:paraId="3E5AABDE" w14:textId="1851659B" w:rsidR="00ED32F8" w:rsidRPr="00296D79" w:rsidRDefault="00ED32F8" w:rsidP="00712341">
            <w:pPr>
              <w:pStyle w:val="Liststycke"/>
              <w:widowControl w:val="0"/>
              <w:numPr>
                <w:ilvl w:val="0"/>
                <w:numId w:val="12"/>
              </w:numPr>
              <w:suppressLineNumbers/>
              <w:suppressAutoHyphens/>
              <w:spacing w:line="276" w:lineRule="auto"/>
              <w:ind w:left="709" w:right="57" w:hanging="199"/>
              <w:rPr>
                <w:kern w:val="0"/>
                <w:sz w:val="22"/>
                <w:szCs w:val="22"/>
                <w:lang w:eastAsia="ar-SA"/>
              </w:rPr>
            </w:pPr>
            <w:r w:rsidRPr="00296D79">
              <w:rPr>
                <w:b/>
                <w:bCs/>
                <w:kern w:val="0"/>
                <w:sz w:val="22"/>
                <w:szCs w:val="22"/>
                <w:lang w:eastAsia="ar-SA"/>
              </w:rPr>
              <w:t>Bedömning av elevens kunskapsnivå</w:t>
            </w:r>
            <w:r w:rsidRPr="00296D79">
              <w:rPr>
                <w:kern w:val="0"/>
                <w:sz w:val="22"/>
                <w:szCs w:val="22"/>
                <w:lang w:eastAsia="ar-SA"/>
              </w:rPr>
              <w:t>: Ange vilken kunskapsnivå/årskurs detta motsvarar i varje ämne. Om eleven fått betyg, bifoga betygskopia.</w:t>
            </w:r>
          </w:p>
          <w:p w14:paraId="147806DE" w14:textId="6324D28C" w:rsidR="00ED32F8" w:rsidRDefault="00ED32F8" w:rsidP="00712341">
            <w:pPr>
              <w:pStyle w:val="Liststycke"/>
              <w:widowControl w:val="0"/>
              <w:numPr>
                <w:ilvl w:val="0"/>
                <w:numId w:val="12"/>
              </w:numPr>
              <w:suppressLineNumbers/>
              <w:suppressAutoHyphens/>
              <w:spacing w:line="276" w:lineRule="auto"/>
              <w:ind w:left="709" w:right="57" w:hanging="199"/>
              <w:rPr>
                <w:kern w:val="0"/>
                <w:sz w:val="22"/>
                <w:szCs w:val="22"/>
                <w:lang w:eastAsia="ar-SA"/>
              </w:rPr>
            </w:pPr>
            <w:r w:rsidRPr="00296D79">
              <w:rPr>
                <w:b/>
                <w:bCs/>
                <w:kern w:val="0"/>
                <w:sz w:val="22"/>
                <w:szCs w:val="22"/>
                <w:lang w:eastAsia="ar-SA"/>
              </w:rPr>
              <w:t>Bedömning</w:t>
            </w:r>
            <w:r w:rsidRPr="00296D79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Pr="00296D79">
              <w:rPr>
                <w:b/>
                <w:bCs/>
                <w:kern w:val="0"/>
                <w:sz w:val="22"/>
                <w:szCs w:val="22"/>
                <w:lang w:eastAsia="ar-SA"/>
              </w:rPr>
              <w:t xml:space="preserve">mot </w:t>
            </w:r>
            <w:r w:rsidRPr="00296D79">
              <w:rPr>
                <w:b/>
                <w:bCs/>
                <w:kern w:val="0"/>
                <w:sz w:val="22"/>
                <w:szCs w:val="22"/>
                <w:u w:val="single"/>
                <w:lang w:eastAsia="ar-SA"/>
              </w:rPr>
              <w:t>grundskolans</w:t>
            </w:r>
            <w:r w:rsidRPr="00296D79">
              <w:rPr>
                <w:b/>
                <w:bCs/>
                <w:kern w:val="0"/>
                <w:sz w:val="22"/>
                <w:szCs w:val="22"/>
                <w:lang w:eastAsia="ar-SA"/>
              </w:rPr>
              <w:t xml:space="preserve"> betygskriterier</w:t>
            </w:r>
            <w:r w:rsidRPr="00DF0BC0">
              <w:rPr>
                <w:kern w:val="0"/>
                <w:sz w:val="22"/>
                <w:szCs w:val="22"/>
                <w:lang w:eastAsia="ar-SA"/>
              </w:rPr>
              <w:t>: Bedöm om eleven har förutsättningar att upp</w:t>
            </w:r>
            <w:r>
              <w:rPr>
                <w:kern w:val="0"/>
                <w:sz w:val="22"/>
                <w:szCs w:val="22"/>
                <w:lang w:eastAsia="ar-SA"/>
              </w:rPr>
              <w:t>fylla</w:t>
            </w:r>
            <w:r w:rsidRPr="00DF0BC0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Pr="00B000B2">
              <w:rPr>
                <w:b/>
                <w:bCs/>
                <w:kern w:val="0"/>
                <w:sz w:val="22"/>
                <w:szCs w:val="22"/>
                <w:lang w:eastAsia="ar-SA"/>
              </w:rPr>
              <w:t xml:space="preserve">grundskolans </w:t>
            </w:r>
            <w:r>
              <w:rPr>
                <w:b/>
                <w:bCs/>
                <w:kern w:val="0"/>
                <w:sz w:val="22"/>
                <w:szCs w:val="22"/>
                <w:lang w:eastAsia="ar-SA"/>
              </w:rPr>
              <w:t>betygskriterier</w:t>
            </w:r>
            <w:r w:rsidRPr="00DF0BC0">
              <w:rPr>
                <w:kern w:val="0"/>
                <w:sz w:val="22"/>
                <w:szCs w:val="22"/>
                <w:lang w:eastAsia="ar-SA"/>
              </w:rPr>
              <w:t xml:space="preserve"> för årskurs 9 i ämnet.</w:t>
            </w:r>
          </w:p>
          <w:p w14:paraId="5112D2B2" w14:textId="77777777" w:rsidR="00ED32F8" w:rsidRDefault="00ED32F8" w:rsidP="00712341">
            <w:pPr>
              <w:pStyle w:val="Liststycke"/>
              <w:widowControl w:val="0"/>
              <w:suppressLineNumbers/>
              <w:suppressAutoHyphens/>
              <w:spacing w:line="276" w:lineRule="auto"/>
              <w:ind w:left="709" w:right="57"/>
              <w:rPr>
                <w:kern w:val="0"/>
                <w:sz w:val="22"/>
                <w:szCs w:val="22"/>
                <w:lang w:eastAsia="ar-SA"/>
              </w:rPr>
            </w:pPr>
          </w:p>
          <w:p w14:paraId="37803FE3" w14:textId="6B28FF8A" w:rsidR="00ED32F8" w:rsidRPr="00C457B4" w:rsidRDefault="00C457B4" w:rsidP="00712341">
            <w:pPr>
              <w:widowControl w:val="0"/>
              <w:suppressLineNumbers/>
              <w:tabs>
                <w:tab w:val="left" w:pos="426"/>
              </w:tabs>
              <w:suppressAutoHyphens/>
              <w:spacing w:line="276" w:lineRule="auto"/>
              <w:ind w:left="426" w:right="57"/>
              <w:rPr>
                <w:kern w:val="0"/>
                <w:sz w:val="22"/>
                <w:szCs w:val="22"/>
                <w:lang w:eastAsia="ar-SA"/>
              </w:rPr>
            </w:pPr>
            <w:r w:rsidRPr="00022A6B">
              <w:rPr>
                <w:b/>
                <w:bCs/>
                <w:kern w:val="0"/>
                <w:sz w:val="22"/>
                <w:szCs w:val="22"/>
                <w:lang w:eastAsia="ar-SA"/>
              </w:rPr>
              <w:t>Exempel hittar du i stödmaterialet. Tänk på att det är obligatoriskt att göra en bedömning av varje ämne.</w:t>
            </w:r>
            <w:r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Pr="007A5859">
              <w:rPr>
                <w:kern w:val="0"/>
                <w:sz w:val="22"/>
                <w:szCs w:val="22"/>
                <w:lang w:eastAsia="ar-SA"/>
              </w:rPr>
              <w:t>Ta hänsyn till bristande språkkunskaper på grund av annat modersmål i din bedömning</w:t>
            </w:r>
            <w:r>
              <w:rPr>
                <w:kern w:val="0"/>
                <w:sz w:val="22"/>
                <w:szCs w:val="22"/>
                <w:lang w:eastAsia="ar-SA"/>
              </w:rPr>
              <w:t>.</w:t>
            </w:r>
          </w:p>
        </w:tc>
      </w:tr>
      <w:tr w:rsidR="00ED32F8" w:rsidRPr="006A4410" w14:paraId="02FEB88F" w14:textId="77777777" w:rsidTr="007645E6">
        <w:trPr>
          <w:trHeight w:val="1676"/>
        </w:trPr>
        <w:tc>
          <w:tcPr>
            <w:tcW w:w="9644" w:type="dxa"/>
          </w:tcPr>
          <w:p w14:paraId="30FA5985" w14:textId="0747737D" w:rsidR="00ED32F8" w:rsidRPr="00DF0BC0" w:rsidRDefault="00ED32F8" w:rsidP="00712341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t>Svenska</w:t>
            </w:r>
            <w:r w:rsidR="00296D79">
              <w:rPr>
                <w:sz w:val="22"/>
                <w:szCs w:val="22"/>
              </w:rPr>
              <w:t>/Svenska som andraspråk</w:t>
            </w:r>
          </w:p>
          <w:p w14:paraId="44AFFA97" w14:textId="3DB8E010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 Beskrivning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2E2D4474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Bedömning av elevens kunskapsnivå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19A7E890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grundskolans betygskriterier för årskurs 9 </w:t>
            </w:r>
            <w:sdt>
              <w:sdtPr>
                <w:rPr>
                  <w:sz w:val="22"/>
                  <w:szCs w:val="22"/>
                </w:rPr>
                <w:id w:val="-35489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grundskolans betygskriterier för årskurs 9 </w:t>
            </w:r>
            <w:sdt>
              <w:sdtPr>
                <w:rPr>
                  <w:sz w:val="22"/>
                  <w:szCs w:val="22"/>
                </w:rPr>
                <w:id w:val="-196110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. 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0F491D89" w14:textId="298BDB66" w:rsidR="00296D79" w:rsidRPr="00DF0BC0" w:rsidRDefault="00296D79" w:rsidP="00FA7837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</w:tr>
      <w:tr w:rsidR="00ED32F8" w:rsidRPr="006A4410" w14:paraId="2DCA366A" w14:textId="77777777" w:rsidTr="007645E6">
        <w:trPr>
          <w:trHeight w:val="1686"/>
        </w:trPr>
        <w:tc>
          <w:tcPr>
            <w:tcW w:w="9644" w:type="dxa"/>
          </w:tcPr>
          <w:p w14:paraId="1C16E066" w14:textId="77777777" w:rsidR="00ED32F8" w:rsidRPr="00DF0BC0" w:rsidRDefault="00ED32F8" w:rsidP="00712341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t>Modersmål</w:t>
            </w:r>
          </w:p>
          <w:p w14:paraId="384F6ADC" w14:textId="355CA1D3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 Beskrivning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59C33ACF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Bedömning av elevens kunskapsnivå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31B3FC94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grundskolans betygskriterier för årskurs 9 </w:t>
            </w:r>
            <w:sdt>
              <w:sdtPr>
                <w:rPr>
                  <w:sz w:val="22"/>
                  <w:szCs w:val="22"/>
                </w:rPr>
                <w:id w:val="-167232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grundskolans betygskriterier för årskurs 9 </w:t>
            </w:r>
            <w:sdt>
              <w:sdtPr>
                <w:rPr>
                  <w:sz w:val="22"/>
                  <w:szCs w:val="22"/>
                </w:rPr>
                <w:id w:val="-177539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. 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34AB618D" w14:textId="2B0A88A8" w:rsidR="00C457B4" w:rsidRPr="00DF0BC0" w:rsidRDefault="00C457B4" w:rsidP="00FA7837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</w:tr>
      <w:tr w:rsidR="00ED32F8" w:rsidRPr="006A4410" w14:paraId="638DEF73" w14:textId="77777777" w:rsidTr="007645E6">
        <w:trPr>
          <w:trHeight w:val="1696"/>
        </w:trPr>
        <w:tc>
          <w:tcPr>
            <w:tcW w:w="9644" w:type="dxa"/>
          </w:tcPr>
          <w:p w14:paraId="41965254" w14:textId="77777777" w:rsidR="00ED32F8" w:rsidRPr="00DF0BC0" w:rsidRDefault="00ED32F8" w:rsidP="00712341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t>Matematik</w:t>
            </w:r>
          </w:p>
          <w:p w14:paraId="3C17C595" w14:textId="367B5AF1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 Beskrivning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7703B825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Bedömning av elevens kunskapsnivå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64BC6D88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grundskolans betygskriterier för årskurs 9 </w:t>
            </w:r>
            <w:sdt>
              <w:sdtPr>
                <w:rPr>
                  <w:sz w:val="22"/>
                  <w:szCs w:val="22"/>
                </w:rPr>
                <w:id w:val="-191723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grundskolans betygskriterier för årskurs 9 </w:t>
            </w:r>
            <w:sdt>
              <w:sdtPr>
                <w:rPr>
                  <w:sz w:val="22"/>
                  <w:szCs w:val="22"/>
                </w:rPr>
                <w:id w:val="-119723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. 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3EE147D8" w14:textId="534CDD91" w:rsidR="00C457B4" w:rsidRPr="00DF0BC0" w:rsidRDefault="00C457B4" w:rsidP="00FA7837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</w:tr>
      <w:tr w:rsidR="00ED32F8" w:rsidRPr="006A4410" w14:paraId="3EA6FE69" w14:textId="77777777" w:rsidTr="007645E6">
        <w:trPr>
          <w:trHeight w:val="1692"/>
        </w:trPr>
        <w:tc>
          <w:tcPr>
            <w:tcW w:w="9644" w:type="dxa"/>
          </w:tcPr>
          <w:p w14:paraId="572801A4" w14:textId="77777777" w:rsidR="00ED32F8" w:rsidRPr="00DF0BC0" w:rsidRDefault="00ED32F8" w:rsidP="00712341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t>Engelska</w:t>
            </w:r>
          </w:p>
          <w:p w14:paraId="647061F2" w14:textId="255E875A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 Beskrivning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466A652B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Bedömning av elevens kunskapsnivå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7AB7FDCE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grundskolans betygskriterier för årskurs 9 </w:t>
            </w:r>
            <w:sdt>
              <w:sdtPr>
                <w:rPr>
                  <w:sz w:val="22"/>
                  <w:szCs w:val="22"/>
                </w:rPr>
                <w:id w:val="184019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grundskolans betygskriterier för årskurs 9 </w:t>
            </w:r>
            <w:sdt>
              <w:sdtPr>
                <w:rPr>
                  <w:sz w:val="22"/>
                  <w:szCs w:val="22"/>
                </w:rPr>
                <w:id w:val="175277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. 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34D3DBE0" w14:textId="227B6F81" w:rsidR="00C457B4" w:rsidRPr="00DF0BC0" w:rsidRDefault="00C457B4" w:rsidP="00FA7837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</w:tr>
      <w:tr w:rsidR="00ED32F8" w:rsidRPr="006A4410" w14:paraId="0AF1A208" w14:textId="77777777" w:rsidTr="007645E6">
        <w:trPr>
          <w:trHeight w:val="1688"/>
        </w:trPr>
        <w:tc>
          <w:tcPr>
            <w:tcW w:w="9644" w:type="dxa"/>
          </w:tcPr>
          <w:p w14:paraId="277ADA69" w14:textId="77777777" w:rsidR="00ED32F8" w:rsidRPr="00DF0BC0" w:rsidRDefault="00ED32F8" w:rsidP="00712341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t>Moderna språk</w:t>
            </w:r>
          </w:p>
          <w:p w14:paraId="563633AC" w14:textId="7835071B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 Beskrivning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78692D51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Bedömning av elevens kunskapsnivå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75FC627A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grundskolans betygskriterier för årskurs 9 </w:t>
            </w:r>
            <w:sdt>
              <w:sdtPr>
                <w:rPr>
                  <w:sz w:val="22"/>
                  <w:szCs w:val="22"/>
                </w:rPr>
                <w:id w:val="-205931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grundskolans betygskriterier för årskurs 9 </w:t>
            </w:r>
            <w:sdt>
              <w:sdtPr>
                <w:rPr>
                  <w:sz w:val="22"/>
                  <w:szCs w:val="22"/>
                </w:rPr>
                <w:id w:val="94041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. 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2F19C6F0" w14:textId="6E72BBF0" w:rsidR="00C457B4" w:rsidRPr="00DF0BC0" w:rsidRDefault="00C457B4" w:rsidP="00FA7837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</w:tr>
      <w:tr w:rsidR="00ED32F8" w:rsidRPr="006A4410" w14:paraId="348B306B" w14:textId="77777777" w:rsidTr="0008567A">
        <w:trPr>
          <w:trHeight w:val="1978"/>
        </w:trPr>
        <w:tc>
          <w:tcPr>
            <w:tcW w:w="9644" w:type="dxa"/>
          </w:tcPr>
          <w:p w14:paraId="72E1D343" w14:textId="77777777" w:rsidR="00ED32F8" w:rsidRPr="00DF0BC0" w:rsidRDefault="00ED32F8" w:rsidP="00712341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lastRenderedPageBreak/>
              <w:t>Samhällsorienterande ämnen (Geografi, Historia, Samhällskunskap och Religionskunskap)</w:t>
            </w:r>
          </w:p>
          <w:p w14:paraId="6EED0593" w14:textId="54A9C5D2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 Beskrivning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15FBDA1B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Bedömning av elevens kunskapsnivå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79EB0177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grundskolans betygskriterier för årskurs 9 </w:t>
            </w:r>
            <w:sdt>
              <w:sdtPr>
                <w:rPr>
                  <w:sz w:val="22"/>
                  <w:szCs w:val="22"/>
                </w:rPr>
                <w:id w:val="-195839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grundskolans betygskriterier för årskurs 9 </w:t>
            </w:r>
            <w:sdt>
              <w:sdtPr>
                <w:rPr>
                  <w:sz w:val="22"/>
                  <w:szCs w:val="22"/>
                </w:rPr>
                <w:id w:val="-194035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. 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5C72A0AF" w14:textId="7878996E" w:rsidR="00C457B4" w:rsidRPr="00DF0BC0" w:rsidRDefault="00C457B4" w:rsidP="00FA7837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</w:tr>
      <w:tr w:rsidR="00ED32F8" w:rsidRPr="006A4410" w14:paraId="7181848F" w14:textId="77777777" w:rsidTr="007645E6">
        <w:trPr>
          <w:trHeight w:val="1694"/>
        </w:trPr>
        <w:tc>
          <w:tcPr>
            <w:tcW w:w="9644" w:type="dxa"/>
          </w:tcPr>
          <w:p w14:paraId="5ACD405A" w14:textId="77777777" w:rsidR="00ED32F8" w:rsidRPr="00DF0BC0" w:rsidRDefault="00ED32F8" w:rsidP="00712341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t>Naturorienterande ämnen (Biologi, Fysik och Kemi)</w:t>
            </w:r>
          </w:p>
          <w:p w14:paraId="2568B2D6" w14:textId="1C9C7CA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 Beskrivning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3CA175F6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Bedömning av elevens kunskapsnivå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19373D61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grundskolans betygskriterier för årskurs 9 </w:t>
            </w:r>
            <w:sdt>
              <w:sdtPr>
                <w:rPr>
                  <w:sz w:val="22"/>
                  <w:szCs w:val="22"/>
                </w:rPr>
                <w:id w:val="-119036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grundskolans betygskriterier för årskurs 9 </w:t>
            </w:r>
            <w:sdt>
              <w:sdtPr>
                <w:rPr>
                  <w:sz w:val="22"/>
                  <w:szCs w:val="22"/>
                </w:rPr>
                <w:id w:val="203954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. 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0F2AA17A" w14:textId="1016FA22" w:rsidR="00C457B4" w:rsidRPr="00DF0BC0" w:rsidRDefault="00C457B4" w:rsidP="00FA7837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</w:tr>
      <w:tr w:rsidR="00ED32F8" w:rsidRPr="006A4410" w14:paraId="5A08074A" w14:textId="77777777" w:rsidTr="007645E6">
        <w:trPr>
          <w:trHeight w:val="1675"/>
        </w:trPr>
        <w:tc>
          <w:tcPr>
            <w:tcW w:w="9644" w:type="dxa"/>
          </w:tcPr>
          <w:p w14:paraId="10C7477B" w14:textId="77777777" w:rsidR="00ED32F8" w:rsidRPr="00DF0BC0" w:rsidRDefault="00ED32F8" w:rsidP="00712341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t>Teknik</w:t>
            </w:r>
          </w:p>
          <w:p w14:paraId="368459E5" w14:textId="69B186AD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 Beskrivning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0E797FA9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Bedömning av elevens kunskapsnivå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66232539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grundskolans betygskriterier för årskurs 9 </w:t>
            </w:r>
            <w:sdt>
              <w:sdtPr>
                <w:rPr>
                  <w:sz w:val="22"/>
                  <w:szCs w:val="22"/>
                </w:rPr>
                <w:id w:val="6985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grundskolans betygskriterier för årskurs 9 </w:t>
            </w:r>
            <w:sdt>
              <w:sdtPr>
                <w:rPr>
                  <w:sz w:val="22"/>
                  <w:szCs w:val="22"/>
                </w:rPr>
                <w:id w:val="-803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. 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480DF1F4" w14:textId="3A66CCF6" w:rsidR="00C457B4" w:rsidRPr="00DF0BC0" w:rsidRDefault="00C457B4" w:rsidP="00FA7837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</w:tr>
      <w:tr w:rsidR="00ED32F8" w:rsidRPr="006A4410" w14:paraId="47F443CA" w14:textId="77777777" w:rsidTr="007645E6">
        <w:trPr>
          <w:trHeight w:val="1699"/>
        </w:trPr>
        <w:tc>
          <w:tcPr>
            <w:tcW w:w="9644" w:type="dxa"/>
          </w:tcPr>
          <w:p w14:paraId="010C8012" w14:textId="77777777" w:rsidR="00ED32F8" w:rsidRPr="00DF0BC0" w:rsidRDefault="00ED32F8" w:rsidP="00712341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br w:type="page"/>
              <w:t xml:space="preserve">Bild </w:t>
            </w:r>
          </w:p>
          <w:p w14:paraId="1622AFF8" w14:textId="54DE8AF1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 Beskrivning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4BC58134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Bedömning av elevens kunskapsnivå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72FA85FF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grundskolans betygskriterier för årskurs 9 </w:t>
            </w:r>
            <w:sdt>
              <w:sdtPr>
                <w:rPr>
                  <w:sz w:val="22"/>
                  <w:szCs w:val="22"/>
                </w:rPr>
                <w:id w:val="-210117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grundskolans betygskriterier för årskurs 9 </w:t>
            </w:r>
            <w:sdt>
              <w:sdtPr>
                <w:rPr>
                  <w:sz w:val="22"/>
                  <w:szCs w:val="22"/>
                </w:rPr>
                <w:id w:val="-183806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. 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5799F260" w14:textId="5A887E47" w:rsidR="00C457B4" w:rsidRPr="00DF0BC0" w:rsidRDefault="00C457B4" w:rsidP="00FA7837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</w:tr>
      <w:tr w:rsidR="00ED32F8" w:rsidRPr="006A4410" w14:paraId="60C4CD1E" w14:textId="77777777" w:rsidTr="007645E6">
        <w:trPr>
          <w:trHeight w:val="1695"/>
        </w:trPr>
        <w:tc>
          <w:tcPr>
            <w:tcW w:w="9644" w:type="dxa"/>
          </w:tcPr>
          <w:p w14:paraId="00D96571" w14:textId="4638BD73" w:rsidR="00ED32F8" w:rsidRPr="00DF0BC0" w:rsidRDefault="00ED32F8" w:rsidP="00712341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F0BC0">
              <w:rPr>
                <w:sz w:val="22"/>
                <w:szCs w:val="22"/>
              </w:rPr>
              <w:t>Musik</w:t>
            </w:r>
          </w:p>
          <w:p w14:paraId="221E4644" w14:textId="38CC97D8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 Beskrivning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7E7A60B6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Bedömning av elevens kunskapsnivå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37DD274B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grundskolans betygskriterier för årskurs 9 </w:t>
            </w:r>
            <w:sdt>
              <w:sdtPr>
                <w:rPr>
                  <w:sz w:val="22"/>
                  <w:szCs w:val="22"/>
                </w:rPr>
                <w:id w:val="131359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grundskolans betygskriterier för årskurs 9 </w:t>
            </w:r>
            <w:sdt>
              <w:sdtPr>
                <w:rPr>
                  <w:sz w:val="22"/>
                  <w:szCs w:val="22"/>
                </w:rPr>
                <w:id w:val="48729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. 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2F155759" w14:textId="78852693" w:rsidR="00C457B4" w:rsidRPr="00DF0BC0" w:rsidRDefault="00C457B4" w:rsidP="00FA7837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</w:tr>
      <w:tr w:rsidR="00ED32F8" w:rsidRPr="006A4410" w14:paraId="72FAC729" w14:textId="77777777" w:rsidTr="007645E6">
        <w:trPr>
          <w:trHeight w:val="1677"/>
        </w:trPr>
        <w:tc>
          <w:tcPr>
            <w:tcW w:w="9644" w:type="dxa"/>
          </w:tcPr>
          <w:p w14:paraId="78FDF0CB" w14:textId="77777777" w:rsidR="00ED32F8" w:rsidRPr="00DF0BC0" w:rsidRDefault="00ED32F8" w:rsidP="00712341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t>Slöjd</w:t>
            </w:r>
          </w:p>
          <w:p w14:paraId="5F779A93" w14:textId="31C0D6E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 Beskrivning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0A71DB7D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Bedömning av elevens kunskapsnivå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4CFDF4F8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grundskolans betygskriterier för årskurs 9 </w:t>
            </w:r>
            <w:sdt>
              <w:sdtPr>
                <w:rPr>
                  <w:sz w:val="22"/>
                  <w:szCs w:val="22"/>
                </w:rPr>
                <w:id w:val="-10727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grundskolans betygskriterier för årskurs 9 </w:t>
            </w:r>
            <w:sdt>
              <w:sdtPr>
                <w:rPr>
                  <w:sz w:val="22"/>
                  <w:szCs w:val="22"/>
                </w:rPr>
                <w:id w:val="48790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. 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410B8BB0" w14:textId="1BEA0BAB" w:rsidR="00C457B4" w:rsidRPr="00DF0BC0" w:rsidRDefault="00C457B4" w:rsidP="00FA7837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</w:tr>
      <w:tr w:rsidR="00ED32F8" w:rsidRPr="006A4410" w14:paraId="0EB5362A" w14:textId="77777777" w:rsidTr="007645E6">
        <w:trPr>
          <w:trHeight w:val="1702"/>
        </w:trPr>
        <w:tc>
          <w:tcPr>
            <w:tcW w:w="9644" w:type="dxa"/>
          </w:tcPr>
          <w:p w14:paraId="19B76323" w14:textId="77777777" w:rsidR="00ED32F8" w:rsidRPr="00DF0BC0" w:rsidRDefault="00ED32F8" w:rsidP="00712341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t xml:space="preserve">Hem- och konsumentkunskap </w:t>
            </w:r>
          </w:p>
          <w:p w14:paraId="419D89ED" w14:textId="414ADD5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 Beskrivning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53C10F88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Bedömning av elevens kunskapsnivå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307DA45B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grundskolans betygskriterier för årskurs 9 </w:t>
            </w:r>
            <w:sdt>
              <w:sdtPr>
                <w:rPr>
                  <w:sz w:val="22"/>
                  <w:szCs w:val="22"/>
                </w:rPr>
                <w:id w:val="91799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grundskolans betygskriterier för årskurs 9 </w:t>
            </w:r>
            <w:sdt>
              <w:sdtPr>
                <w:rPr>
                  <w:sz w:val="22"/>
                  <w:szCs w:val="22"/>
                </w:rPr>
                <w:id w:val="-6742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. 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2B62F747" w14:textId="4E011A55" w:rsidR="00C457B4" w:rsidRPr="00DF0BC0" w:rsidRDefault="00C457B4" w:rsidP="00FA7837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</w:tr>
      <w:tr w:rsidR="00ED32F8" w:rsidRPr="006A4410" w14:paraId="0CA59014" w14:textId="77777777" w:rsidTr="007645E6">
        <w:trPr>
          <w:trHeight w:val="1697"/>
        </w:trPr>
        <w:tc>
          <w:tcPr>
            <w:tcW w:w="9644" w:type="dxa"/>
          </w:tcPr>
          <w:p w14:paraId="58EB94CA" w14:textId="77777777" w:rsidR="00ED32F8" w:rsidRPr="00DF0BC0" w:rsidRDefault="00ED32F8" w:rsidP="00712341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  <w:r w:rsidRPr="00DF0BC0">
              <w:rPr>
                <w:sz w:val="22"/>
                <w:szCs w:val="22"/>
              </w:rPr>
              <w:lastRenderedPageBreak/>
              <w:t>Idrott och hälsa</w:t>
            </w:r>
          </w:p>
          <w:p w14:paraId="5CFDB5D4" w14:textId="48B5D87A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 Beskrivning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0C356973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Bedömning av elevens kunskapsnivå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781B15AC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grundskolans betygskriterier för årskurs 9 </w:t>
            </w:r>
            <w:sdt>
              <w:sdtPr>
                <w:rPr>
                  <w:sz w:val="22"/>
                  <w:szCs w:val="22"/>
                </w:rPr>
                <w:id w:val="179718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grundskolans betygskriterier för årskurs 9 </w:t>
            </w:r>
            <w:sdt>
              <w:sdtPr>
                <w:rPr>
                  <w:sz w:val="22"/>
                  <w:szCs w:val="22"/>
                </w:rPr>
                <w:id w:val="104162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. 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60B7F7AD" w14:textId="701A21CD" w:rsidR="00C457B4" w:rsidRPr="00DF0BC0" w:rsidRDefault="00C457B4" w:rsidP="00FA7837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</w:tr>
    </w:tbl>
    <w:p w14:paraId="5E9AF3C9" w14:textId="3FD00A0E" w:rsidR="0082734F" w:rsidRDefault="0082734F" w:rsidP="00FD2CC8">
      <w:pPr>
        <w:widowControl w:val="0"/>
        <w:suppressLineNumbers/>
        <w:tabs>
          <w:tab w:val="left" w:pos="6237"/>
        </w:tabs>
        <w:suppressAutoHyphens/>
        <w:spacing w:line="300" w:lineRule="exact"/>
        <w:rPr>
          <w:sz w:val="20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44"/>
      </w:tblGrid>
      <w:tr w:rsidR="00F15190" w:rsidRPr="001B0C41" w14:paraId="4B76EF21" w14:textId="77777777" w:rsidTr="00092B3E">
        <w:trPr>
          <w:trHeight w:hRule="exact" w:val="4676"/>
        </w:trPr>
        <w:tc>
          <w:tcPr>
            <w:tcW w:w="9644" w:type="dxa"/>
          </w:tcPr>
          <w:p w14:paraId="2820FD36" w14:textId="6E32B011" w:rsidR="00F15190" w:rsidRDefault="00B93015" w:rsidP="007645E6">
            <w:pPr>
              <w:widowControl w:val="0"/>
              <w:suppressLineNumbers/>
              <w:suppressAutoHyphens/>
              <w:spacing w:line="276" w:lineRule="auto"/>
              <w:ind w:right="57"/>
              <w:rPr>
                <w:kern w:val="0"/>
                <w:sz w:val="22"/>
                <w:szCs w:val="22"/>
                <w:lang w:eastAsia="ar-SA"/>
              </w:rPr>
            </w:pPr>
            <w:r w:rsidRPr="00B000B2">
              <w:rPr>
                <w:kern w:val="0"/>
                <w:sz w:val="22"/>
                <w:szCs w:val="22"/>
                <w:lang w:eastAsia="ar-SA"/>
              </w:rPr>
              <w:t>1.5c</w:t>
            </w:r>
            <w:r w:rsidR="00F15190" w:rsidRPr="00B000B2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bookmarkStart w:id="3" w:name="_Hlk135050713"/>
            <w:r w:rsidR="00BC4320">
              <w:rPr>
                <w:kern w:val="0"/>
                <w:sz w:val="22"/>
                <w:szCs w:val="22"/>
                <w:lang w:eastAsia="ar-SA"/>
              </w:rPr>
              <w:t>För e</w:t>
            </w:r>
            <w:r w:rsidR="0080349F" w:rsidRPr="00AF75BA">
              <w:rPr>
                <w:kern w:val="0"/>
                <w:sz w:val="22"/>
                <w:szCs w:val="22"/>
                <w:lang w:eastAsia="ar-SA"/>
              </w:rPr>
              <w:t xml:space="preserve">lev i </w:t>
            </w:r>
            <w:r w:rsidR="0080349F" w:rsidRPr="00BC4320">
              <w:rPr>
                <w:b/>
                <w:bCs/>
                <w:kern w:val="0"/>
                <w:sz w:val="22"/>
                <w:szCs w:val="22"/>
                <w:lang w:eastAsia="ar-SA"/>
              </w:rPr>
              <w:t>gymnasieskolan</w:t>
            </w:r>
            <w:bookmarkEnd w:id="3"/>
            <w:r w:rsidR="00085230">
              <w:rPr>
                <w:kern w:val="0"/>
                <w:sz w:val="22"/>
                <w:szCs w:val="22"/>
                <w:lang w:eastAsia="ar-SA"/>
              </w:rPr>
              <w:t>.</w:t>
            </w:r>
            <w:r w:rsidR="00D02AED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80349F" w:rsidRPr="00B000B2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D526FF" w:rsidRPr="00B000B2">
              <w:rPr>
                <w:kern w:val="0"/>
                <w:sz w:val="22"/>
                <w:szCs w:val="22"/>
                <w:lang w:eastAsia="ar-SA"/>
              </w:rPr>
              <w:t>B</w:t>
            </w:r>
            <w:r w:rsidR="00F15190" w:rsidRPr="00B000B2">
              <w:rPr>
                <w:kern w:val="0"/>
                <w:sz w:val="22"/>
                <w:szCs w:val="22"/>
                <w:lang w:eastAsia="ar-SA"/>
              </w:rPr>
              <w:t xml:space="preserve">eskriv elevens kunskapsutveckling i förhållande till </w:t>
            </w:r>
            <w:r w:rsidR="00B000B2" w:rsidRPr="00E81692">
              <w:rPr>
                <w:kern w:val="0"/>
                <w:sz w:val="22"/>
                <w:szCs w:val="22"/>
                <w:lang w:eastAsia="ar-SA"/>
              </w:rPr>
              <w:t xml:space="preserve">gymnasieskolans </w:t>
            </w:r>
            <w:r w:rsidR="00092E30">
              <w:rPr>
                <w:kern w:val="0"/>
                <w:sz w:val="22"/>
                <w:szCs w:val="22"/>
                <w:lang w:eastAsia="ar-SA"/>
              </w:rPr>
              <w:t>betygskriterier</w:t>
            </w:r>
            <w:r w:rsidR="00B000B2" w:rsidRPr="00E81692">
              <w:rPr>
                <w:kern w:val="0"/>
                <w:sz w:val="22"/>
                <w:szCs w:val="22"/>
                <w:lang w:eastAsia="ar-SA"/>
              </w:rPr>
              <w:t xml:space="preserve"> i varj</w:t>
            </w:r>
            <w:r w:rsidR="00D02AED">
              <w:rPr>
                <w:kern w:val="0"/>
                <w:sz w:val="22"/>
                <w:szCs w:val="22"/>
                <w:lang w:eastAsia="ar-SA"/>
              </w:rPr>
              <w:t>e</w:t>
            </w:r>
            <w:r w:rsidR="00B000B2" w:rsidRPr="00E81692">
              <w:rPr>
                <w:kern w:val="0"/>
                <w:sz w:val="22"/>
                <w:szCs w:val="22"/>
                <w:lang w:eastAsia="ar-SA"/>
              </w:rPr>
              <w:t xml:space="preserve"> relevant ämne</w:t>
            </w:r>
            <w:r w:rsidR="00BC4320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BC4320" w:rsidRPr="00E81692">
              <w:rPr>
                <w:kern w:val="0"/>
                <w:sz w:val="22"/>
                <w:szCs w:val="22"/>
                <w:lang w:eastAsia="ar-SA"/>
              </w:rPr>
              <w:t>(se kursplaner för gymnasieskolan)</w:t>
            </w:r>
            <w:r w:rsidR="00B000B2" w:rsidRPr="00E81692">
              <w:rPr>
                <w:kern w:val="0"/>
                <w:sz w:val="22"/>
                <w:szCs w:val="22"/>
                <w:lang w:eastAsia="ar-SA"/>
              </w:rPr>
              <w:t>.</w:t>
            </w:r>
            <w:r w:rsidR="00B000B2">
              <w:rPr>
                <w:kern w:val="0"/>
                <w:sz w:val="22"/>
                <w:szCs w:val="22"/>
                <w:lang w:eastAsia="ar-SA"/>
              </w:rPr>
              <w:t xml:space="preserve"> </w:t>
            </w:r>
          </w:p>
          <w:p w14:paraId="6F298989" w14:textId="77777777" w:rsidR="008B45D1" w:rsidRPr="00B000B2" w:rsidRDefault="008B45D1" w:rsidP="007645E6">
            <w:pPr>
              <w:widowControl w:val="0"/>
              <w:suppressLineNumbers/>
              <w:suppressAutoHyphens/>
              <w:spacing w:line="276" w:lineRule="auto"/>
              <w:ind w:right="57"/>
              <w:rPr>
                <w:kern w:val="0"/>
                <w:sz w:val="22"/>
                <w:szCs w:val="22"/>
                <w:lang w:eastAsia="ar-SA"/>
              </w:rPr>
            </w:pPr>
          </w:p>
          <w:p w14:paraId="149ECB66" w14:textId="40184DA6" w:rsidR="00F15190" w:rsidRPr="00D02AED" w:rsidRDefault="00B000B2" w:rsidP="007645E6">
            <w:pPr>
              <w:pStyle w:val="Liststycke"/>
              <w:widowControl w:val="0"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845" w:right="57" w:hanging="295"/>
              <w:rPr>
                <w:kern w:val="0"/>
                <w:sz w:val="22"/>
                <w:szCs w:val="22"/>
                <w:lang w:eastAsia="ar-SA"/>
              </w:rPr>
            </w:pPr>
            <w:r w:rsidRPr="00D02AED">
              <w:rPr>
                <w:b/>
                <w:bCs/>
                <w:kern w:val="0"/>
                <w:sz w:val="22"/>
                <w:szCs w:val="22"/>
                <w:lang w:eastAsia="ar-SA"/>
              </w:rPr>
              <w:t>Beskrivning</w:t>
            </w:r>
            <w:r w:rsidR="00F15190" w:rsidRPr="00D02AED">
              <w:rPr>
                <w:kern w:val="0"/>
                <w:sz w:val="22"/>
                <w:szCs w:val="22"/>
                <w:lang w:eastAsia="ar-SA"/>
              </w:rPr>
              <w:t xml:space="preserve">: Ge konkreta exempel på vad eleven kan/inte kan, utifrån </w:t>
            </w:r>
            <w:r w:rsidR="00092E30" w:rsidRPr="00D02AED">
              <w:rPr>
                <w:kern w:val="0"/>
                <w:sz w:val="22"/>
                <w:szCs w:val="22"/>
                <w:lang w:eastAsia="ar-SA"/>
              </w:rPr>
              <w:t>betygskriterier</w:t>
            </w:r>
            <w:r w:rsidR="00F15190" w:rsidRPr="00D02AED">
              <w:rPr>
                <w:kern w:val="0"/>
                <w:sz w:val="22"/>
                <w:szCs w:val="22"/>
                <w:lang w:eastAsia="ar-SA"/>
              </w:rPr>
              <w:t>n</w:t>
            </w:r>
            <w:r w:rsidR="00092E30" w:rsidRPr="00D02AED">
              <w:rPr>
                <w:kern w:val="0"/>
                <w:sz w:val="22"/>
                <w:szCs w:val="22"/>
                <w:lang w:eastAsia="ar-SA"/>
              </w:rPr>
              <w:t>a</w:t>
            </w:r>
            <w:r w:rsidR="00F15190" w:rsidRPr="00D02AED">
              <w:rPr>
                <w:kern w:val="0"/>
                <w:sz w:val="22"/>
                <w:szCs w:val="22"/>
                <w:lang w:eastAsia="ar-SA"/>
              </w:rPr>
              <w:t xml:space="preserve"> i respektive ämne.   </w:t>
            </w:r>
          </w:p>
          <w:p w14:paraId="2AEDC62C" w14:textId="537A3BBB" w:rsidR="00F15190" w:rsidRPr="00D02AED" w:rsidRDefault="00085230" w:rsidP="007645E6">
            <w:pPr>
              <w:pStyle w:val="Liststycke"/>
              <w:widowControl w:val="0"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844" w:right="57" w:hanging="295"/>
              <w:rPr>
                <w:kern w:val="0"/>
                <w:sz w:val="22"/>
                <w:szCs w:val="22"/>
                <w:lang w:eastAsia="ar-SA"/>
              </w:rPr>
            </w:pPr>
            <w:r w:rsidRPr="00D02AED">
              <w:rPr>
                <w:b/>
                <w:bCs/>
                <w:kern w:val="0"/>
                <w:sz w:val="22"/>
                <w:szCs w:val="22"/>
                <w:lang w:eastAsia="ar-SA"/>
              </w:rPr>
              <w:t>Bedömning</w:t>
            </w:r>
            <w:r w:rsidR="00F15190" w:rsidRPr="00D02AED">
              <w:rPr>
                <w:b/>
                <w:bCs/>
                <w:kern w:val="0"/>
                <w:sz w:val="22"/>
                <w:szCs w:val="22"/>
                <w:lang w:eastAsia="ar-SA"/>
              </w:rPr>
              <w:t>:</w:t>
            </w:r>
            <w:r w:rsidR="00F15190" w:rsidRPr="00D02AED">
              <w:rPr>
                <w:kern w:val="0"/>
                <w:sz w:val="22"/>
                <w:szCs w:val="22"/>
                <w:lang w:eastAsia="ar-SA"/>
              </w:rPr>
              <w:t xml:space="preserve"> Ange vilken kunskapsnivå/årskurs detta motsvarar i varje ämne.</w:t>
            </w:r>
            <w:r w:rsidR="000B64E7" w:rsidRPr="00D02AED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461281" w:rsidRPr="00D02AED">
              <w:rPr>
                <w:kern w:val="0"/>
                <w:sz w:val="22"/>
                <w:szCs w:val="22"/>
                <w:lang w:eastAsia="ar-SA"/>
              </w:rPr>
              <w:t>Om eleven fått betyg, b</w:t>
            </w:r>
            <w:r w:rsidR="000B64E7" w:rsidRPr="00D02AED">
              <w:rPr>
                <w:kern w:val="0"/>
                <w:sz w:val="22"/>
                <w:szCs w:val="22"/>
                <w:lang w:eastAsia="ar-SA"/>
              </w:rPr>
              <w:t>ifoga</w:t>
            </w:r>
            <w:r w:rsidR="00D27722" w:rsidRPr="00D02AED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0B64E7" w:rsidRPr="00D02AED">
              <w:rPr>
                <w:kern w:val="0"/>
                <w:sz w:val="22"/>
                <w:szCs w:val="22"/>
                <w:lang w:eastAsia="ar-SA"/>
              </w:rPr>
              <w:t>betygskopia.</w:t>
            </w:r>
          </w:p>
          <w:p w14:paraId="2291F10D" w14:textId="34141AAC" w:rsidR="00085230" w:rsidRPr="00D02AED" w:rsidRDefault="00B000B2" w:rsidP="007645E6">
            <w:pPr>
              <w:pStyle w:val="Liststycke"/>
              <w:widowControl w:val="0"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844" w:right="57" w:hanging="295"/>
              <w:rPr>
                <w:kern w:val="0"/>
                <w:sz w:val="20"/>
                <w:lang w:eastAsia="ar-SA"/>
              </w:rPr>
            </w:pPr>
            <w:bookmarkStart w:id="4" w:name="_Hlk135050802"/>
            <w:r w:rsidRPr="00D02AED">
              <w:rPr>
                <w:b/>
                <w:bCs/>
                <w:kern w:val="0"/>
                <w:sz w:val="22"/>
                <w:szCs w:val="22"/>
                <w:lang w:eastAsia="ar-SA"/>
              </w:rPr>
              <w:t>Bedömning</w:t>
            </w:r>
            <w:r w:rsidR="00085230" w:rsidRPr="00D02AED">
              <w:rPr>
                <w:b/>
                <w:bCs/>
                <w:kern w:val="0"/>
                <w:sz w:val="22"/>
                <w:szCs w:val="22"/>
                <w:lang w:eastAsia="ar-SA"/>
              </w:rPr>
              <w:t xml:space="preserve"> mot gymnasieskolans betygskriterier</w:t>
            </w:r>
            <w:bookmarkEnd w:id="4"/>
            <w:r w:rsidR="00F15190" w:rsidRPr="00D02AED">
              <w:rPr>
                <w:kern w:val="0"/>
                <w:sz w:val="22"/>
                <w:szCs w:val="22"/>
                <w:lang w:eastAsia="ar-SA"/>
              </w:rPr>
              <w:t xml:space="preserve">: Bedöm om eleven har förutsättningar att </w:t>
            </w:r>
            <w:r w:rsidR="00092E30" w:rsidRPr="00D02AED">
              <w:rPr>
                <w:color w:val="000000"/>
                <w:sz w:val="22"/>
                <w:szCs w:val="22"/>
                <w:shd w:val="clear" w:color="auto" w:fill="FFFFFF"/>
              </w:rPr>
              <w:t xml:space="preserve">uppfylla </w:t>
            </w:r>
            <w:r w:rsidR="00092E30" w:rsidRPr="00D02AED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gymnasieskola</w:t>
            </w:r>
            <w:r w:rsidR="00BD04DA" w:rsidRPr="00D02AED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ns betygskriterier</w:t>
            </w:r>
            <w:r w:rsidR="003F1259" w:rsidRPr="00D02AED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4B374D59" w14:textId="151D5D53" w:rsidR="006D1BAB" w:rsidRDefault="00F15190" w:rsidP="007645E6">
            <w:pPr>
              <w:pStyle w:val="Liststycke"/>
              <w:widowControl w:val="0"/>
              <w:suppressLineNumbers/>
              <w:suppressAutoHyphens/>
              <w:spacing w:line="276" w:lineRule="auto"/>
              <w:ind w:left="844" w:right="57"/>
              <w:rPr>
                <w:kern w:val="0"/>
                <w:sz w:val="20"/>
                <w:lang w:eastAsia="ar-SA"/>
              </w:rPr>
            </w:pPr>
            <w:r w:rsidRPr="00A20FE1">
              <w:rPr>
                <w:kern w:val="0"/>
                <w:sz w:val="20"/>
                <w:lang w:eastAsia="ar-SA"/>
              </w:rPr>
              <w:t xml:space="preserve"> </w:t>
            </w:r>
          </w:p>
          <w:p w14:paraId="7BDE99AD" w14:textId="77777777" w:rsidR="00D02AED" w:rsidRDefault="00D02AED" w:rsidP="007645E6">
            <w:pPr>
              <w:widowControl w:val="0"/>
              <w:suppressLineNumbers/>
              <w:tabs>
                <w:tab w:val="left" w:pos="426"/>
              </w:tabs>
              <w:suppressAutoHyphens/>
              <w:spacing w:line="276" w:lineRule="auto"/>
              <w:ind w:left="426" w:right="57"/>
              <w:rPr>
                <w:kern w:val="0"/>
                <w:sz w:val="22"/>
                <w:szCs w:val="22"/>
                <w:lang w:eastAsia="ar-SA"/>
              </w:rPr>
            </w:pPr>
            <w:r w:rsidRPr="00022A6B">
              <w:rPr>
                <w:b/>
                <w:bCs/>
                <w:kern w:val="0"/>
                <w:sz w:val="22"/>
                <w:szCs w:val="22"/>
                <w:lang w:eastAsia="ar-SA"/>
              </w:rPr>
              <w:t>Exempel hittar du i stödmaterialet. Tänk på att det är obligatoriskt att göra en bedömning av varje ämne.</w:t>
            </w:r>
            <w:r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Pr="007A5859">
              <w:rPr>
                <w:kern w:val="0"/>
                <w:sz w:val="22"/>
                <w:szCs w:val="22"/>
                <w:lang w:eastAsia="ar-SA"/>
              </w:rPr>
              <w:t>Ta hänsyn till bristande språkkunskaper på grund av annat modersmål i din bedömning</w:t>
            </w:r>
            <w:r>
              <w:rPr>
                <w:kern w:val="0"/>
                <w:sz w:val="22"/>
                <w:szCs w:val="22"/>
                <w:lang w:eastAsia="ar-SA"/>
              </w:rPr>
              <w:t>.</w:t>
            </w:r>
          </w:p>
          <w:p w14:paraId="00B70C0E" w14:textId="77777777" w:rsidR="00D02AED" w:rsidRDefault="00D02AED" w:rsidP="007645E6">
            <w:pPr>
              <w:widowControl w:val="0"/>
              <w:suppressLineNumbers/>
              <w:tabs>
                <w:tab w:val="left" w:pos="426"/>
              </w:tabs>
              <w:suppressAutoHyphens/>
              <w:spacing w:line="276" w:lineRule="auto"/>
              <w:ind w:left="426" w:right="57"/>
              <w:rPr>
                <w:kern w:val="0"/>
                <w:sz w:val="22"/>
                <w:szCs w:val="22"/>
                <w:highlight w:val="yellow"/>
                <w:lang w:eastAsia="ar-SA"/>
              </w:rPr>
            </w:pPr>
          </w:p>
          <w:p w14:paraId="4F15E42C" w14:textId="66F524BF" w:rsidR="00085230" w:rsidRPr="007A5859" w:rsidRDefault="00BC4320" w:rsidP="007645E6">
            <w:pPr>
              <w:widowControl w:val="0"/>
              <w:suppressLineNumbers/>
              <w:tabs>
                <w:tab w:val="left" w:pos="426"/>
              </w:tabs>
              <w:suppressAutoHyphens/>
              <w:spacing w:line="276" w:lineRule="auto"/>
              <w:ind w:left="426" w:right="57"/>
              <w:rPr>
                <w:kern w:val="0"/>
                <w:sz w:val="22"/>
                <w:szCs w:val="22"/>
                <w:lang w:eastAsia="ar-SA"/>
              </w:rPr>
            </w:pPr>
            <w:r w:rsidRPr="00D02AED">
              <w:rPr>
                <w:kern w:val="0"/>
                <w:sz w:val="22"/>
                <w:szCs w:val="22"/>
                <w:lang w:eastAsia="ar-SA"/>
              </w:rPr>
              <w:t>Tänk på att</w:t>
            </w:r>
            <w:r w:rsidR="00085230" w:rsidRPr="00D02AED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Pr="00D02AED">
              <w:rPr>
                <w:kern w:val="0"/>
                <w:sz w:val="22"/>
                <w:szCs w:val="22"/>
                <w:lang w:eastAsia="ar-SA"/>
              </w:rPr>
              <w:t>o</w:t>
            </w:r>
            <w:r w:rsidR="00085230" w:rsidRPr="00D02AED">
              <w:rPr>
                <w:kern w:val="0"/>
                <w:sz w:val="22"/>
                <w:szCs w:val="22"/>
                <w:lang w:eastAsia="ar-SA"/>
              </w:rPr>
              <w:t xml:space="preserve">m eleven går ett introduktionsprogram och läser grundskoleämnen </w:t>
            </w:r>
            <w:r w:rsidR="0080622F" w:rsidRPr="00D02AED">
              <w:rPr>
                <w:kern w:val="0"/>
                <w:sz w:val="22"/>
                <w:szCs w:val="22"/>
                <w:lang w:eastAsia="ar-SA"/>
              </w:rPr>
              <w:t xml:space="preserve">blandat </w:t>
            </w:r>
            <w:r w:rsidR="006F019D" w:rsidRPr="00D02AED">
              <w:rPr>
                <w:kern w:val="0"/>
                <w:sz w:val="22"/>
                <w:szCs w:val="22"/>
                <w:lang w:eastAsia="ar-SA"/>
              </w:rPr>
              <w:t xml:space="preserve">med </w:t>
            </w:r>
            <w:r w:rsidR="00085230" w:rsidRPr="00D02AED">
              <w:rPr>
                <w:kern w:val="0"/>
                <w:sz w:val="22"/>
                <w:szCs w:val="22"/>
                <w:lang w:eastAsia="ar-SA"/>
              </w:rPr>
              <w:t>gymnasiekurser, uppge i varje ämne vilken kursplan som avses (grundskolan</w:t>
            </w:r>
            <w:r w:rsidR="006F019D" w:rsidRPr="00D02AED">
              <w:rPr>
                <w:kern w:val="0"/>
                <w:sz w:val="22"/>
                <w:szCs w:val="22"/>
                <w:lang w:eastAsia="ar-SA"/>
              </w:rPr>
              <w:t>s</w:t>
            </w:r>
            <w:r w:rsidR="00085230" w:rsidRPr="00D02AED">
              <w:rPr>
                <w:kern w:val="0"/>
                <w:sz w:val="22"/>
                <w:szCs w:val="22"/>
                <w:lang w:eastAsia="ar-SA"/>
              </w:rPr>
              <w:t xml:space="preserve"> eller gymnasieskolans kursplan</w:t>
            </w:r>
            <w:r w:rsidRPr="00D02AED">
              <w:rPr>
                <w:kern w:val="0"/>
                <w:sz w:val="22"/>
                <w:szCs w:val="22"/>
                <w:lang w:eastAsia="ar-SA"/>
              </w:rPr>
              <w:t>).</w:t>
            </w:r>
          </w:p>
          <w:p w14:paraId="7ED84FB6" w14:textId="316001F1" w:rsidR="00085230" w:rsidRPr="00085230" w:rsidRDefault="00085230" w:rsidP="007645E6">
            <w:pPr>
              <w:widowControl w:val="0"/>
              <w:suppressLineNumbers/>
              <w:suppressAutoHyphens/>
              <w:spacing w:line="276" w:lineRule="auto"/>
              <w:ind w:right="57"/>
              <w:rPr>
                <w:kern w:val="0"/>
                <w:sz w:val="20"/>
                <w:lang w:eastAsia="ar-SA"/>
              </w:rPr>
            </w:pPr>
          </w:p>
        </w:tc>
      </w:tr>
      <w:tr w:rsidR="00F15190" w:rsidRPr="006A4410" w14:paraId="4699F884" w14:textId="77777777" w:rsidTr="00092B3E">
        <w:trPr>
          <w:trHeight w:val="760"/>
        </w:trPr>
        <w:tc>
          <w:tcPr>
            <w:tcW w:w="9644" w:type="dxa"/>
          </w:tcPr>
          <w:p w14:paraId="2CC0A220" w14:textId="0DC21346" w:rsidR="00F15190" w:rsidRPr="00B000B2" w:rsidRDefault="00F15190" w:rsidP="007645E6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  <w:r w:rsidRPr="00B000B2">
              <w:rPr>
                <w:sz w:val="22"/>
                <w:szCs w:val="22"/>
              </w:rPr>
              <w:t>Svenska</w:t>
            </w:r>
            <w:r w:rsidR="00D02AED">
              <w:rPr>
                <w:sz w:val="22"/>
                <w:szCs w:val="22"/>
              </w:rPr>
              <w:t>/Svenska som andraspråk</w:t>
            </w:r>
          </w:p>
          <w:p w14:paraId="01FF8B0A" w14:textId="336929F8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 Beskrivning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43859F14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Bedömning av elevens kunskapsnivå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32FDE0AC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ning mot gymnasieskolans betygskriterier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751876FF" w14:textId="43EB3FDD" w:rsidR="00092B3E" w:rsidRPr="00B000B2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</w:p>
        </w:tc>
      </w:tr>
      <w:tr w:rsidR="00F15190" w:rsidRPr="006A4410" w14:paraId="6389B3A7" w14:textId="77777777" w:rsidTr="00092B3E">
        <w:trPr>
          <w:trHeight w:val="678"/>
        </w:trPr>
        <w:tc>
          <w:tcPr>
            <w:tcW w:w="9644" w:type="dxa"/>
          </w:tcPr>
          <w:p w14:paraId="2AB02206" w14:textId="77777777" w:rsidR="00F15190" w:rsidRPr="00B000B2" w:rsidRDefault="00F15190" w:rsidP="007645E6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  <w:r w:rsidRPr="00B000B2">
              <w:rPr>
                <w:sz w:val="22"/>
                <w:szCs w:val="22"/>
              </w:rPr>
              <w:t>Modersmål</w:t>
            </w:r>
          </w:p>
          <w:p w14:paraId="28BC98F4" w14:textId="3EFDBEC8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 Beskrivning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6644901F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Bedömning av elevens kunskapsnivå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4726D4E8" w14:textId="77777777" w:rsidR="00F15190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ning mot gymnasieskolans betygskriterier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421610A7" w14:textId="50A0E2BA" w:rsidR="00092B3E" w:rsidRPr="00B000B2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</w:p>
        </w:tc>
      </w:tr>
      <w:tr w:rsidR="00F15190" w:rsidRPr="006A4410" w14:paraId="776E66A7" w14:textId="77777777" w:rsidTr="00092B3E">
        <w:trPr>
          <w:trHeight w:val="772"/>
        </w:trPr>
        <w:tc>
          <w:tcPr>
            <w:tcW w:w="9644" w:type="dxa"/>
          </w:tcPr>
          <w:p w14:paraId="34BDF778" w14:textId="77777777" w:rsidR="00F15190" w:rsidRPr="00B000B2" w:rsidRDefault="00F15190" w:rsidP="007645E6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  <w:r w:rsidRPr="00B000B2">
              <w:rPr>
                <w:sz w:val="22"/>
                <w:szCs w:val="22"/>
              </w:rPr>
              <w:t>Matematik</w:t>
            </w:r>
          </w:p>
          <w:p w14:paraId="5F82E704" w14:textId="38723062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 Beskrivning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3BE57585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Bedömning av elevens kunskapsnivå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433C5521" w14:textId="77777777" w:rsidR="00F15190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ning mot gymnasieskolans betygskriterier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76CB7C59" w14:textId="37C2B23B" w:rsidR="00092B3E" w:rsidRPr="00B000B2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</w:p>
        </w:tc>
      </w:tr>
      <w:tr w:rsidR="00F15190" w:rsidRPr="006A4410" w14:paraId="1D301F15" w14:textId="77777777" w:rsidTr="00092B3E">
        <w:trPr>
          <w:trHeight w:val="723"/>
        </w:trPr>
        <w:tc>
          <w:tcPr>
            <w:tcW w:w="9644" w:type="dxa"/>
          </w:tcPr>
          <w:p w14:paraId="61650C7A" w14:textId="77777777" w:rsidR="00F15190" w:rsidRPr="00B000B2" w:rsidRDefault="00F15190" w:rsidP="007645E6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  <w:r w:rsidRPr="00B000B2">
              <w:rPr>
                <w:sz w:val="22"/>
                <w:szCs w:val="22"/>
              </w:rPr>
              <w:t>Engelska</w:t>
            </w:r>
          </w:p>
          <w:p w14:paraId="79B753C8" w14:textId="1E17F58F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 Beskrivning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091607F6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Bedömning av elevens kunskapsnivå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5446F9CD" w14:textId="77777777" w:rsidR="00F15190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ning mot gymnasieskolans betygskriterier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7C9C8F3D" w14:textId="7C9AA8B4" w:rsidR="00092B3E" w:rsidRPr="00B000B2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</w:p>
        </w:tc>
      </w:tr>
      <w:tr w:rsidR="00F15190" w:rsidRPr="006A4410" w14:paraId="6DF7B60C" w14:textId="77777777" w:rsidTr="00092B3E">
        <w:trPr>
          <w:trHeight w:val="689"/>
        </w:trPr>
        <w:tc>
          <w:tcPr>
            <w:tcW w:w="9644" w:type="dxa"/>
          </w:tcPr>
          <w:p w14:paraId="516D1409" w14:textId="77777777" w:rsidR="00F15190" w:rsidRPr="00B000B2" w:rsidRDefault="00F15190" w:rsidP="007645E6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  <w:r w:rsidRPr="00B000B2">
              <w:rPr>
                <w:sz w:val="22"/>
                <w:szCs w:val="22"/>
              </w:rPr>
              <w:t>Samhällsorienterande ämnen (Geografi, Historia, Samhällskunskap och Religionskunskap)</w:t>
            </w:r>
          </w:p>
          <w:p w14:paraId="26CB36B9" w14:textId="412FB303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 Beskrivning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5CFF237C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Bedömning av elevens kunskapsnivå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4991E076" w14:textId="77777777" w:rsidR="00F15190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ning mot gymnasieskolans betygskriterier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60A67C34" w14:textId="41EA036A" w:rsidR="00092B3E" w:rsidRPr="00B000B2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</w:p>
        </w:tc>
      </w:tr>
      <w:tr w:rsidR="00F15190" w:rsidRPr="006A4410" w14:paraId="5663E585" w14:textId="77777777" w:rsidTr="00092B3E">
        <w:trPr>
          <w:trHeight w:val="737"/>
        </w:trPr>
        <w:tc>
          <w:tcPr>
            <w:tcW w:w="9644" w:type="dxa"/>
          </w:tcPr>
          <w:p w14:paraId="530FDE6C" w14:textId="0B028079" w:rsidR="00F15190" w:rsidRPr="00B000B2" w:rsidRDefault="00F15190" w:rsidP="007645E6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  <w:r w:rsidRPr="00B000B2">
              <w:rPr>
                <w:sz w:val="22"/>
                <w:szCs w:val="22"/>
              </w:rPr>
              <w:lastRenderedPageBreak/>
              <w:t>Naturorienterande ämnen (</w:t>
            </w:r>
            <w:r w:rsidR="00D02AED">
              <w:rPr>
                <w:sz w:val="22"/>
                <w:szCs w:val="22"/>
              </w:rPr>
              <w:t xml:space="preserve">Naturkunskap eller </w:t>
            </w:r>
            <w:r w:rsidRPr="00B000B2">
              <w:rPr>
                <w:sz w:val="22"/>
                <w:szCs w:val="22"/>
              </w:rPr>
              <w:t>Biologi, Fysik och Kemi)</w:t>
            </w:r>
          </w:p>
          <w:p w14:paraId="5C23D4E8" w14:textId="75A866A3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 Beskrivning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65ABA8B6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Bedömning av elevens kunskapsnivå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333556F8" w14:textId="77777777" w:rsidR="00F15190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ning mot gymnasieskolans betygskriterier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22D4BD03" w14:textId="4DF7B707" w:rsidR="00092B3E" w:rsidRPr="00B000B2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</w:p>
        </w:tc>
      </w:tr>
      <w:tr w:rsidR="00F15190" w:rsidRPr="006A4410" w14:paraId="69178ADC" w14:textId="77777777" w:rsidTr="00092B3E">
        <w:trPr>
          <w:trHeight w:val="706"/>
        </w:trPr>
        <w:tc>
          <w:tcPr>
            <w:tcW w:w="9644" w:type="dxa"/>
          </w:tcPr>
          <w:p w14:paraId="1B01E5FB" w14:textId="1648B861" w:rsidR="00F15190" w:rsidRPr="00B000B2" w:rsidRDefault="008C1DBB" w:rsidP="007645E6">
            <w:pPr>
              <w:widowControl w:val="0"/>
              <w:suppressLineNumbers/>
              <w:suppressAutoHyphens/>
              <w:spacing w:line="276" w:lineRule="auto"/>
              <w:ind w:left="57" w:right="57"/>
              <w:rPr>
                <w:sz w:val="22"/>
                <w:szCs w:val="22"/>
              </w:rPr>
            </w:pPr>
            <w:r w:rsidRPr="00B000B2">
              <w:rPr>
                <w:sz w:val="22"/>
                <w:szCs w:val="22"/>
              </w:rPr>
              <w:t>Idrott och hälsa</w:t>
            </w:r>
          </w:p>
          <w:p w14:paraId="5876745F" w14:textId="67255D5B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 Beskrivning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535B55C6" w14:textId="77777777" w:rsidR="00092B3E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Bedömning av elevens kunskapsnivå: </w:t>
            </w:r>
            <w:r w:rsidRPr="00DF0BC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BC0">
              <w:rPr>
                <w:sz w:val="22"/>
                <w:szCs w:val="22"/>
              </w:rPr>
              <w:instrText xml:space="preserve"> FORMTEXT </w:instrText>
            </w:r>
            <w:r w:rsidRPr="00DF0BC0">
              <w:rPr>
                <w:sz w:val="22"/>
                <w:szCs w:val="22"/>
              </w:rPr>
            </w:r>
            <w:r w:rsidRPr="00DF0BC0">
              <w:rPr>
                <w:sz w:val="22"/>
                <w:szCs w:val="22"/>
              </w:rPr>
              <w:fldChar w:fldCharType="separate"/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t> </w:t>
            </w:r>
            <w:r w:rsidRPr="00DF0BC0">
              <w:rPr>
                <w:sz w:val="22"/>
                <w:szCs w:val="22"/>
              </w:rPr>
              <w:fldChar w:fldCharType="end"/>
            </w:r>
          </w:p>
          <w:p w14:paraId="2585DE05" w14:textId="77777777" w:rsidR="00F15190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ning mot gymnasieskolans betygskriterier: </w:t>
            </w:r>
            <w:r w:rsidR="00F15190" w:rsidRPr="00B000B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5190" w:rsidRPr="00B000B2">
              <w:rPr>
                <w:sz w:val="22"/>
                <w:szCs w:val="22"/>
              </w:rPr>
              <w:instrText xml:space="preserve"> FORMTEXT </w:instrText>
            </w:r>
            <w:r w:rsidR="00F15190" w:rsidRPr="00B000B2">
              <w:rPr>
                <w:sz w:val="22"/>
                <w:szCs w:val="22"/>
              </w:rPr>
            </w:r>
            <w:r w:rsidR="00F15190" w:rsidRPr="00B000B2">
              <w:rPr>
                <w:sz w:val="22"/>
                <w:szCs w:val="22"/>
              </w:rPr>
              <w:fldChar w:fldCharType="separate"/>
            </w:r>
            <w:r w:rsidR="00F15190" w:rsidRPr="00B000B2">
              <w:rPr>
                <w:noProof/>
                <w:sz w:val="22"/>
                <w:szCs w:val="22"/>
              </w:rPr>
              <w:t> </w:t>
            </w:r>
            <w:r w:rsidR="00F15190" w:rsidRPr="00B000B2">
              <w:rPr>
                <w:noProof/>
                <w:sz w:val="22"/>
                <w:szCs w:val="22"/>
              </w:rPr>
              <w:t> </w:t>
            </w:r>
            <w:r w:rsidR="00F15190" w:rsidRPr="00B000B2">
              <w:rPr>
                <w:noProof/>
                <w:sz w:val="22"/>
                <w:szCs w:val="22"/>
              </w:rPr>
              <w:t> </w:t>
            </w:r>
            <w:r w:rsidR="00F15190" w:rsidRPr="00B000B2">
              <w:rPr>
                <w:noProof/>
                <w:sz w:val="22"/>
                <w:szCs w:val="22"/>
              </w:rPr>
              <w:t> </w:t>
            </w:r>
            <w:r w:rsidR="00F15190" w:rsidRPr="00B000B2">
              <w:rPr>
                <w:noProof/>
                <w:sz w:val="22"/>
                <w:szCs w:val="22"/>
              </w:rPr>
              <w:t> </w:t>
            </w:r>
            <w:r w:rsidR="00F15190" w:rsidRPr="00B000B2">
              <w:rPr>
                <w:sz w:val="22"/>
                <w:szCs w:val="22"/>
              </w:rPr>
              <w:fldChar w:fldCharType="end"/>
            </w:r>
          </w:p>
          <w:p w14:paraId="32E07C91" w14:textId="20563041" w:rsidR="00092B3E" w:rsidRPr="00B000B2" w:rsidRDefault="00092B3E" w:rsidP="00092B3E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</w:p>
        </w:tc>
      </w:tr>
    </w:tbl>
    <w:p w14:paraId="2329CE06" w14:textId="77777777" w:rsidR="00BC4320" w:rsidRDefault="00BC4320"/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29"/>
      </w:tblGrid>
      <w:tr w:rsidR="006F3E71" w:rsidRPr="006A4410" w14:paraId="55D27673" w14:textId="77777777" w:rsidTr="007645E6">
        <w:trPr>
          <w:trHeight w:val="702"/>
        </w:trPr>
        <w:tc>
          <w:tcPr>
            <w:tcW w:w="9629" w:type="dxa"/>
          </w:tcPr>
          <w:p w14:paraId="1C029906" w14:textId="652F4C32" w:rsidR="00A047B2" w:rsidRPr="002860F5" w:rsidRDefault="002860F5" w:rsidP="007645E6">
            <w:pPr>
              <w:widowControl w:val="0"/>
              <w:suppressLineNumbers/>
              <w:suppressAutoHyphens/>
              <w:spacing w:line="276" w:lineRule="auto"/>
              <w:ind w:left="149" w:right="57" w:hanging="149"/>
              <w:rPr>
                <w:kern w:val="0"/>
                <w:sz w:val="22"/>
                <w:szCs w:val="22"/>
                <w:lang w:eastAsia="ar-SA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>1.</w:t>
            </w:r>
            <w:r w:rsidR="00ED169E">
              <w:rPr>
                <w:kern w:val="0"/>
                <w:sz w:val="22"/>
                <w:szCs w:val="22"/>
                <w:lang w:eastAsia="ar-SA"/>
              </w:rPr>
              <w:t>6</w:t>
            </w:r>
            <w:r>
              <w:rPr>
                <w:kern w:val="0"/>
                <w:sz w:val="22"/>
                <w:szCs w:val="22"/>
                <w:lang w:eastAsia="ar-SA"/>
              </w:rPr>
              <w:t xml:space="preserve">a </w:t>
            </w:r>
            <w:r w:rsidR="005E3E53" w:rsidRPr="002860F5">
              <w:rPr>
                <w:kern w:val="0"/>
                <w:sz w:val="22"/>
                <w:szCs w:val="22"/>
                <w:lang w:eastAsia="ar-SA"/>
              </w:rPr>
              <w:t>Helhetsbedömning</w:t>
            </w:r>
            <w:r w:rsidR="006F3E71" w:rsidRPr="002860F5">
              <w:rPr>
                <w:kern w:val="0"/>
                <w:sz w:val="22"/>
                <w:szCs w:val="22"/>
                <w:lang w:eastAsia="ar-SA"/>
              </w:rPr>
              <w:t xml:space="preserve"> gällande </w:t>
            </w:r>
            <w:r w:rsidR="000A14A3" w:rsidRPr="002860F5">
              <w:rPr>
                <w:kern w:val="0"/>
                <w:sz w:val="22"/>
                <w:szCs w:val="22"/>
                <w:lang w:eastAsia="ar-SA"/>
              </w:rPr>
              <w:t>elevens</w:t>
            </w:r>
            <w:r w:rsidR="006F3E71" w:rsidRPr="002860F5">
              <w:rPr>
                <w:kern w:val="0"/>
                <w:sz w:val="22"/>
                <w:szCs w:val="22"/>
                <w:lang w:eastAsia="ar-SA"/>
              </w:rPr>
              <w:t xml:space="preserve"> förutsättningar att </w:t>
            </w:r>
            <w:r w:rsidR="00092E30">
              <w:rPr>
                <w:kern w:val="0"/>
                <w:sz w:val="22"/>
                <w:szCs w:val="22"/>
                <w:lang w:eastAsia="ar-SA"/>
              </w:rPr>
              <w:t xml:space="preserve">uppfylla </w:t>
            </w:r>
            <w:r w:rsidR="006F3E71" w:rsidRPr="00BC4320">
              <w:rPr>
                <w:b/>
                <w:bCs/>
                <w:kern w:val="0"/>
                <w:sz w:val="22"/>
                <w:szCs w:val="22"/>
                <w:lang w:eastAsia="ar-SA"/>
              </w:rPr>
              <w:t>g</w:t>
            </w:r>
            <w:r w:rsidR="00A047B2" w:rsidRPr="00BC4320">
              <w:rPr>
                <w:b/>
                <w:bCs/>
                <w:kern w:val="0"/>
                <w:sz w:val="22"/>
                <w:szCs w:val="22"/>
                <w:lang w:eastAsia="ar-SA"/>
              </w:rPr>
              <w:t>ymnasieskolans</w:t>
            </w:r>
            <w:r w:rsidR="00A047B2" w:rsidRPr="002860F5">
              <w:rPr>
                <w:kern w:val="0"/>
                <w:sz w:val="22"/>
                <w:szCs w:val="22"/>
                <w:lang w:eastAsia="ar-SA"/>
              </w:rPr>
              <w:t xml:space="preserve"> </w:t>
            </w:r>
          </w:p>
          <w:p w14:paraId="5B3F6129" w14:textId="59F12E7E" w:rsidR="007D24C5" w:rsidRPr="00B000B2" w:rsidRDefault="009A781E" w:rsidP="007645E6">
            <w:pPr>
              <w:widowControl w:val="0"/>
              <w:suppressLineNumbers/>
              <w:suppressAutoHyphens/>
              <w:spacing w:line="276" w:lineRule="auto"/>
              <w:ind w:left="419" w:right="57" w:hanging="419"/>
              <w:rPr>
                <w:kern w:val="0"/>
                <w:sz w:val="22"/>
                <w:szCs w:val="22"/>
                <w:lang w:eastAsia="ar-SA"/>
              </w:rPr>
            </w:pPr>
            <w:r w:rsidRPr="00B000B2">
              <w:rPr>
                <w:kern w:val="0"/>
                <w:sz w:val="22"/>
                <w:szCs w:val="22"/>
                <w:lang w:eastAsia="ar-SA"/>
              </w:rPr>
              <w:t xml:space="preserve">       </w:t>
            </w:r>
            <w:r w:rsidR="002860F5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092E30">
              <w:rPr>
                <w:kern w:val="0"/>
                <w:sz w:val="22"/>
                <w:szCs w:val="22"/>
                <w:lang w:eastAsia="ar-SA"/>
              </w:rPr>
              <w:t>betygskriterier</w:t>
            </w:r>
            <w:r w:rsidR="00A047B2" w:rsidRPr="00B000B2">
              <w:rPr>
                <w:kern w:val="0"/>
                <w:sz w:val="22"/>
                <w:szCs w:val="22"/>
                <w:lang w:eastAsia="ar-SA"/>
              </w:rPr>
              <w:t>.</w:t>
            </w:r>
            <w:r w:rsidRPr="00B000B2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7D24C5">
              <w:rPr>
                <w:kern w:val="0"/>
                <w:sz w:val="22"/>
                <w:szCs w:val="22"/>
                <w:lang w:eastAsia="ar-SA"/>
              </w:rPr>
              <w:t>Kryssa endast i ett alternativ</w:t>
            </w:r>
            <w:r w:rsidR="00863821">
              <w:rPr>
                <w:kern w:val="0"/>
                <w:sz w:val="22"/>
                <w:szCs w:val="22"/>
                <w:lang w:eastAsia="ar-SA"/>
              </w:rPr>
              <w:t>.</w:t>
            </w:r>
          </w:p>
          <w:p w14:paraId="24957E36" w14:textId="270C5881" w:rsidR="006F3E71" w:rsidRPr="00F6605E" w:rsidRDefault="002860F5" w:rsidP="007645E6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6F3E71" w:rsidRPr="006A4410">
              <w:rPr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E71" w:rsidRPr="006A4410">
              <w:rPr>
                <w:sz w:val="22"/>
                <w:szCs w:val="22"/>
              </w:rPr>
              <w:instrText xml:space="preserve"> FORMCHECKBOX </w:instrText>
            </w:r>
            <w:r w:rsidR="0057186B">
              <w:rPr>
                <w:sz w:val="22"/>
                <w:szCs w:val="22"/>
              </w:rPr>
            </w:r>
            <w:r w:rsidR="0057186B">
              <w:rPr>
                <w:sz w:val="22"/>
                <w:szCs w:val="22"/>
              </w:rPr>
              <w:fldChar w:fldCharType="separate"/>
            </w:r>
            <w:r w:rsidR="006F3E71" w:rsidRPr="006A4410">
              <w:rPr>
                <w:sz w:val="22"/>
                <w:szCs w:val="22"/>
              </w:rPr>
              <w:fldChar w:fldCharType="end"/>
            </w:r>
            <w:r w:rsidR="006F3E71" w:rsidRPr="006A4410">
              <w:rPr>
                <w:sz w:val="20"/>
              </w:rPr>
              <w:t xml:space="preserve"> </w:t>
            </w:r>
            <w:r w:rsidR="009A5CBC" w:rsidRPr="00F6605E">
              <w:rPr>
                <w:sz w:val="22"/>
                <w:szCs w:val="22"/>
              </w:rPr>
              <w:t>E</w:t>
            </w:r>
            <w:r w:rsidR="006F3E71" w:rsidRPr="00F6605E">
              <w:rPr>
                <w:sz w:val="22"/>
                <w:szCs w:val="22"/>
              </w:rPr>
              <w:t xml:space="preserve">leven bedöms kunna </w:t>
            </w:r>
            <w:r w:rsidR="00092E30">
              <w:rPr>
                <w:sz w:val="22"/>
                <w:szCs w:val="22"/>
              </w:rPr>
              <w:t>uppfylla</w:t>
            </w:r>
            <w:r w:rsidR="006F3E71" w:rsidRPr="00F6605E">
              <w:rPr>
                <w:sz w:val="22"/>
                <w:szCs w:val="22"/>
              </w:rPr>
              <w:t xml:space="preserve"> g</w:t>
            </w:r>
            <w:r w:rsidR="00A047B2" w:rsidRPr="00F6605E">
              <w:rPr>
                <w:sz w:val="22"/>
                <w:szCs w:val="22"/>
              </w:rPr>
              <w:t>ymnasieskolans</w:t>
            </w:r>
            <w:r w:rsidR="006F3E71" w:rsidRPr="00F6605E">
              <w:rPr>
                <w:sz w:val="22"/>
                <w:szCs w:val="22"/>
              </w:rPr>
              <w:t xml:space="preserve"> </w:t>
            </w:r>
            <w:r w:rsidR="00092E30">
              <w:rPr>
                <w:sz w:val="22"/>
                <w:szCs w:val="22"/>
              </w:rPr>
              <w:t>betygskriterier</w:t>
            </w:r>
            <w:r w:rsidR="00B0293A" w:rsidRPr="00F6605E">
              <w:rPr>
                <w:sz w:val="22"/>
                <w:szCs w:val="22"/>
              </w:rPr>
              <w:t xml:space="preserve"> i samtliga ämnen</w:t>
            </w:r>
            <w:r w:rsidR="007D24C5">
              <w:rPr>
                <w:sz w:val="22"/>
                <w:szCs w:val="22"/>
              </w:rPr>
              <w:t>.</w:t>
            </w:r>
          </w:p>
          <w:p w14:paraId="1617B68F" w14:textId="1FAC0BE1" w:rsidR="006F3E71" w:rsidRPr="00F6605E" w:rsidRDefault="002860F5" w:rsidP="007645E6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6F3E71" w:rsidRPr="00F6605E">
              <w:rPr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E71" w:rsidRPr="00F6605E">
              <w:rPr>
                <w:sz w:val="22"/>
                <w:szCs w:val="22"/>
              </w:rPr>
              <w:instrText xml:space="preserve"> FORMCHECKBOX </w:instrText>
            </w:r>
            <w:r w:rsidR="0057186B">
              <w:rPr>
                <w:sz w:val="22"/>
                <w:szCs w:val="22"/>
              </w:rPr>
            </w:r>
            <w:r w:rsidR="0057186B">
              <w:rPr>
                <w:sz w:val="22"/>
                <w:szCs w:val="22"/>
              </w:rPr>
              <w:fldChar w:fldCharType="separate"/>
            </w:r>
            <w:r w:rsidR="006F3E71" w:rsidRPr="00F6605E">
              <w:rPr>
                <w:sz w:val="22"/>
                <w:szCs w:val="22"/>
              </w:rPr>
              <w:fldChar w:fldCharType="end"/>
            </w:r>
            <w:r w:rsidR="006F3E71" w:rsidRPr="00F6605E">
              <w:rPr>
                <w:sz w:val="22"/>
                <w:szCs w:val="22"/>
              </w:rPr>
              <w:t xml:space="preserve"> </w:t>
            </w:r>
            <w:r w:rsidR="009A5CBC" w:rsidRPr="00F6605E">
              <w:rPr>
                <w:sz w:val="22"/>
                <w:szCs w:val="22"/>
              </w:rPr>
              <w:t>E</w:t>
            </w:r>
            <w:r w:rsidR="006F3E71" w:rsidRPr="00F6605E">
              <w:rPr>
                <w:sz w:val="22"/>
                <w:szCs w:val="22"/>
              </w:rPr>
              <w:t xml:space="preserve">leven bedöms kunna </w:t>
            </w:r>
            <w:r w:rsidR="00092E30">
              <w:rPr>
                <w:sz w:val="22"/>
                <w:szCs w:val="22"/>
              </w:rPr>
              <w:t>uppfylla</w:t>
            </w:r>
            <w:r w:rsidR="006F3E71" w:rsidRPr="00F6605E">
              <w:rPr>
                <w:sz w:val="22"/>
                <w:szCs w:val="22"/>
              </w:rPr>
              <w:t xml:space="preserve"> g</w:t>
            </w:r>
            <w:r w:rsidR="00A047B2" w:rsidRPr="00F6605E">
              <w:rPr>
                <w:sz w:val="22"/>
                <w:szCs w:val="22"/>
              </w:rPr>
              <w:t>ymnasieskolans</w:t>
            </w:r>
            <w:r w:rsidR="006F3E71" w:rsidRPr="00F6605E">
              <w:rPr>
                <w:sz w:val="22"/>
                <w:szCs w:val="22"/>
              </w:rPr>
              <w:t xml:space="preserve"> </w:t>
            </w:r>
            <w:r w:rsidR="00092E30">
              <w:rPr>
                <w:sz w:val="22"/>
                <w:szCs w:val="22"/>
              </w:rPr>
              <w:t>betygskriterier</w:t>
            </w:r>
            <w:r w:rsidR="006F3E71" w:rsidRPr="00F6605E">
              <w:rPr>
                <w:sz w:val="22"/>
                <w:szCs w:val="22"/>
              </w:rPr>
              <w:t xml:space="preserve"> </w:t>
            </w:r>
            <w:r w:rsidR="006F3E71" w:rsidRPr="007D24C5">
              <w:rPr>
                <w:b/>
                <w:bCs/>
                <w:sz w:val="22"/>
                <w:szCs w:val="22"/>
              </w:rPr>
              <w:t>i enst</w:t>
            </w:r>
            <w:r w:rsidR="005E3E53" w:rsidRPr="007D24C5">
              <w:rPr>
                <w:b/>
                <w:bCs/>
                <w:sz w:val="22"/>
                <w:szCs w:val="22"/>
              </w:rPr>
              <w:t>aka ämnen</w:t>
            </w:r>
            <w:r w:rsidR="007D24C5">
              <w:rPr>
                <w:b/>
                <w:bCs/>
                <w:sz w:val="22"/>
                <w:szCs w:val="22"/>
              </w:rPr>
              <w:t>.</w:t>
            </w:r>
          </w:p>
          <w:p w14:paraId="26C356BB" w14:textId="2650875D" w:rsidR="006F3E71" w:rsidRDefault="002860F5" w:rsidP="007645E6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6F3E71" w:rsidRPr="00F6605E">
              <w:rPr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E71" w:rsidRPr="00F6605E">
              <w:rPr>
                <w:sz w:val="22"/>
                <w:szCs w:val="22"/>
              </w:rPr>
              <w:instrText xml:space="preserve"> FORMCHECKBOX </w:instrText>
            </w:r>
            <w:r w:rsidR="0057186B">
              <w:rPr>
                <w:sz w:val="22"/>
                <w:szCs w:val="22"/>
              </w:rPr>
            </w:r>
            <w:r w:rsidR="0057186B">
              <w:rPr>
                <w:sz w:val="22"/>
                <w:szCs w:val="22"/>
              </w:rPr>
              <w:fldChar w:fldCharType="separate"/>
            </w:r>
            <w:r w:rsidR="006F3E71" w:rsidRPr="00F6605E">
              <w:rPr>
                <w:sz w:val="22"/>
                <w:szCs w:val="22"/>
              </w:rPr>
              <w:fldChar w:fldCharType="end"/>
            </w:r>
            <w:r w:rsidR="006F3E71" w:rsidRPr="00F6605E">
              <w:rPr>
                <w:sz w:val="22"/>
                <w:szCs w:val="22"/>
              </w:rPr>
              <w:t xml:space="preserve"> </w:t>
            </w:r>
            <w:r w:rsidR="009A5CBC" w:rsidRPr="00F6605E">
              <w:rPr>
                <w:sz w:val="22"/>
                <w:szCs w:val="22"/>
              </w:rPr>
              <w:t>E</w:t>
            </w:r>
            <w:r w:rsidR="006F3E71" w:rsidRPr="00F6605E">
              <w:rPr>
                <w:sz w:val="22"/>
                <w:szCs w:val="22"/>
              </w:rPr>
              <w:t xml:space="preserve">leven bedöms </w:t>
            </w:r>
            <w:r w:rsidR="006F3E71" w:rsidRPr="007D24C5">
              <w:rPr>
                <w:b/>
                <w:bCs/>
                <w:sz w:val="22"/>
                <w:szCs w:val="22"/>
              </w:rPr>
              <w:t>ej</w:t>
            </w:r>
            <w:r w:rsidR="006F3E71" w:rsidRPr="00F6605E">
              <w:rPr>
                <w:sz w:val="22"/>
                <w:szCs w:val="22"/>
              </w:rPr>
              <w:t xml:space="preserve"> kunna </w:t>
            </w:r>
            <w:r w:rsidR="00092E30">
              <w:rPr>
                <w:sz w:val="22"/>
                <w:szCs w:val="22"/>
              </w:rPr>
              <w:t>uppfylla</w:t>
            </w:r>
            <w:r w:rsidR="006F3E71" w:rsidRPr="00F6605E">
              <w:rPr>
                <w:sz w:val="22"/>
                <w:szCs w:val="22"/>
              </w:rPr>
              <w:t xml:space="preserve"> g</w:t>
            </w:r>
            <w:r w:rsidR="00A047B2" w:rsidRPr="00F6605E">
              <w:rPr>
                <w:sz w:val="22"/>
                <w:szCs w:val="22"/>
              </w:rPr>
              <w:t>ymnasieskolans</w:t>
            </w:r>
            <w:r w:rsidR="006F3E71" w:rsidRPr="00F6605E">
              <w:rPr>
                <w:sz w:val="22"/>
                <w:szCs w:val="22"/>
              </w:rPr>
              <w:t xml:space="preserve"> </w:t>
            </w:r>
            <w:r w:rsidR="00092E30">
              <w:rPr>
                <w:sz w:val="22"/>
                <w:szCs w:val="22"/>
              </w:rPr>
              <w:t>betygskriterier</w:t>
            </w:r>
            <w:r w:rsidR="00C75B8F" w:rsidRPr="00F6605E">
              <w:rPr>
                <w:sz w:val="22"/>
                <w:szCs w:val="22"/>
              </w:rPr>
              <w:t xml:space="preserve"> i något ämne</w:t>
            </w:r>
            <w:r w:rsidR="007D24C5">
              <w:rPr>
                <w:sz w:val="22"/>
                <w:szCs w:val="22"/>
              </w:rPr>
              <w:t>.</w:t>
            </w:r>
          </w:p>
          <w:p w14:paraId="14303565" w14:textId="77777777" w:rsidR="00961137" w:rsidRPr="00F6605E" w:rsidRDefault="00961137" w:rsidP="007645E6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</w:p>
          <w:p w14:paraId="42A9909E" w14:textId="04DCE140" w:rsidR="007069BC" w:rsidRPr="00F6605E" w:rsidRDefault="00E23E48" w:rsidP="007645E6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riv gärna en kommentar om du önskar förtydliga din bedömning</w:t>
            </w:r>
            <w:r w:rsidR="007069BC" w:rsidRPr="00F6605E">
              <w:rPr>
                <w:sz w:val="22"/>
                <w:szCs w:val="22"/>
              </w:rPr>
              <w:t xml:space="preserve">: </w:t>
            </w:r>
            <w:r w:rsidR="00B000B2" w:rsidRPr="00F6605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00B2" w:rsidRPr="00F6605E">
              <w:rPr>
                <w:sz w:val="22"/>
                <w:szCs w:val="22"/>
              </w:rPr>
              <w:instrText xml:space="preserve"> FORMTEXT </w:instrText>
            </w:r>
            <w:r w:rsidR="00B000B2" w:rsidRPr="00F6605E">
              <w:rPr>
                <w:sz w:val="22"/>
                <w:szCs w:val="22"/>
              </w:rPr>
            </w:r>
            <w:r w:rsidR="00B000B2" w:rsidRPr="00F6605E">
              <w:rPr>
                <w:sz w:val="22"/>
                <w:szCs w:val="22"/>
              </w:rPr>
              <w:fldChar w:fldCharType="separate"/>
            </w:r>
            <w:r w:rsidR="00ED169E">
              <w:rPr>
                <w:sz w:val="22"/>
                <w:szCs w:val="22"/>
              </w:rPr>
              <w:t> </w:t>
            </w:r>
            <w:r w:rsidR="00ED169E">
              <w:rPr>
                <w:sz w:val="22"/>
                <w:szCs w:val="22"/>
              </w:rPr>
              <w:t> </w:t>
            </w:r>
            <w:r w:rsidR="00ED169E">
              <w:rPr>
                <w:sz w:val="22"/>
                <w:szCs w:val="22"/>
              </w:rPr>
              <w:t> </w:t>
            </w:r>
            <w:r w:rsidR="00ED169E">
              <w:rPr>
                <w:sz w:val="22"/>
                <w:szCs w:val="22"/>
              </w:rPr>
              <w:t> </w:t>
            </w:r>
            <w:r w:rsidR="00ED169E">
              <w:rPr>
                <w:sz w:val="22"/>
                <w:szCs w:val="22"/>
              </w:rPr>
              <w:t> </w:t>
            </w:r>
            <w:r w:rsidR="00B000B2" w:rsidRPr="00F6605E">
              <w:rPr>
                <w:sz w:val="22"/>
                <w:szCs w:val="22"/>
              </w:rPr>
              <w:fldChar w:fldCharType="end"/>
            </w:r>
          </w:p>
          <w:p w14:paraId="262DA5F6" w14:textId="5A3998F9" w:rsidR="002860F5" w:rsidRDefault="002860F5" w:rsidP="007645E6">
            <w:pPr>
              <w:widowControl w:val="0"/>
              <w:suppressLineNumbers/>
              <w:suppressAutoHyphens/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0"/>
              </w:rPr>
              <w:t>_______________________________________________________________________________________________1.</w:t>
            </w:r>
            <w:r w:rsidR="00ED169E">
              <w:rPr>
                <w:sz w:val="20"/>
              </w:rPr>
              <w:t>6</w:t>
            </w:r>
            <w:r>
              <w:rPr>
                <w:sz w:val="20"/>
              </w:rPr>
              <w:t xml:space="preserve">b </w:t>
            </w:r>
            <w:r w:rsidR="001B0C41" w:rsidRPr="00F6605E">
              <w:rPr>
                <w:sz w:val="22"/>
                <w:szCs w:val="22"/>
              </w:rPr>
              <w:t xml:space="preserve">För elever med annan språklig bakgrund: </w:t>
            </w:r>
          </w:p>
          <w:p w14:paraId="31BB2453" w14:textId="583778E9" w:rsidR="00AF75BA" w:rsidRDefault="002860F5" w:rsidP="009E4E12">
            <w:pPr>
              <w:widowControl w:val="0"/>
              <w:suppressLineNumbers/>
              <w:suppressAutoHyphens/>
              <w:spacing w:line="360" w:lineRule="exact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16150" w:rsidRPr="00F6605E">
              <w:rPr>
                <w:sz w:val="22"/>
                <w:szCs w:val="22"/>
              </w:rPr>
              <w:t>Ä</w:t>
            </w:r>
            <w:r w:rsidR="001B0C41" w:rsidRPr="00F6605E">
              <w:rPr>
                <w:sz w:val="22"/>
                <w:szCs w:val="22"/>
              </w:rPr>
              <w:t xml:space="preserve">r det </w:t>
            </w:r>
            <w:r w:rsidR="00AF75BA">
              <w:rPr>
                <w:sz w:val="22"/>
                <w:szCs w:val="22"/>
              </w:rPr>
              <w:t xml:space="preserve">huvudsakligen </w:t>
            </w:r>
            <w:r w:rsidR="001B0C41" w:rsidRPr="00F6605E">
              <w:rPr>
                <w:sz w:val="22"/>
                <w:szCs w:val="22"/>
              </w:rPr>
              <w:t xml:space="preserve">språkliga hinder som är orsaken till att eleven inte bedöms kunna </w:t>
            </w:r>
            <w:r w:rsidR="00092E30">
              <w:rPr>
                <w:sz w:val="22"/>
                <w:szCs w:val="22"/>
              </w:rPr>
              <w:t>uppfylla</w:t>
            </w:r>
            <w:r w:rsidR="00AF75BA">
              <w:rPr>
                <w:sz w:val="22"/>
                <w:szCs w:val="22"/>
              </w:rPr>
              <w:t xml:space="preserve">  </w:t>
            </w:r>
          </w:p>
          <w:p w14:paraId="72AECDE5" w14:textId="7F13737C" w:rsidR="002860F5" w:rsidRDefault="00AF75BA" w:rsidP="009E4E12">
            <w:pPr>
              <w:widowControl w:val="0"/>
              <w:suppressLineNumbers/>
              <w:suppressAutoHyphens/>
              <w:spacing w:line="360" w:lineRule="exact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092E30">
              <w:rPr>
                <w:sz w:val="22"/>
                <w:szCs w:val="22"/>
              </w:rPr>
              <w:t>betygskriterier</w:t>
            </w:r>
            <w:r w:rsidR="001B0C41" w:rsidRPr="00F6605E">
              <w:rPr>
                <w:sz w:val="22"/>
                <w:szCs w:val="22"/>
              </w:rPr>
              <w:t>n</w:t>
            </w:r>
            <w:r w:rsidR="00092E30">
              <w:rPr>
                <w:sz w:val="22"/>
                <w:szCs w:val="22"/>
              </w:rPr>
              <w:t>a</w:t>
            </w:r>
            <w:r w:rsidR="001B0C41" w:rsidRPr="00F6605E">
              <w:rPr>
                <w:sz w:val="22"/>
                <w:szCs w:val="22"/>
              </w:rPr>
              <w:t xml:space="preserve"> i g</w:t>
            </w:r>
            <w:r w:rsidR="00A047B2" w:rsidRPr="00F6605E">
              <w:rPr>
                <w:sz w:val="22"/>
                <w:szCs w:val="22"/>
              </w:rPr>
              <w:t>ymnasie</w:t>
            </w:r>
            <w:r w:rsidR="001B0C41" w:rsidRPr="00F6605E">
              <w:rPr>
                <w:sz w:val="22"/>
                <w:szCs w:val="22"/>
              </w:rPr>
              <w:t>skolan?</w:t>
            </w:r>
            <w:r w:rsidR="007069BC" w:rsidRPr="00F6605E">
              <w:rPr>
                <w:sz w:val="22"/>
                <w:szCs w:val="22"/>
              </w:rPr>
              <w:t xml:space="preserve"> </w:t>
            </w:r>
          </w:p>
          <w:p w14:paraId="372111A9" w14:textId="62FA0E32" w:rsidR="00961137" w:rsidRDefault="00E23E48" w:rsidP="00AF75BA">
            <w:pPr>
              <w:widowControl w:val="0"/>
              <w:suppressLineNumbers/>
              <w:suppressAutoHyphens/>
              <w:spacing w:line="360" w:lineRule="exact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F75BA">
              <w:rPr>
                <w:sz w:val="22"/>
                <w:szCs w:val="22"/>
              </w:rPr>
              <w:t>Ja</w:t>
            </w:r>
            <w:r w:rsidR="009E4E12" w:rsidRPr="00F6605E">
              <w:rPr>
                <w:sz w:val="22"/>
                <w:szCs w:val="22"/>
              </w:rPr>
              <w:t xml:space="preserve"> </w:t>
            </w:r>
            <w:r w:rsidR="009E4E12" w:rsidRPr="00F6605E">
              <w:rPr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12" w:rsidRPr="00F6605E">
              <w:rPr>
                <w:sz w:val="22"/>
                <w:szCs w:val="22"/>
              </w:rPr>
              <w:instrText xml:space="preserve"> FORMCHECKBOX </w:instrText>
            </w:r>
            <w:r w:rsidR="0057186B">
              <w:rPr>
                <w:sz w:val="22"/>
                <w:szCs w:val="22"/>
              </w:rPr>
            </w:r>
            <w:r w:rsidR="0057186B">
              <w:rPr>
                <w:sz w:val="22"/>
                <w:szCs w:val="22"/>
              </w:rPr>
              <w:fldChar w:fldCharType="separate"/>
            </w:r>
            <w:r w:rsidR="009E4E12" w:rsidRPr="00F6605E">
              <w:rPr>
                <w:sz w:val="22"/>
                <w:szCs w:val="22"/>
              </w:rPr>
              <w:fldChar w:fldCharType="end"/>
            </w:r>
            <w:r w:rsidR="009E4E12" w:rsidRPr="00F6605E">
              <w:rPr>
                <w:sz w:val="22"/>
                <w:szCs w:val="22"/>
              </w:rPr>
              <w:t xml:space="preserve"> </w:t>
            </w:r>
            <w:r w:rsidR="00AF75BA">
              <w:rPr>
                <w:sz w:val="22"/>
                <w:szCs w:val="22"/>
              </w:rPr>
              <w:t xml:space="preserve"> Nej</w:t>
            </w:r>
            <w:r w:rsidR="009E4E12" w:rsidRPr="00F6605E">
              <w:rPr>
                <w:sz w:val="22"/>
                <w:szCs w:val="22"/>
              </w:rPr>
              <w:t xml:space="preserve"> </w:t>
            </w:r>
            <w:r w:rsidR="009E4E12" w:rsidRPr="00F6605E">
              <w:rPr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12" w:rsidRPr="00F6605E">
              <w:rPr>
                <w:sz w:val="22"/>
                <w:szCs w:val="22"/>
              </w:rPr>
              <w:instrText xml:space="preserve"> FORMCHECKBOX </w:instrText>
            </w:r>
            <w:r w:rsidR="0057186B">
              <w:rPr>
                <w:sz w:val="22"/>
                <w:szCs w:val="22"/>
              </w:rPr>
            </w:r>
            <w:r w:rsidR="0057186B">
              <w:rPr>
                <w:sz w:val="22"/>
                <w:szCs w:val="22"/>
              </w:rPr>
              <w:fldChar w:fldCharType="separate"/>
            </w:r>
            <w:r w:rsidR="009E4E12" w:rsidRPr="00F6605E">
              <w:rPr>
                <w:sz w:val="22"/>
                <w:szCs w:val="22"/>
              </w:rPr>
              <w:fldChar w:fldCharType="end"/>
            </w:r>
            <w:r w:rsidR="009E4E12" w:rsidRPr="00F6605E">
              <w:rPr>
                <w:sz w:val="22"/>
                <w:szCs w:val="22"/>
              </w:rPr>
              <w:t xml:space="preserve"> </w:t>
            </w:r>
          </w:p>
          <w:p w14:paraId="3D4575DA" w14:textId="77777777" w:rsidR="00E23E48" w:rsidRDefault="00E23E48" w:rsidP="00AF75BA">
            <w:pPr>
              <w:widowControl w:val="0"/>
              <w:suppressLineNumbers/>
              <w:suppressAutoHyphens/>
              <w:spacing w:line="360" w:lineRule="exact"/>
              <w:ind w:right="57"/>
              <w:rPr>
                <w:sz w:val="22"/>
                <w:szCs w:val="22"/>
              </w:rPr>
            </w:pPr>
          </w:p>
          <w:p w14:paraId="58F3680E" w14:textId="77777777" w:rsidR="002860F5" w:rsidRDefault="007645E6" w:rsidP="007645E6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  <w:r>
              <w:t xml:space="preserve">Skriv gärna en kommentar om du önskar förtydliga din bedömning: </w:t>
            </w:r>
            <w:r w:rsidRPr="00F6605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05E">
              <w:rPr>
                <w:sz w:val="22"/>
                <w:szCs w:val="22"/>
              </w:rPr>
              <w:instrText xml:space="preserve"> FORMTEXT </w:instrText>
            </w:r>
            <w:r w:rsidRPr="00F6605E">
              <w:rPr>
                <w:sz w:val="22"/>
                <w:szCs w:val="22"/>
              </w:rPr>
            </w:r>
            <w:r w:rsidRPr="00F6605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F6605E">
              <w:rPr>
                <w:sz w:val="22"/>
                <w:szCs w:val="22"/>
              </w:rPr>
              <w:fldChar w:fldCharType="end"/>
            </w:r>
          </w:p>
          <w:p w14:paraId="2EE3020D" w14:textId="5D31C22F" w:rsidR="007645E6" w:rsidRPr="006A4410" w:rsidRDefault="007645E6" w:rsidP="007645E6">
            <w:pPr>
              <w:widowControl w:val="0"/>
              <w:suppressLineNumbers/>
              <w:suppressAutoHyphens/>
              <w:spacing w:line="300" w:lineRule="exact"/>
              <w:ind w:right="57"/>
            </w:pPr>
          </w:p>
        </w:tc>
      </w:tr>
    </w:tbl>
    <w:p w14:paraId="06170FCB" w14:textId="77777777" w:rsidR="006F3E71" w:rsidRPr="006A4410" w:rsidRDefault="006F3E71" w:rsidP="00FD2CC8">
      <w:pPr>
        <w:widowControl w:val="0"/>
        <w:suppressLineNumbers/>
        <w:tabs>
          <w:tab w:val="left" w:pos="6237"/>
        </w:tabs>
        <w:suppressAutoHyphens/>
        <w:spacing w:line="300" w:lineRule="exact"/>
        <w:rPr>
          <w:sz w:val="20"/>
        </w:rPr>
      </w:pPr>
    </w:p>
    <w:p w14:paraId="600300D1" w14:textId="678C3337" w:rsidR="00213784" w:rsidRPr="006A4410" w:rsidRDefault="006F3E71" w:rsidP="003866B8">
      <w:pPr>
        <w:widowControl w:val="0"/>
        <w:suppressLineNumbers/>
        <w:tabs>
          <w:tab w:val="left" w:pos="6237"/>
        </w:tabs>
        <w:suppressAutoHyphens/>
        <w:spacing w:after="120" w:line="300" w:lineRule="exact"/>
        <w:rPr>
          <w:sz w:val="28"/>
          <w:szCs w:val="28"/>
        </w:rPr>
      </w:pPr>
      <w:r w:rsidRPr="00E81692">
        <w:rPr>
          <w:rFonts w:ascii="Arial" w:hAnsi="Arial" w:cs="Arial"/>
          <w:b/>
          <w:bCs/>
          <w:sz w:val="22"/>
          <w:szCs w:val="22"/>
        </w:rPr>
        <w:t xml:space="preserve">Del 2: Beskrivning av </w:t>
      </w:r>
      <w:r w:rsidR="009A5CBC" w:rsidRPr="00E81692">
        <w:rPr>
          <w:rFonts w:ascii="Arial" w:hAnsi="Arial" w:cs="Arial"/>
          <w:b/>
          <w:bCs/>
          <w:sz w:val="22"/>
          <w:szCs w:val="22"/>
        </w:rPr>
        <w:t>elevens</w:t>
      </w:r>
      <w:r w:rsidRPr="00E81692">
        <w:rPr>
          <w:rFonts w:ascii="Arial" w:hAnsi="Arial" w:cs="Arial"/>
          <w:b/>
          <w:bCs/>
          <w:sz w:val="22"/>
          <w:szCs w:val="22"/>
        </w:rPr>
        <w:t xml:space="preserve"> förmågor</w:t>
      </w:r>
      <w:r w:rsidR="00602E1A" w:rsidRPr="00E81692">
        <w:rPr>
          <w:rFonts w:ascii="Arial" w:hAnsi="Arial" w:cs="Arial"/>
          <w:b/>
          <w:bCs/>
          <w:sz w:val="22"/>
          <w:szCs w:val="22"/>
        </w:rPr>
        <w:t xml:space="preserve"> och färdighet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82734F" w:rsidRPr="006A4410" w14:paraId="29944CA0" w14:textId="77777777" w:rsidTr="00863821">
        <w:trPr>
          <w:trHeight w:hRule="exact" w:val="895"/>
        </w:trPr>
        <w:tc>
          <w:tcPr>
            <w:tcW w:w="9639" w:type="dxa"/>
          </w:tcPr>
          <w:p w14:paraId="6519CB2C" w14:textId="33CB6E33" w:rsidR="006F3E71" w:rsidRPr="00BC4320" w:rsidRDefault="00863821" w:rsidP="008D167E">
            <w:pPr>
              <w:widowControl w:val="0"/>
              <w:suppressLineNumbers/>
              <w:suppressAutoHyphens/>
              <w:spacing w:line="280" w:lineRule="exact"/>
              <w:ind w:right="57"/>
              <w:rPr>
                <w:sz w:val="22"/>
                <w:szCs w:val="22"/>
              </w:rPr>
            </w:pPr>
            <w:bookmarkStart w:id="5" w:name="_Hlk23237830"/>
            <w:r w:rsidRPr="00E55144">
              <w:rPr>
                <w:bCs/>
                <w:sz w:val="22"/>
                <w:szCs w:val="22"/>
              </w:rPr>
              <w:t xml:space="preserve">Denna del ger underlag för bedömning av elevens behov av stöd och därmed vilken behovsgrupp eleven placeras i. </w:t>
            </w:r>
            <w:r w:rsidR="00263D13" w:rsidRPr="005F12F1">
              <w:rPr>
                <w:sz w:val="22"/>
                <w:szCs w:val="22"/>
              </w:rPr>
              <w:t>Konkretisera</w:t>
            </w:r>
            <w:r w:rsidR="00E8230A" w:rsidRPr="005F12F1">
              <w:rPr>
                <w:sz w:val="22"/>
                <w:szCs w:val="22"/>
              </w:rPr>
              <w:t xml:space="preserve"> elevens förmågor</w:t>
            </w:r>
            <w:r w:rsidR="00D02AED">
              <w:rPr>
                <w:sz w:val="22"/>
                <w:szCs w:val="22"/>
              </w:rPr>
              <w:t>/färdigheter</w:t>
            </w:r>
            <w:r w:rsidR="00263D13" w:rsidRPr="005F12F1">
              <w:rPr>
                <w:sz w:val="22"/>
                <w:szCs w:val="22"/>
              </w:rPr>
              <w:t xml:space="preserve"> under varje rubrik</w:t>
            </w:r>
            <w:r w:rsidR="00B60E2A" w:rsidRPr="005F12F1">
              <w:rPr>
                <w:sz w:val="22"/>
                <w:szCs w:val="22"/>
              </w:rPr>
              <w:t>.</w:t>
            </w:r>
            <w:r w:rsidR="00E8230A" w:rsidRPr="005F12F1">
              <w:rPr>
                <w:sz w:val="22"/>
                <w:szCs w:val="22"/>
              </w:rPr>
              <w:t xml:space="preserve"> Exempel på relevanta frågeställningar finns i stödmaterialet.</w:t>
            </w:r>
          </w:p>
        </w:tc>
      </w:tr>
      <w:tr w:rsidR="0082734F" w:rsidRPr="006A4410" w14:paraId="55B842F2" w14:textId="77777777" w:rsidTr="0083188D">
        <w:trPr>
          <w:trHeight w:val="567"/>
        </w:trPr>
        <w:tc>
          <w:tcPr>
            <w:tcW w:w="9639" w:type="dxa"/>
          </w:tcPr>
          <w:p w14:paraId="394C5058" w14:textId="77777777" w:rsidR="0082734F" w:rsidRPr="00F6605E" w:rsidRDefault="00572D06" w:rsidP="00FD2CC8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2"/>
                <w:szCs w:val="22"/>
              </w:rPr>
            </w:pPr>
            <w:r w:rsidRPr="00F6605E">
              <w:rPr>
                <w:sz w:val="22"/>
                <w:szCs w:val="22"/>
              </w:rPr>
              <w:t>Kommunikationsförmåga</w:t>
            </w:r>
          </w:p>
          <w:p w14:paraId="3FB31EFA" w14:textId="77777777" w:rsidR="0082734F" w:rsidRPr="00F6605E" w:rsidRDefault="00937DFF" w:rsidP="00FD2CC8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2"/>
                <w:szCs w:val="22"/>
              </w:rPr>
            </w:pPr>
            <w:r w:rsidRPr="00F6605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734F" w:rsidRPr="00F6605E">
              <w:rPr>
                <w:sz w:val="22"/>
                <w:szCs w:val="22"/>
              </w:rPr>
              <w:instrText xml:space="preserve"> FORMTEXT </w:instrText>
            </w:r>
            <w:r w:rsidRPr="00F6605E">
              <w:rPr>
                <w:sz w:val="22"/>
                <w:szCs w:val="22"/>
              </w:rPr>
            </w:r>
            <w:r w:rsidRPr="00F6605E">
              <w:rPr>
                <w:sz w:val="22"/>
                <w:szCs w:val="22"/>
              </w:rPr>
              <w:fldChar w:fldCharType="separate"/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sz w:val="22"/>
                <w:szCs w:val="22"/>
              </w:rPr>
              <w:fldChar w:fldCharType="end"/>
            </w:r>
          </w:p>
        </w:tc>
      </w:tr>
      <w:tr w:rsidR="00EC0080" w:rsidRPr="006A4410" w14:paraId="03A8B629" w14:textId="77777777" w:rsidTr="0083188D">
        <w:trPr>
          <w:trHeight w:val="567"/>
        </w:trPr>
        <w:tc>
          <w:tcPr>
            <w:tcW w:w="9639" w:type="dxa"/>
          </w:tcPr>
          <w:p w14:paraId="18ED2DDC" w14:textId="77777777" w:rsidR="00EC0080" w:rsidRPr="00F6605E" w:rsidRDefault="00572D06" w:rsidP="00FD2CC8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2"/>
                <w:szCs w:val="22"/>
              </w:rPr>
            </w:pPr>
            <w:r w:rsidRPr="00F6605E">
              <w:rPr>
                <w:sz w:val="22"/>
                <w:szCs w:val="22"/>
              </w:rPr>
              <w:t xml:space="preserve">Social </w:t>
            </w:r>
            <w:r w:rsidR="001B5330" w:rsidRPr="00F6605E">
              <w:rPr>
                <w:sz w:val="22"/>
                <w:szCs w:val="22"/>
              </w:rPr>
              <w:t>förmåga</w:t>
            </w:r>
          </w:p>
          <w:p w14:paraId="5E0512A2" w14:textId="77777777" w:rsidR="00EC0080" w:rsidRPr="00F6605E" w:rsidRDefault="00EC0080" w:rsidP="00FD2CC8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2"/>
                <w:szCs w:val="22"/>
              </w:rPr>
            </w:pPr>
            <w:r w:rsidRPr="00F6605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05E">
              <w:rPr>
                <w:sz w:val="22"/>
                <w:szCs w:val="22"/>
              </w:rPr>
              <w:instrText xml:space="preserve"> FORMTEXT </w:instrText>
            </w:r>
            <w:r w:rsidRPr="00F6605E">
              <w:rPr>
                <w:sz w:val="22"/>
                <w:szCs w:val="22"/>
              </w:rPr>
            </w:r>
            <w:r w:rsidRPr="00F6605E">
              <w:rPr>
                <w:sz w:val="22"/>
                <w:szCs w:val="22"/>
              </w:rPr>
              <w:fldChar w:fldCharType="separate"/>
            </w:r>
            <w:r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sz w:val="22"/>
                <w:szCs w:val="22"/>
              </w:rPr>
              <w:fldChar w:fldCharType="end"/>
            </w:r>
          </w:p>
        </w:tc>
      </w:tr>
      <w:tr w:rsidR="0082734F" w:rsidRPr="006A4410" w14:paraId="2251C83C" w14:textId="77777777" w:rsidTr="0083188D">
        <w:trPr>
          <w:trHeight w:val="567"/>
        </w:trPr>
        <w:tc>
          <w:tcPr>
            <w:tcW w:w="9639" w:type="dxa"/>
          </w:tcPr>
          <w:p w14:paraId="7A60E62F" w14:textId="77777777" w:rsidR="00263D13" w:rsidRPr="00F6605E" w:rsidRDefault="00263D13" w:rsidP="00263D13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Style w:val="Hyperlnk"/>
                <w:color w:val="auto"/>
                <w:sz w:val="22"/>
                <w:szCs w:val="22"/>
                <w:u w:val="none"/>
              </w:rPr>
            </w:pPr>
            <w:r w:rsidRPr="00F6605E">
              <w:rPr>
                <w:rStyle w:val="Hyperlnk"/>
                <w:color w:val="auto"/>
                <w:sz w:val="22"/>
                <w:szCs w:val="22"/>
                <w:u w:val="none"/>
              </w:rPr>
              <w:t>Omdömesförmåga</w:t>
            </w:r>
          </w:p>
          <w:p w14:paraId="726B881D" w14:textId="77777777" w:rsidR="0082734F" w:rsidRPr="00F6605E" w:rsidRDefault="00937DFF" w:rsidP="00263D13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2"/>
                <w:szCs w:val="22"/>
              </w:rPr>
            </w:pPr>
            <w:r w:rsidRPr="00F6605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734F" w:rsidRPr="00F6605E">
              <w:rPr>
                <w:sz w:val="22"/>
                <w:szCs w:val="22"/>
              </w:rPr>
              <w:instrText xml:space="preserve"> FORMTEXT </w:instrText>
            </w:r>
            <w:r w:rsidRPr="00F6605E">
              <w:rPr>
                <w:sz w:val="22"/>
                <w:szCs w:val="22"/>
              </w:rPr>
            </w:r>
            <w:r w:rsidRPr="00F6605E">
              <w:rPr>
                <w:sz w:val="22"/>
                <w:szCs w:val="22"/>
              </w:rPr>
              <w:fldChar w:fldCharType="separate"/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sz w:val="22"/>
                <w:szCs w:val="22"/>
              </w:rPr>
              <w:fldChar w:fldCharType="end"/>
            </w:r>
          </w:p>
        </w:tc>
      </w:tr>
      <w:tr w:rsidR="0082734F" w:rsidRPr="006A4410" w14:paraId="50366575" w14:textId="77777777" w:rsidTr="0083188D">
        <w:trPr>
          <w:trHeight w:val="567"/>
        </w:trPr>
        <w:tc>
          <w:tcPr>
            <w:tcW w:w="9639" w:type="dxa"/>
          </w:tcPr>
          <w:p w14:paraId="367B577A" w14:textId="55F54DD3" w:rsidR="00572D06" w:rsidRPr="00F6605E" w:rsidRDefault="00917410" w:rsidP="00FD2CC8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Style w:val="Hyperlnk"/>
                <w:color w:val="auto"/>
                <w:sz w:val="22"/>
                <w:szCs w:val="22"/>
                <w:u w:val="none"/>
              </w:rPr>
            </w:pPr>
            <w:r w:rsidRPr="00F6605E">
              <w:rPr>
                <w:rStyle w:val="Hyperlnk"/>
                <w:color w:val="auto"/>
                <w:sz w:val="22"/>
                <w:szCs w:val="22"/>
                <w:u w:val="none"/>
              </w:rPr>
              <w:t>Beteende</w:t>
            </w:r>
          </w:p>
          <w:p w14:paraId="34D7A735" w14:textId="77777777" w:rsidR="0082734F" w:rsidRPr="00F6605E" w:rsidRDefault="00937DFF" w:rsidP="00FD2CC8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2"/>
                <w:szCs w:val="22"/>
              </w:rPr>
            </w:pPr>
            <w:r w:rsidRPr="00F6605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734F" w:rsidRPr="00F6605E">
              <w:rPr>
                <w:sz w:val="22"/>
                <w:szCs w:val="22"/>
              </w:rPr>
              <w:instrText xml:space="preserve"> FORMTEXT </w:instrText>
            </w:r>
            <w:r w:rsidRPr="00F6605E">
              <w:rPr>
                <w:sz w:val="22"/>
                <w:szCs w:val="22"/>
              </w:rPr>
            </w:r>
            <w:r w:rsidRPr="00F6605E">
              <w:rPr>
                <w:sz w:val="22"/>
                <w:szCs w:val="22"/>
              </w:rPr>
              <w:fldChar w:fldCharType="separate"/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sz w:val="22"/>
                <w:szCs w:val="22"/>
              </w:rPr>
              <w:fldChar w:fldCharType="end"/>
            </w:r>
          </w:p>
        </w:tc>
      </w:tr>
      <w:tr w:rsidR="0082734F" w:rsidRPr="006A4410" w14:paraId="0D1ABD0F" w14:textId="77777777" w:rsidTr="0083188D">
        <w:trPr>
          <w:trHeight w:val="567"/>
        </w:trPr>
        <w:tc>
          <w:tcPr>
            <w:tcW w:w="9639" w:type="dxa"/>
          </w:tcPr>
          <w:p w14:paraId="51DF251A" w14:textId="03D52E6D" w:rsidR="00572D06" w:rsidRPr="00F6605E" w:rsidRDefault="0057186B" w:rsidP="00572D06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Style w:val="Hyperlnk"/>
                <w:color w:val="auto"/>
                <w:sz w:val="22"/>
                <w:szCs w:val="22"/>
                <w:u w:val="none"/>
              </w:rPr>
            </w:pPr>
            <w:hyperlink r:id="rId12" w:anchor="Intressen" w:history="1">
              <w:r w:rsidR="00572D06" w:rsidRPr="00F6605E">
                <w:rPr>
                  <w:rStyle w:val="Hyperlnk"/>
                  <w:color w:val="auto"/>
                  <w:sz w:val="22"/>
                  <w:szCs w:val="22"/>
                  <w:u w:val="none"/>
                </w:rPr>
                <w:t>Självständigt arbete</w:t>
              </w:r>
            </w:hyperlink>
          </w:p>
          <w:p w14:paraId="789F29FD" w14:textId="77777777" w:rsidR="0082734F" w:rsidRPr="00F6605E" w:rsidRDefault="00937DFF" w:rsidP="00572D06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2"/>
                <w:szCs w:val="22"/>
              </w:rPr>
            </w:pPr>
            <w:r w:rsidRPr="00F6605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734F" w:rsidRPr="00F6605E">
              <w:rPr>
                <w:sz w:val="22"/>
                <w:szCs w:val="22"/>
              </w:rPr>
              <w:instrText xml:space="preserve"> FORMTEXT </w:instrText>
            </w:r>
            <w:r w:rsidRPr="00F6605E">
              <w:rPr>
                <w:sz w:val="22"/>
                <w:szCs w:val="22"/>
              </w:rPr>
            </w:r>
            <w:r w:rsidRPr="00F6605E">
              <w:rPr>
                <w:sz w:val="22"/>
                <w:szCs w:val="22"/>
              </w:rPr>
              <w:fldChar w:fldCharType="separate"/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sz w:val="22"/>
                <w:szCs w:val="22"/>
              </w:rPr>
              <w:fldChar w:fldCharType="end"/>
            </w:r>
          </w:p>
        </w:tc>
      </w:tr>
      <w:tr w:rsidR="0082734F" w:rsidRPr="006A4410" w14:paraId="5C1E4214" w14:textId="77777777" w:rsidTr="0083188D">
        <w:trPr>
          <w:trHeight w:val="567"/>
        </w:trPr>
        <w:tc>
          <w:tcPr>
            <w:tcW w:w="9639" w:type="dxa"/>
          </w:tcPr>
          <w:p w14:paraId="55D39C86" w14:textId="034E3A9C" w:rsidR="00263D13" w:rsidRPr="00F6605E" w:rsidRDefault="00917410" w:rsidP="00263D13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Style w:val="Hyperlnk"/>
                <w:color w:val="auto"/>
                <w:sz w:val="22"/>
                <w:szCs w:val="22"/>
                <w:u w:val="none"/>
              </w:rPr>
            </w:pPr>
            <w:r w:rsidRPr="00F6605E">
              <w:rPr>
                <w:rStyle w:val="Hyperlnk"/>
                <w:color w:val="auto"/>
                <w:sz w:val="22"/>
                <w:szCs w:val="22"/>
                <w:u w:val="none"/>
              </w:rPr>
              <w:t>Koncentration</w:t>
            </w:r>
            <w:r w:rsidR="00403C10" w:rsidRPr="00F6605E">
              <w:rPr>
                <w:rStyle w:val="Hyperlnk"/>
                <w:color w:val="auto"/>
                <w:sz w:val="22"/>
                <w:szCs w:val="22"/>
                <w:u w:val="none"/>
              </w:rPr>
              <w:t>sförmåga</w:t>
            </w:r>
          </w:p>
          <w:p w14:paraId="3228A3BC" w14:textId="77777777" w:rsidR="0082734F" w:rsidRPr="00F6605E" w:rsidRDefault="00937DFF" w:rsidP="00263D13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2"/>
                <w:szCs w:val="22"/>
              </w:rPr>
            </w:pPr>
            <w:r w:rsidRPr="00F6605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734F" w:rsidRPr="00F6605E">
              <w:rPr>
                <w:sz w:val="22"/>
                <w:szCs w:val="22"/>
              </w:rPr>
              <w:instrText xml:space="preserve"> FORMTEXT </w:instrText>
            </w:r>
            <w:r w:rsidRPr="00F6605E">
              <w:rPr>
                <w:sz w:val="22"/>
                <w:szCs w:val="22"/>
              </w:rPr>
            </w:r>
            <w:r w:rsidRPr="00F6605E">
              <w:rPr>
                <w:sz w:val="22"/>
                <w:szCs w:val="22"/>
              </w:rPr>
              <w:fldChar w:fldCharType="separate"/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sz w:val="22"/>
                <w:szCs w:val="22"/>
              </w:rPr>
              <w:fldChar w:fldCharType="end"/>
            </w:r>
          </w:p>
        </w:tc>
      </w:tr>
      <w:tr w:rsidR="0082734F" w:rsidRPr="006A4410" w14:paraId="240D72AB" w14:textId="77777777" w:rsidTr="00213784">
        <w:tc>
          <w:tcPr>
            <w:tcW w:w="9639" w:type="dxa"/>
          </w:tcPr>
          <w:p w14:paraId="0FD9F0DB" w14:textId="1586A8DF" w:rsidR="0082734F" w:rsidRPr="00F6605E" w:rsidRDefault="009A5CBC" w:rsidP="00917410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  <w:r w:rsidRPr="00F6605E">
              <w:rPr>
                <w:sz w:val="22"/>
                <w:szCs w:val="22"/>
              </w:rPr>
              <w:t xml:space="preserve"> </w:t>
            </w:r>
            <w:r w:rsidR="00917410" w:rsidRPr="00F6605E">
              <w:rPr>
                <w:sz w:val="22"/>
                <w:szCs w:val="22"/>
              </w:rPr>
              <w:t>Vardagsfärdigheter</w:t>
            </w:r>
          </w:p>
          <w:p w14:paraId="36F9B124" w14:textId="77777777" w:rsidR="0082734F" w:rsidRPr="00F6605E" w:rsidRDefault="00937DFF" w:rsidP="00FD2CC8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F6605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734F" w:rsidRPr="00F6605E">
              <w:rPr>
                <w:sz w:val="22"/>
                <w:szCs w:val="22"/>
              </w:rPr>
              <w:instrText xml:space="preserve"> FORMTEXT </w:instrText>
            </w:r>
            <w:r w:rsidRPr="00F6605E">
              <w:rPr>
                <w:sz w:val="22"/>
                <w:szCs w:val="22"/>
              </w:rPr>
            </w:r>
            <w:r w:rsidRPr="00F6605E">
              <w:rPr>
                <w:sz w:val="22"/>
                <w:szCs w:val="22"/>
              </w:rPr>
              <w:fldChar w:fldCharType="separate"/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sz w:val="22"/>
                <w:szCs w:val="22"/>
              </w:rPr>
              <w:fldChar w:fldCharType="end"/>
            </w:r>
          </w:p>
        </w:tc>
      </w:tr>
      <w:tr w:rsidR="0082734F" w:rsidRPr="006A4410" w14:paraId="1EFBFADC" w14:textId="77777777" w:rsidTr="00213784">
        <w:tc>
          <w:tcPr>
            <w:tcW w:w="9639" w:type="dxa"/>
          </w:tcPr>
          <w:p w14:paraId="32F4D3A0" w14:textId="4B52F23D" w:rsidR="0082734F" w:rsidRPr="00F6605E" w:rsidRDefault="004D0303" w:rsidP="00FD2CC8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F6605E">
              <w:rPr>
                <w:rStyle w:val="Hyperlnk"/>
                <w:color w:val="auto"/>
                <w:sz w:val="22"/>
                <w:szCs w:val="22"/>
                <w:u w:val="none"/>
              </w:rPr>
              <w:t>Syn, hörsel och m</w:t>
            </w:r>
            <w:r w:rsidR="00E8230A" w:rsidRPr="00F6605E">
              <w:rPr>
                <w:rStyle w:val="Hyperlnk"/>
                <w:color w:val="auto"/>
                <w:sz w:val="22"/>
                <w:szCs w:val="22"/>
                <w:u w:val="none"/>
              </w:rPr>
              <w:t>otorik</w:t>
            </w:r>
          </w:p>
          <w:p w14:paraId="7567823B" w14:textId="77777777" w:rsidR="0082734F" w:rsidRPr="00F6605E" w:rsidRDefault="00937DFF" w:rsidP="00FD2CC8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F6605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734F" w:rsidRPr="00F6605E">
              <w:rPr>
                <w:sz w:val="22"/>
                <w:szCs w:val="22"/>
              </w:rPr>
              <w:instrText xml:space="preserve"> FORMTEXT </w:instrText>
            </w:r>
            <w:r w:rsidRPr="00F6605E">
              <w:rPr>
                <w:sz w:val="22"/>
                <w:szCs w:val="22"/>
              </w:rPr>
            </w:r>
            <w:r w:rsidRPr="00F6605E">
              <w:rPr>
                <w:sz w:val="22"/>
                <w:szCs w:val="22"/>
              </w:rPr>
              <w:fldChar w:fldCharType="separate"/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="00B96DE6"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sz w:val="22"/>
                <w:szCs w:val="22"/>
              </w:rPr>
              <w:fldChar w:fldCharType="end"/>
            </w:r>
          </w:p>
        </w:tc>
      </w:tr>
      <w:bookmarkEnd w:id="5"/>
      <w:tr w:rsidR="00263D13" w:rsidRPr="006A4410" w14:paraId="0FE11809" w14:textId="77777777" w:rsidTr="00213784">
        <w:tc>
          <w:tcPr>
            <w:tcW w:w="9639" w:type="dxa"/>
          </w:tcPr>
          <w:p w14:paraId="43D39347" w14:textId="23D44FE0" w:rsidR="00263D13" w:rsidRPr="00F6605E" w:rsidRDefault="00E8230A" w:rsidP="001B476D">
            <w:pPr>
              <w:widowControl w:val="0"/>
              <w:suppressLineNumbers/>
              <w:suppressAutoHyphens/>
              <w:spacing w:line="300" w:lineRule="exact"/>
              <w:ind w:right="57"/>
              <w:rPr>
                <w:rStyle w:val="Hyperlnk"/>
                <w:color w:val="auto"/>
                <w:sz w:val="22"/>
                <w:szCs w:val="22"/>
                <w:u w:val="none"/>
              </w:rPr>
            </w:pPr>
            <w:r w:rsidRPr="00F6605E">
              <w:rPr>
                <w:rStyle w:val="Hyperlnk"/>
                <w:color w:val="auto"/>
                <w:sz w:val="22"/>
                <w:szCs w:val="22"/>
                <w:u w:val="none"/>
              </w:rPr>
              <w:lastRenderedPageBreak/>
              <w:t xml:space="preserve"> </w:t>
            </w:r>
            <w:r w:rsidR="004D0303" w:rsidRPr="00F6605E">
              <w:rPr>
                <w:rStyle w:val="Hyperlnk"/>
                <w:color w:val="auto"/>
                <w:sz w:val="22"/>
                <w:szCs w:val="22"/>
                <w:u w:val="none"/>
              </w:rPr>
              <w:t>A</w:t>
            </w:r>
            <w:r w:rsidRPr="00F6605E">
              <w:rPr>
                <w:rStyle w:val="Hyperlnk"/>
                <w:color w:val="auto"/>
                <w:sz w:val="22"/>
                <w:szCs w:val="22"/>
                <w:u w:val="none"/>
              </w:rPr>
              <w:t>n</w:t>
            </w:r>
            <w:r w:rsidR="00CA33F4" w:rsidRPr="00F6605E">
              <w:rPr>
                <w:rStyle w:val="Hyperlnk"/>
                <w:color w:val="auto"/>
                <w:sz w:val="22"/>
                <w:szCs w:val="22"/>
                <w:u w:val="none"/>
              </w:rPr>
              <w:t>nat av betydelse som påverkar elevens inlärningsförmåga</w:t>
            </w:r>
          </w:p>
          <w:p w14:paraId="26C5DDF7" w14:textId="77777777" w:rsidR="00263D13" w:rsidRPr="00F6605E" w:rsidRDefault="00263D13" w:rsidP="00FD2CC8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rStyle w:val="Hyperlnk"/>
                <w:color w:val="auto"/>
                <w:sz w:val="22"/>
                <w:szCs w:val="22"/>
                <w:u w:val="none"/>
              </w:rPr>
            </w:pPr>
            <w:r w:rsidRPr="00F6605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05E">
              <w:rPr>
                <w:sz w:val="22"/>
                <w:szCs w:val="22"/>
              </w:rPr>
              <w:instrText xml:space="preserve"> FORMTEXT </w:instrText>
            </w:r>
            <w:r w:rsidRPr="00F6605E">
              <w:rPr>
                <w:sz w:val="22"/>
                <w:szCs w:val="22"/>
              </w:rPr>
            </w:r>
            <w:r w:rsidRPr="00F6605E">
              <w:rPr>
                <w:sz w:val="22"/>
                <w:szCs w:val="22"/>
              </w:rPr>
              <w:fldChar w:fldCharType="separate"/>
            </w:r>
            <w:r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sz w:val="22"/>
                <w:szCs w:val="22"/>
              </w:rPr>
              <w:fldChar w:fldCharType="end"/>
            </w:r>
          </w:p>
        </w:tc>
      </w:tr>
      <w:tr w:rsidR="00863821" w:rsidRPr="006A4410" w14:paraId="0F4A7DFE" w14:textId="77777777" w:rsidTr="00E23E48">
        <w:trPr>
          <w:trHeight w:val="1076"/>
        </w:trPr>
        <w:tc>
          <w:tcPr>
            <w:tcW w:w="9639" w:type="dxa"/>
          </w:tcPr>
          <w:p w14:paraId="37D03631" w14:textId="7BB725C4" w:rsidR="00863821" w:rsidRPr="006D3B10" w:rsidRDefault="00EC0046" w:rsidP="00863821">
            <w:pPr>
              <w:widowControl w:val="0"/>
              <w:suppressLineNumbers/>
              <w:suppressAutoHyphens/>
              <w:spacing w:line="300" w:lineRule="exact"/>
              <w:ind w:right="57"/>
              <w:rPr>
                <w:rStyle w:val="Hyperlnk"/>
                <w:color w:val="auto"/>
                <w:sz w:val="22"/>
                <w:szCs w:val="22"/>
                <w:highlight w:val="yellow"/>
                <w:u w:val="none"/>
              </w:rPr>
            </w:pPr>
            <w:r w:rsidRPr="000E35DD">
              <w:rPr>
                <w:rStyle w:val="Hyperlnk"/>
                <w:color w:val="auto"/>
                <w:sz w:val="22"/>
                <w:szCs w:val="22"/>
                <w:u w:val="none"/>
              </w:rPr>
              <w:t>Har eleven under skoldagen en personlig assistent som ej bekostas av skolan?</w:t>
            </w:r>
          </w:p>
          <w:p w14:paraId="49BBC320" w14:textId="49B56DB2" w:rsidR="00863821" w:rsidRDefault="00863821" w:rsidP="00863821">
            <w:pPr>
              <w:widowControl w:val="0"/>
              <w:suppressLineNumbers/>
              <w:suppressAutoHyphens/>
              <w:spacing w:line="300" w:lineRule="exact"/>
              <w:ind w:right="57"/>
              <w:rPr>
                <w:rStyle w:val="Hyperlnk"/>
                <w:color w:val="auto"/>
                <w:sz w:val="22"/>
                <w:szCs w:val="22"/>
                <w:u w:val="none"/>
              </w:rPr>
            </w:pPr>
            <w:r w:rsidRPr="00EC0046">
              <w:rPr>
                <w:rStyle w:val="Hyperlnk"/>
                <w:color w:val="auto"/>
                <w:sz w:val="22"/>
                <w:szCs w:val="22"/>
                <w:u w:val="none"/>
              </w:rPr>
              <w:t xml:space="preserve"> Ja  </w:t>
            </w:r>
            <w:sdt>
              <w:sdtPr>
                <w:rPr>
                  <w:rStyle w:val="Hyperlnk"/>
                  <w:color w:val="auto"/>
                  <w:sz w:val="22"/>
                  <w:szCs w:val="22"/>
                  <w:u w:val="none"/>
                </w:rPr>
                <w:id w:val="178145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nk"/>
                </w:rPr>
              </w:sdtEndPr>
              <w:sdtContent>
                <w:r w:rsidR="00EC0046">
                  <w:rPr>
                    <w:rStyle w:val="Hyperlnk"/>
                    <w:rFonts w:ascii="MS Gothic" w:eastAsia="MS Gothic" w:hAnsi="MS Gothic" w:hint="eastAsia"/>
                    <w:color w:val="auto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Pr="00EC0046">
              <w:rPr>
                <w:rStyle w:val="Hyperlnk"/>
                <w:color w:val="auto"/>
                <w:sz w:val="22"/>
                <w:szCs w:val="22"/>
                <w:u w:val="none"/>
              </w:rPr>
              <w:t xml:space="preserve">                                                               Nej  </w:t>
            </w:r>
            <w:sdt>
              <w:sdtPr>
                <w:rPr>
                  <w:rStyle w:val="Hyperlnk"/>
                  <w:color w:val="auto"/>
                  <w:sz w:val="22"/>
                  <w:szCs w:val="22"/>
                  <w:u w:val="none"/>
                </w:rPr>
                <w:id w:val="186408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nk"/>
                </w:rPr>
              </w:sdtEndPr>
              <w:sdtContent>
                <w:r w:rsidRPr="00EC0046">
                  <w:rPr>
                    <w:rStyle w:val="Hyperlnk"/>
                    <w:rFonts w:ascii="MS Gothic" w:eastAsia="MS Gothic" w:hAnsi="MS Gothic" w:hint="eastAsia"/>
                    <w:color w:val="auto"/>
                    <w:sz w:val="22"/>
                    <w:szCs w:val="22"/>
                    <w:u w:val="none"/>
                  </w:rPr>
                  <w:t>☐</w:t>
                </w:r>
              </w:sdtContent>
            </w:sdt>
          </w:p>
          <w:p w14:paraId="549911BE" w14:textId="28EB8770" w:rsidR="00863821" w:rsidRPr="00F6605E" w:rsidRDefault="00D02AED" w:rsidP="001B476D">
            <w:pPr>
              <w:widowControl w:val="0"/>
              <w:suppressLineNumbers/>
              <w:suppressAutoHyphens/>
              <w:spacing w:line="300" w:lineRule="exact"/>
              <w:ind w:right="57"/>
              <w:rPr>
                <w:rStyle w:val="Hyperlnk"/>
                <w:color w:val="auto"/>
                <w:sz w:val="22"/>
                <w:szCs w:val="22"/>
                <w:u w:val="none"/>
              </w:rPr>
            </w:pPr>
            <w:r>
              <w:rPr>
                <w:rStyle w:val="Hyperlnk"/>
                <w:color w:val="auto"/>
                <w:sz w:val="22"/>
                <w:szCs w:val="22"/>
                <w:u w:val="none"/>
              </w:rPr>
              <w:t xml:space="preserve">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lrutnt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85"/>
        <w:gridCol w:w="6945"/>
        <w:gridCol w:w="6"/>
      </w:tblGrid>
      <w:tr w:rsidR="00C43731" w:rsidRPr="00F6605E" w14:paraId="7A5B66CA" w14:textId="77777777" w:rsidTr="00481CBE">
        <w:trPr>
          <w:gridAfter w:val="1"/>
          <w:wAfter w:w="6" w:type="dxa"/>
          <w:trHeight w:hRule="exact" w:val="284"/>
        </w:trPr>
        <w:tc>
          <w:tcPr>
            <w:tcW w:w="9639" w:type="dxa"/>
            <w:gridSpan w:val="3"/>
          </w:tcPr>
          <w:p w14:paraId="27621F66" w14:textId="66B177CD" w:rsidR="00C43731" w:rsidRPr="00F6605E" w:rsidRDefault="00C43731" w:rsidP="00FD2CC8">
            <w:pPr>
              <w:widowControl w:val="0"/>
              <w:suppressLineNumbers/>
              <w:suppressAutoHyphens/>
              <w:spacing w:line="280" w:lineRule="exact"/>
              <w:rPr>
                <w:sz w:val="22"/>
                <w:szCs w:val="22"/>
              </w:rPr>
            </w:pPr>
          </w:p>
        </w:tc>
      </w:tr>
      <w:tr w:rsidR="00E679A7" w:rsidRPr="00F6605E" w14:paraId="738D3D71" w14:textId="77777777" w:rsidTr="00481CBE">
        <w:trPr>
          <w:gridAfter w:val="1"/>
          <w:wAfter w:w="6" w:type="dxa"/>
          <w:trHeight w:hRule="exact" w:val="284"/>
        </w:trPr>
        <w:tc>
          <w:tcPr>
            <w:tcW w:w="9639" w:type="dxa"/>
            <w:gridSpan w:val="3"/>
          </w:tcPr>
          <w:p w14:paraId="00EF333C" w14:textId="6F3EA539" w:rsidR="00E679A7" w:rsidRPr="00F6605E" w:rsidRDefault="00E679A7" w:rsidP="00E679A7">
            <w:pPr>
              <w:widowControl w:val="0"/>
              <w:suppressLineNumbers/>
              <w:suppressAutoHyphens/>
              <w:spacing w:line="280" w:lineRule="exact"/>
              <w:rPr>
                <w:sz w:val="22"/>
                <w:szCs w:val="22"/>
              </w:rPr>
            </w:pPr>
            <w:r w:rsidRPr="00F6605E">
              <w:rPr>
                <w:sz w:val="22"/>
                <w:szCs w:val="22"/>
              </w:rPr>
              <w:t xml:space="preserve">Ansvarig </w:t>
            </w:r>
            <w:r w:rsidR="00BC4320">
              <w:rPr>
                <w:sz w:val="22"/>
                <w:szCs w:val="22"/>
              </w:rPr>
              <w:t>pedagog med specialpedagogisk kompetens</w:t>
            </w:r>
            <w:r w:rsidRPr="00F6605E">
              <w:rPr>
                <w:sz w:val="22"/>
                <w:szCs w:val="22"/>
              </w:rPr>
              <w:t>:</w:t>
            </w:r>
          </w:p>
        </w:tc>
      </w:tr>
      <w:tr w:rsidR="00E679A7" w:rsidRPr="00F6605E" w14:paraId="4EA3113B" w14:textId="77777777" w:rsidTr="00481CBE">
        <w:trPr>
          <w:gridAfter w:val="1"/>
          <w:wAfter w:w="6" w:type="dxa"/>
          <w:trHeight w:hRule="exact" w:val="567"/>
        </w:trPr>
        <w:tc>
          <w:tcPr>
            <w:tcW w:w="2409" w:type="dxa"/>
            <w:tcBorders>
              <w:bottom w:val="dashSmallGap" w:sz="4" w:space="0" w:color="auto"/>
            </w:tcBorders>
          </w:tcPr>
          <w:p w14:paraId="1F835250" w14:textId="77777777" w:rsidR="00E679A7" w:rsidRPr="00F6605E" w:rsidRDefault="00E679A7" w:rsidP="00E679A7">
            <w:pPr>
              <w:widowControl w:val="0"/>
              <w:suppressLineNumbers/>
              <w:suppressAutoHyphens/>
              <w:spacing w:line="280" w:lineRule="exact"/>
              <w:rPr>
                <w:sz w:val="22"/>
                <w:szCs w:val="22"/>
              </w:rPr>
            </w:pPr>
          </w:p>
          <w:p w14:paraId="0BF99584" w14:textId="77777777" w:rsidR="00E679A7" w:rsidRPr="00F6605E" w:rsidRDefault="00E679A7" w:rsidP="00E679A7">
            <w:pPr>
              <w:widowControl w:val="0"/>
              <w:suppressLineNumbers/>
              <w:suppressAutoHyphens/>
              <w:spacing w:line="280" w:lineRule="exact"/>
              <w:rPr>
                <w:sz w:val="22"/>
                <w:szCs w:val="22"/>
              </w:rPr>
            </w:pPr>
            <w:r w:rsidRPr="00F6605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05E">
              <w:rPr>
                <w:sz w:val="22"/>
                <w:szCs w:val="22"/>
              </w:rPr>
              <w:instrText xml:space="preserve"> FORMTEXT </w:instrText>
            </w:r>
            <w:r w:rsidRPr="00F6605E">
              <w:rPr>
                <w:sz w:val="22"/>
                <w:szCs w:val="22"/>
              </w:rPr>
            </w:r>
            <w:r w:rsidRPr="00F6605E">
              <w:rPr>
                <w:sz w:val="22"/>
                <w:szCs w:val="22"/>
              </w:rPr>
              <w:fldChar w:fldCharType="separate"/>
            </w:r>
            <w:r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</w:tcPr>
          <w:p w14:paraId="00E9A340" w14:textId="77777777" w:rsidR="00E679A7" w:rsidRPr="00F6605E" w:rsidRDefault="00E679A7" w:rsidP="00E679A7">
            <w:pPr>
              <w:widowControl w:val="0"/>
              <w:suppressLineNumbers/>
              <w:suppressAutoHyphens/>
              <w:spacing w:line="280" w:lineRule="exact"/>
              <w:rPr>
                <w:sz w:val="22"/>
                <w:szCs w:val="22"/>
              </w:rPr>
            </w:pPr>
          </w:p>
          <w:p w14:paraId="1E288DDE" w14:textId="77777777" w:rsidR="00E679A7" w:rsidRPr="00F6605E" w:rsidRDefault="00E679A7" w:rsidP="00E679A7">
            <w:pPr>
              <w:widowControl w:val="0"/>
              <w:suppressLineNumbers/>
              <w:suppressAutoHyphens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6945" w:type="dxa"/>
            <w:tcBorders>
              <w:bottom w:val="dashSmallGap" w:sz="4" w:space="0" w:color="auto"/>
            </w:tcBorders>
          </w:tcPr>
          <w:p w14:paraId="14D7394C" w14:textId="77777777" w:rsidR="00E679A7" w:rsidRPr="00F6605E" w:rsidRDefault="00E679A7" w:rsidP="00E679A7">
            <w:pPr>
              <w:widowControl w:val="0"/>
              <w:suppressLineNumbers/>
              <w:suppressAutoHyphens/>
              <w:spacing w:line="280" w:lineRule="exact"/>
              <w:rPr>
                <w:sz w:val="22"/>
                <w:szCs w:val="22"/>
              </w:rPr>
            </w:pPr>
          </w:p>
          <w:p w14:paraId="1FBDC7B4" w14:textId="77777777" w:rsidR="00E679A7" w:rsidRPr="00F6605E" w:rsidRDefault="00E679A7" w:rsidP="00E679A7">
            <w:pPr>
              <w:widowControl w:val="0"/>
              <w:suppressLineNumbers/>
              <w:suppressAutoHyphens/>
              <w:spacing w:line="280" w:lineRule="exact"/>
              <w:rPr>
                <w:sz w:val="22"/>
                <w:szCs w:val="22"/>
              </w:rPr>
            </w:pPr>
            <w:r w:rsidRPr="00F6605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05E">
              <w:rPr>
                <w:sz w:val="22"/>
                <w:szCs w:val="22"/>
              </w:rPr>
              <w:instrText xml:space="preserve"> FORMTEXT </w:instrText>
            </w:r>
            <w:r w:rsidRPr="00F6605E">
              <w:rPr>
                <w:sz w:val="22"/>
                <w:szCs w:val="22"/>
              </w:rPr>
            </w:r>
            <w:r w:rsidRPr="00F6605E">
              <w:rPr>
                <w:sz w:val="22"/>
                <w:szCs w:val="22"/>
              </w:rPr>
              <w:fldChar w:fldCharType="separate"/>
            </w:r>
            <w:r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noProof/>
                <w:sz w:val="22"/>
                <w:szCs w:val="22"/>
              </w:rPr>
              <w:t> </w:t>
            </w:r>
            <w:r w:rsidRPr="00F6605E">
              <w:rPr>
                <w:sz w:val="22"/>
                <w:szCs w:val="22"/>
              </w:rPr>
              <w:fldChar w:fldCharType="end"/>
            </w:r>
          </w:p>
        </w:tc>
      </w:tr>
      <w:tr w:rsidR="00E679A7" w:rsidRPr="00F6605E" w14:paraId="1AAAF85E" w14:textId="77777777" w:rsidTr="00481CBE">
        <w:trPr>
          <w:gridAfter w:val="1"/>
          <w:wAfter w:w="6" w:type="dxa"/>
          <w:trHeight w:hRule="exact" w:val="284"/>
        </w:trPr>
        <w:tc>
          <w:tcPr>
            <w:tcW w:w="2409" w:type="dxa"/>
            <w:tcBorders>
              <w:top w:val="dashSmallGap" w:sz="4" w:space="0" w:color="auto"/>
            </w:tcBorders>
          </w:tcPr>
          <w:p w14:paraId="60D8D58B" w14:textId="77777777" w:rsidR="00E679A7" w:rsidRPr="00B87C76" w:rsidRDefault="00E679A7" w:rsidP="00E679A7">
            <w:pPr>
              <w:widowControl w:val="0"/>
              <w:suppressLineNumbers/>
              <w:suppressAutoHyphens/>
              <w:spacing w:line="280" w:lineRule="exact"/>
              <w:rPr>
                <w:sz w:val="18"/>
                <w:szCs w:val="18"/>
              </w:rPr>
            </w:pPr>
            <w:r w:rsidRPr="00B87C76">
              <w:rPr>
                <w:sz w:val="18"/>
                <w:szCs w:val="18"/>
              </w:rPr>
              <w:t>Datum</w:t>
            </w:r>
          </w:p>
        </w:tc>
        <w:tc>
          <w:tcPr>
            <w:tcW w:w="285" w:type="dxa"/>
          </w:tcPr>
          <w:p w14:paraId="79851434" w14:textId="77777777" w:rsidR="00E679A7" w:rsidRPr="00B87C76" w:rsidRDefault="00E679A7" w:rsidP="00E679A7">
            <w:pPr>
              <w:widowControl w:val="0"/>
              <w:suppressLineNumbers/>
              <w:suppressAutoHyphens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dashSmallGap" w:sz="4" w:space="0" w:color="auto"/>
            </w:tcBorders>
          </w:tcPr>
          <w:p w14:paraId="0164FF83" w14:textId="00673D30" w:rsidR="00E679A7" w:rsidRPr="00B87C76" w:rsidRDefault="00E679A7" w:rsidP="00E679A7">
            <w:pPr>
              <w:widowControl w:val="0"/>
              <w:suppressLineNumbers/>
              <w:suppressAutoHyphens/>
              <w:spacing w:line="280" w:lineRule="exact"/>
              <w:rPr>
                <w:sz w:val="18"/>
                <w:szCs w:val="18"/>
              </w:rPr>
            </w:pPr>
            <w:r w:rsidRPr="00B87C76">
              <w:rPr>
                <w:sz w:val="18"/>
                <w:szCs w:val="18"/>
              </w:rPr>
              <w:t>Skola</w:t>
            </w:r>
          </w:p>
        </w:tc>
      </w:tr>
      <w:tr w:rsidR="00E679A7" w:rsidRPr="006A4410" w14:paraId="61F192DB" w14:textId="77777777" w:rsidTr="00481CBE">
        <w:trPr>
          <w:trHeight w:val="482"/>
        </w:trPr>
        <w:tc>
          <w:tcPr>
            <w:tcW w:w="9645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hideMark/>
          </w:tcPr>
          <w:tbl>
            <w:tblPr>
              <w:tblStyle w:val="Tabellrutnt"/>
              <w:tblW w:w="96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E679A7" w:rsidRPr="00F6605E" w14:paraId="4BA67039" w14:textId="77777777" w:rsidTr="00710D7B">
              <w:trPr>
                <w:trHeight w:val="482"/>
              </w:trPr>
              <w:tc>
                <w:tcPr>
                  <w:tcW w:w="9645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noWrap/>
                  <w:hideMark/>
                </w:tcPr>
                <w:p w14:paraId="38AFCF09" w14:textId="77777777" w:rsidR="00E679A7" w:rsidRPr="00F6605E" w:rsidRDefault="00E679A7" w:rsidP="00E679A7">
                  <w:pPr>
                    <w:widowControl w:val="0"/>
                    <w:suppressLineNumbers/>
                    <w:suppressAutoHyphens/>
                    <w:spacing w:before="120" w:line="360" w:lineRule="exact"/>
                    <w:rPr>
                      <w:sz w:val="22"/>
                      <w:szCs w:val="22"/>
                    </w:rPr>
                  </w:pPr>
                  <w:r w:rsidRPr="00F6605E"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05E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6605E">
                    <w:rPr>
                      <w:sz w:val="22"/>
                      <w:szCs w:val="22"/>
                    </w:rPr>
                  </w:r>
                  <w:r w:rsidRPr="00F6605E">
                    <w:rPr>
                      <w:sz w:val="22"/>
                      <w:szCs w:val="22"/>
                    </w:rPr>
                    <w:fldChar w:fldCharType="separate"/>
                  </w:r>
                  <w:r w:rsidRPr="00F6605E">
                    <w:rPr>
                      <w:sz w:val="22"/>
                      <w:szCs w:val="22"/>
                    </w:rPr>
                    <w:t> </w:t>
                  </w:r>
                  <w:r w:rsidRPr="00F6605E">
                    <w:rPr>
                      <w:sz w:val="22"/>
                      <w:szCs w:val="22"/>
                    </w:rPr>
                    <w:t> </w:t>
                  </w:r>
                  <w:r w:rsidRPr="00F6605E">
                    <w:rPr>
                      <w:sz w:val="22"/>
                      <w:szCs w:val="22"/>
                    </w:rPr>
                    <w:t> </w:t>
                  </w:r>
                  <w:r w:rsidRPr="00F6605E">
                    <w:rPr>
                      <w:sz w:val="22"/>
                      <w:szCs w:val="22"/>
                    </w:rPr>
                    <w:t> </w:t>
                  </w:r>
                  <w:r w:rsidRPr="00F6605E">
                    <w:rPr>
                      <w:sz w:val="22"/>
                      <w:szCs w:val="22"/>
                    </w:rPr>
                    <w:t> </w:t>
                  </w:r>
                  <w:r w:rsidRPr="00F6605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679A7" w:rsidRPr="00F6605E" w14:paraId="76E33C18" w14:textId="77777777" w:rsidTr="00710D7B">
              <w:trPr>
                <w:trHeight w:val="244"/>
              </w:trPr>
              <w:tc>
                <w:tcPr>
                  <w:tcW w:w="9645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B2C2062" w14:textId="04AE542C" w:rsidR="00E679A7" w:rsidRPr="00B87C76" w:rsidRDefault="00E679A7" w:rsidP="00E679A7">
                  <w:pPr>
                    <w:widowControl w:val="0"/>
                    <w:suppressLineNumbers/>
                    <w:suppressAutoHyphens/>
                    <w:spacing w:line="220" w:lineRule="exact"/>
                    <w:rPr>
                      <w:sz w:val="18"/>
                      <w:szCs w:val="18"/>
                    </w:rPr>
                  </w:pPr>
                  <w:r w:rsidRPr="00B87C76">
                    <w:rPr>
                      <w:sz w:val="18"/>
                      <w:szCs w:val="18"/>
                    </w:rPr>
                    <w:t>Underskrift</w:t>
                  </w:r>
                </w:p>
              </w:tc>
            </w:tr>
          </w:tbl>
          <w:p w14:paraId="254EFAA0" w14:textId="12905152" w:rsidR="00E679A7" w:rsidRPr="00F6605E" w:rsidRDefault="00E679A7" w:rsidP="00E679A7">
            <w:pPr>
              <w:widowControl w:val="0"/>
              <w:suppressLineNumbers/>
              <w:suppressAutoHyphens/>
              <w:spacing w:before="120" w:line="360" w:lineRule="exact"/>
              <w:rPr>
                <w:sz w:val="22"/>
                <w:szCs w:val="22"/>
              </w:rPr>
            </w:pPr>
            <w:r w:rsidRPr="00F6605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F6605E">
              <w:rPr>
                <w:sz w:val="22"/>
                <w:szCs w:val="22"/>
              </w:rPr>
              <w:instrText xml:space="preserve"> FORMTEXT </w:instrText>
            </w:r>
            <w:r w:rsidRPr="00F6605E">
              <w:rPr>
                <w:sz w:val="22"/>
                <w:szCs w:val="22"/>
              </w:rPr>
            </w:r>
            <w:r w:rsidRPr="00F6605E">
              <w:rPr>
                <w:sz w:val="22"/>
                <w:szCs w:val="22"/>
              </w:rPr>
              <w:fldChar w:fldCharType="separate"/>
            </w:r>
            <w:r w:rsidRPr="00F6605E">
              <w:rPr>
                <w:sz w:val="22"/>
                <w:szCs w:val="22"/>
              </w:rPr>
              <w:t> </w:t>
            </w:r>
            <w:r w:rsidRPr="00F6605E">
              <w:rPr>
                <w:sz w:val="22"/>
                <w:szCs w:val="22"/>
              </w:rPr>
              <w:t> </w:t>
            </w:r>
            <w:r w:rsidRPr="00F6605E">
              <w:rPr>
                <w:sz w:val="22"/>
                <w:szCs w:val="22"/>
              </w:rPr>
              <w:t> </w:t>
            </w:r>
            <w:r w:rsidRPr="00F6605E">
              <w:rPr>
                <w:sz w:val="22"/>
                <w:szCs w:val="22"/>
              </w:rPr>
              <w:t> </w:t>
            </w:r>
            <w:r w:rsidRPr="00F6605E">
              <w:rPr>
                <w:sz w:val="22"/>
                <w:szCs w:val="22"/>
              </w:rPr>
              <w:t> </w:t>
            </w:r>
            <w:r w:rsidRPr="00F6605E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E679A7" w:rsidRPr="006A4410" w14:paraId="723CBCB0" w14:textId="77777777" w:rsidTr="00481CBE">
        <w:trPr>
          <w:trHeight w:val="244"/>
        </w:trPr>
        <w:tc>
          <w:tcPr>
            <w:tcW w:w="9645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hideMark/>
          </w:tcPr>
          <w:p w14:paraId="0B9BC762" w14:textId="4612661A" w:rsidR="00E679A7" w:rsidRPr="00B87C76" w:rsidRDefault="00E679A7" w:rsidP="00E679A7">
            <w:pPr>
              <w:widowControl w:val="0"/>
              <w:suppressLineNumbers/>
              <w:suppressAutoHyphens/>
              <w:spacing w:line="220" w:lineRule="exact"/>
              <w:rPr>
                <w:sz w:val="18"/>
                <w:szCs w:val="18"/>
              </w:rPr>
            </w:pPr>
            <w:r w:rsidRPr="00B87C76">
              <w:rPr>
                <w:sz w:val="18"/>
                <w:szCs w:val="18"/>
              </w:rPr>
              <w:t>Namnförtydligande och befattning</w:t>
            </w:r>
          </w:p>
        </w:tc>
      </w:tr>
      <w:tr w:rsidR="00E679A7" w:rsidRPr="006A4410" w14:paraId="69F2D850" w14:textId="77777777" w:rsidTr="00710D7B">
        <w:trPr>
          <w:trHeight w:val="482"/>
        </w:trPr>
        <w:tc>
          <w:tcPr>
            <w:tcW w:w="9645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hideMark/>
          </w:tcPr>
          <w:p w14:paraId="36A819CF" w14:textId="77777777" w:rsidR="00E679A7" w:rsidRPr="00F6605E" w:rsidRDefault="00E679A7" w:rsidP="00E679A7">
            <w:pPr>
              <w:widowControl w:val="0"/>
              <w:suppressLineNumbers/>
              <w:suppressAutoHyphens/>
              <w:spacing w:before="120" w:line="360" w:lineRule="exact"/>
              <w:rPr>
                <w:sz w:val="22"/>
                <w:szCs w:val="22"/>
              </w:rPr>
            </w:pPr>
            <w:r w:rsidRPr="00F6605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05E">
              <w:rPr>
                <w:sz w:val="22"/>
                <w:szCs w:val="22"/>
              </w:rPr>
              <w:instrText xml:space="preserve"> FORMTEXT </w:instrText>
            </w:r>
            <w:r w:rsidRPr="00F6605E">
              <w:rPr>
                <w:sz w:val="22"/>
                <w:szCs w:val="22"/>
              </w:rPr>
            </w:r>
            <w:r w:rsidRPr="00F6605E">
              <w:rPr>
                <w:sz w:val="22"/>
                <w:szCs w:val="22"/>
              </w:rPr>
              <w:fldChar w:fldCharType="separate"/>
            </w:r>
            <w:r w:rsidRPr="00F6605E">
              <w:rPr>
                <w:sz w:val="22"/>
                <w:szCs w:val="22"/>
              </w:rPr>
              <w:t> </w:t>
            </w:r>
            <w:r w:rsidRPr="00F6605E">
              <w:rPr>
                <w:sz w:val="22"/>
                <w:szCs w:val="22"/>
              </w:rPr>
              <w:t> </w:t>
            </w:r>
            <w:r w:rsidRPr="00F6605E">
              <w:rPr>
                <w:sz w:val="22"/>
                <w:szCs w:val="22"/>
              </w:rPr>
              <w:t> </w:t>
            </w:r>
            <w:r w:rsidRPr="00F6605E">
              <w:rPr>
                <w:sz w:val="22"/>
                <w:szCs w:val="22"/>
              </w:rPr>
              <w:t> </w:t>
            </w:r>
            <w:r w:rsidRPr="00F6605E">
              <w:rPr>
                <w:sz w:val="22"/>
                <w:szCs w:val="22"/>
              </w:rPr>
              <w:t> </w:t>
            </w:r>
            <w:r w:rsidRPr="00F6605E">
              <w:rPr>
                <w:sz w:val="22"/>
                <w:szCs w:val="22"/>
              </w:rPr>
              <w:fldChar w:fldCharType="end"/>
            </w:r>
          </w:p>
        </w:tc>
      </w:tr>
      <w:tr w:rsidR="00E679A7" w:rsidRPr="006A4410" w14:paraId="47727F2E" w14:textId="77777777" w:rsidTr="00710D7B">
        <w:trPr>
          <w:trHeight w:val="244"/>
        </w:trPr>
        <w:tc>
          <w:tcPr>
            <w:tcW w:w="9645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hideMark/>
          </w:tcPr>
          <w:p w14:paraId="4893C5A9" w14:textId="77777777" w:rsidR="00E679A7" w:rsidRDefault="00E679A7" w:rsidP="00E679A7">
            <w:pPr>
              <w:widowControl w:val="0"/>
              <w:suppressLineNumbers/>
              <w:suppressAutoHyphens/>
              <w:spacing w:line="220" w:lineRule="exact"/>
              <w:rPr>
                <w:sz w:val="18"/>
                <w:szCs w:val="18"/>
              </w:rPr>
            </w:pPr>
            <w:r w:rsidRPr="00B87C76">
              <w:rPr>
                <w:sz w:val="18"/>
                <w:szCs w:val="18"/>
              </w:rPr>
              <w:t>Telefon och e-postadress</w:t>
            </w:r>
          </w:p>
          <w:p w14:paraId="24616528" w14:textId="40A9AE62" w:rsidR="00E679A7" w:rsidRPr="00B87C76" w:rsidRDefault="00E679A7" w:rsidP="00E679A7">
            <w:pPr>
              <w:widowControl w:val="0"/>
              <w:suppressLineNumbers/>
              <w:suppressAutoHyphens/>
              <w:spacing w:line="220" w:lineRule="exact"/>
              <w:rPr>
                <w:sz w:val="18"/>
                <w:szCs w:val="18"/>
              </w:rPr>
            </w:pPr>
          </w:p>
        </w:tc>
      </w:tr>
    </w:tbl>
    <w:p w14:paraId="7A24E5CE" w14:textId="77777777" w:rsidR="00BC4320" w:rsidRDefault="00BC4320" w:rsidP="00B163A7">
      <w:pPr>
        <w:widowControl w:val="0"/>
        <w:spacing w:line="240" w:lineRule="exact"/>
        <w:rPr>
          <w:sz w:val="18"/>
          <w:szCs w:val="18"/>
        </w:rPr>
      </w:pPr>
    </w:p>
    <w:p w14:paraId="265A0A54" w14:textId="77777777" w:rsidR="000D017D" w:rsidRPr="000D017D" w:rsidRDefault="000D017D" w:rsidP="00CD3A15">
      <w:pPr>
        <w:spacing w:line="240" w:lineRule="auto"/>
        <w:rPr>
          <w:rFonts w:ascii="Arial" w:hAnsi="Arial" w:cs="Arial"/>
          <w:i/>
          <w:iCs/>
          <w:kern w:val="0"/>
          <w:sz w:val="20"/>
        </w:rPr>
      </w:pPr>
      <w:r w:rsidRPr="000D017D">
        <w:rPr>
          <w:i/>
          <w:iCs/>
          <w:sz w:val="20"/>
          <w:szCs w:val="16"/>
        </w:rPr>
        <w:t xml:space="preserve">Personuppgifterna kommer att behandlas i enlighet med dataskyddsförordningen. Information om behandlingen lämnas av utbildningsnämnden som är personuppgiftsansvarig. </w:t>
      </w:r>
    </w:p>
    <w:p w14:paraId="446E115A" w14:textId="77777777" w:rsidR="000D017D" w:rsidRDefault="000D017D" w:rsidP="00CD3A15">
      <w:pPr>
        <w:spacing w:line="240" w:lineRule="auto"/>
        <w:rPr>
          <w:i/>
          <w:iCs/>
          <w:sz w:val="20"/>
          <w:szCs w:val="16"/>
        </w:rPr>
      </w:pPr>
      <w:r w:rsidRPr="000D017D">
        <w:rPr>
          <w:i/>
          <w:iCs/>
          <w:sz w:val="20"/>
          <w:szCs w:val="16"/>
        </w:rPr>
        <w:t xml:space="preserve">På start.stockholm/dataskydd kan du läsa mer om utbildningsnämndens hantering av personuppgifter och dataskydd.  </w:t>
      </w:r>
    </w:p>
    <w:p w14:paraId="5C177713" w14:textId="77777777" w:rsidR="00C1203A" w:rsidRPr="000D017D" w:rsidRDefault="00C1203A" w:rsidP="00CD3A15">
      <w:pPr>
        <w:spacing w:line="240" w:lineRule="auto"/>
        <w:rPr>
          <w:sz w:val="20"/>
          <w:szCs w:val="16"/>
        </w:rPr>
      </w:pPr>
    </w:p>
    <w:p w14:paraId="4C7732BA" w14:textId="77777777" w:rsidR="00BC4320" w:rsidRDefault="00BC4320" w:rsidP="00B163A7">
      <w:pPr>
        <w:widowControl w:val="0"/>
        <w:spacing w:line="240" w:lineRule="exact"/>
        <w:rPr>
          <w:sz w:val="18"/>
          <w:szCs w:val="18"/>
        </w:rPr>
      </w:pPr>
    </w:p>
    <w:p w14:paraId="13BFB349" w14:textId="77777777" w:rsidR="00C1203A" w:rsidRPr="00E23E48" w:rsidRDefault="00C1203A" w:rsidP="00C1203A">
      <w:pPr>
        <w:spacing w:line="240" w:lineRule="exact"/>
        <w:rPr>
          <w:rFonts w:ascii="Arial" w:hAnsi="Arial" w:cs="Arial"/>
          <w:b/>
          <w:bCs/>
          <w:sz w:val="28"/>
          <w:szCs w:val="28"/>
        </w:rPr>
      </w:pPr>
      <w:r w:rsidRPr="00E23E48">
        <w:rPr>
          <w:rFonts w:ascii="Arial" w:hAnsi="Arial" w:cs="Arial"/>
          <w:b/>
          <w:bCs/>
          <w:sz w:val="28"/>
          <w:szCs w:val="28"/>
        </w:rPr>
        <w:t>Hur ska ansökan skickas in?</w:t>
      </w:r>
    </w:p>
    <w:p w14:paraId="3C4DC525" w14:textId="77777777" w:rsidR="00C1203A" w:rsidRPr="00E23E48" w:rsidRDefault="00C1203A" w:rsidP="00C1203A">
      <w:pPr>
        <w:spacing w:line="240" w:lineRule="auto"/>
        <w:rPr>
          <w:rFonts w:ascii="Calibri" w:hAnsi="Calibri" w:cs="Calibri"/>
          <w:b/>
          <w:bCs/>
          <w:szCs w:val="24"/>
          <w:lang w:eastAsia="en-US"/>
          <w14:ligatures w14:val="standardContextual"/>
        </w:rPr>
      </w:pPr>
      <w:r w:rsidRPr="00E23E48">
        <w:rPr>
          <w:b/>
          <w:bCs/>
          <w:sz w:val="22"/>
          <w:szCs w:val="22"/>
        </w:rPr>
        <w:t>Kommunal skola i Stockholms stad:</w:t>
      </w:r>
    </w:p>
    <w:p w14:paraId="0E90FD2D" w14:textId="4D165B69" w:rsidR="00C1203A" w:rsidRPr="009145AB" w:rsidRDefault="00C1203A" w:rsidP="00C1203A">
      <w:pPr>
        <w:spacing w:line="240" w:lineRule="auto"/>
        <w:rPr>
          <w:sz w:val="22"/>
          <w:szCs w:val="22"/>
        </w:rPr>
      </w:pPr>
      <w:r w:rsidRPr="00E23E48">
        <w:rPr>
          <w:sz w:val="22"/>
          <w:szCs w:val="22"/>
        </w:rPr>
        <w:t xml:space="preserve">Från och med </w:t>
      </w:r>
      <w:r w:rsidR="00B53F6B">
        <w:rPr>
          <w:sz w:val="22"/>
          <w:szCs w:val="22"/>
        </w:rPr>
        <w:t xml:space="preserve">4 </w:t>
      </w:r>
      <w:r w:rsidRPr="00E23E48">
        <w:rPr>
          <w:sz w:val="22"/>
          <w:szCs w:val="22"/>
        </w:rPr>
        <w:t>september 2023 ska alla ansökningshandlingar läggas in i eDok av din</w:t>
      </w:r>
      <w:r w:rsidR="00B53F6B">
        <w:rPr>
          <w:sz w:val="22"/>
          <w:szCs w:val="22"/>
        </w:rPr>
        <w:t xml:space="preserve"> skolregistrator</w:t>
      </w:r>
      <w:r w:rsidRPr="00E23E48">
        <w:rPr>
          <w:sz w:val="22"/>
          <w:szCs w:val="22"/>
        </w:rPr>
        <w:t xml:space="preserve">. Skolregistrator beställer ett diarienummer via central förvaltnings diarium (via webbenkät eller </w:t>
      </w:r>
      <w:r w:rsidR="00E23E48" w:rsidRPr="00E23E48">
        <w:rPr>
          <w:sz w:val="22"/>
          <w:szCs w:val="22"/>
        </w:rPr>
        <w:t>mejl</w:t>
      </w:r>
      <w:r w:rsidRPr="00E23E48">
        <w:rPr>
          <w:sz w:val="22"/>
          <w:szCs w:val="22"/>
        </w:rPr>
        <w:t>) och diarieför</w:t>
      </w:r>
      <w:r w:rsidRPr="009145AB">
        <w:rPr>
          <w:sz w:val="22"/>
          <w:szCs w:val="22"/>
        </w:rPr>
        <w:t xml:space="preserve"> samtliga handlingar i ärendet.</w:t>
      </w:r>
    </w:p>
    <w:p w14:paraId="66949D4C" w14:textId="77777777" w:rsidR="00C1203A" w:rsidRPr="009145AB" w:rsidRDefault="00C1203A" w:rsidP="00C1203A">
      <w:pPr>
        <w:spacing w:line="240" w:lineRule="auto"/>
        <w:rPr>
          <w:sz w:val="22"/>
          <w:szCs w:val="22"/>
        </w:rPr>
      </w:pPr>
      <w:r w:rsidRPr="009145AB">
        <w:rPr>
          <w:sz w:val="22"/>
          <w:szCs w:val="22"/>
        </w:rPr>
        <w:br/>
      </w:r>
      <w:r w:rsidRPr="009145AB">
        <w:rPr>
          <w:b/>
          <w:bCs/>
          <w:sz w:val="22"/>
          <w:szCs w:val="22"/>
        </w:rPr>
        <w:t>Fristående/annan kommuns skola:</w:t>
      </w:r>
      <w:r w:rsidRPr="009145AB">
        <w:rPr>
          <w:b/>
          <w:bCs/>
          <w:sz w:val="22"/>
          <w:szCs w:val="22"/>
        </w:rPr>
        <w:br/>
      </w:r>
      <w:r w:rsidRPr="009145AB">
        <w:rPr>
          <w:sz w:val="22"/>
          <w:szCs w:val="22"/>
        </w:rPr>
        <w:t xml:space="preserve">Posta alla handlingar till </w:t>
      </w:r>
      <w:r w:rsidRPr="009145AB">
        <w:rPr>
          <w:sz w:val="22"/>
          <w:szCs w:val="22"/>
        </w:rPr>
        <w:br/>
        <w:t>Utbildningsförvaltningen, Registrator, Box 22049, 104 22 Stockholm</w:t>
      </w:r>
    </w:p>
    <w:p w14:paraId="5B318C93" w14:textId="113AB1B2" w:rsidR="00BC4320" w:rsidRPr="00B87C76" w:rsidRDefault="00BC4320" w:rsidP="00B163A7">
      <w:pPr>
        <w:widowControl w:val="0"/>
        <w:spacing w:line="240" w:lineRule="exact"/>
        <w:rPr>
          <w:sz w:val="18"/>
          <w:szCs w:val="18"/>
        </w:rPr>
      </w:pPr>
    </w:p>
    <w:sectPr w:rsidR="00BC4320" w:rsidRPr="00B87C76" w:rsidSect="00263F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1907" w:h="16840" w:code="9"/>
      <w:pgMar w:top="794" w:right="1134" w:bottom="1843" w:left="1134" w:header="567" w:footer="52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FBD3" w14:textId="77777777" w:rsidR="00901862" w:rsidRDefault="00901862">
      <w:pPr>
        <w:spacing w:line="240" w:lineRule="auto"/>
      </w:pPr>
      <w:r>
        <w:separator/>
      </w:r>
    </w:p>
  </w:endnote>
  <w:endnote w:type="continuationSeparator" w:id="0">
    <w:p w14:paraId="1A20CC58" w14:textId="77777777" w:rsidR="00901862" w:rsidRDefault="00901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ockholm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165D" w14:textId="77777777" w:rsidR="00901862" w:rsidRDefault="00901862"/>
  <w:p w14:paraId="7268BFC1" w14:textId="77777777" w:rsidR="00901862" w:rsidRDefault="009018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FB0E" w14:textId="77777777" w:rsidR="00901862" w:rsidRDefault="00901862" w:rsidP="00C11426">
    <w:pPr>
      <w:spacing w:line="240" w:lineRule="exact"/>
    </w:pP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901862" w14:paraId="011B4384" w14:textId="77777777" w:rsidTr="00E46049">
      <w:trPr>
        <w:trHeight w:hRule="exact" w:val="964"/>
      </w:trPr>
      <w:tc>
        <w:tcPr>
          <w:tcW w:w="9639" w:type="dxa"/>
        </w:tcPr>
        <w:p w14:paraId="1CC41C4F" w14:textId="0C201FA9" w:rsidR="00901862" w:rsidRPr="00B75183" w:rsidRDefault="00901862" w:rsidP="00417EA4">
          <w:pPr>
            <w:pStyle w:val="Sidfot"/>
            <w:pBdr>
              <w:bottom w:val="single" w:sz="4" w:space="1" w:color="auto"/>
            </w:pBdr>
            <w:tabs>
              <w:tab w:val="clear" w:pos="7938"/>
              <w:tab w:val="center" w:pos="4820"/>
            </w:tabs>
            <w:spacing w:line="240" w:lineRule="exact"/>
            <w:rPr>
              <w:rFonts w:ascii="Times New Roman" w:hAnsi="Times New Roman"/>
              <w:szCs w:val="18"/>
            </w:rPr>
          </w:pPr>
          <w:proofErr w:type="spellStart"/>
          <w:r w:rsidRPr="00B75183">
            <w:rPr>
              <w:rFonts w:ascii="Times New Roman" w:hAnsi="Times New Roman"/>
              <w:szCs w:val="18"/>
            </w:rPr>
            <w:t>UtbF</w:t>
          </w:r>
          <w:proofErr w:type="spellEnd"/>
          <w:r w:rsidRPr="00B75183">
            <w:rPr>
              <w:rFonts w:ascii="Times New Roman" w:hAnsi="Times New Roman"/>
              <w:szCs w:val="18"/>
            </w:rPr>
            <w:t xml:space="preserve"> 865</w:t>
          </w:r>
          <w:r w:rsidR="003579C5">
            <w:rPr>
              <w:rFonts w:ascii="Times New Roman" w:hAnsi="Times New Roman"/>
              <w:szCs w:val="18"/>
            </w:rPr>
            <w:t>2</w:t>
          </w:r>
          <w:r w:rsidRPr="00B75183">
            <w:rPr>
              <w:rFonts w:ascii="Times New Roman" w:hAnsi="Times New Roman"/>
              <w:szCs w:val="18"/>
            </w:rPr>
            <w:t xml:space="preserve"> </w:t>
          </w:r>
          <w:r w:rsidR="00DF40F8" w:rsidRPr="00B75183">
            <w:rPr>
              <w:rFonts w:ascii="Times New Roman" w:hAnsi="Times New Roman"/>
              <w:szCs w:val="18"/>
            </w:rPr>
            <w:t>2</w:t>
          </w:r>
          <w:r w:rsidR="005F58B1">
            <w:rPr>
              <w:rFonts w:ascii="Times New Roman" w:hAnsi="Times New Roman"/>
              <w:szCs w:val="18"/>
            </w:rPr>
            <w:t>3</w:t>
          </w:r>
          <w:r w:rsidRPr="00B75183">
            <w:rPr>
              <w:rFonts w:ascii="Times New Roman" w:hAnsi="Times New Roman"/>
              <w:szCs w:val="18"/>
            </w:rPr>
            <w:t>-</w:t>
          </w:r>
          <w:r w:rsidR="00DF40F8" w:rsidRPr="00B75183">
            <w:rPr>
              <w:rFonts w:ascii="Times New Roman" w:hAnsi="Times New Roman"/>
              <w:szCs w:val="18"/>
            </w:rPr>
            <w:t>0</w:t>
          </w:r>
          <w:r w:rsidR="005F58B1">
            <w:rPr>
              <w:rFonts w:ascii="Times New Roman" w:hAnsi="Times New Roman"/>
              <w:szCs w:val="18"/>
            </w:rPr>
            <w:t>5</w:t>
          </w:r>
          <w:r w:rsidRPr="00B75183">
            <w:rPr>
              <w:rFonts w:ascii="Times New Roman" w:hAnsi="Times New Roman"/>
              <w:spacing w:val="8"/>
              <w:szCs w:val="18"/>
            </w:rPr>
            <w:tab/>
          </w:r>
          <w:r w:rsidRPr="00B75183">
            <w:rPr>
              <w:rFonts w:ascii="Times New Roman" w:hAnsi="Times New Roman"/>
              <w:szCs w:val="18"/>
            </w:rPr>
            <w:t xml:space="preserve">Sid </w:t>
          </w:r>
          <w:r w:rsidRPr="00B75183">
            <w:rPr>
              <w:rFonts w:ascii="Times New Roman" w:hAnsi="Times New Roman"/>
              <w:caps/>
              <w:szCs w:val="18"/>
            </w:rPr>
            <w:fldChar w:fldCharType="begin"/>
          </w:r>
          <w:r w:rsidRPr="00B75183">
            <w:rPr>
              <w:rFonts w:ascii="Times New Roman" w:hAnsi="Times New Roman"/>
              <w:szCs w:val="18"/>
            </w:rPr>
            <w:instrText xml:space="preserve"> PAGE  \* LOWER </w:instrText>
          </w:r>
          <w:r w:rsidRPr="00B75183">
            <w:rPr>
              <w:rFonts w:ascii="Times New Roman" w:hAnsi="Times New Roman"/>
              <w:caps/>
              <w:szCs w:val="18"/>
            </w:rPr>
            <w:fldChar w:fldCharType="separate"/>
          </w:r>
          <w:r w:rsidRPr="00B75183">
            <w:rPr>
              <w:rFonts w:ascii="Times New Roman" w:hAnsi="Times New Roman"/>
              <w:noProof/>
              <w:szCs w:val="18"/>
            </w:rPr>
            <w:t>2</w:t>
          </w:r>
          <w:r w:rsidRPr="00B75183">
            <w:rPr>
              <w:rFonts w:ascii="Times New Roman" w:hAnsi="Times New Roman"/>
              <w:caps/>
              <w:szCs w:val="18"/>
            </w:rPr>
            <w:fldChar w:fldCharType="end"/>
          </w:r>
          <w:r w:rsidRPr="00B75183">
            <w:rPr>
              <w:rFonts w:ascii="Times New Roman" w:hAnsi="Times New Roman"/>
              <w:szCs w:val="18"/>
            </w:rPr>
            <w:t xml:space="preserve"> (</w:t>
          </w:r>
          <w:r w:rsidRPr="00B75183">
            <w:rPr>
              <w:rFonts w:ascii="Times New Roman" w:hAnsi="Times New Roman"/>
              <w:caps/>
              <w:szCs w:val="18"/>
            </w:rPr>
            <w:fldChar w:fldCharType="begin"/>
          </w:r>
          <w:r w:rsidRPr="00B75183">
            <w:rPr>
              <w:rFonts w:ascii="Times New Roman" w:hAnsi="Times New Roman"/>
              <w:szCs w:val="18"/>
            </w:rPr>
            <w:instrText xml:space="preserve"> NUMPAGES  \* LOWER </w:instrText>
          </w:r>
          <w:r w:rsidRPr="00B75183">
            <w:rPr>
              <w:rFonts w:ascii="Times New Roman" w:hAnsi="Times New Roman"/>
              <w:caps/>
              <w:szCs w:val="18"/>
            </w:rPr>
            <w:fldChar w:fldCharType="separate"/>
          </w:r>
          <w:r w:rsidRPr="00B75183">
            <w:rPr>
              <w:rFonts w:ascii="Times New Roman" w:hAnsi="Times New Roman"/>
              <w:noProof/>
              <w:szCs w:val="18"/>
            </w:rPr>
            <w:t>3</w:t>
          </w:r>
          <w:r w:rsidRPr="00B75183">
            <w:rPr>
              <w:rFonts w:ascii="Times New Roman" w:hAnsi="Times New Roman"/>
              <w:caps/>
              <w:szCs w:val="18"/>
            </w:rPr>
            <w:fldChar w:fldCharType="end"/>
          </w:r>
          <w:r w:rsidRPr="00B75183">
            <w:rPr>
              <w:rFonts w:ascii="Times New Roman" w:hAnsi="Times New Roman"/>
              <w:szCs w:val="18"/>
            </w:rPr>
            <w:t>)</w:t>
          </w:r>
        </w:p>
        <w:p w14:paraId="5B112328" w14:textId="3765938E" w:rsidR="00901862" w:rsidRPr="00B75183" w:rsidRDefault="00901862" w:rsidP="00E46049">
          <w:pPr>
            <w:pStyle w:val="Sidfot"/>
            <w:tabs>
              <w:tab w:val="clear" w:pos="7938"/>
              <w:tab w:val="right" w:pos="9639"/>
            </w:tabs>
            <w:spacing w:line="240" w:lineRule="exact"/>
            <w:rPr>
              <w:rFonts w:ascii="Times New Roman" w:hAnsi="Times New Roman"/>
              <w:szCs w:val="18"/>
            </w:rPr>
          </w:pPr>
          <w:r w:rsidRPr="00B75183">
            <w:rPr>
              <w:rFonts w:ascii="Times New Roman" w:hAnsi="Times New Roman"/>
              <w:szCs w:val="18"/>
            </w:rPr>
            <w:t xml:space="preserve">Postadress: Utbildningsförvaltningen, Registrator, Box 22049, 104 22 Stockholm. </w:t>
          </w:r>
        </w:p>
        <w:p w14:paraId="0191694D" w14:textId="4F0F3A78" w:rsidR="00901862" w:rsidRPr="00B75183" w:rsidRDefault="006F31A0" w:rsidP="00E46049">
          <w:pPr>
            <w:pStyle w:val="Sidfot"/>
            <w:tabs>
              <w:tab w:val="clear" w:pos="7938"/>
              <w:tab w:val="right" w:pos="9639"/>
            </w:tabs>
            <w:spacing w:line="240" w:lineRule="exact"/>
            <w:rPr>
              <w:rFonts w:ascii="Times New Roman" w:hAnsi="Times New Roman"/>
              <w:szCs w:val="18"/>
            </w:rPr>
          </w:pPr>
          <w:r w:rsidRPr="00B75183">
            <w:rPr>
              <w:rFonts w:ascii="Times New Roman" w:hAnsi="Times New Roman"/>
              <w:szCs w:val="18"/>
            </w:rPr>
            <w:t>Växel:</w:t>
          </w:r>
          <w:r w:rsidR="00901862" w:rsidRPr="00B75183">
            <w:rPr>
              <w:rFonts w:ascii="Times New Roman" w:hAnsi="Times New Roman"/>
              <w:szCs w:val="18"/>
            </w:rPr>
            <w:t> 08-508 33</w:t>
          </w:r>
          <w:r w:rsidRPr="00B75183">
            <w:rPr>
              <w:rFonts w:ascii="Times New Roman" w:hAnsi="Times New Roman"/>
              <w:szCs w:val="18"/>
            </w:rPr>
            <w:t> </w:t>
          </w:r>
          <w:r w:rsidR="00901862" w:rsidRPr="00B75183">
            <w:rPr>
              <w:rFonts w:ascii="Times New Roman" w:hAnsi="Times New Roman"/>
              <w:szCs w:val="18"/>
            </w:rPr>
            <w:t>000</w:t>
          </w:r>
          <w:r w:rsidRPr="00B75183">
            <w:rPr>
              <w:rFonts w:ascii="Times New Roman" w:hAnsi="Times New Roman"/>
              <w:szCs w:val="18"/>
            </w:rPr>
            <w:t xml:space="preserve"> E-postadress: </w:t>
          </w:r>
          <w:hyperlink r:id="rId1" w:history="1">
            <w:r w:rsidRPr="00B75183">
              <w:rPr>
                <w:rStyle w:val="Hyperlnk"/>
                <w:rFonts w:ascii="Times New Roman" w:hAnsi="Times New Roman"/>
                <w:szCs w:val="18"/>
              </w:rPr>
              <w:t>mottagandeteamet@edu.stockholm.se</w:t>
            </w:r>
          </w:hyperlink>
        </w:p>
        <w:p w14:paraId="3B7E8E06" w14:textId="7AC20D9E" w:rsidR="006F31A0" w:rsidRPr="00215031" w:rsidRDefault="006F31A0" w:rsidP="00E46049">
          <w:pPr>
            <w:pStyle w:val="Sidfot"/>
            <w:tabs>
              <w:tab w:val="clear" w:pos="7938"/>
              <w:tab w:val="right" w:pos="9639"/>
            </w:tabs>
            <w:spacing w:line="240" w:lineRule="exact"/>
            <w:rPr>
              <w:rFonts w:ascii="Arial" w:hAnsi="Arial" w:cs="Arial"/>
            </w:rPr>
          </w:pPr>
        </w:p>
      </w:tc>
    </w:tr>
  </w:tbl>
  <w:p w14:paraId="0DF9CF6F" w14:textId="77777777" w:rsidR="00901862" w:rsidRDefault="00901862" w:rsidP="002B0CF4">
    <w:pPr>
      <w:pStyle w:val="Hol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A3E4" w14:textId="77777777" w:rsidR="00901862" w:rsidRDefault="00901862" w:rsidP="00C11426">
    <w:pPr>
      <w:spacing w:line="240" w:lineRule="exact"/>
    </w:pP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901862" w14:paraId="1CFC614B" w14:textId="77777777" w:rsidTr="00E46049">
      <w:trPr>
        <w:cantSplit/>
        <w:trHeight w:hRule="exact" w:val="964"/>
      </w:trPr>
      <w:tc>
        <w:tcPr>
          <w:tcW w:w="9639" w:type="dxa"/>
        </w:tcPr>
        <w:p w14:paraId="5A5B64A7" w14:textId="51DC5708" w:rsidR="00901862" w:rsidRPr="00B75183" w:rsidRDefault="00901862" w:rsidP="00417EA4">
          <w:pPr>
            <w:pStyle w:val="Sidfot"/>
            <w:pBdr>
              <w:bottom w:val="single" w:sz="4" w:space="1" w:color="auto"/>
            </w:pBdr>
            <w:tabs>
              <w:tab w:val="clear" w:pos="7938"/>
              <w:tab w:val="center" w:pos="4820"/>
            </w:tabs>
            <w:spacing w:line="240" w:lineRule="exact"/>
            <w:rPr>
              <w:rFonts w:ascii="Times New Roman" w:hAnsi="Times New Roman"/>
              <w:szCs w:val="18"/>
            </w:rPr>
          </w:pPr>
          <w:proofErr w:type="spellStart"/>
          <w:r w:rsidRPr="00B75183">
            <w:rPr>
              <w:rFonts w:ascii="Times New Roman" w:hAnsi="Times New Roman"/>
              <w:szCs w:val="18"/>
            </w:rPr>
            <w:t>UtbF</w:t>
          </w:r>
          <w:proofErr w:type="spellEnd"/>
          <w:r w:rsidRPr="00B75183">
            <w:rPr>
              <w:rFonts w:ascii="Times New Roman" w:hAnsi="Times New Roman"/>
              <w:szCs w:val="18"/>
            </w:rPr>
            <w:t xml:space="preserve"> 865</w:t>
          </w:r>
          <w:r w:rsidR="003579C5">
            <w:rPr>
              <w:rFonts w:ascii="Times New Roman" w:hAnsi="Times New Roman"/>
              <w:szCs w:val="18"/>
            </w:rPr>
            <w:t>2</w:t>
          </w:r>
          <w:r w:rsidRPr="00B75183">
            <w:rPr>
              <w:rFonts w:ascii="Times New Roman" w:hAnsi="Times New Roman"/>
              <w:szCs w:val="18"/>
            </w:rPr>
            <w:t xml:space="preserve"> </w:t>
          </w:r>
          <w:r w:rsidR="006F31A0" w:rsidRPr="00B75183">
            <w:rPr>
              <w:rFonts w:ascii="Times New Roman" w:hAnsi="Times New Roman"/>
              <w:szCs w:val="18"/>
            </w:rPr>
            <w:t>2</w:t>
          </w:r>
          <w:r w:rsidR="005F58B1">
            <w:rPr>
              <w:rFonts w:ascii="Times New Roman" w:hAnsi="Times New Roman"/>
              <w:szCs w:val="18"/>
            </w:rPr>
            <w:t>3</w:t>
          </w:r>
          <w:r w:rsidRPr="00B75183">
            <w:rPr>
              <w:rFonts w:ascii="Times New Roman" w:hAnsi="Times New Roman"/>
              <w:szCs w:val="18"/>
            </w:rPr>
            <w:t>-</w:t>
          </w:r>
          <w:r w:rsidR="006F31A0" w:rsidRPr="00B75183">
            <w:rPr>
              <w:rFonts w:ascii="Times New Roman" w:hAnsi="Times New Roman"/>
              <w:szCs w:val="18"/>
            </w:rPr>
            <w:t>0</w:t>
          </w:r>
          <w:r w:rsidR="005F58B1">
            <w:rPr>
              <w:rFonts w:ascii="Times New Roman" w:hAnsi="Times New Roman"/>
              <w:szCs w:val="18"/>
            </w:rPr>
            <w:t>5</w:t>
          </w:r>
          <w:r w:rsidRPr="00B75183">
            <w:rPr>
              <w:rFonts w:ascii="Times New Roman" w:hAnsi="Times New Roman"/>
              <w:spacing w:val="8"/>
              <w:szCs w:val="18"/>
            </w:rPr>
            <w:tab/>
          </w:r>
          <w:r w:rsidRPr="00B75183">
            <w:rPr>
              <w:rFonts w:ascii="Times New Roman" w:hAnsi="Times New Roman"/>
              <w:szCs w:val="18"/>
            </w:rPr>
            <w:t xml:space="preserve">Sid </w:t>
          </w:r>
          <w:r w:rsidRPr="00B75183">
            <w:rPr>
              <w:rFonts w:ascii="Times New Roman" w:hAnsi="Times New Roman"/>
              <w:caps/>
              <w:szCs w:val="18"/>
            </w:rPr>
            <w:fldChar w:fldCharType="begin"/>
          </w:r>
          <w:r w:rsidRPr="00B75183">
            <w:rPr>
              <w:rFonts w:ascii="Times New Roman" w:hAnsi="Times New Roman"/>
              <w:szCs w:val="18"/>
            </w:rPr>
            <w:instrText xml:space="preserve"> PAGE  \* LOWER </w:instrText>
          </w:r>
          <w:r w:rsidRPr="00B75183">
            <w:rPr>
              <w:rFonts w:ascii="Times New Roman" w:hAnsi="Times New Roman"/>
              <w:caps/>
              <w:szCs w:val="18"/>
            </w:rPr>
            <w:fldChar w:fldCharType="separate"/>
          </w:r>
          <w:r w:rsidRPr="00B75183">
            <w:rPr>
              <w:rFonts w:ascii="Times New Roman" w:hAnsi="Times New Roman"/>
              <w:noProof/>
              <w:szCs w:val="18"/>
            </w:rPr>
            <w:t>1</w:t>
          </w:r>
          <w:r w:rsidRPr="00B75183">
            <w:rPr>
              <w:rFonts w:ascii="Times New Roman" w:hAnsi="Times New Roman"/>
              <w:caps/>
              <w:szCs w:val="18"/>
            </w:rPr>
            <w:fldChar w:fldCharType="end"/>
          </w:r>
          <w:r w:rsidRPr="00B75183">
            <w:rPr>
              <w:rFonts w:ascii="Times New Roman" w:hAnsi="Times New Roman"/>
              <w:szCs w:val="18"/>
            </w:rPr>
            <w:t xml:space="preserve"> (</w:t>
          </w:r>
          <w:r w:rsidRPr="00B75183">
            <w:rPr>
              <w:rFonts w:ascii="Times New Roman" w:hAnsi="Times New Roman"/>
              <w:caps/>
              <w:szCs w:val="18"/>
            </w:rPr>
            <w:fldChar w:fldCharType="begin"/>
          </w:r>
          <w:r w:rsidRPr="00B75183">
            <w:rPr>
              <w:rFonts w:ascii="Times New Roman" w:hAnsi="Times New Roman"/>
              <w:szCs w:val="18"/>
            </w:rPr>
            <w:instrText xml:space="preserve"> NUMPAGES  \* LOWER </w:instrText>
          </w:r>
          <w:r w:rsidRPr="00B75183">
            <w:rPr>
              <w:rFonts w:ascii="Times New Roman" w:hAnsi="Times New Roman"/>
              <w:caps/>
              <w:szCs w:val="18"/>
            </w:rPr>
            <w:fldChar w:fldCharType="separate"/>
          </w:r>
          <w:r w:rsidRPr="00B75183">
            <w:rPr>
              <w:rFonts w:ascii="Times New Roman" w:hAnsi="Times New Roman"/>
              <w:noProof/>
              <w:szCs w:val="18"/>
            </w:rPr>
            <w:t>3</w:t>
          </w:r>
          <w:r w:rsidRPr="00B75183">
            <w:rPr>
              <w:rFonts w:ascii="Times New Roman" w:hAnsi="Times New Roman"/>
              <w:caps/>
              <w:szCs w:val="18"/>
            </w:rPr>
            <w:fldChar w:fldCharType="end"/>
          </w:r>
          <w:r w:rsidRPr="00B75183">
            <w:rPr>
              <w:rFonts w:ascii="Times New Roman" w:hAnsi="Times New Roman"/>
              <w:szCs w:val="18"/>
            </w:rPr>
            <w:t>)</w:t>
          </w:r>
        </w:p>
        <w:p w14:paraId="7F313A33" w14:textId="77777777" w:rsidR="00901862" w:rsidRPr="00B75183" w:rsidRDefault="00901862" w:rsidP="00E46049">
          <w:pPr>
            <w:pStyle w:val="Sidfot"/>
            <w:tabs>
              <w:tab w:val="clear" w:pos="7938"/>
              <w:tab w:val="right" w:pos="9639"/>
            </w:tabs>
            <w:spacing w:line="240" w:lineRule="exact"/>
            <w:rPr>
              <w:rFonts w:ascii="Times New Roman" w:hAnsi="Times New Roman"/>
              <w:szCs w:val="18"/>
            </w:rPr>
          </w:pPr>
          <w:r w:rsidRPr="00B75183">
            <w:rPr>
              <w:rFonts w:ascii="Times New Roman" w:hAnsi="Times New Roman"/>
              <w:szCs w:val="18"/>
            </w:rPr>
            <w:t>Postadress: Utbildningsförvaltningen, Registrator, Box 22049, 104 22 Stockholm.</w:t>
          </w:r>
        </w:p>
        <w:p w14:paraId="5C7340C0" w14:textId="5CD38523" w:rsidR="00901862" w:rsidRPr="00B75183" w:rsidRDefault="006F31A0" w:rsidP="00E46049">
          <w:pPr>
            <w:pStyle w:val="Sidfot"/>
            <w:tabs>
              <w:tab w:val="clear" w:pos="7938"/>
              <w:tab w:val="right" w:pos="9639"/>
            </w:tabs>
            <w:spacing w:line="240" w:lineRule="exact"/>
            <w:rPr>
              <w:rFonts w:ascii="Times New Roman" w:hAnsi="Times New Roman"/>
              <w:szCs w:val="18"/>
            </w:rPr>
          </w:pPr>
          <w:r w:rsidRPr="00B75183">
            <w:rPr>
              <w:rFonts w:ascii="Times New Roman" w:hAnsi="Times New Roman"/>
              <w:szCs w:val="18"/>
            </w:rPr>
            <w:t>Växel:</w:t>
          </w:r>
          <w:r w:rsidR="00901862" w:rsidRPr="00B75183">
            <w:rPr>
              <w:rFonts w:ascii="Times New Roman" w:hAnsi="Times New Roman"/>
              <w:szCs w:val="18"/>
            </w:rPr>
            <w:t> 08-508 33</w:t>
          </w:r>
          <w:r w:rsidRPr="00B75183">
            <w:rPr>
              <w:rFonts w:ascii="Times New Roman" w:hAnsi="Times New Roman"/>
              <w:szCs w:val="18"/>
            </w:rPr>
            <w:t> </w:t>
          </w:r>
          <w:r w:rsidR="00901862" w:rsidRPr="00B75183">
            <w:rPr>
              <w:rFonts w:ascii="Times New Roman" w:hAnsi="Times New Roman"/>
              <w:szCs w:val="18"/>
            </w:rPr>
            <w:t>000</w:t>
          </w:r>
          <w:r w:rsidRPr="00B75183">
            <w:rPr>
              <w:rFonts w:ascii="Times New Roman" w:hAnsi="Times New Roman"/>
              <w:szCs w:val="18"/>
            </w:rPr>
            <w:t xml:space="preserve"> E-postadress: </w:t>
          </w:r>
          <w:hyperlink r:id="rId1" w:history="1">
            <w:r w:rsidRPr="00B75183">
              <w:rPr>
                <w:rStyle w:val="Hyperlnk"/>
                <w:rFonts w:ascii="Times New Roman" w:hAnsi="Times New Roman"/>
                <w:szCs w:val="18"/>
              </w:rPr>
              <w:t>mottagandeteamet@edu.stockholm.se</w:t>
            </w:r>
          </w:hyperlink>
        </w:p>
        <w:p w14:paraId="7B2030C8" w14:textId="3A8A0875" w:rsidR="006F31A0" w:rsidRPr="00215031" w:rsidRDefault="006F31A0" w:rsidP="00E46049">
          <w:pPr>
            <w:pStyle w:val="Sidfot"/>
            <w:tabs>
              <w:tab w:val="clear" w:pos="7938"/>
              <w:tab w:val="right" w:pos="9639"/>
            </w:tabs>
            <w:spacing w:line="240" w:lineRule="exact"/>
            <w:rPr>
              <w:rFonts w:ascii="Arial" w:hAnsi="Arial" w:cs="Arial"/>
            </w:rPr>
          </w:pPr>
        </w:p>
      </w:tc>
    </w:tr>
  </w:tbl>
  <w:p w14:paraId="192D3ECF" w14:textId="77777777" w:rsidR="00901862" w:rsidRPr="00366BD4" w:rsidRDefault="00901862" w:rsidP="00366BD4">
    <w:pPr>
      <w:pStyle w:val="Hol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DE29" w14:textId="77777777" w:rsidR="00901862" w:rsidRDefault="00901862">
      <w:pPr>
        <w:spacing w:line="240" w:lineRule="auto"/>
      </w:pPr>
      <w:r>
        <w:separator/>
      </w:r>
    </w:p>
  </w:footnote>
  <w:footnote w:type="continuationSeparator" w:id="0">
    <w:p w14:paraId="04A1781C" w14:textId="77777777" w:rsidR="00901862" w:rsidRDefault="009018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CD73" w14:textId="77777777" w:rsidR="00901862" w:rsidRDefault="00901862">
    <w:pPr>
      <w:pStyle w:val="Sidhuvud"/>
    </w:pPr>
  </w:p>
  <w:p w14:paraId="38FE863A" w14:textId="77777777" w:rsidR="00901862" w:rsidRDefault="009018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D92D" w14:textId="77777777" w:rsidR="00901862" w:rsidRPr="008F1A1B" w:rsidRDefault="00901862" w:rsidP="008F1A1B">
    <w:pPr>
      <w:pStyle w:val="Avdelning"/>
      <w:tabs>
        <w:tab w:val="clear" w:pos="3232"/>
        <w:tab w:val="clear" w:pos="7938"/>
        <w:tab w:val="left" w:pos="3260"/>
        <w:tab w:val="right" w:pos="9072"/>
      </w:tabs>
      <w:rPr>
        <w:rFonts w:ascii="Arial" w:hAnsi="Arial" w:cs="Arial"/>
        <w:caps w:val="0"/>
        <w:spacing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7B1E" w14:textId="77777777" w:rsidR="00901862" w:rsidRPr="00EB0EEE" w:rsidRDefault="00901862" w:rsidP="00EB0EEE">
    <w:pPr>
      <w:pStyle w:val="pm"/>
      <w:spacing w:before="0" w:after="0" w:line="240" w:lineRule="auto"/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D13"/>
    <w:multiLevelType w:val="hybridMultilevel"/>
    <w:tmpl w:val="01603E10"/>
    <w:lvl w:ilvl="0" w:tplc="DAB0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34036"/>
    <w:multiLevelType w:val="multilevel"/>
    <w:tmpl w:val="571C4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228623A9"/>
    <w:multiLevelType w:val="multilevel"/>
    <w:tmpl w:val="A3D83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7B7F22"/>
    <w:multiLevelType w:val="hybridMultilevel"/>
    <w:tmpl w:val="E7ECFB06"/>
    <w:lvl w:ilvl="0" w:tplc="EA5679CC">
      <w:start w:val="1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F20230F"/>
    <w:multiLevelType w:val="multilevel"/>
    <w:tmpl w:val="40BE1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E635C4"/>
    <w:multiLevelType w:val="hybridMultilevel"/>
    <w:tmpl w:val="921A7912"/>
    <w:lvl w:ilvl="0" w:tplc="775C85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53767"/>
    <w:multiLevelType w:val="hybridMultilevel"/>
    <w:tmpl w:val="F228AA30"/>
    <w:lvl w:ilvl="0" w:tplc="DF242C5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80" w:hanging="360"/>
      </w:pPr>
    </w:lvl>
    <w:lvl w:ilvl="2" w:tplc="041D001B" w:tentative="1">
      <w:start w:val="1"/>
      <w:numFmt w:val="lowerRoman"/>
      <w:lvlText w:val="%3."/>
      <w:lvlJc w:val="right"/>
      <w:pPr>
        <w:ind w:left="2300" w:hanging="180"/>
      </w:pPr>
    </w:lvl>
    <w:lvl w:ilvl="3" w:tplc="041D000F" w:tentative="1">
      <w:start w:val="1"/>
      <w:numFmt w:val="decimal"/>
      <w:lvlText w:val="%4."/>
      <w:lvlJc w:val="left"/>
      <w:pPr>
        <w:ind w:left="3020" w:hanging="360"/>
      </w:pPr>
    </w:lvl>
    <w:lvl w:ilvl="4" w:tplc="041D0019" w:tentative="1">
      <w:start w:val="1"/>
      <w:numFmt w:val="lowerLetter"/>
      <w:lvlText w:val="%5."/>
      <w:lvlJc w:val="left"/>
      <w:pPr>
        <w:ind w:left="3740" w:hanging="360"/>
      </w:pPr>
    </w:lvl>
    <w:lvl w:ilvl="5" w:tplc="041D001B" w:tentative="1">
      <w:start w:val="1"/>
      <w:numFmt w:val="lowerRoman"/>
      <w:lvlText w:val="%6."/>
      <w:lvlJc w:val="right"/>
      <w:pPr>
        <w:ind w:left="4460" w:hanging="180"/>
      </w:pPr>
    </w:lvl>
    <w:lvl w:ilvl="6" w:tplc="041D000F" w:tentative="1">
      <w:start w:val="1"/>
      <w:numFmt w:val="decimal"/>
      <w:lvlText w:val="%7."/>
      <w:lvlJc w:val="left"/>
      <w:pPr>
        <w:ind w:left="5180" w:hanging="360"/>
      </w:pPr>
    </w:lvl>
    <w:lvl w:ilvl="7" w:tplc="041D0019" w:tentative="1">
      <w:start w:val="1"/>
      <w:numFmt w:val="lowerLetter"/>
      <w:lvlText w:val="%8."/>
      <w:lvlJc w:val="left"/>
      <w:pPr>
        <w:ind w:left="5900" w:hanging="360"/>
      </w:pPr>
    </w:lvl>
    <w:lvl w:ilvl="8" w:tplc="041D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48BD4808"/>
    <w:multiLevelType w:val="multilevel"/>
    <w:tmpl w:val="0E22A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5"/>
      <w:numFmt w:val="decimal"/>
      <w:isLgl/>
      <w:lvlText w:val="%1.%2"/>
      <w:lvlJc w:val="left"/>
      <w:pPr>
        <w:ind w:left="5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997B3C"/>
    <w:multiLevelType w:val="hybridMultilevel"/>
    <w:tmpl w:val="F81CD896"/>
    <w:lvl w:ilvl="0" w:tplc="041D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5188158E"/>
    <w:multiLevelType w:val="multilevel"/>
    <w:tmpl w:val="EBCA62D8"/>
    <w:lvl w:ilvl="0">
      <w:start w:val="1"/>
      <w:numFmt w:val="decimal"/>
      <w:lvlText w:val="%1."/>
      <w:lvlJc w:val="left"/>
      <w:pPr>
        <w:ind w:left="198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5" w:hanging="1800"/>
      </w:pPr>
      <w:rPr>
        <w:rFonts w:hint="default"/>
      </w:rPr>
    </w:lvl>
  </w:abstractNum>
  <w:abstractNum w:abstractNumId="10" w15:restartNumberingAfterBreak="0">
    <w:nsid w:val="53E66948"/>
    <w:multiLevelType w:val="hybridMultilevel"/>
    <w:tmpl w:val="F0628248"/>
    <w:lvl w:ilvl="0" w:tplc="744E3E2C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bCs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504" w:hanging="360"/>
      </w:pPr>
    </w:lvl>
    <w:lvl w:ilvl="2" w:tplc="041D001B" w:tentative="1">
      <w:start w:val="1"/>
      <w:numFmt w:val="lowerRoman"/>
      <w:lvlText w:val="%3."/>
      <w:lvlJc w:val="right"/>
      <w:pPr>
        <w:ind w:left="2224" w:hanging="180"/>
      </w:pPr>
    </w:lvl>
    <w:lvl w:ilvl="3" w:tplc="041D000F" w:tentative="1">
      <w:start w:val="1"/>
      <w:numFmt w:val="decimal"/>
      <w:lvlText w:val="%4."/>
      <w:lvlJc w:val="left"/>
      <w:pPr>
        <w:ind w:left="2944" w:hanging="360"/>
      </w:pPr>
    </w:lvl>
    <w:lvl w:ilvl="4" w:tplc="041D0019" w:tentative="1">
      <w:start w:val="1"/>
      <w:numFmt w:val="lowerLetter"/>
      <w:lvlText w:val="%5."/>
      <w:lvlJc w:val="left"/>
      <w:pPr>
        <w:ind w:left="3664" w:hanging="360"/>
      </w:pPr>
    </w:lvl>
    <w:lvl w:ilvl="5" w:tplc="041D001B" w:tentative="1">
      <w:start w:val="1"/>
      <w:numFmt w:val="lowerRoman"/>
      <w:lvlText w:val="%6."/>
      <w:lvlJc w:val="right"/>
      <w:pPr>
        <w:ind w:left="4384" w:hanging="180"/>
      </w:pPr>
    </w:lvl>
    <w:lvl w:ilvl="6" w:tplc="041D000F" w:tentative="1">
      <w:start w:val="1"/>
      <w:numFmt w:val="decimal"/>
      <w:lvlText w:val="%7."/>
      <w:lvlJc w:val="left"/>
      <w:pPr>
        <w:ind w:left="5104" w:hanging="360"/>
      </w:pPr>
    </w:lvl>
    <w:lvl w:ilvl="7" w:tplc="041D0019" w:tentative="1">
      <w:start w:val="1"/>
      <w:numFmt w:val="lowerLetter"/>
      <w:lvlText w:val="%8."/>
      <w:lvlJc w:val="left"/>
      <w:pPr>
        <w:ind w:left="5824" w:hanging="360"/>
      </w:pPr>
    </w:lvl>
    <w:lvl w:ilvl="8" w:tplc="041D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59C527E8"/>
    <w:multiLevelType w:val="multilevel"/>
    <w:tmpl w:val="7430B1EA"/>
    <w:lvl w:ilvl="0">
      <w:start w:val="1"/>
      <w:numFmt w:val="decimal"/>
      <w:lvlText w:val="%1"/>
      <w:lvlJc w:val="left"/>
      <w:pPr>
        <w:ind w:left="478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8" w:hanging="1800"/>
      </w:pPr>
      <w:rPr>
        <w:rFonts w:hint="default"/>
      </w:rPr>
    </w:lvl>
  </w:abstractNum>
  <w:abstractNum w:abstractNumId="12" w15:restartNumberingAfterBreak="0">
    <w:nsid w:val="5BA058C4"/>
    <w:multiLevelType w:val="hybridMultilevel"/>
    <w:tmpl w:val="CA8603C2"/>
    <w:lvl w:ilvl="0" w:tplc="C7E431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07D564F"/>
    <w:multiLevelType w:val="hybridMultilevel"/>
    <w:tmpl w:val="2264D568"/>
    <w:lvl w:ilvl="0" w:tplc="9AEE3B48">
      <w:start w:val="1"/>
      <w:numFmt w:val="decimal"/>
      <w:lvlText w:val="%1."/>
      <w:lvlJc w:val="left"/>
      <w:pPr>
        <w:ind w:left="909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629" w:hanging="360"/>
      </w:pPr>
    </w:lvl>
    <w:lvl w:ilvl="2" w:tplc="041D001B" w:tentative="1">
      <w:start w:val="1"/>
      <w:numFmt w:val="lowerRoman"/>
      <w:lvlText w:val="%3."/>
      <w:lvlJc w:val="right"/>
      <w:pPr>
        <w:ind w:left="2349" w:hanging="180"/>
      </w:pPr>
    </w:lvl>
    <w:lvl w:ilvl="3" w:tplc="041D000F" w:tentative="1">
      <w:start w:val="1"/>
      <w:numFmt w:val="decimal"/>
      <w:lvlText w:val="%4."/>
      <w:lvlJc w:val="left"/>
      <w:pPr>
        <w:ind w:left="3069" w:hanging="360"/>
      </w:pPr>
    </w:lvl>
    <w:lvl w:ilvl="4" w:tplc="041D0019" w:tentative="1">
      <w:start w:val="1"/>
      <w:numFmt w:val="lowerLetter"/>
      <w:lvlText w:val="%5."/>
      <w:lvlJc w:val="left"/>
      <w:pPr>
        <w:ind w:left="3789" w:hanging="360"/>
      </w:pPr>
    </w:lvl>
    <w:lvl w:ilvl="5" w:tplc="041D001B" w:tentative="1">
      <w:start w:val="1"/>
      <w:numFmt w:val="lowerRoman"/>
      <w:lvlText w:val="%6."/>
      <w:lvlJc w:val="right"/>
      <w:pPr>
        <w:ind w:left="4509" w:hanging="180"/>
      </w:pPr>
    </w:lvl>
    <w:lvl w:ilvl="6" w:tplc="041D000F" w:tentative="1">
      <w:start w:val="1"/>
      <w:numFmt w:val="decimal"/>
      <w:lvlText w:val="%7."/>
      <w:lvlJc w:val="left"/>
      <w:pPr>
        <w:ind w:left="5229" w:hanging="360"/>
      </w:pPr>
    </w:lvl>
    <w:lvl w:ilvl="7" w:tplc="041D0019" w:tentative="1">
      <w:start w:val="1"/>
      <w:numFmt w:val="lowerLetter"/>
      <w:lvlText w:val="%8."/>
      <w:lvlJc w:val="left"/>
      <w:pPr>
        <w:ind w:left="5949" w:hanging="360"/>
      </w:pPr>
    </w:lvl>
    <w:lvl w:ilvl="8" w:tplc="041D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4" w15:restartNumberingAfterBreak="0">
    <w:nsid w:val="638104BD"/>
    <w:multiLevelType w:val="hybridMultilevel"/>
    <w:tmpl w:val="F15A9438"/>
    <w:lvl w:ilvl="0" w:tplc="8BEC4B32">
      <w:start w:val="1"/>
      <w:numFmt w:val="decimal"/>
      <w:lvlText w:val="%1."/>
      <w:lvlJc w:val="left"/>
      <w:pPr>
        <w:ind w:left="1189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909" w:hanging="360"/>
      </w:pPr>
    </w:lvl>
    <w:lvl w:ilvl="2" w:tplc="041D001B" w:tentative="1">
      <w:start w:val="1"/>
      <w:numFmt w:val="lowerRoman"/>
      <w:lvlText w:val="%3."/>
      <w:lvlJc w:val="right"/>
      <w:pPr>
        <w:ind w:left="2629" w:hanging="180"/>
      </w:pPr>
    </w:lvl>
    <w:lvl w:ilvl="3" w:tplc="041D000F" w:tentative="1">
      <w:start w:val="1"/>
      <w:numFmt w:val="decimal"/>
      <w:lvlText w:val="%4."/>
      <w:lvlJc w:val="left"/>
      <w:pPr>
        <w:ind w:left="3349" w:hanging="360"/>
      </w:pPr>
    </w:lvl>
    <w:lvl w:ilvl="4" w:tplc="041D0019" w:tentative="1">
      <w:start w:val="1"/>
      <w:numFmt w:val="lowerLetter"/>
      <w:lvlText w:val="%5."/>
      <w:lvlJc w:val="left"/>
      <w:pPr>
        <w:ind w:left="4069" w:hanging="360"/>
      </w:pPr>
    </w:lvl>
    <w:lvl w:ilvl="5" w:tplc="041D001B" w:tentative="1">
      <w:start w:val="1"/>
      <w:numFmt w:val="lowerRoman"/>
      <w:lvlText w:val="%6."/>
      <w:lvlJc w:val="right"/>
      <w:pPr>
        <w:ind w:left="4789" w:hanging="180"/>
      </w:pPr>
    </w:lvl>
    <w:lvl w:ilvl="6" w:tplc="041D000F" w:tentative="1">
      <w:start w:val="1"/>
      <w:numFmt w:val="decimal"/>
      <w:lvlText w:val="%7."/>
      <w:lvlJc w:val="left"/>
      <w:pPr>
        <w:ind w:left="5509" w:hanging="360"/>
      </w:pPr>
    </w:lvl>
    <w:lvl w:ilvl="7" w:tplc="041D0019" w:tentative="1">
      <w:start w:val="1"/>
      <w:numFmt w:val="lowerLetter"/>
      <w:lvlText w:val="%8."/>
      <w:lvlJc w:val="left"/>
      <w:pPr>
        <w:ind w:left="6229" w:hanging="360"/>
      </w:pPr>
    </w:lvl>
    <w:lvl w:ilvl="8" w:tplc="041D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5" w15:restartNumberingAfterBreak="0">
    <w:nsid w:val="6AE346C4"/>
    <w:multiLevelType w:val="hybridMultilevel"/>
    <w:tmpl w:val="41B077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25877"/>
    <w:multiLevelType w:val="hybridMultilevel"/>
    <w:tmpl w:val="CAAE3162"/>
    <w:lvl w:ilvl="0" w:tplc="C5B2CA72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9563022"/>
    <w:multiLevelType w:val="hybridMultilevel"/>
    <w:tmpl w:val="E716FB86"/>
    <w:lvl w:ilvl="0" w:tplc="E37EF7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648" w:hanging="360"/>
      </w:pPr>
    </w:lvl>
    <w:lvl w:ilvl="2" w:tplc="041D001B" w:tentative="1">
      <w:start w:val="1"/>
      <w:numFmt w:val="lowerRoman"/>
      <w:lvlText w:val="%3."/>
      <w:lvlJc w:val="right"/>
      <w:pPr>
        <w:ind w:left="2368" w:hanging="180"/>
      </w:pPr>
    </w:lvl>
    <w:lvl w:ilvl="3" w:tplc="041D000F" w:tentative="1">
      <w:start w:val="1"/>
      <w:numFmt w:val="decimal"/>
      <w:lvlText w:val="%4."/>
      <w:lvlJc w:val="left"/>
      <w:pPr>
        <w:ind w:left="3088" w:hanging="360"/>
      </w:pPr>
    </w:lvl>
    <w:lvl w:ilvl="4" w:tplc="041D0019" w:tentative="1">
      <w:start w:val="1"/>
      <w:numFmt w:val="lowerLetter"/>
      <w:lvlText w:val="%5."/>
      <w:lvlJc w:val="left"/>
      <w:pPr>
        <w:ind w:left="3808" w:hanging="360"/>
      </w:pPr>
    </w:lvl>
    <w:lvl w:ilvl="5" w:tplc="041D001B" w:tentative="1">
      <w:start w:val="1"/>
      <w:numFmt w:val="lowerRoman"/>
      <w:lvlText w:val="%6."/>
      <w:lvlJc w:val="right"/>
      <w:pPr>
        <w:ind w:left="4528" w:hanging="180"/>
      </w:pPr>
    </w:lvl>
    <w:lvl w:ilvl="6" w:tplc="041D000F" w:tentative="1">
      <w:start w:val="1"/>
      <w:numFmt w:val="decimal"/>
      <w:lvlText w:val="%7."/>
      <w:lvlJc w:val="left"/>
      <w:pPr>
        <w:ind w:left="5248" w:hanging="360"/>
      </w:pPr>
    </w:lvl>
    <w:lvl w:ilvl="7" w:tplc="041D0019" w:tentative="1">
      <w:start w:val="1"/>
      <w:numFmt w:val="lowerLetter"/>
      <w:lvlText w:val="%8."/>
      <w:lvlJc w:val="left"/>
      <w:pPr>
        <w:ind w:left="5968" w:hanging="360"/>
      </w:pPr>
    </w:lvl>
    <w:lvl w:ilvl="8" w:tplc="041D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988587639">
    <w:abstractNumId w:val="5"/>
  </w:num>
  <w:num w:numId="2" w16cid:durableId="970749141">
    <w:abstractNumId w:val="1"/>
  </w:num>
  <w:num w:numId="3" w16cid:durableId="134376708">
    <w:abstractNumId w:val="11"/>
  </w:num>
  <w:num w:numId="4" w16cid:durableId="2009792964">
    <w:abstractNumId w:val="6"/>
  </w:num>
  <w:num w:numId="5" w16cid:durableId="628433211">
    <w:abstractNumId w:val="8"/>
  </w:num>
  <w:num w:numId="6" w16cid:durableId="2076318237">
    <w:abstractNumId w:val="15"/>
  </w:num>
  <w:num w:numId="7" w16cid:durableId="1492677453">
    <w:abstractNumId w:val="9"/>
  </w:num>
  <w:num w:numId="8" w16cid:durableId="1254704844">
    <w:abstractNumId w:val="7"/>
  </w:num>
  <w:num w:numId="9" w16cid:durableId="2062895508">
    <w:abstractNumId w:val="0"/>
  </w:num>
  <w:num w:numId="10" w16cid:durableId="144858723">
    <w:abstractNumId w:val="12"/>
  </w:num>
  <w:num w:numId="11" w16cid:durableId="489637823">
    <w:abstractNumId w:val="10"/>
  </w:num>
  <w:num w:numId="12" w16cid:durableId="445200922">
    <w:abstractNumId w:val="17"/>
  </w:num>
  <w:num w:numId="13" w16cid:durableId="822434395">
    <w:abstractNumId w:val="14"/>
  </w:num>
  <w:num w:numId="14" w16cid:durableId="620843484">
    <w:abstractNumId w:val="3"/>
  </w:num>
  <w:num w:numId="15" w16cid:durableId="508452629">
    <w:abstractNumId w:val="2"/>
  </w:num>
  <w:num w:numId="16" w16cid:durableId="488054801">
    <w:abstractNumId w:val="4"/>
  </w:num>
  <w:num w:numId="17" w16cid:durableId="1384938186">
    <w:abstractNumId w:val="13"/>
  </w:num>
  <w:num w:numId="18" w16cid:durableId="144861738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nIlJ9NUc5bItm4+lKK2ZRB40oerBUTjTnPr+85CCyBxLBMUaKYdaUQrAvZAzuSPnn9GWfV5piPj3cQvVuAIkA==" w:salt="kqOMbLGdUuDD8gMAQNAVZw=="/>
  <w:defaultTabStop w:val="3232"/>
  <w:hyphenationZone w:val="425"/>
  <w:drawingGridHorizontalSpacing w:val="57"/>
  <w:drawingGridVerticalSpacing w:val="482"/>
  <w:displayHorizontalDrawingGridEvery w:val="0"/>
  <w:displayVerticalDrawingGridEvery w:val="2"/>
  <w:doNotUseMarginsForDrawingGridOrigin/>
  <w:drawingGridHorizontalOrigin w:val="1134"/>
  <w:drawingGridVerticalOrigin w:val="794"/>
  <w:noPunctuationKerning/>
  <w:characterSpacingControl w:val="doNotCompress"/>
  <w:hdrShapeDefaults>
    <o:shapedefaults v:ext="edit" spidmax="1167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E4"/>
    <w:rsid w:val="00001C6B"/>
    <w:rsid w:val="00001D10"/>
    <w:rsid w:val="00004B1D"/>
    <w:rsid w:val="00010CCB"/>
    <w:rsid w:val="00011B37"/>
    <w:rsid w:val="00012FB3"/>
    <w:rsid w:val="00016296"/>
    <w:rsid w:val="00017459"/>
    <w:rsid w:val="00020581"/>
    <w:rsid w:val="00024A3A"/>
    <w:rsid w:val="00024E52"/>
    <w:rsid w:val="00027102"/>
    <w:rsid w:val="00033EB7"/>
    <w:rsid w:val="00037EF2"/>
    <w:rsid w:val="00050823"/>
    <w:rsid w:val="00057D40"/>
    <w:rsid w:val="0006578C"/>
    <w:rsid w:val="00076BCA"/>
    <w:rsid w:val="000834D6"/>
    <w:rsid w:val="00085230"/>
    <w:rsid w:val="0008567A"/>
    <w:rsid w:val="00086136"/>
    <w:rsid w:val="00086242"/>
    <w:rsid w:val="00087D4C"/>
    <w:rsid w:val="0009249C"/>
    <w:rsid w:val="00092B3E"/>
    <w:rsid w:val="00092E30"/>
    <w:rsid w:val="00093668"/>
    <w:rsid w:val="000A0AD4"/>
    <w:rsid w:val="000A14A3"/>
    <w:rsid w:val="000A35E7"/>
    <w:rsid w:val="000A7ED1"/>
    <w:rsid w:val="000B0255"/>
    <w:rsid w:val="000B0FCD"/>
    <w:rsid w:val="000B4D04"/>
    <w:rsid w:val="000B64E7"/>
    <w:rsid w:val="000C0B49"/>
    <w:rsid w:val="000C391B"/>
    <w:rsid w:val="000D017D"/>
    <w:rsid w:val="000D315A"/>
    <w:rsid w:val="000D3F7D"/>
    <w:rsid w:val="000D5C09"/>
    <w:rsid w:val="000E607C"/>
    <w:rsid w:val="000F5401"/>
    <w:rsid w:val="000F55F8"/>
    <w:rsid w:val="001017BA"/>
    <w:rsid w:val="00103228"/>
    <w:rsid w:val="001135A4"/>
    <w:rsid w:val="001212A6"/>
    <w:rsid w:val="00121C0B"/>
    <w:rsid w:val="00121F26"/>
    <w:rsid w:val="0012224B"/>
    <w:rsid w:val="0013566C"/>
    <w:rsid w:val="001429DA"/>
    <w:rsid w:val="001435B2"/>
    <w:rsid w:val="00146ACE"/>
    <w:rsid w:val="0015477B"/>
    <w:rsid w:val="00162269"/>
    <w:rsid w:val="00163463"/>
    <w:rsid w:val="001640EC"/>
    <w:rsid w:val="001670F4"/>
    <w:rsid w:val="00167C34"/>
    <w:rsid w:val="00170D54"/>
    <w:rsid w:val="00171FF0"/>
    <w:rsid w:val="00172706"/>
    <w:rsid w:val="00173C9F"/>
    <w:rsid w:val="0018238C"/>
    <w:rsid w:val="00183166"/>
    <w:rsid w:val="001868A3"/>
    <w:rsid w:val="00190B78"/>
    <w:rsid w:val="00192408"/>
    <w:rsid w:val="001941EA"/>
    <w:rsid w:val="001A3CE3"/>
    <w:rsid w:val="001A4AA1"/>
    <w:rsid w:val="001A557C"/>
    <w:rsid w:val="001A593C"/>
    <w:rsid w:val="001B03B8"/>
    <w:rsid w:val="001B0C41"/>
    <w:rsid w:val="001B1FD4"/>
    <w:rsid w:val="001B4193"/>
    <w:rsid w:val="001B476D"/>
    <w:rsid w:val="001B5330"/>
    <w:rsid w:val="001B5F90"/>
    <w:rsid w:val="001C2577"/>
    <w:rsid w:val="001C4C9F"/>
    <w:rsid w:val="001C5E67"/>
    <w:rsid w:val="001C6B36"/>
    <w:rsid w:val="001D47B2"/>
    <w:rsid w:val="001D72F7"/>
    <w:rsid w:val="001E11A8"/>
    <w:rsid w:val="001F1702"/>
    <w:rsid w:val="001F3E5F"/>
    <w:rsid w:val="00205DD2"/>
    <w:rsid w:val="00207D31"/>
    <w:rsid w:val="00207E1F"/>
    <w:rsid w:val="00212112"/>
    <w:rsid w:val="00213784"/>
    <w:rsid w:val="00215031"/>
    <w:rsid w:val="00222E8B"/>
    <w:rsid w:val="002266D8"/>
    <w:rsid w:val="002304B5"/>
    <w:rsid w:val="00230CAA"/>
    <w:rsid w:val="00237CC7"/>
    <w:rsid w:val="0024352E"/>
    <w:rsid w:val="00250628"/>
    <w:rsid w:val="002535D9"/>
    <w:rsid w:val="002536E1"/>
    <w:rsid w:val="00253C68"/>
    <w:rsid w:val="00253CF0"/>
    <w:rsid w:val="0025414C"/>
    <w:rsid w:val="002546B0"/>
    <w:rsid w:val="00257753"/>
    <w:rsid w:val="00263D13"/>
    <w:rsid w:val="00263FEA"/>
    <w:rsid w:val="00266BEF"/>
    <w:rsid w:val="00267F18"/>
    <w:rsid w:val="00277424"/>
    <w:rsid w:val="00282D6E"/>
    <w:rsid w:val="002860F5"/>
    <w:rsid w:val="002923EB"/>
    <w:rsid w:val="00294024"/>
    <w:rsid w:val="002951FB"/>
    <w:rsid w:val="00295231"/>
    <w:rsid w:val="00296D79"/>
    <w:rsid w:val="002A1445"/>
    <w:rsid w:val="002A16FF"/>
    <w:rsid w:val="002A722D"/>
    <w:rsid w:val="002B0CF4"/>
    <w:rsid w:val="002C3713"/>
    <w:rsid w:val="002C384A"/>
    <w:rsid w:val="002C4BAC"/>
    <w:rsid w:val="002C5FE9"/>
    <w:rsid w:val="002D09DC"/>
    <w:rsid w:val="002D1B11"/>
    <w:rsid w:val="002D2900"/>
    <w:rsid w:val="002D4AEE"/>
    <w:rsid w:val="002E152B"/>
    <w:rsid w:val="002E30CE"/>
    <w:rsid w:val="002E5AD4"/>
    <w:rsid w:val="002E6433"/>
    <w:rsid w:val="002E7752"/>
    <w:rsid w:val="002F574C"/>
    <w:rsid w:val="00304FE3"/>
    <w:rsid w:val="00305F44"/>
    <w:rsid w:val="00315B58"/>
    <w:rsid w:val="00316AEF"/>
    <w:rsid w:val="003202ED"/>
    <w:rsid w:val="00323B2B"/>
    <w:rsid w:val="00326B17"/>
    <w:rsid w:val="00331D52"/>
    <w:rsid w:val="00344C16"/>
    <w:rsid w:val="003462BF"/>
    <w:rsid w:val="003471C8"/>
    <w:rsid w:val="00351512"/>
    <w:rsid w:val="003516A5"/>
    <w:rsid w:val="00355C42"/>
    <w:rsid w:val="0035625D"/>
    <w:rsid w:val="003579C5"/>
    <w:rsid w:val="00360146"/>
    <w:rsid w:val="003615A7"/>
    <w:rsid w:val="00365A13"/>
    <w:rsid w:val="00366BD4"/>
    <w:rsid w:val="003735BC"/>
    <w:rsid w:val="00373EB4"/>
    <w:rsid w:val="003754EE"/>
    <w:rsid w:val="00381762"/>
    <w:rsid w:val="00382347"/>
    <w:rsid w:val="003841FF"/>
    <w:rsid w:val="003844B3"/>
    <w:rsid w:val="00384BF5"/>
    <w:rsid w:val="003866B8"/>
    <w:rsid w:val="0039005E"/>
    <w:rsid w:val="00395BAD"/>
    <w:rsid w:val="003A10D3"/>
    <w:rsid w:val="003B1AFA"/>
    <w:rsid w:val="003B266F"/>
    <w:rsid w:val="003B2F21"/>
    <w:rsid w:val="003B55C3"/>
    <w:rsid w:val="003C13BD"/>
    <w:rsid w:val="003C211F"/>
    <w:rsid w:val="003C3C60"/>
    <w:rsid w:val="003C7E09"/>
    <w:rsid w:val="003D391B"/>
    <w:rsid w:val="003E3BF1"/>
    <w:rsid w:val="003F1259"/>
    <w:rsid w:val="00401F4F"/>
    <w:rsid w:val="00402176"/>
    <w:rsid w:val="00403C10"/>
    <w:rsid w:val="0040649F"/>
    <w:rsid w:val="00406586"/>
    <w:rsid w:val="00417EA4"/>
    <w:rsid w:val="00424919"/>
    <w:rsid w:val="00432DE3"/>
    <w:rsid w:val="0043307E"/>
    <w:rsid w:val="00434033"/>
    <w:rsid w:val="004341AF"/>
    <w:rsid w:val="004448EC"/>
    <w:rsid w:val="00453B5A"/>
    <w:rsid w:val="00454C57"/>
    <w:rsid w:val="00461281"/>
    <w:rsid w:val="0046395E"/>
    <w:rsid w:val="004672F0"/>
    <w:rsid w:val="00467BFA"/>
    <w:rsid w:val="0047022C"/>
    <w:rsid w:val="00471AE4"/>
    <w:rsid w:val="00472204"/>
    <w:rsid w:val="00472FA7"/>
    <w:rsid w:val="00481CBE"/>
    <w:rsid w:val="00481E95"/>
    <w:rsid w:val="00484361"/>
    <w:rsid w:val="00487365"/>
    <w:rsid w:val="00487AF5"/>
    <w:rsid w:val="004917BE"/>
    <w:rsid w:val="0049418D"/>
    <w:rsid w:val="004A35B0"/>
    <w:rsid w:val="004A5ECA"/>
    <w:rsid w:val="004A65A1"/>
    <w:rsid w:val="004C22E7"/>
    <w:rsid w:val="004D0303"/>
    <w:rsid w:val="004D05BA"/>
    <w:rsid w:val="004D6FA5"/>
    <w:rsid w:val="004E180A"/>
    <w:rsid w:val="004E5FF3"/>
    <w:rsid w:val="004F255A"/>
    <w:rsid w:val="004F4DE2"/>
    <w:rsid w:val="004F65B4"/>
    <w:rsid w:val="0050048A"/>
    <w:rsid w:val="005011F2"/>
    <w:rsid w:val="00501CEB"/>
    <w:rsid w:val="00504717"/>
    <w:rsid w:val="00512E5C"/>
    <w:rsid w:val="00522227"/>
    <w:rsid w:val="00524204"/>
    <w:rsid w:val="0052682A"/>
    <w:rsid w:val="0053395B"/>
    <w:rsid w:val="00536D86"/>
    <w:rsid w:val="00537FEB"/>
    <w:rsid w:val="005469E7"/>
    <w:rsid w:val="00551581"/>
    <w:rsid w:val="00554BAF"/>
    <w:rsid w:val="0056684F"/>
    <w:rsid w:val="0057186B"/>
    <w:rsid w:val="00572D06"/>
    <w:rsid w:val="005754F9"/>
    <w:rsid w:val="005759A5"/>
    <w:rsid w:val="005818A8"/>
    <w:rsid w:val="005856F1"/>
    <w:rsid w:val="00593724"/>
    <w:rsid w:val="005A18FD"/>
    <w:rsid w:val="005A32B8"/>
    <w:rsid w:val="005A6FE9"/>
    <w:rsid w:val="005A7D37"/>
    <w:rsid w:val="005B337E"/>
    <w:rsid w:val="005B419C"/>
    <w:rsid w:val="005C22F5"/>
    <w:rsid w:val="005C2438"/>
    <w:rsid w:val="005C3640"/>
    <w:rsid w:val="005D02D8"/>
    <w:rsid w:val="005D64B5"/>
    <w:rsid w:val="005D7142"/>
    <w:rsid w:val="005D7BF4"/>
    <w:rsid w:val="005E3E53"/>
    <w:rsid w:val="005E6464"/>
    <w:rsid w:val="005F12F1"/>
    <w:rsid w:val="005F1324"/>
    <w:rsid w:val="005F346C"/>
    <w:rsid w:val="005F44BC"/>
    <w:rsid w:val="005F58B1"/>
    <w:rsid w:val="00600AF5"/>
    <w:rsid w:val="006017DF"/>
    <w:rsid w:val="00602E1A"/>
    <w:rsid w:val="00603196"/>
    <w:rsid w:val="00604705"/>
    <w:rsid w:val="00606022"/>
    <w:rsid w:val="006066CE"/>
    <w:rsid w:val="00610A02"/>
    <w:rsid w:val="00615772"/>
    <w:rsid w:val="00615E23"/>
    <w:rsid w:val="0062443F"/>
    <w:rsid w:val="006248CC"/>
    <w:rsid w:val="006253BE"/>
    <w:rsid w:val="0063463F"/>
    <w:rsid w:val="006425F1"/>
    <w:rsid w:val="0064745F"/>
    <w:rsid w:val="006502E2"/>
    <w:rsid w:val="00654016"/>
    <w:rsid w:val="006540E3"/>
    <w:rsid w:val="00657374"/>
    <w:rsid w:val="00662F39"/>
    <w:rsid w:val="00677467"/>
    <w:rsid w:val="0068292B"/>
    <w:rsid w:val="006A0C98"/>
    <w:rsid w:val="006A3129"/>
    <w:rsid w:val="006A3898"/>
    <w:rsid w:val="006A4410"/>
    <w:rsid w:val="006B5074"/>
    <w:rsid w:val="006B5FD1"/>
    <w:rsid w:val="006B6770"/>
    <w:rsid w:val="006B6C10"/>
    <w:rsid w:val="006C3B6E"/>
    <w:rsid w:val="006C602C"/>
    <w:rsid w:val="006C6D22"/>
    <w:rsid w:val="006D1BAB"/>
    <w:rsid w:val="006D2C55"/>
    <w:rsid w:val="006D3A91"/>
    <w:rsid w:val="006D5EC3"/>
    <w:rsid w:val="006E11C1"/>
    <w:rsid w:val="006E691B"/>
    <w:rsid w:val="006F019D"/>
    <w:rsid w:val="006F08A1"/>
    <w:rsid w:val="006F31A0"/>
    <w:rsid w:val="006F3850"/>
    <w:rsid w:val="006F3E71"/>
    <w:rsid w:val="006F5975"/>
    <w:rsid w:val="007019B2"/>
    <w:rsid w:val="00705A37"/>
    <w:rsid w:val="00706625"/>
    <w:rsid w:val="007069BC"/>
    <w:rsid w:val="00712341"/>
    <w:rsid w:val="00720EB8"/>
    <w:rsid w:val="00731E19"/>
    <w:rsid w:val="007379B5"/>
    <w:rsid w:val="00740997"/>
    <w:rsid w:val="0074320B"/>
    <w:rsid w:val="0074331D"/>
    <w:rsid w:val="00743D16"/>
    <w:rsid w:val="00744EEB"/>
    <w:rsid w:val="0075137A"/>
    <w:rsid w:val="0075285A"/>
    <w:rsid w:val="00753160"/>
    <w:rsid w:val="00756E6E"/>
    <w:rsid w:val="0076133F"/>
    <w:rsid w:val="007645E6"/>
    <w:rsid w:val="00767C7E"/>
    <w:rsid w:val="0077448A"/>
    <w:rsid w:val="00775869"/>
    <w:rsid w:val="007803BD"/>
    <w:rsid w:val="007864EE"/>
    <w:rsid w:val="0078695F"/>
    <w:rsid w:val="007874BE"/>
    <w:rsid w:val="00792185"/>
    <w:rsid w:val="0079366E"/>
    <w:rsid w:val="00793ACC"/>
    <w:rsid w:val="00795F38"/>
    <w:rsid w:val="007979CF"/>
    <w:rsid w:val="007A194D"/>
    <w:rsid w:val="007A64BC"/>
    <w:rsid w:val="007A6D8F"/>
    <w:rsid w:val="007A7C5D"/>
    <w:rsid w:val="007B0E09"/>
    <w:rsid w:val="007B1049"/>
    <w:rsid w:val="007B5D96"/>
    <w:rsid w:val="007B74CD"/>
    <w:rsid w:val="007B7743"/>
    <w:rsid w:val="007C0694"/>
    <w:rsid w:val="007C3B6C"/>
    <w:rsid w:val="007C634C"/>
    <w:rsid w:val="007D0F83"/>
    <w:rsid w:val="007D17E5"/>
    <w:rsid w:val="007D1A35"/>
    <w:rsid w:val="007D24C5"/>
    <w:rsid w:val="007D7005"/>
    <w:rsid w:val="007E0796"/>
    <w:rsid w:val="007E2857"/>
    <w:rsid w:val="007E5715"/>
    <w:rsid w:val="007E6CBC"/>
    <w:rsid w:val="007E6DCC"/>
    <w:rsid w:val="007F104D"/>
    <w:rsid w:val="007F364A"/>
    <w:rsid w:val="007F4C9B"/>
    <w:rsid w:val="00800C63"/>
    <w:rsid w:val="0080349F"/>
    <w:rsid w:val="008034B3"/>
    <w:rsid w:val="008038F3"/>
    <w:rsid w:val="0080622F"/>
    <w:rsid w:val="008066BB"/>
    <w:rsid w:val="00813466"/>
    <w:rsid w:val="00813A6F"/>
    <w:rsid w:val="0082734F"/>
    <w:rsid w:val="0083188D"/>
    <w:rsid w:val="00844E78"/>
    <w:rsid w:val="00847523"/>
    <w:rsid w:val="00850B1D"/>
    <w:rsid w:val="008576F1"/>
    <w:rsid w:val="00857DD2"/>
    <w:rsid w:val="00862666"/>
    <w:rsid w:val="00863821"/>
    <w:rsid w:val="00863D52"/>
    <w:rsid w:val="008702F1"/>
    <w:rsid w:val="0087042D"/>
    <w:rsid w:val="0087142A"/>
    <w:rsid w:val="008765E4"/>
    <w:rsid w:val="00886B28"/>
    <w:rsid w:val="0089270D"/>
    <w:rsid w:val="008A5476"/>
    <w:rsid w:val="008B45D1"/>
    <w:rsid w:val="008B58FF"/>
    <w:rsid w:val="008B61FA"/>
    <w:rsid w:val="008B795B"/>
    <w:rsid w:val="008C1DBB"/>
    <w:rsid w:val="008C56A2"/>
    <w:rsid w:val="008D07F1"/>
    <w:rsid w:val="008D167E"/>
    <w:rsid w:val="008E52E3"/>
    <w:rsid w:val="008E64E4"/>
    <w:rsid w:val="008F1A1B"/>
    <w:rsid w:val="008F1CE7"/>
    <w:rsid w:val="008F39F0"/>
    <w:rsid w:val="008F46B3"/>
    <w:rsid w:val="009000AC"/>
    <w:rsid w:val="009001F2"/>
    <w:rsid w:val="009005B5"/>
    <w:rsid w:val="00900A9D"/>
    <w:rsid w:val="00901862"/>
    <w:rsid w:val="009054DC"/>
    <w:rsid w:val="009056E4"/>
    <w:rsid w:val="00914182"/>
    <w:rsid w:val="00915B1A"/>
    <w:rsid w:val="00916561"/>
    <w:rsid w:val="00917410"/>
    <w:rsid w:val="00925712"/>
    <w:rsid w:val="009267ED"/>
    <w:rsid w:val="00927AB6"/>
    <w:rsid w:val="0093149F"/>
    <w:rsid w:val="00931ACA"/>
    <w:rsid w:val="00931D04"/>
    <w:rsid w:val="00937DFF"/>
    <w:rsid w:val="009502F9"/>
    <w:rsid w:val="00950FCD"/>
    <w:rsid w:val="00952DE1"/>
    <w:rsid w:val="00952FBE"/>
    <w:rsid w:val="0095452C"/>
    <w:rsid w:val="009553E1"/>
    <w:rsid w:val="00956DE5"/>
    <w:rsid w:val="00961137"/>
    <w:rsid w:val="00961773"/>
    <w:rsid w:val="0096684E"/>
    <w:rsid w:val="00966DA8"/>
    <w:rsid w:val="0097073B"/>
    <w:rsid w:val="00971B48"/>
    <w:rsid w:val="009733D1"/>
    <w:rsid w:val="00974734"/>
    <w:rsid w:val="009760DC"/>
    <w:rsid w:val="0097650F"/>
    <w:rsid w:val="00980ECA"/>
    <w:rsid w:val="00987508"/>
    <w:rsid w:val="00990E92"/>
    <w:rsid w:val="00991468"/>
    <w:rsid w:val="00992D2A"/>
    <w:rsid w:val="009943D4"/>
    <w:rsid w:val="0099734C"/>
    <w:rsid w:val="009A387B"/>
    <w:rsid w:val="009A5567"/>
    <w:rsid w:val="009A5CBC"/>
    <w:rsid w:val="009A664F"/>
    <w:rsid w:val="009A781E"/>
    <w:rsid w:val="009B68C4"/>
    <w:rsid w:val="009C065A"/>
    <w:rsid w:val="009D060B"/>
    <w:rsid w:val="009D3810"/>
    <w:rsid w:val="009D5322"/>
    <w:rsid w:val="009D5B38"/>
    <w:rsid w:val="009D72EE"/>
    <w:rsid w:val="009E0390"/>
    <w:rsid w:val="009E0B04"/>
    <w:rsid w:val="009E4E12"/>
    <w:rsid w:val="009F09AE"/>
    <w:rsid w:val="009F23E8"/>
    <w:rsid w:val="009F2859"/>
    <w:rsid w:val="009F313E"/>
    <w:rsid w:val="009F4824"/>
    <w:rsid w:val="00A01398"/>
    <w:rsid w:val="00A0249C"/>
    <w:rsid w:val="00A0286E"/>
    <w:rsid w:val="00A029B4"/>
    <w:rsid w:val="00A047B2"/>
    <w:rsid w:val="00A04D0F"/>
    <w:rsid w:val="00A1675C"/>
    <w:rsid w:val="00A20E13"/>
    <w:rsid w:val="00A20FE1"/>
    <w:rsid w:val="00A2169B"/>
    <w:rsid w:val="00A22445"/>
    <w:rsid w:val="00A2611B"/>
    <w:rsid w:val="00A30833"/>
    <w:rsid w:val="00A34A63"/>
    <w:rsid w:val="00A4186E"/>
    <w:rsid w:val="00A42D69"/>
    <w:rsid w:val="00A51F3F"/>
    <w:rsid w:val="00A52DFF"/>
    <w:rsid w:val="00A53B6B"/>
    <w:rsid w:val="00A57A12"/>
    <w:rsid w:val="00A6629F"/>
    <w:rsid w:val="00A717B6"/>
    <w:rsid w:val="00A83186"/>
    <w:rsid w:val="00A87542"/>
    <w:rsid w:val="00AB18F6"/>
    <w:rsid w:val="00AB266B"/>
    <w:rsid w:val="00AB3277"/>
    <w:rsid w:val="00AB44F1"/>
    <w:rsid w:val="00AB6975"/>
    <w:rsid w:val="00AC1587"/>
    <w:rsid w:val="00AC19ED"/>
    <w:rsid w:val="00AC4B7F"/>
    <w:rsid w:val="00AC4F2C"/>
    <w:rsid w:val="00AC5DF6"/>
    <w:rsid w:val="00AC7166"/>
    <w:rsid w:val="00AD4E71"/>
    <w:rsid w:val="00AD6267"/>
    <w:rsid w:val="00AE3D5F"/>
    <w:rsid w:val="00AE4001"/>
    <w:rsid w:val="00AE4C84"/>
    <w:rsid w:val="00AF15E3"/>
    <w:rsid w:val="00AF3E68"/>
    <w:rsid w:val="00AF70E8"/>
    <w:rsid w:val="00AF75BA"/>
    <w:rsid w:val="00B000B2"/>
    <w:rsid w:val="00B02239"/>
    <w:rsid w:val="00B0293A"/>
    <w:rsid w:val="00B037A2"/>
    <w:rsid w:val="00B042A0"/>
    <w:rsid w:val="00B05C55"/>
    <w:rsid w:val="00B110FC"/>
    <w:rsid w:val="00B1511A"/>
    <w:rsid w:val="00B163A7"/>
    <w:rsid w:val="00B174E6"/>
    <w:rsid w:val="00B205DF"/>
    <w:rsid w:val="00B27EC9"/>
    <w:rsid w:val="00B337C4"/>
    <w:rsid w:val="00B33A66"/>
    <w:rsid w:val="00B34FBB"/>
    <w:rsid w:val="00B3673E"/>
    <w:rsid w:val="00B40F14"/>
    <w:rsid w:val="00B414AF"/>
    <w:rsid w:val="00B43737"/>
    <w:rsid w:val="00B5233D"/>
    <w:rsid w:val="00B53F6B"/>
    <w:rsid w:val="00B54ED8"/>
    <w:rsid w:val="00B60E2A"/>
    <w:rsid w:val="00B6402F"/>
    <w:rsid w:val="00B65B3E"/>
    <w:rsid w:val="00B65C3C"/>
    <w:rsid w:val="00B66732"/>
    <w:rsid w:val="00B7008B"/>
    <w:rsid w:val="00B728E5"/>
    <w:rsid w:val="00B74E50"/>
    <w:rsid w:val="00B75183"/>
    <w:rsid w:val="00B75339"/>
    <w:rsid w:val="00B77FDE"/>
    <w:rsid w:val="00B87C76"/>
    <w:rsid w:val="00B93015"/>
    <w:rsid w:val="00B96DE6"/>
    <w:rsid w:val="00BA1FC3"/>
    <w:rsid w:val="00BA2DF5"/>
    <w:rsid w:val="00BB1020"/>
    <w:rsid w:val="00BB206F"/>
    <w:rsid w:val="00BB3576"/>
    <w:rsid w:val="00BB6259"/>
    <w:rsid w:val="00BC383F"/>
    <w:rsid w:val="00BC3905"/>
    <w:rsid w:val="00BC4320"/>
    <w:rsid w:val="00BD04DA"/>
    <w:rsid w:val="00BD3A21"/>
    <w:rsid w:val="00BD3D12"/>
    <w:rsid w:val="00BD49CF"/>
    <w:rsid w:val="00BF0315"/>
    <w:rsid w:val="00BF4A4C"/>
    <w:rsid w:val="00BF6CAC"/>
    <w:rsid w:val="00BF7B0A"/>
    <w:rsid w:val="00C01909"/>
    <w:rsid w:val="00C10B0C"/>
    <w:rsid w:val="00C11426"/>
    <w:rsid w:val="00C1203A"/>
    <w:rsid w:val="00C14C97"/>
    <w:rsid w:val="00C163C4"/>
    <w:rsid w:val="00C16692"/>
    <w:rsid w:val="00C176AC"/>
    <w:rsid w:val="00C21A39"/>
    <w:rsid w:val="00C2400B"/>
    <w:rsid w:val="00C25140"/>
    <w:rsid w:val="00C40739"/>
    <w:rsid w:val="00C43731"/>
    <w:rsid w:val="00C457B4"/>
    <w:rsid w:val="00C54F83"/>
    <w:rsid w:val="00C55415"/>
    <w:rsid w:val="00C64254"/>
    <w:rsid w:val="00C643E3"/>
    <w:rsid w:val="00C644F4"/>
    <w:rsid w:val="00C705EB"/>
    <w:rsid w:val="00C7088C"/>
    <w:rsid w:val="00C71BF4"/>
    <w:rsid w:val="00C7332F"/>
    <w:rsid w:val="00C7356D"/>
    <w:rsid w:val="00C75B8F"/>
    <w:rsid w:val="00C814DD"/>
    <w:rsid w:val="00C8458A"/>
    <w:rsid w:val="00C92436"/>
    <w:rsid w:val="00C95B67"/>
    <w:rsid w:val="00C96D25"/>
    <w:rsid w:val="00CA2BF6"/>
    <w:rsid w:val="00CA33F4"/>
    <w:rsid w:val="00CC33BD"/>
    <w:rsid w:val="00CD009C"/>
    <w:rsid w:val="00CD092F"/>
    <w:rsid w:val="00CD1898"/>
    <w:rsid w:val="00CD3A15"/>
    <w:rsid w:val="00CD413F"/>
    <w:rsid w:val="00CD4C1E"/>
    <w:rsid w:val="00CD5289"/>
    <w:rsid w:val="00CD53EF"/>
    <w:rsid w:val="00CD6782"/>
    <w:rsid w:val="00CE2B47"/>
    <w:rsid w:val="00CF241B"/>
    <w:rsid w:val="00CF7521"/>
    <w:rsid w:val="00D02AED"/>
    <w:rsid w:val="00D0557B"/>
    <w:rsid w:val="00D0781C"/>
    <w:rsid w:val="00D127E9"/>
    <w:rsid w:val="00D16150"/>
    <w:rsid w:val="00D22DCA"/>
    <w:rsid w:val="00D23615"/>
    <w:rsid w:val="00D23DDB"/>
    <w:rsid w:val="00D24F75"/>
    <w:rsid w:val="00D25232"/>
    <w:rsid w:val="00D27722"/>
    <w:rsid w:val="00D33B6D"/>
    <w:rsid w:val="00D454F1"/>
    <w:rsid w:val="00D47F73"/>
    <w:rsid w:val="00D526FF"/>
    <w:rsid w:val="00D55994"/>
    <w:rsid w:val="00D6308D"/>
    <w:rsid w:val="00D63F57"/>
    <w:rsid w:val="00D662B5"/>
    <w:rsid w:val="00D66DC8"/>
    <w:rsid w:val="00D70781"/>
    <w:rsid w:val="00D71740"/>
    <w:rsid w:val="00D731BC"/>
    <w:rsid w:val="00D8309E"/>
    <w:rsid w:val="00D839DE"/>
    <w:rsid w:val="00D84933"/>
    <w:rsid w:val="00D9090E"/>
    <w:rsid w:val="00D914E3"/>
    <w:rsid w:val="00DA00C1"/>
    <w:rsid w:val="00DA1037"/>
    <w:rsid w:val="00DA2AED"/>
    <w:rsid w:val="00DA7A7E"/>
    <w:rsid w:val="00DB249A"/>
    <w:rsid w:val="00DB68B7"/>
    <w:rsid w:val="00DC7722"/>
    <w:rsid w:val="00DD440F"/>
    <w:rsid w:val="00DD69EE"/>
    <w:rsid w:val="00DE448F"/>
    <w:rsid w:val="00DF0BC0"/>
    <w:rsid w:val="00DF40F8"/>
    <w:rsid w:val="00DF5649"/>
    <w:rsid w:val="00DF5FFF"/>
    <w:rsid w:val="00E113F2"/>
    <w:rsid w:val="00E21062"/>
    <w:rsid w:val="00E23E48"/>
    <w:rsid w:val="00E3167A"/>
    <w:rsid w:val="00E37A5B"/>
    <w:rsid w:val="00E4135E"/>
    <w:rsid w:val="00E459DF"/>
    <w:rsid w:val="00E46049"/>
    <w:rsid w:val="00E56683"/>
    <w:rsid w:val="00E57E94"/>
    <w:rsid w:val="00E63E29"/>
    <w:rsid w:val="00E643CF"/>
    <w:rsid w:val="00E679A7"/>
    <w:rsid w:val="00E717DA"/>
    <w:rsid w:val="00E734DC"/>
    <w:rsid w:val="00E74094"/>
    <w:rsid w:val="00E81692"/>
    <w:rsid w:val="00E8186A"/>
    <w:rsid w:val="00E8230A"/>
    <w:rsid w:val="00E83571"/>
    <w:rsid w:val="00E846C5"/>
    <w:rsid w:val="00E86177"/>
    <w:rsid w:val="00EA1943"/>
    <w:rsid w:val="00EA3E57"/>
    <w:rsid w:val="00EA473F"/>
    <w:rsid w:val="00EB0EEE"/>
    <w:rsid w:val="00EB2F2F"/>
    <w:rsid w:val="00EB5AFE"/>
    <w:rsid w:val="00EB5D88"/>
    <w:rsid w:val="00EB706E"/>
    <w:rsid w:val="00EC0046"/>
    <w:rsid w:val="00EC0080"/>
    <w:rsid w:val="00EC2F9D"/>
    <w:rsid w:val="00EC31A4"/>
    <w:rsid w:val="00EC4042"/>
    <w:rsid w:val="00EC4E22"/>
    <w:rsid w:val="00ED09DE"/>
    <w:rsid w:val="00ED169E"/>
    <w:rsid w:val="00ED1D8B"/>
    <w:rsid w:val="00ED32F8"/>
    <w:rsid w:val="00ED5658"/>
    <w:rsid w:val="00EE312F"/>
    <w:rsid w:val="00EE3206"/>
    <w:rsid w:val="00EE60E2"/>
    <w:rsid w:val="00EF4E11"/>
    <w:rsid w:val="00F023D0"/>
    <w:rsid w:val="00F02F95"/>
    <w:rsid w:val="00F03CF3"/>
    <w:rsid w:val="00F1080A"/>
    <w:rsid w:val="00F113D3"/>
    <w:rsid w:val="00F11836"/>
    <w:rsid w:val="00F12AE3"/>
    <w:rsid w:val="00F15190"/>
    <w:rsid w:val="00F17828"/>
    <w:rsid w:val="00F23974"/>
    <w:rsid w:val="00F31A8C"/>
    <w:rsid w:val="00F44D51"/>
    <w:rsid w:val="00F47C18"/>
    <w:rsid w:val="00F52F20"/>
    <w:rsid w:val="00F61A52"/>
    <w:rsid w:val="00F6238E"/>
    <w:rsid w:val="00F62DBE"/>
    <w:rsid w:val="00F64DC9"/>
    <w:rsid w:val="00F6605E"/>
    <w:rsid w:val="00F66615"/>
    <w:rsid w:val="00F66E57"/>
    <w:rsid w:val="00F70AB2"/>
    <w:rsid w:val="00F7142B"/>
    <w:rsid w:val="00F726C3"/>
    <w:rsid w:val="00F75658"/>
    <w:rsid w:val="00F7691A"/>
    <w:rsid w:val="00F80E56"/>
    <w:rsid w:val="00F830BB"/>
    <w:rsid w:val="00F91B71"/>
    <w:rsid w:val="00F9239A"/>
    <w:rsid w:val="00F96828"/>
    <w:rsid w:val="00F97ABA"/>
    <w:rsid w:val="00FA13D0"/>
    <w:rsid w:val="00FA28D4"/>
    <w:rsid w:val="00FA61FB"/>
    <w:rsid w:val="00FA6AE4"/>
    <w:rsid w:val="00FA7837"/>
    <w:rsid w:val="00FB6091"/>
    <w:rsid w:val="00FC1287"/>
    <w:rsid w:val="00FC30EE"/>
    <w:rsid w:val="00FC5228"/>
    <w:rsid w:val="00FC79E0"/>
    <w:rsid w:val="00FD2CC8"/>
    <w:rsid w:val="00FD4E71"/>
    <w:rsid w:val="00FD5095"/>
    <w:rsid w:val="00FD7A4D"/>
    <w:rsid w:val="00FE1217"/>
    <w:rsid w:val="00FE1F7B"/>
    <w:rsid w:val="00FE2B63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2E7EC1BC"/>
  <w15:docId w15:val="{3E81A890-9839-477D-B00B-0B124FFF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B3E"/>
    <w:pPr>
      <w:spacing w:line="300" w:lineRule="atLeast"/>
    </w:pPr>
    <w:rPr>
      <w:rFonts w:ascii="Times New Roman" w:hAnsi="Times New Roman"/>
      <w:kern w:val="20"/>
      <w:sz w:val="24"/>
    </w:rPr>
  </w:style>
  <w:style w:type="paragraph" w:styleId="Rubrik1">
    <w:name w:val="heading 1"/>
    <w:basedOn w:val="Normal"/>
    <w:next w:val="Normal"/>
    <w:qFormat/>
    <w:rsid w:val="007C0694"/>
    <w:pPr>
      <w:keepNext/>
      <w:spacing w:before="20" w:after="240"/>
      <w:outlineLvl w:val="0"/>
    </w:pPr>
    <w:rPr>
      <w:rFonts w:ascii="Gill Sans MT" w:hAnsi="Gill Sans MT"/>
      <w:b/>
      <w:caps/>
      <w:spacing w:val="20"/>
      <w:kern w:val="0"/>
      <w:sz w:val="30"/>
      <w:szCs w:val="24"/>
    </w:rPr>
  </w:style>
  <w:style w:type="paragraph" w:styleId="Rubrik2">
    <w:name w:val="heading 2"/>
    <w:basedOn w:val="Rubrik1"/>
    <w:next w:val="Normal"/>
    <w:qFormat/>
    <w:rsid w:val="007C0694"/>
    <w:pPr>
      <w:spacing w:after="0"/>
      <w:outlineLvl w:val="1"/>
    </w:pPr>
    <w:rPr>
      <w:caps w:val="0"/>
      <w:szCs w:val="30"/>
    </w:rPr>
  </w:style>
  <w:style w:type="paragraph" w:styleId="Rubrik3">
    <w:name w:val="heading 3"/>
    <w:basedOn w:val="Normal"/>
    <w:next w:val="Normal"/>
    <w:qFormat/>
    <w:rsid w:val="007C0694"/>
    <w:pPr>
      <w:keepNext/>
      <w:outlineLvl w:val="2"/>
    </w:pPr>
    <w:rPr>
      <w:rFonts w:ascii="Gill Sans MT" w:hAnsi="Gill Sans MT"/>
      <w:b/>
      <w:caps/>
      <w:kern w:val="0"/>
      <w:szCs w:val="24"/>
    </w:rPr>
  </w:style>
  <w:style w:type="paragraph" w:styleId="Rubrik4">
    <w:name w:val="heading 4"/>
    <w:basedOn w:val="Normal"/>
    <w:next w:val="Normal"/>
    <w:qFormat/>
    <w:rsid w:val="007C0694"/>
    <w:pPr>
      <w:keepNext/>
      <w:outlineLvl w:val="3"/>
    </w:pPr>
    <w:rPr>
      <w:rFonts w:ascii="Gill Sans MT" w:hAnsi="Gill Sans MT"/>
      <w:b/>
      <w:kern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Url">
    <w:name w:val="Url"/>
    <w:basedOn w:val="Normal"/>
    <w:rsid w:val="000D315A"/>
    <w:pPr>
      <w:tabs>
        <w:tab w:val="right" w:pos="7371"/>
        <w:tab w:val="right" w:pos="7910"/>
        <w:tab w:val="right" w:pos="7938"/>
      </w:tabs>
      <w:spacing w:line="220" w:lineRule="atLeast"/>
      <w:jc w:val="right"/>
    </w:pPr>
    <w:rPr>
      <w:rFonts w:ascii="Gill Sans MT" w:hAnsi="Gill Sans MT"/>
      <w:b/>
      <w:noProof/>
      <w:spacing w:val="8"/>
      <w:kern w:val="16"/>
      <w:sz w:val="18"/>
      <w:szCs w:val="18"/>
    </w:rPr>
  </w:style>
  <w:style w:type="paragraph" w:customStyle="1" w:styleId="platsx">
    <w:name w:val="platsx"/>
    <w:basedOn w:val="plats"/>
    <w:semiHidden/>
    <w:rsid w:val="007C0694"/>
    <w:rPr>
      <w:rFonts w:ascii="Times New Roman" w:hAnsi="Times New Roman"/>
    </w:rPr>
  </w:style>
  <w:style w:type="paragraph" w:styleId="Sidhuvud">
    <w:name w:val="header"/>
    <w:basedOn w:val="Normal"/>
    <w:semiHidden/>
    <w:rsid w:val="007C0694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7C0694"/>
    <w:rPr>
      <w:kern w:val="22"/>
    </w:rPr>
  </w:style>
  <w:style w:type="paragraph" w:customStyle="1" w:styleId="avsndare">
    <w:name w:val="avsändare"/>
    <w:basedOn w:val="Sidhuvud"/>
    <w:semiHidden/>
    <w:rsid w:val="007C0694"/>
    <w:pPr>
      <w:suppressAutoHyphens/>
      <w:spacing w:before="320" w:line="320" w:lineRule="exact"/>
    </w:pPr>
    <w:rPr>
      <w:rFonts w:ascii="Gill Sans MT" w:hAnsi="Gill Sans MT"/>
      <w:caps/>
      <w:spacing w:val="20"/>
      <w:kern w:val="32"/>
      <w:sz w:val="28"/>
    </w:rPr>
  </w:style>
  <w:style w:type="paragraph" w:customStyle="1" w:styleId="plats">
    <w:name w:val="plats"/>
    <w:basedOn w:val="Sidhuvud"/>
    <w:semiHidden/>
    <w:rsid w:val="007C0694"/>
    <w:pPr>
      <w:tabs>
        <w:tab w:val="clear" w:pos="4536"/>
        <w:tab w:val="clear" w:pos="9072"/>
        <w:tab w:val="right" w:pos="3232"/>
        <w:tab w:val="right" w:pos="7938"/>
      </w:tabs>
      <w:spacing w:line="220" w:lineRule="exact"/>
    </w:pPr>
    <w:rPr>
      <w:rFonts w:ascii="Gill Sans MT" w:hAnsi="Gill Sans MT"/>
      <w:caps/>
      <w:spacing w:val="20"/>
      <w:kern w:val="16"/>
      <w:sz w:val="18"/>
    </w:rPr>
  </w:style>
  <w:style w:type="paragraph" w:customStyle="1" w:styleId="Sidfotx">
    <w:name w:val="Sidfotx"/>
    <w:basedOn w:val="Normal"/>
    <w:semiHidden/>
    <w:rsid w:val="000D315A"/>
    <w:pPr>
      <w:tabs>
        <w:tab w:val="right" w:pos="7910"/>
      </w:tabs>
      <w:spacing w:line="220" w:lineRule="exact"/>
    </w:pPr>
    <w:rPr>
      <w:smallCaps/>
      <w:noProof/>
      <w:spacing w:val="8"/>
      <w:sz w:val="18"/>
      <w:szCs w:val="18"/>
    </w:rPr>
  </w:style>
  <w:style w:type="table" w:styleId="Tabellrutnt">
    <w:name w:val="Table Grid"/>
    <w:basedOn w:val="Normaltabell"/>
    <w:rsid w:val="007C0694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ld">
    <w:name w:val="Hold"/>
    <w:basedOn w:val="Normal"/>
    <w:semiHidden/>
    <w:rsid w:val="000D315A"/>
    <w:pPr>
      <w:tabs>
        <w:tab w:val="right" w:pos="7910"/>
      </w:tabs>
      <w:spacing w:line="240" w:lineRule="auto"/>
    </w:pPr>
    <w:rPr>
      <w:rFonts w:ascii="Gill Sans MT" w:hAnsi="Gill Sans MT"/>
      <w:noProof/>
      <w:spacing w:val="8"/>
      <w:sz w:val="2"/>
      <w:szCs w:val="2"/>
    </w:rPr>
  </w:style>
  <w:style w:type="paragraph" w:customStyle="1" w:styleId="plats2">
    <w:name w:val="plats2"/>
    <w:basedOn w:val="plats"/>
    <w:semiHidden/>
    <w:rsid w:val="007C0694"/>
    <w:pPr>
      <w:spacing w:after="1134"/>
    </w:pPr>
  </w:style>
  <w:style w:type="paragraph" w:customStyle="1" w:styleId="dokumentnamn">
    <w:name w:val="dokumentnamn"/>
    <w:semiHidden/>
    <w:rsid w:val="007C0694"/>
    <w:pPr>
      <w:widowControl w:val="0"/>
      <w:spacing w:before="400" w:line="180" w:lineRule="exact"/>
      <w:jc w:val="right"/>
    </w:pPr>
    <w:rPr>
      <w:rFonts w:ascii="Gill Sans MT" w:hAnsi="Gill Sans MT"/>
      <w:caps/>
      <w:noProof/>
      <w:kern w:val="20"/>
      <w:sz w:val="16"/>
    </w:rPr>
  </w:style>
  <w:style w:type="paragraph" w:customStyle="1" w:styleId="datum">
    <w:name w:val="datum"/>
    <w:basedOn w:val="Normal"/>
    <w:semiHidden/>
    <w:rsid w:val="007C0694"/>
    <w:pPr>
      <w:widowControl w:val="0"/>
      <w:spacing w:line="240" w:lineRule="exact"/>
      <w:jc w:val="right"/>
    </w:pPr>
    <w:rPr>
      <w:rFonts w:ascii="Gill Sans MT" w:hAnsi="Gill Sans MT"/>
      <w:noProof/>
      <w:sz w:val="16"/>
    </w:rPr>
  </w:style>
  <w:style w:type="paragraph" w:customStyle="1" w:styleId="pm">
    <w:name w:val="pm"/>
    <w:basedOn w:val="Sidhuvud"/>
    <w:next w:val="Normal"/>
    <w:semiHidden/>
    <w:rsid w:val="007C0694"/>
    <w:pPr>
      <w:tabs>
        <w:tab w:val="clear" w:pos="4536"/>
        <w:tab w:val="clear" w:pos="9072"/>
      </w:tabs>
      <w:spacing w:before="40" w:after="1840" w:line="1080" w:lineRule="exact"/>
      <w:ind w:right="-987"/>
      <w:jc w:val="right"/>
    </w:pPr>
    <w:rPr>
      <w:rFonts w:ascii="Gill Sans MT" w:hAnsi="Gill Sans MT"/>
      <w:b/>
      <w:sz w:val="108"/>
    </w:rPr>
  </w:style>
  <w:style w:type="paragraph" w:customStyle="1" w:styleId="Sidhuvud2">
    <w:name w:val="Sidhuvud2"/>
    <w:basedOn w:val="Sidhuvud"/>
    <w:semiHidden/>
    <w:rsid w:val="007C0694"/>
    <w:pPr>
      <w:spacing w:before="160" w:after="740" w:line="220" w:lineRule="atLeast"/>
      <w:ind w:right="-907"/>
      <w:jc w:val="right"/>
    </w:pPr>
    <w:rPr>
      <w:rFonts w:ascii="Gill Sans MT" w:hAnsi="Gill Sans MT"/>
      <w:caps/>
      <w:sz w:val="18"/>
      <w:szCs w:val="18"/>
    </w:rPr>
  </w:style>
  <w:style w:type="paragraph" w:customStyle="1" w:styleId="Sidhuvud11">
    <w:name w:val="Sidhuvud11"/>
    <w:basedOn w:val="dokumentnamn"/>
    <w:next w:val="Sidhuvud12"/>
    <w:semiHidden/>
    <w:rsid w:val="007C0694"/>
    <w:pPr>
      <w:spacing w:before="336" w:line="220" w:lineRule="exact"/>
    </w:pPr>
    <w:rPr>
      <w:sz w:val="18"/>
      <w:szCs w:val="18"/>
    </w:rPr>
  </w:style>
  <w:style w:type="paragraph" w:customStyle="1" w:styleId="Sidhuvud12">
    <w:name w:val="Sidhuvud12"/>
    <w:basedOn w:val="dokumentnamn"/>
    <w:semiHidden/>
    <w:rsid w:val="007C0694"/>
    <w:pPr>
      <w:spacing w:before="0" w:line="220" w:lineRule="exact"/>
    </w:pPr>
    <w:rPr>
      <w:sz w:val="18"/>
    </w:rPr>
  </w:style>
  <w:style w:type="paragraph" w:customStyle="1" w:styleId="Sidhuvud13">
    <w:name w:val="Sidhuvud13"/>
    <w:basedOn w:val="dokumentnamn"/>
    <w:next w:val="Normal"/>
    <w:semiHidden/>
    <w:rsid w:val="007C0694"/>
    <w:pPr>
      <w:spacing w:before="0" w:line="220" w:lineRule="exact"/>
    </w:pPr>
    <w:rPr>
      <w:sz w:val="18"/>
    </w:rPr>
  </w:style>
  <w:style w:type="paragraph" w:customStyle="1" w:styleId="Sidhuvud14">
    <w:name w:val="Sidhuvud14"/>
    <w:basedOn w:val="dokumentnamn"/>
    <w:next w:val="Normal"/>
    <w:semiHidden/>
    <w:rsid w:val="007C0694"/>
    <w:pPr>
      <w:spacing w:before="0" w:line="220" w:lineRule="exact"/>
    </w:pPr>
    <w:rPr>
      <w:sz w:val="18"/>
    </w:rPr>
  </w:style>
  <w:style w:type="paragraph" w:customStyle="1" w:styleId="sterik2ff">
    <w:name w:val="sterik2ff"/>
    <w:semiHidden/>
    <w:rsid w:val="007C0694"/>
    <w:pPr>
      <w:widowControl w:val="0"/>
      <w:jc w:val="right"/>
    </w:pPr>
    <w:rPr>
      <w:rFonts w:ascii="Stockholm Logo" w:hAnsi="Stockholm Logo"/>
      <w:noProof/>
      <w:kern w:val="80"/>
      <w:sz w:val="100"/>
    </w:rPr>
  </w:style>
  <w:style w:type="paragraph" w:customStyle="1" w:styleId="Frvaltning">
    <w:name w:val="Förvaltning"/>
    <w:basedOn w:val="Sidhuvud"/>
    <w:next w:val="Avdelning"/>
    <w:uiPriority w:val="99"/>
    <w:semiHidden/>
    <w:rsid w:val="007C0694"/>
    <w:pPr>
      <w:suppressAutoHyphens/>
      <w:spacing w:before="320" w:line="320" w:lineRule="exact"/>
    </w:pPr>
    <w:rPr>
      <w:rFonts w:ascii="Gill Sans MT" w:hAnsi="Gill Sans MT"/>
      <w:caps/>
      <w:spacing w:val="20"/>
      <w:kern w:val="32"/>
      <w:sz w:val="28"/>
    </w:rPr>
  </w:style>
  <w:style w:type="paragraph" w:styleId="Rubrik">
    <w:name w:val="Title"/>
    <w:basedOn w:val="Normal"/>
    <w:semiHidden/>
    <w:rsid w:val="007C069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Avdelning">
    <w:name w:val="Avdelning"/>
    <w:basedOn w:val="Sidhuvud"/>
    <w:semiHidden/>
    <w:rsid w:val="007C0694"/>
    <w:pPr>
      <w:tabs>
        <w:tab w:val="clear" w:pos="4536"/>
        <w:tab w:val="clear" w:pos="9072"/>
        <w:tab w:val="right" w:pos="3232"/>
        <w:tab w:val="right" w:pos="7938"/>
      </w:tabs>
      <w:spacing w:line="220" w:lineRule="exact"/>
    </w:pPr>
    <w:rPr>
      <w:rFonts w:ascii="Gill Sans MT" w:hAnsi="Gill Sans MT"/>
      <w:caps/>
      <w:spacing w:val="20"/>
      <w:kern w:val="16"/>
      <w:sz w:val="18"/>
    </w:rPr>
  </w:style>
  <w:style w:type="paragraph" w:customStyle="1" w:styleId="Dokunamn">
    <w:name w:val="Dokunamn"/>
    <w:basedOn w:val="Normal"/>
    <w:semiHidden/>
    <w:rsid w:val="000D315A"/>
    <w:pPr>
      <w:tabs>
        <w:tab w:val="right" w:pos="7910"/>
      </w:tabs>
      <w:spacing w:before="560" w:after="120" w:line="200" w:lineRule="exact"/>
    </w:pPr>
    <w:rPr>
      <w:rFonts w:ascii="Gill Sans MT" w:hAnsi="Gill Sans MT"/>
      <w:caps/>
      <w:noProof/>
      <w:spacing w:val="8"/>
      <w:sz w:val="14"/>
      <w:szCs w:val="14"/>
    </w:rPr>
  </w:style>
  <w:style w:type="paragraph" w:customStyle="1" w:styleId="Sidhuvud21">
    <w:name w:val="Sidhuvud21"/>
    <w:basedOn w:val="Sidhuvud2"/>
    <w:semiHidden/>
    <w:rsid w:val="007C0694"/>
    <w:pPr>
      <w:spacing w:after="0"/>
    </w:pPr>
  </w:style>
  <w:style w:type="paragraph" w:customStyle="1" w:styleId="Sidhuvud22">
    <w:name w:val="Sidhuvud22"/>
    <w:basedOn w:val="Sidhuvud2"/>
    <w:semiHidden/>
    <w:rsid w:val="007C0694"/>
    <w:pPr>
      <w:spacing w:before="0" w:after="0"/>
    </w:pPr>
  </w:style>
  <w:style w:type="paragraph" w:customStyle="1" w:styleId="Logo">
    <w:name w:val="Logo"/>
    <w:basedOn w:val="Normal"/>
    <w:semiHidden/>
    <w:rsid w:val="007C0694"/>
    <w:pPr>
      <w:ind w:left="28"/>
    </w:pPr>
  </w:style>
  <w:style w:type="paragraph" w:customStyle="1" w:styleId="Sidhuvud23">
    <w:name w:val="Sidhuvud23"/>
    <w:basedOn w:val="Sidhuvud22"/>
    <w:semiHidden/>
    <w:rsid w:val="007C0694"/>
  </w:style>
  <w:style w:type="paragraph" w:customStyle="1" w:styleId="Huvudrubrik">
    <w:name w:val="Huvudrubrik"/>
    <w:basedOn w:val="Rubrik1"/>
    <w:next w:val="Normal"/>
    <w:rsid w:val="007C0694"/>
  </w:style>
  <w:style w:type="paragraph" w:styleId="Ballongtext">
    <w:name w:val="Balloon Text"/>
    <w:basedOn w:val="Normal"/>
    <w:link w:val="BallongtextChar"/>
    <w:uiPriority w:val="99"/>
    <w:semiHidden/>
    <w:unhideWhenUsed/>
    <w:rsid w:val="00E740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4094"/>
    <w:rPr>
      <w:rFonts w:ascii="Tahoma" w:hAnsi="Tahoma" w:cs="Tahoma"/>
      <w:kern w:val="20"/>
      <w:sz w:val="16"/>
      <w:szCs w:val="16"/>
    </w:rPr>
  </w:style>
  <w:style w:type="paragraph" w:styleId="Sidfot">
    <w:name w:val="footer"/>
    <w:basedOn w:val="Normal"/>
    <w:link w:val="SidfotChar"/>
    <w:uiPriority w:val="99"/>
    <w:rsid w:val="001A593C"/>
    <w:pPr>
      <w:tabs>
        <w:tab w:val="right" w:pos="7938"/>
      </w:tabs>
      <w:spacing w:line="240" w:lineRule="auto"/>
    </w:pPr>
    <w:rPr>
      <w:rFonts w:ascii="Gill Sans MT" w:hAnsi="Gill Sans MT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1A593C"/>
    <w:rPr>
      <w:rFonts w:ascii="Gill Sans MT" w:hAnsi="Gill Sans MT"/>
      <w:kern w:val="20"/>
      <w:sz w:val="18"/>
    </w:rPr>
  </w:style>
  <w:style w:type="paragraph" w:customStyle="1" w:styleId="dokumentnamnx">
    <w:name w:val="dokumentnamnx"/>
    <w:basedOn w:val="dokumentnamn"/>
    <w:uiPriority w:val="99"/>
    <w:semiHidden/>
    <w:rsid w:val="008765E4"/>
    <w:rPr>
      <w:rFonts w:ascii="Times New Roman" w:hAnsi="Times New Roman"/>
      <w:smallCaps/>
      <w:sz w:val="14"/>
    </w:rPr>
  </w:style>
  <w:style w:type="character" w:styleId="Stark">
    <w:name w:val="Strong"/>
    <w:basedOn w:val="Standardstycketeckensnitt"/>
    <w:uiPriority w:val="22"/>
    <w:qFormat/>
    <w:rsid w:val="00170D54"/>
    <w:rPr>
      <w:rFonts w:cs="Times New Roman"/>
      <w:b/>
      <w:bCs/>
    </w:rPr>
  </w:style>
  <w:style w:type="paragraph" w:customStyle="1" w:styleId="Default">
    <w:name w:val="Default"/>
    <w:uiPriority w:val="99"/>
    <w:rsid w:val="00170D54"/>
    <w:pPr>
      <w:autoSpaceDE w:val="0"/>
      <w:autoSpaceDN w:val="0"/>
      <w:adjustRightInd w:val="0"/>
    </w:pPr>
    <w:rPr>
      <w:rFonts w:ascii="AGaramond" w:hAnsi="AGaramond" w:cs="AGaramond"/>
      <w:color w:val="000000"/>
      <w:sz w:val="24"/>
      <w:szCs w:val="24"/>
    </w:rPr>
  </w:style>
  <w:style w:type="paragraph" w:styleId="Liststycke">
    <w:name w:val="List Paragraph"/>
    <w:basedOn w:val="Normal"/>
    <w:uiPriority w:val="99"/>
    <w:qFormat/>
    <w:rsid w:val="00B728E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91468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91468"/>
    <w:rPr>
      <w:color w:val="800080"/>
      <w:u w:val="single"/>
    </w:rPr>
  </w:style>
  <w:style w:type="paragraph" w:customStyle="1" w:styleId="Formatmall1">
    <w:name w:val="Formatmall1"/>
    <w:basedOn w:val="Normal"/>
    <w:uiPriority w:val="99"/>
    <w:rsid w:val="00D127E9"/>
    <w:pPr>
      <w:tabs>
        <w:tab w:val="left" w:leader="underscore" w:pos="8789"/>
      </w:tabs>
      <w:spacing w:line="240" w:lineRule="auto"/>
    </w:pPr>
    <w:rPr>
      <w:kern w:val="0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7979CF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92E30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92E30"/>
    <w:rPr>
      <w:rFonts w:ascii="Times New Roman" w:hAnsi="Times New Roman"/>
      <w:kern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2E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edagogstockholm.se/PageFiles/143043/Pedagogisk%20bed%c3%b6mning,%20hj%c3%a4lptext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verantor.stockholm/fristaende-forskola-skola/gymnasieskola/gymnasiesarskol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tranat.stockholm.se/verksamheter/grundskola-och-gymnasieskola/skolgang-och-soka-skola/mottagande-soka-och-byta-skola/mottagande-i-anpassad-gymnasieskola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gandeteamet@edu.stockholm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gandeteamet@edu.stockholm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BCCC-0000-4D51-9536-B79C6225995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98DCC7D-05FD-4FAF-922B-E90B8B4E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2295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pedagogisk bedömning</vt:lpstr>
    </vt:vector>
  </TitlesOfParts>
  <Company>Stockholms stad</Company>
  <LinksUpToDate>false</LinksUpToDate>
  <CharactersWithSpaces>14434</CharactersWithSpaces>
  <SharedDoc>false</SharedDoc>
  <HyperlinkBase>http://www.stockholm.se</HyperlinkBase>
  <HLinks>
    <vt:vector size="186" baseType="variant">
      <vt:variant>
        <vt:i4>7930088</vt:i4>
      </vt:variant>
      <vt:variant>
        <vt:i4>264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Helhetsbedömning</vt:lpwstr>
      </vt:variant>
      <vt:variant>
        <vt:i4>6553711</vt:i4>
      </vt:variant>
      <vt:variant>
        <vt:i4>25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konsumentkunskap</vt:lpwstr>
      </vt:variant>
      <vt:variant>
        <vt:i4>6815847</vt:i4>
      </vt:variant>
      <vt:variant>
        <vt:i4>240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ild</vt:lpwstr>
      </vt:variant>
      <vt:variant>
        <vt:i4>6815847</vt:i4>
      </vt:variant>
      <vt:variant>
        <vt:i4>228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ild</vt:lpwstr>
      </vt:variant>
      <vt:variant>
        <vt:i4>6815847</vt:i4>
      </vt:variant>
      <vt:variant>
        <vt:i4>216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ild</vt:lpwstr>
      </vt:variant>
      <vt:variant>
        <vt:i4>6815847</vt:i4>
      </vt:variant>
      <vt:variant>
        <vt:i4>204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ild</vt:lpwstr>
      </vt:variant>
      <vt:variant>
        <vt:i4>6815847</vt:i4>
      </vt:variant>
      <vt:variant>
        <vt:i4>19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ild</vt:lpwstr>
      </vt:variant>
      <vt:variant>
        <vt:i4>7929982</vt:i4>
      </vt:variant>
      <vt:variant>
        <vt:i4>180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Naturorienterande</vt:lpwstr>
      </vt:variant>
      <vt:variant>
        <vt:i4>7929982</vt:i4>
      </vt:variant>
      <vt:variant>
        <vt:i4>168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Naturorienterande</vt:lpwstr>
      </vt:variant>
      <vt:variant>
        <vt:i4>1441804</vt:i4>
      </vt:variant>
      <vt:variant>
        <vt:i4>156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Svenska</vt:lpwstr>
      </vt:variant>
      <vt:variant>
        <vt:i4>8126572</vt:i4>
      </vt:variant>
      <vt:variant>
        <vt:i4>144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Engelska</vt:lpwstr>
      </vt:variant>
      <vt:variant>
        <vt:i4>8126572</vt:i4>
      </vt:variant>
      <vt:variant>
        <vt:i4>13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Engelska</vt:lpwstr>
      </vt:variant>
      <vt:variant>
        <vt:i4>6881385</vt:i4>
      </vt:variant>
      <vt:variant>
        <vt:i4>120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Matematik</vt:lpwstr>
      </vt:variant>
      <vt:variant>
        <vt:i4>1441804</vt:i4>
      </vt:variant>
      <vt:variant>
        <vt:i4>108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Svenska</vt:lpwstr>
      </vt:variant>
      <vt:variant>
        <vt:i4>917642</vt:i4>
      </vt:variant>
      <vt:variant>
        <vt:i4>10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Övrigt</vt:lpwstr>
      </vt:variant>
      <vt:variant>
        <vt:i4>6357117</vt:i4>
      </vt:variant>
      <vt:variant>
        <vt:i4>96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Organisationsnivå</vt:lpwstr>
      </vt:variant>
      <vt:variant>
        <vt:i4>8323170</vt:i4>
      </vt:variant>
      <vt:variant>
        <vt:i4>90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Gruppnivå</vt:lpwstr>
      </vt:variant>
      <vt:variant>
        <vt:i4>1245215</vt:i4>
      </vt:variant>
      <vt:variant>
        <vt:i4>84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Individnivå</vt:lpwstr>
      </vt:variant>
      <vt:variant>
        <vt:i4>786434</vt:i4>
      </vt:variant>
      <vt:variant>
        <vt:i4>78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Motorik</vt:lpwstr>
      </vt:variant>
      <vt:variant>
        <vt:i4>196608</vt:i4>
      </vt:variant>
      <vt:variant>
        <vt:i4>7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Fantasi</vt:lpwstr>
      </vt:variant>
      <vt:variant>
        <vt:i4>16187643</vt:i4>
      </vt:variant>
      <vt:variant>
        <vt:i4>66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Självständigt</vt:lpwstr>
      </vt:variant>
      <vt:variant>
        <vt:i4>655391</vt:i4>
      </vt:variant>
      <vt:variant>
        <vt:i4>60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Självkänsla</vt:lpwstr>
      </vt:variant>
      <vt:variant>
        <vt:i4>14745834</vt:i4>
      </vt:variant>
      <vt:variant>
        <vt:i4>54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Koncentrationsförmåga</vt:lpwstr>
      </vt:variant>
      <vt:variant>
        <vt:i4>524316</vt:i4>
      </vt:variant>
      <vt:variant>
        <vt:i4>48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Minnesfunktion</vt:lpwstr>
      </vt:variant>
      <vt:variant>
        <vt:i4>7602285</vt:i4>
      </vt:variant>
      <vt:variant>
        <vt:i4>4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instruktioner</vt:lpwstr>
      </vt:variant>
      <vt:variant>
        <vt:i4>7274594</vt:i4>
      </vt:variant>
      <vt:variant>
        <vt:i4>36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Intressen</vt:lpwstr>
      </vt:variant>
      <vt:variant>
        <vt:i4>1310749</vt:i4>
      </vt:variant>
      <vt:variant>
        <vt:i4>30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Vardagssituationer</vt:lpwstr>
      </vt:variant>
      <vt:variant>
        <vt:i4>7209086</vt:i4>
      </vt:variant>
      <vt:variant>
        <vt:i4>24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eteende</vt:lpwstr>
      </vt:variant>
      <vt:variant>
        <vt:i4>7798891</vt:i4>
      </vt:variant>
      <vt:variant>
        <vt:i4>18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samspelet</vt:lpwstr>
      </vt:variant>
      <vt:variant>
        <vt:i4>10092554</vt:i4>
      </vt:variant>
      <vt:variant>
        <vt:i4>1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Funktionsnedsättningar</vt:lpwstr>
      </vt:variant>
      <vt:variant>
        <vt:i4>7471228</vt:i4>
      </vt:variant>
      <vt:variant>
        <vt:i4>6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akgru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pedagogisk bedömning</dc:title>
  <dc:creator>Harald Schulz</dc:creator>
  <cp:keywords>UtbF8655</cp:keywords>
  <cp:lastModifiedBy>Anna Löfgren</cp:lastModifiedBy>
  <cp:revision>40</cp:revision>
  <cp:lastPrinted>2020-01-17T15:26:00Z</cp:lastPrinted>
  <dcterms:created xsi:type="dcterms:W3CDTF">2023-02-16T15:53:00Z</dcterms:created>
  <dcterms:modified xsi:type="dcterms:W3CDTF">2023-10-04T09:33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